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F0CA" w14:textId="77777777" w:rsidR="001F179B" w:rsidRPr="00D70B66" w:rsidRDefault="001F179B" w:rsidP="001F179B">
      <w:pPr>
        <w:jc w:val="right"/>
      </w:pPr>
      <w:r w:rsidRPr="00D70B66">
        <w:rPr>
          <w:noProof/>
        </w:rPr>
        <w:drawing>
          <wp:inline distT="0" distB="0" distL="0" distR="0" wp14:anchorId="35F659A8" wp14:editId="46DA429F">
            <wp:extent cx="2536544" cy="969499"/>
            <wp:effectExtent l="0" t="0" r="0" b="254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121" cy="9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016" w14:textId="77777777" w:rsidR="001F179B" w:rsidRPr="00D70B66" w:rsidRDefault="001F179B" w:rsidP="001F179B">
      <w:pPr>
        <w:jc w:val="center"/>
      </w:pPr>
    </w:p>
    <w:p w14:paraId="57066980" w14:textId="77777777" w:rsidR="001F179B" w:rsidRPr="00D70B66" w:rsidRDefault="001F179B" w:rsidP="001F179B">
      <w:pPr>
        <w:ind w:firstLine="709"/>
        <w:jc w:val="center"/>
        <w:rPr>
          <w:b/>
        </w:rPr>
      </w:pPr>
      <w:r w:rsidRPr="00D70B66">
        <w:rPr>
          <w:b/>
        </w:rPr>
        <w:t>ПРОГРАММА</w:t>
      </w:r>
    </w:p>
    <w:p w14:paraId="2C0A47B7" w14:textId="77777777" w:rsidR="001F179B" w:rsidRPr="00D70B66" w:rsidRDefault="001F179B" w:rsidP="001F179B">
      <w:pPr>
        <w:ind w:firstLine="709"/>
        <w:jc w:val="center"/>
        <w:rPr>
          <w:b/>
        </w:rPr>
      </w:pPr>
      <w:r w:rsidRPr="00D70B66">
        <w:rPr>
          <w:b/>
        </w:rPr>
        <w:t>Регионального чемпионата «Профессионалы» в Республике Саха (Якутия)– 2024 по блоку «Образование»</w:t>
      </w:r>
    </w:p>
    <w:p w14:paraId="216E06C2" w14:textId="77777777" w:rsidR="001F179B" w:rsidRPr="00D70B66" w:rsidRDefault="001F179B" w:rsidP="001F179B">
      <w:pPr>
        <w:ind w:firstLine="709"/>
        <w:jc w:val="center"/>
      </w:pPr>
    </w:p>
    <w:tbl>
      <w:tblPr>
        <w:tblStyle w:val="a3"/>
        <w:tblW w:w="10485" w:type="dxa"/>
        <w:tblLook w:val="04E0" w:firstRow="1" w:lastRow="1" w:firstColumn="1" w:lastColumn="0" w:noHBand="0" w:noVBand="1"/>
      </w:tblPr>
      <w:tblGrid>
        <w:gridCol w:w="1555"/>
        <w:gridCol w:w="8930"/>
      </w:tblGrid>
      <w:tr w:rsidR="001F179B" w:rsidRPr="00D70B66" w14:paraId="216F5DAD" w14:textId="77777777" w:rsidTr="00F4508E"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505FAB3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5 февраля (воскресенье) – День подготовки Д-2*</w:t>
            </w:r>
          </w:p>
        </w:tc>
      </w:tr>
      <w:tr w:rsidR="001F179B" w:rsidRPr="00D70B66" w14:paraId="02ADA8FB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759D" w14:textId="77777777" w:rsidR="001F179B" w:rsidRPr="00D70B66" w:rsidRDefault="001F179B" w:rsidP="00F4508E">
            <w:pPr>
              <w:jc w:val="center"/>
            </w:pPr>
            <w:r w:rsidRPr="00D70B66">
              <w:t>10.00 – 12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D19E" w14:textId="77777777" w:rsidR="001F179B" w:rsidRPr="00D70B66" w:rsidRDefault="001F179B" w:rsidP="00F4508E">
            <w:pPr>
              <w:jc w:val="both"/>
            </w:pPr>
            <w:r w:rsidRPr="00D70B66">
              <w:t>Приемка</w:t>
            </w:r>
            <w:r w:rsidRPr="00D70B66">
              <w:tab/>
              <w:t>площадки</w:t>
            </w:r>
            <w:r w:rsidRPr="00D70B66">
              <w:tab/>
              <w:t>к</w:t>
            </w:r>
            <w:r w:rsidRPr="00D70B66">
              <w:tab/>
              <w:t>проведению</w:t>
            </w:r>
            <w:r w:rsidRPr="00D70B66">
              <w:tab/>
              <w:t>отборочного</w:t>
            </w:r>
            <w:r w:rsidRPr="00D70B66">
              <w:tab/>
              <w:t>этапа</w:t>
            </w:r>
            <w:r w:rsidRPr="00D70B66">
              <w:tab/>
              <w:t>Чемпионата</w:t>
            </w:r>
            <w:r w:rsidRPr="00D70B66">
              <w:tab/>
              <w:t>по профессиональному мастерству «Профессионалы»:</w:t>
            </w:r>
          </w:p>
          <w:p w14:paraId="5C635C1C" w14:textId="77777777" w:rsidR="001F179B" w:rsidRPr="00D70B66" w:rsidRDefault="001F179B" w:rsidP="00F4508E">
            <w:pPr>
              <w:jc w:val="both"/>
            </w:pPr>
            <w:r w:rsidRPr="00D70B66">
              <w:t>Проверка готовности площадки к проведению соревнований, соответствие</w:t>
            </w:r>
          </w:p>
          <w:p w14:paraId="6AD18379" w14:textId="77777777" w:rsidR="001F179B" w:rsidRPr="00D70B66" w:rsidRDefault="001F179B" w:rsidP="00F4508E">
            <w:pPr>
              <w:jc w:val="both"/>
            </w:pPr>
            <w:r w:rsidRPr="00D70B66">
              <w:t>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1F179B" w:rsidRPr="00D70B66" w14:paraId="4AE7B67F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4793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11:00-</w:t>
            </w:r>
            <w:r w:rsidRPr="00D70B66">
              <w:rPr>
                <w:spacing w:val="-2"/>
              </w:rPr>
              <w:t>12: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BA8F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Подписание</w:t>
            </w:r>
            <w:r w:rsidRPr="00D70B66">
              <w:rPr>
                <w:spacing w:val="-6"/>
              </w:rPr>
              <w:t xml:space="preserve"> </w:t>
            </w:r>
            <w:r w:rsidRPr="00D70B66">
              <w:t>Акта</w:t>
            </w:r>
            <w:r w:rsidRPr="00D70B66">
              <w:rPr>
                <w:spacing w:val="-4"/>
              </w:rPr>
              <w:t xml:space="preserve"> </w:t>
            </w:r>
            <w:r w:rsidRPr="00D70B66">
              <w:t>готовности</w:t>
            </w:r>
            <w:r w:rsidRPr="00D70B66">
              <w:rPr>
                <w:spacing w:val="-6"/>
              </w:rPr>
              <w:t xml:space="preserve"> </w:t>
            </w:r>
            <w:r w:rsidRPr="00D70B66">
              <w:t>площадки</w:t>
            </w:r>
            <w:r w:rsidRPr="00D70B66">
              <w:rPr>
                <w:spacing w:val="-1"/>
              </w:rPr>
              <w:t xml:space="preserve"> </w:t>
            </w:r>
            <w:r w:rsidRPr="00D70B66">
              <w:t>к</w:t>
            </w:r>
            <w:r w:rsidRPr="00D70B66">
              <w:rPr>
                <w:spacing w:val="-9"/>
              </w:rPr>
              <w:t xml:space="preserve"> </w:t>
            </w:r>
            <w:r w:rsidRPr="00D70B66">
              <w:t>проведению</w:t>
            </w:r>
            <w:r w:rsidRPr="00D70B66">
              <w:rPr>
                <w:spacing w:val="-4"/>
              </w:rPr>
              <w:t xml:space="preserve"> </w:t>
            </w:r>
            <w:r w:rsidRPr="00D70B66">
              <w:rPr>
                <w:spacing w:val="-2"/>
              </w:rPr>
              <w:t>чемпионата</w:t>
            </w:r>
          </w:p>
        </w:tc>
      </w:tr>
      <w:tr w:rsidR="001F179B" w:rsidRPr="00D70B66" w14:paraId="56F0BD0B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08F8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12:00-</w:t>
            </w:r>
            <w:r w:rsidRPr="00D70B66">
              <w:rPr>
                <w:spacing w:val="-2"/>
              </w:rPr>
              <w:t>13: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DBF9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Консультация</w:t>
            </w:r>
            <w:r w:rsidRPr="00D70B66">
              <w:rPr>
                <w:spacing w:val="-6"/>
              </w:rPr>
              <w:t xml:space="preserve"> </w:t>
            </w:r>
            <w:r w:rsidRPr="00D70B66">
              <w:t>технических</w:t>
            </w:r>
            <w:r w:rsidRPr="00D70B66">
              <w:rPr>
                <w:spacing w:val="-8"/>
              </w:rPr>
              <w:t xml:space="preserve"> </w:t>
            </w:r>
            <w:r w:rsidRPr="00D70B66">
              <w:t>администраторов</w:t>
            </w:r>
            <w:r w:rsidRPr="00D70B66">
              <w:rPr>
                <w:spacing w:val="-5"/>
              </w:rPr>
              <w:t xml:space="preserve"> </w:t>
            </w:r>
            <w:r w:rsidRPr="00D70B66">
              <w:rPr>
                <w:spacing w:val="-2"/>
              </w:rPr>
              <w:t>площадки</w:t>
            </w:r>
          </w:p>
        </w:tc>
      </w:tr>
      <w:tr w:rsidR="001F179B" w:rsidRPr="00D70B66" w14:paraId="1717D415" w14:textId="77777777" w:rsidTr="00F4508E"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C9123D0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6 февраля (понедельник) – День подготовки Д-1*</w:t>
            </w:r>
          </w:p>
        </w:tc>
      </w:tr>
      <w:tr w:rsidR="001F179B" w:rsidRPr="00D70B66" w14:paraId="7232CB93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FE44D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09:00-</w:t>
            </w:r>
            <w:r w:rsidRPr="00D70B66">
              <w:rPr>
                <w:spacing w:val="-2"/>
              </w:rPr>
              <w:t>09:3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1A11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Регистрация</w:t>
            </w:r>
            <w:r w:rsidRPr="00D70B66">
              <w:rPr>
                <w:spacing w:val="-11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6"/>
              </w:rPr>
              <w:t xml:space="preserve"> </w:t>
            </w:r>
            <w:r w:rsidRPr="00D70B66">
              <w:t>экспертов-наставников,</w:t>
            </w:r>
            <w:r w:rsidRPr="00D70B66">
              <w:rPr>
                <w:spacing w:val="-2"/>
              </w:rPr>
              <w:t xml:space="preserve"> </w:t>
            </w:r>
            <w:r w:rsidRPr="00D70B66">
              <w:t>индустриального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2"/>
              </w:rPr>
              <w:t>эксперта.</w:t>
            </w:r>
          </w:p>
        </w:tc>
      </w:tr>
      <w:tr w:rsidR="001F179B" w:rsidRPr="00D70B66" w14:paraId="61BE9204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8B898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09:30-</w:t>
            </w:r>
            <w:r w:rsidRPr="00D70B66">
              <w:rPr>
                <w:spacing w:val="-2"/>
              </w:rPr>
              <w:t>09:45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E722A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Инструктаж по ТБ</w:t>
            </w:r>
            <w:r w:rsidRPr="00D70B66">
              <w:rPr>
                <w:spacing w:val="-4"/>
              </w:rPr>
              <w:t xml:space="preserve"> </w:t>
            </w:r>
            <w:r w:rsidRPr="00D70B66">
              <w:t>и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5"/>
              </w:rPr>
              <w:t>ОТ.</w:t>
            </w:r>
            <w:r w:rsidRPr="00D70B66">
              <w:t xml:space="preserve"> Жеребьевка</w:t>
            </w:r>
            <w:r w:rsidRPr="00D70B66">
              <w:rPr>
                <w:spacing w:val="-3"/>
              </w:rPr>
              <w:t xml:space="preserve"> </w:t>
            </w:r>
            <w:r w:rsidRPr="00D70B66">
              <w:t>–</w:t>
            </w:r>
            <w:r w:rsidRPr="00D70B66">
              <w:rPr>
                <w:spacing w:val="-2"/>
              </w:rPr>
              <w:t xml:space="preserve"> </w:t>
            </w:r>
            <w:r w:rsidRPr="00D70B66">
              <w:t>распределение</w:t>
            </w:r>
            <w:r w:rsidRPr="00D70B66">
              <w:rPr>
                <w:spacing w:val="-3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7"/>
              </w:rPr>
              <w:t xml:space="preserve"> </w:t>
            </w:r>
            <w:r w:rsidRPr="00D70B66">
              <w:t>рабочих</w:t>
            </w:r>
            <w:r w:rsidRPr="00D70B66">
              <w:rPr>
                <w:spacing w:val="-7"/>
              </w:rPr>
              <w:t xml:space="preserve"> </w:t>
            </w:r>
            <w:r w:rsidRPr="00D70B66">
              <w:rPr>
                <w:spacing w:val="-2"/>
              </w:rPr>
              <w:t>мест.</w:t>
            </w:r>
          </w:p>
        </w:tc>
      </w:tr>
      <w:tr w:rsidR="001F179B" w:rsidRPr="00D70B66" w14:paraId="3CECC6FF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66F49EB5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 xml:space="preserve">10:00-10:30 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51797E3D" w14:textId="77777777" w:rsidR="001F179B" w:rsidRPr="00D70B66" w:rsidRDefault="001F179B" w:rsidP="00F4508E">
            <w:pPr>
              <w:pStyle w:val="TableParagraph"/>
              <w:spacing w:line="240" w:lineRule="auto"/>
              <w:rPr>
                <w:b/>
              </w:rPr>
            </w:pPr>
            <w:r w:rsidRPr="00D70B66">
              <w:rPr>
                <w:b/>
              </w:rPr>
              <w:t>Торжественное открытие регионального чемпионата профессионального мастерства «Профессионалы-2024» Учебный корпус №</w:t>
            </w:r>
            <w:proofErr w:type="gramStart"/>
            <w:r w:rsidRPr="00D70B66">
              <w:rPr>
                <w:b/>
              </w:rPr>
              <w:t>2 ,</w:t>
            </w:r>
            <w:proofErr w:type="gramEnd"/>
            <w:r w:rsidRPr="00D70B66">
              <w:rPr>
                <w:b/>
              </w:rPr>
              <w:t xml:space="preserve"> Орджоникидзе 3</w:t>
            </w:r>
          </w:p>
        </w:tc>
      </w:tr>
      <w:tr w:rsidR="001F179B" w:rsidRPr="00D70B66" w14:paraId="299DF976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007F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10:45-</w:t>
            </w:r>
            <w:r w:rsidRPr="00D70B66">
              <w:rPr>
                <w:spacing w:val="-2"/>
              </w:rPr>
              <w:t>12.45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FC7F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антов</w:t>
            </w:r>
            <w:r w:rsidRPr="00D70B66">
              <w:rPr>
                <w:spacing w:val="-5"/>
              </w:rPr>
              <w:t xml:space="preserve"> </w:t>
            </w:r>
            <w:r w:rsidRPr="00D70B66">
              <w:t>с</w:t>
            </w:r>
            <w:r w:rsidRPr="00D70B66">
              <w:rPr>
                <w:spacing w:val="-2"/>
              </w:rPr>
              <w:t xml:space="preserve"> </w:t>
            </w:r>
            <w:r w:rsidRPr="00D70B66">
              <w:t>площадкой</w:t>
            </w:r>
            <w:r w:rsidRPr="00D70B66">
              <w:rPr>
                <w:spacing w:val="-6"/>
              </w:rPr>
              <w:t xml:space="preserve"> </w:t>
            </w:r>
            <w:r w:rsidRPr="00D70B66">
              <w:t>и</w:t>
            </w:r>
            <w:r w:rsidRPr="00D70B66">
              <w:rPr>
                <w:spacing w:val="-5"/>
              </w:rPr>
              <w:t xml:space="preserve"> </w:t>
            </w:r>
            <w:r w:rsidRPr="00D70B66">
              <w:t>оборудованием, с</w:t>
            </w:r>
            <w:r w:rsidRPr="00D70B66">
              <w:rPr>
                <w:spacing w:val="-8"/>
              </w:rPr>
              <w:t xml:space="preserve"> </w:t>
            </w:r>
            <w:r w:rsidRPr="00D70B66">
              <w:t xml:space="preserve">конкурсной </w:t>
            </w:r>
            <w:r w:rsidRPr="00D70B66">
              <w:rPr>
                <w:spacing w:val="-10"/>
              </w:rPr>
              <w:t>и</w:t>
            </w:r>
          </w:p>
          <w:p w14:paraId="0FD997B7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 xml:space="preserve">нормативной </w:t>
            </w:r>
            <w:r w:rsidRPr="00D70B66">
              <w:rPr>
                <w:spacing w:val="-2"/>
              </w:rPr>
              <w:t>документацией</w:t>
            </w:r>
          </w:p>
        </w:tc>
      </w:tr>
      <w:tr w:rsidR="001F179B" w:rsidRPr="00D70B66" w14:paraId="244B4655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7DD44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12:45-</w:t>
            </w:r>
            <w:r w:rsidRPr="00D70B66">
              <w:rPr>
                <w:spacing w:val="-2"/>
              </w:rPr>
              <w:t>13: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0326D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Оформление</w:t>
            </w:r>
            <w:r w:rsidRPr="00D70B66">
              <w:rPr>
                <w:spacing w:val="-6"/>
              </w:rPr>
              <w:t xml:space="preserve"> </w:t>
            </w:r>
            <w:r w:rsidRPr="00D70B66">
              <w:t>и</w:t>
            </w:r>
            <w:r w:rsidRPr="00D70B66">
              <w:rPr>
                <w:spacing w:val="-4"/>
              </w:rPr>
              <w:t xml:space="preserve"> </w:t>
            </w:r>
            <w:r w:rsidRPr="00D70B66">
              <w:t xml:space="preserve">подписание </w:t>
            </w:r>
            <w:r w:rsidRPr="00D70B66">
              <w:rPr>
                <w:spacing w:val="-2"/>
              </w:rPr>
              <w:t>протоколов.</w:t>
            </w:r>
          </w:p>
        </w:tc>
      </w:tr>
      <w:tr w:rsidR="001F179B" w:rsidRPr="00D70B66" w14:paraId="17D1973C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5F056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14:00-</w:t>
            </w:r>
            <w:r w:rsidRPr="00D70B66">
              <w:rPr>
                <w:spacing w:val="-2"/>
              </w:rPr>
              <w:t>17: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FBB2" w14:textId="77777777" w:rsidR="001F179B" w:rsidRPr="00D70B66" w:rsidRDefault="001F179B" w:rsidP="00F4508E">
            <w:pPr>
              <w:pStyle w:val="TableParagraph"/>
              <w:spacing w:line="240" w:lineRule="auto"/>
              <w:ind w:right="1076"/>
            </w:pPr>
            <w:r w:rsidRPr="00D70B66">
              <w:t>Работа</w:t>
            </w:r>
            <w:r w:rsidRPr="00D70B66">
              <w:rPr>
                <w:spacing w:val="-4"/>
              </w:rPr>
              <w:t xml:space="preserve"> </w:t>
            </w:r>
            <w:r w:rsidRPr="00D70B66">
              <w:t>экспертов-наставников с</w:t>
            </w:r>
            <w:r w:rsidRPr="00D70B66">
              <w:rPr>
                <w:spacing w:val="-6"/>
              </w:rPr>
              <w:t xml:space="preserve"> </w:t>
            </w:r>
            <w:r w:rsidRPr="00D70B66">
              <w:t>конкурсной и</w:t>
            </w:r>
            <w:r w:rsidRPr="00D70B66">
              <w:rPr>
                <w:spacing w:val="-9"/>
              </w:rPr>
              <w:t xml:space="preserve"> </w:t>
            </w:r>
            <w:r w:rsidRPr="00D70B66">
              <w:t>нормативной</w:t>
            </w:r>
            <w:r w:rsidRPr="00D70B66">
              <w:rPr>
                <w:spacing w:val="1"/>
              </w:rPr>
              <w:t xml:space="preserve"> </w:t>
            </w:r>
            <w:r w:rsidRPr="00D70B66">
              <w:rPr>
                <w:spacing w:val="-2"/>
              </w:rPr>
              <w:t>документацией.</w:t>
            </w:r>
            <w:r w:rsidRPr="00D70B66">
              <w:t xml:space="preserve"> Распределение</w:t>
            </w:r>
            <w:r w:rsidRPr="00D70B66">
              <w:rPr>
                <w:spacing w:val="-8"/>
              </w:rPr>
              <w:t xml:space="preserve"> </w:t>
            </w:r>
            <w:r w:rsidRPr="00D70B66">
              <w:t>ролей</w:t>
            </w:r>
            <w:r w:rsidRPr="00D70B66">
              <w:rPr>
                <w:spacing w:val="-6"/>
              </w:rPr>
              <w:t xml:space="preserve"> </w:t>
            </w:r>
            <w:r w:rsidRPr="00D70B66">
              <w:t>между</w:t>
            </w:r>
            <w:r w:rsidRPr="00D70B66">
              <w:rPr>
                <w:spacing w:val="-15"/>
              </w:rPr>
              <w:t xml:space="preserve"> </w:t>
            </w:r>
            <w:r w:rsidRPr="00D70B66">
              <w:t>экспертами. Внесение 30% изменений в задания. Подписание</w:t>
            </w:r>
            <w:r w:rsidRPr="00D70B66">
              <w:rPr>
                <w:spacing w:val="-7"/>
              </w:rPr>
              <w:t xml:space="preserve"> </w:t>
            </w:r>
            <w:r w:rsidRPr="00D70B66">
              <w:t>регламентирующих</w:t>
            </w:r>
            <w:r w:rsidRPr="00D70B66">
              <w:rPr>
                <w:spacing w:val="-8"/>
              </w:rPr>
              <w:t xml:space="preserve"> </w:t>
            </w:r>
            <w:r w:rsidRPr="00D70B66">
              <w:t>документов,</w:t>
            </w:r>
            <w:r w:rsidRPr="00D70B66">
              <w:rPr>
                <w:spacing w:val="-6"/>
              </w:rPr>
              <w:t xml:space="preserve"> </w:t>
            </w:r>
            <w:r w:rsidRPr="00D70B66">
              <w:rPr>
                <w:spacing w:val="-2"/>
              </w:rPr>
              <w:t>протоколов.</w:t>
            </w:r>
          </w:p>
        </w:tc>
      </w:tr>
      <w:tr w:rsidR="001F179B" w:rsidRPr="00D70B66" w14:paraId="459C3055" w14:textId="77777777" w:rsidTr="00F4508E"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A39BC8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7 февраля (вторник) – Конкурсный день Д 1</w:t>
            </w:r>
          </w:p>
        </w:tc>
      </w:tr>
      <w:tr w:rsidR="001F179B" w:rsidRPr="00D70B66" w14:paraId="4918233A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FD34" w14:textId="77777777" w:rsidR="001F179B" w:rsidRPr="00D70B66" w:rsidRDefault="001F179B" w:rsidP="00F4508E">
            <w:pPr>
              <w:jc w:val="center"/>
            </w:pPr>
            <w:r w:rsidRPr="00D70B66">
              <w:t>08.00-09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82F2" w14:textId="77777777" w:rsidR="001F179B" w:rsidRPr="00D70B66" w:rsidRDefault="001F179B" w:rsidP="00F4508E">
            <w:pPr>
              <w:jc w:val="both"/>
            </w:pPr>
            <w:r w:rsidRPr="00D70B66">
              <w:t>Регистрация</w:t>
            </w:r>
          </w:p>
        </w:tc>
      </w:tr>
      <w:tr w:rsidR="001F179B" w:rsidRPr="00D70B66" w14:paraId="20511C3C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C5371" w14:textId="77777777" w:rsidR="001F179B" w:rsidRPr="00D70B66" w:rsidRDefault="001F179B" w:rsidP="00F4508E">
            <w:pPr>
              <w:jc w:val="center"/>
            </w:pPr>
            <w:r w:rsidRPr="00D70B66">
              <w:t xml:space="preserve">09.00 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FB0D" w14:textId="77777777" w:rsidR="001F179B" w:rsidRPr="00D70B66" w:rsidRDefault="001F179B" w:rsidP="00F4508E">
            <w:pPr>
              <w:jc w:val="both"/>
            </w:pPr>
            <w:r w:rsidRPr="00D70B66">
              <w:t>Старт соревнований Чемпионата на площадках (</w:t>
            </w:r>
            <w:r w:rsidRPr="00D70B66">
              <w:rPr>
                <w:iCs/>
              </w:rPr>
              <w:t>Компетенция «Дошкольное воспитание», «Преподавание в начальных классах», «Физическая культура, спорт и фитнес», «Дополнительное образование детей и взрослых», «Вожатская деятельность»</w:t>
            </w:r>
            <w:r w:rsidRPr="00D70B66">
              <w:t>)</w:t>
            </w:r>
          </w:p>
        </w:tc>
      </w:tr>
      <w:tr w:rsidR="001F179B" w:rsidRPr="00D70B66" w14:paraId="6039A7B5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2B4DCAC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10.00-11.3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4F829923" w14:textId="77777777" w:rsidR="001F179B" w:rsidRPr="00D70B66" w:rsidRDefault="001F179B" w:rsidP="00F4508E">
            <w:pPr>
              <w:jc w:val="both"/>
              <w:rPr>
                <w:b/>
              </w:rPr>
            </w:pPr>
            <w:r w:rsidRPr="00D70B66">
              <w:rPr>
                <w:b/>
              </w:rPr>
              <w:t>Деловая программа регионального чемпионата по блоку «Образование» УК2 ул. Орджоникидзе, д.3</w:t>
            </w:r>
          </w:p>
        </w:tc>
      </w:tr>
      <w:tr w:rsidR="001F179B" w:rsidRPr="00D70B66" w14:paraId="79AE1F8E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3BC59" w14:textId="77777777" w:rsidR="001F179B" w:rsidRPr="00D70B66" w:rsidRDefault="001F179B" w:rsidP="00F4508E">
            <w:pPr>
              <w:jc w:val="center"/>
            </w:pPr>
            <w:r w:rsidRPr="00D70B66">
              <w:t>с 12.00-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63E5" w14:textId="77777777" w:rsidR="001F179B" w:rsidRPr="00D70B66" w:rsidRDefault="001F179B" w:rsidP="00F4508E">
            <w:pPr>
              <w:jc w:val="both"/>
            </w:pPr>
            <w:r w:rsidRPr="00D70B66">
              <w:t xml:space="preserve">Обед </w:t>
            </w:r>
          </w:p>
        </w:tc>
      </w:tr>
      <w:tr w:rsidR="001F179B" w:rsidRPr="00D70B66" w14:paraId="40EEAEF0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D82D9" w14:textId="77777777" w:rsidR="001F179B" w:rsidRPr="00D70B66" w:rsidRDefault="001F179B" w:rsidP="00F4508E">
            <w:pPr>
              <w:jc w:val="center"/>
            </w:pPr>
            <w:r w:rsidRPr="00D70B66">
              <w:t>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86D7" w14:textId="77777777" w:rsidR="001F179B" w:rsidRPr="00D70B66" w:rsidRDefault="001F179B" w:rsidP="00F4508E">
            <w:pPr>
              <w:jc w:val="both"/>
            </w:pPr>
            <w:r w:rsidRPr="00D70B66">
              <w:t xml:space="preserve">Продолжение соревнований на площадках </w:t>
            </w:r>
          </w:p>
        </w:tc>
      </w:tr>
      <w:tr w:rsidR="001F179B" w:rsidRPr="00D70B66" w14:paraId="4096ED4D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9F5F2" w14:textId="77777777" w:rsidR="001F179B" w:rsidRPr="00D70B66" w:rsidRDefault="001F179B" w:rsidP="00F4508E">
            <w:pPr>
              <w:jc w:val="center"/>
            </w:pPr>
            <w:r w:rsidRPr="00D70B66">
              <w:t>17.00-17.3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D06B4" w14:textId="77777777" w:rsidR="001F179B" w:rsidRPr="00D70B66" w:rsidRDefault="001F179B" w:rsidP="00F4508E">
            <w:pPr>
              <w:jc w:val="both"/>
            </w:pPr>
            <w:r w:rsidRPr="00D70B66">
              <w:t xml:space="preserve">Ужин </w:t>
            </w:r>
          </w:p>
        </w:tc>
      </w:tr>
      <w:tr w:rsidR="001F179B" w:rsidRPr="00D70B66" w14:paraId="6C6C03E4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6881" w14:textId="77777777" w:rsidR="001F179B" w:rsidRPr="00D70B66" w:rsidRDefault="001F179B" w:rsidP="00F4508E">
            <w:pPr>
              <w:jc w:val="center"/>
            </w:pPr>
            <w:r w:rsidRPr="00D70B66">
              <w:t>20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80C49" w14:textId="77777777" w:rsidR="001F179B" w:rsidRPr="00D70B66" w:rsidRDefault="001F179B" w:rsidP="00F4508E">
            <w:pPr>
              <w:jc w:val="both"/>
            </w:pPr>
            <w:r w:rsidRPr="00D70B66">
              <w:t>Собрания экспертов: подведение итогов дня. Внесение результатов в ЦСО.</w:t>
            </w:r>
          </w:p>
        </w:tc>
      </w:tr>
      <w:tr w:rsidR="001F179B" w:rsidRPr="00D70B66" w14:paraId="132E518E" w14:textId="77777777" w:rsidTr="00F4508E"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6DE2496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8 февраля (среда) – Конкурсный день Д 2</w:t>
            </w:r>
          </w:p>
        </w:tc>
      </w:tr>
      <w:tr w:rsidR="001F179B" w:rsidRPr="00D70B66" w14:paraId="07076FB3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B7DDD" w14:textId="77777777" w:rsidR="001F179B" w:rsidRPr="00D70B66" w:rsidRDefault="001F179B" w:rsidP="00F4508E">
            <w:pPr>
              <w:pStyle w:val="TableParagraph"/>
              <w:spacing w:line="240" w:lineRule="auto"/>
              <w:ind w:left="378"/>
            </w:pPr>
            <w:r w:rsidRPr="00D70B66">
              <w:t>7.45 – 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79DA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Брифинги</w:t>
            </w:r>
            <w:r w:rsidRPr="00D70B66">
              <w:rPr>
                <w:spacing w:val="-7"/>
              </w:rPr>
              <w:t xml:space="preserve"> </w:t>
            </w:r>
            <w:r w:rsidRPr="00D70B66">
              <w:t>на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7"/>
              </w:rPr>
              <w:t xml:space="preserve"> </w:t>
            </w:r>
            <w:r w:rsidRPr="00D70B66">
              <w:rPr>
                <w:spacing w:val="-2"/>
              </w:rPr>
              <w:t>площадках.</w:t>
            </w:r>
            <w:r w:rsidRPr="00D70B66">
              <w:t xml:space="preserve"> Инструктаж</w:t>
            </w:r>
            <w:r w:rsidRPr="00D70B66">
              <w:rPr>
                <w:spacing w:val="-3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7"/>
              </w:rPr>
              <w:t xml:space="preserve"> </w:t>
            </w:r>
            <w:r w:rsidRPr="00D70B66">
              <w:t>жеребьевка,</w:t>
            </w:r>
            <w:r w:rsidRPr="00D70B66">
              <w:rPr>
                <w:spacing w:val="-6"/>
              </w:rPr>
              <w:t xml:space="preserve"> </w:t>
            </w: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с</w:t>
            </w:r>
            <w:r w:rsidRPr="00D70B66">
              <w:rPr>
                <w:spacing w:val="-5"/>
              </w:rPr>
              <w:t xml:space="preserve"> </w:t>
            </w:r>
            <w:r w:rsidRPr="00D70B66">
              <w:t>актуализированным</w:t>
            </w:r>
            <w:r w:rsidRPr="00D70B66">
              <w:rPr>
                <w:spacing w:val="-2"/>
              </w:rPr>
              <w:t xml:space="preserve"> </w:t>
            </w:r>
            <w:r w:rsidRPr="00D70B66">
              <w:rPr>
                <w:spacing w:val="-5"/>
              </w:rPr>
              <w:t>КЗ</w:t>
            </w:r>
          </w:p>
        </w:tc>
      </w:tr>
      <w:tr w:rsidR="001F179B" w:rsidRPr="00D70B66" w14:paraId="0AF169CC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4CECA" w14:textId="77777777" w:rsidR="001F179B" w:rsidRPr="00D70B66" w:rsidRDefault="001F179B" w:rsidP="00F4508E">
            <w:pPr>
              <w:jc w:val="center"/>
            </w:pPr>
            <w:r w:rsidRPr="00D70B66">
              <w:t>0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DEE08" w14:textId="77777777" w:rsidR="001F179B" w:rsidRPr="00D70B66" w:rsidRDefault="001F179B" w:rsidP="00F4508E">
            <w:pPr>
              <w:jc w:val="both"/>
            </w:pPr>
            <w:r w:rsidRPr="00D70B66">
              <w:t xml:space="preserve">Старт соревнований Чемпионата на площадках </w:t>
            </w:r>
            <w:r w:rsidRPr="00D70B66">
              <w:rPr>
                <w:iCs/>
              </w:rPr>
              <w:t>Компетенция «Дошкольное воспитание», «Преподавание в начальных классах», «Физическая культура, спорт и фитнес», «Дополнительное образование детей и взрослых», «Вожатская деятельность»</w:t>
            </w:r>
          </w:p>
        </w:tc>
      </w:tr>
      <w:tr w:rsidR="001F179B" w:rsidRPr="00D70B66" w14:paraId="2832ADD0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6A74761F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10.00-13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10E47A40" w14:textId="77777777" w:rsidR="001F179B" w:rsidRPr="00D70B66" w:rsidRDefault="001F179B" w:rsidP="00F4508E">
            <w:pPr>
              <w:jc w:val="both"/>
              <w:rPr>
                <w:b/>
              </w:rPr>
            </w:pPr>
            <w:r w:rsidRPr="00D70B66">
              <w:rPr>
                <w:b/>
              </w:rPr>
              <w:t>Профориентационные мероприятия для школьников</w:t>
            </w:r>
          </w:p>
        </w:tc>
      </w:tr>
      <w:tr w:rsidR="001F179B" w:rsidRPr="00D70B66" w14:paraId="7EE10976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BFC2" w14:textId="77777777" w:rsidR="001F179B" w:rsidRPr="00D70B66" w:rsidRDefault="001F179B" w:rsidP="00F4508E">
            <w:pPr>
              <w:jc w:val="center"/>
            </w:pPr>
            <w:r w:rsidRPr="00D70B66">
              <w:t>13.00-15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33BFD" w14:textId="77777777" w:rsidR="001F179B" w:rsidRPr="00D70B66" w:rsidRDefault="001F179B" w:rsidP="00F4508E">
            <w:pPr>
              <w:jc w:val="both"/>
            </w:pPr>
            <w:r w:rsidRPr="00D70B66">
              <w:t>Обед (по компетенциям в разное время)</w:t>
            </w:r>
          </w:p>
        </w:tc>
      </w:tr>
      <w:tr w:rsidR="001F179B" w:rsidRPr="00D70B66" w14:paraId="7B3B797E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4E8AF" w14:textId="77777777" w:rsidR="001F179B" w:rsidRPr="00D70B66" w:rsidRDefault="001F179B" w:rsidP="00F4508E">
            <w:pPr>
              <w:jc w:val="center"/>
            </w:pPr>
            <w:r w:rsidRPr="00D70B66">
              <w:t xml:space="preserve">14.00 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F3BF1" w14:textId="77777777" w:rsidR="001F179B" w:rsidRPr="00D70B66" w:rsidRDefault="001F179B" w:rsidP="00F4508E">
            <w:pPr>
              <w:jc w:val="both"/>
            </w:pPr>
            <w:r w:rsidRPr="00D70B66">
              <w:t xml:space="preserve">Продолжение соревнований Чемпионата </w:t>
            </w:r>
          </w:p>
        </w:tc>
      </w:tr>
      <w:tr w:rsidR="001F179B" w:rsidRPr="00D70B66" w14:paraId="6053F2E9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0DB2C" w14:textId="77777777" w:rsidR="001F179B" w:rsidRPr="00D70B66" w:rsidRDefault="001F179B" w:rsidP="00F4508E">
            <w:pPr>
              <w:jc w:val="center"/>
            </w:pPr>
            <w:r w:rsidRPr="00D70B66">
              <w:t>18.55 – 19.2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FF54" w14:textId="77777777" w:rsidR="001F179B" w:rsidRPr="00D70B66" w:rsidRDefault="001F179B" w:rsidP="00F4508E">
            <w:pPr>
              <w:jc w:val="both"/>
            </w:pPr>
            <w:r w:rsidRPr="00D70B66">
              <w:t xml:space="preserve">Ужин </w:t>
            </w:r>
          </w:p>
        </w:tc>
      </w:tr>
      <w:tr w:rsidR="001F179B" w:rsidRPr="00D70B66" w14:paraId="0ADE0C95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B3BB" w14:textId="77777777" w:rsidR="001F179B" w:rsidRPr="00D70B66" w:rsidRDefault="001F179B" w:rsidP="00F4508E">
            <w:pPr>
              <w:pStyle w:val="TableParagraph"/>
              <w:tabs>
                <w:tab w:val="left" w:pos="1339"/>
              </w:tabs>
              <w:spacing w:line="240" w:lineRule="auto"/>
              <w:ind w:left="0"/>
              <w:jc w:val="both"/>
            </w:pPr>
            <w:r w:rsidRPr="00D70B66">
              <w:t>19.20</w:t>
            </w:r>
            <w:r w:rsidRPr="00D70B66">
              <w:rPr>
                <w:spacing w:val="3"/>
              </w:rPr>
              <w:t>-</w:t>
            </w:r>
            <w:r w:rsidRPr="00D70B66">
              <w:rPr>
                <w:spacing w:val="-2"/>
              </w:rPr>
              <w:t>22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DD3AB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Собрания</w:t>
            </w:r>
            <w:r w:rsidRPr="00D70B66">
              <w:rPr>
                <w:spacing w:val="-4"/>
              </w:rPr>
              <w:t xml:space="preserve"> </w:t>
            </w:r>
            <w:r w:rsidRPr="00D70B66">
              <w:t>экспертов:</w:t>
            </w:r>
            <w:r w:rsidRPr="00D70B66">
              <w:rPr>
                <w:spacing w:val="-7"/>
              </w:rPr>
              <w:t xml:space="preserve"> </w:t>
            </w:r>
            <w:r w:rsidRPr="00D70B66">
              <w:t>подвед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итог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дня.</w:t>
            </w:r>
            <w:r w:rsidRPr="00D70B66">
              <w:rPr>
                <w:spacing w:val="-2"/>
              </w:rPr>
              <w:t xml:space="preserve"> </w:t>
            </w:r>
            <w:r w:rsidRPr="00D70B66">
              <w:t>Внес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результат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в</w:t>
            </w:r>
            <w:r w:rsidRPr="00D70B66">
              <w:rPr>
                <w:spacing w:val="-6"/>
              </w:rPr>
              <w:t xml:space="preserve"> </w:t>
            </w:r>
            <w:r w:rsidRPr="00D70B66">
              <w:rPr>
                <w:spacing w:val="-4"/>
              </w:rPr>
              <w:t>ЦСО.</w:t>
            </w:r>
            <w:r w:rsidRPr="00D70B66">
              <w:t xml:space="preserve"> </w:t>
            </w:r>
          </w:p>
        </w:tc>
      </w:tr>
      <w:tr w:rsidR="001F179B" w:rsidRPr="00D70B66" w14:paraId="174B89C4" w14:textId="77777777" w:rsidTr="00F4508E"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3957238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lastRenderedPageBreak/>
              <w:t>29 февраля (четверг) – Конкурсный день Д 3</w:t>
            </w:r>
          </w:p>
        </w:tc>
      </w:tr>
      <w:tr w:rsidR="001F179B" w:rsidRPr="00D70B66" w14:paraId="7DC20A31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0D941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  <w:jc w:val="center"/>
            </w:pPr>
            <w:r w:rsidRPr="00D70B66">
              <w:t>7.45 – 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B5D2A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Брифинги</w:t>
            </w:r>
            <w:r w:rsidRPr="00D70B66">
              <w:rPr>
                <w:spacing w:val="-7"/>
              </w:rPr>
              <w:t xml:space="preserve"> </w:t>
            </w:r>
            <w:r w:rsidRPr="00D70B66">
              <w:t>на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7"/>
              </w:rPr>
              <w:t xml:space="preserve"> </w:t>
            </w:r>
            <w:r w:rsidRPr="00D70B66">
              <w:rPr>
                <w:spacing w:val="-2"/>
              </w:rPr>
              <w:t>площадках.</w:t>
            </w:r>
            <w:r w:rsidRPr="00D70B66">
              <w:t xml:space="preserve"> Инструктаж</w:t>
            </w:r>
            <w:r w:rsidRPr="00D70B66">
              <w:rPr>
                <w:spacing w:val="-3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7"/>
              </w:rPr>
              <w:t xml:space="preserve"> </w:t>
            </w:r>
            <w:r w:rsidRPr="00D70B66">
              <w:t>жеребьевка,</w:t>
            </w:r>
            <w:r w:rsidRPr="00D70B66">
              <w:rPr>
                <w:spacing w:val="-6"/>
              </w:rPr>
              <w:t xml:space="preserve"> </w:t>
            </w: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с</w:t>
            </w:r>
            <w:r w:rsidRPr="00D70B66">
              <w:rPr>
                <w:spacing w:val="-5"/>
              </w:rPr>
              <w:t xml:space="preserve"> </w:t>
            </w:r>
            <w:r w:rsidRPr="00D70B66">
              <w:t>актуализированным</w:t>
            </w:r>
            <w:r w:rsidRPr="00D70B66">
              <w:rPr>
                <w:spacing w:val="-2"/>
              </w:rPr>
              <w:t xml:space="preserve"> </w:t>
            </w:r>
            <w:r w:rsidRPr="00D70B66">
              <w:rPr>
                <w:spacing w:val="-5"/>
              </w:rPr>
              <w:t>КЗ</w:t>
            </w:r>
          </w:p>
        </w:tc>
      </w:tr>
      <w:tr w:rsidR="001F179B" w:rsidRPr="00D70B66" w14:paraId="68EE99C7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DF669" w14:textId="77777777" w:rsidR="001F179B" w:rsidRPr="00D70B66" w:rsidRDefault="001F179B" w:rsidP="00F4508E">
            <w:pPr>
              <w:jc w:val="center"/>
            </w:pPr>
            <w:r w:rsidRPr="00D70B66">
              <w:t>0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2D051" w14:textId="77777777" w:rsidR="001F179B" w:rsidRPr="00D70B66" w:rsidRDefault="001F179B" w:rsidP="00F4508E">
            <w:pPr>
              <w:jc w:val="both"/>
            </w:pPr>
            <w:r w:rsidRPr="00D70B66">
              <w:t xml:space="preserve">Старт соревнований Чемпионата </w:t>
            </w:r>
          </w:p>
        </w:tc>
      </w:tr>
      <w:tr w:rsidR="001F179B" w:rsidRPr="00D70B66" w14:paraId="07076FCB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E45C8" w14:textId="77777777" w:rsidR="001F179B" w:rsidRPr="00D70B66" w:rsidRDefault="001F179B" w:rsidP="00F4508E">
            <w:pPr>
              <w:jc w:val="center"/>
            </w:pPr>
            <w:r w:rsidRPr="00D70B66">
              <w:t>13.00-15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BF02" w14:textId="77777777" w:rsidR="001F179B" w:rsidRPr="00D70B66" w:rsidRDefault="001F179B" w:rsidP="00F4508E">
            <w:pPr>
              <w:jc w:val="both"/>
            </w:pPr>
            <w:r w:rsidRPr="00D70B66">
              <w:t xml:space="preserve">Обед </w:t>
            </w:r>
          </w:p>
        </w:tc>
      </w:tr>
      <w:tr w:rsidR="001F179B" w:rsidRPr="00D70B66" w14:paraId="1E7CA9DE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87DD6" w14:textId="77777777" w:rsidR="001F179B" w:rsidRPr="00D70B66" w:rsidRDefault="001F179B" w:rsidP="00F4508E">
            <w:pPr>
              <w:jc w:val="center"/>
            </w:pPr>
            <w:r w:rsidRPr="00D70B66">
              <w:t>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5DD6" w14:textId="77777777" w:rsidR="001F179B" w:rsidRPr="00D70B66" w:rsidRDefault="001F179B" w:rsidP="00F4508E">
            <w:pPr>
              <w:jc w:val="both"/>
            </w:pPr>
            <w:r w:rsidRPr="00D70B66">
              <w:t>Продолжение соревнований Чемпионата</w:t>
            </w:r>
          </w:p>
        </w:tc>
      </w:tr>
      <w:tr w:rsidR="001F179B" w:rsidRPr="00D70B66" w14:paraId="56DF5D83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7C4C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  <w:jc w:val="center"/>
            </w:pPr>
            <w:r w:rsidRPr="00D70B66">
              <w:t>15.00-20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307F" w14:textId="77777777" w:rsidR="001F179B" w:rsidRPr="00D70B66" w:rsidRDefault="001F179B" w:rsidP="00F4508E">
            <w:pPr>
              <w:pStyle w:val="TableParagraph"/>
              <w:spacing w:line="240" w:lineRule="auto"/>
              <w:rPr>
                <w:spacing w:val="-4"/>
              </w:rPr>
            </w:pPr>
            <w:r w:rsidRPr="00D70B66">
              <w:rPr>
                <w:spacing w:val="-4"/>
              </w:rPr>
              <w:t>Собрания экспертов: подведение итогов дня. Внесение результатов в ЦСО. Подписание протоколов.</w:t>
            </w:r>
          </w:p>
        </w:tc>
      </w:tr>
      <w:tr w:rsidR="001F179B" w:rsidRPr="00D70B66" w14:paraId="458B64B5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36193" w14:textId="77777777" w:rsidR="001F179B" w:rsidRPr="00D70B66" w:rsidRDefault="001F179B" w:rsidP="00F4508E">
            <w:pPr>
              <w:jc w:val="center"/>
            </w:pPr>
            <w:r w:rsidRPr="00D70B66">
              <w:t>15.00-20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32F53" w14:textId="77777777" w:rsidR="001F179B" w:rsidRPr="00D70B66" w:rsidRDefault="001F179B" w:rsidP="00F4508E">
            <w:pPr>
              <w:jc w:val="both"/>
            </w:pPr>
            <w:r w:rsidRPr="00D70B66">
              <w:t>Подведение итогов на площадках по компетенциям («Молодые профессионалы»)</w:t>
            </w:r>
          </w:p>
        </w:tc>
      </w:tr>
      <w:tr w:rsidR="001F179B" w:rsidRPr="00D70B66" w14:paraId="739AC171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360A1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  <w:jc w:val="center"/>
            </w:pPr>
            <w:r w:rsidRPr="00D70B66">
              <w:t>14.00-14.3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EB10C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Регистрация</w:t>
            </w:r>
            <w:r w:rsidRPr="00D70B66">
              <w:rPr>
                <w:spacing w:val="-11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6"/>
              </w:rPr>
              <w:t xml:space="preserve"> </w:t>
            </w:r>
            <w:r w:rsidRPr="00D70B66">
              <w:t>экспертов-наставников,</w:t>
            </w:r>
            <w:r w:rsidRPr="00D70B66">
              <w:rPr>
                <w:spacing w:val="-2"/>
              </w:rPr>
              <w:t xml:space="preserve"> </w:t>
            </w:r>
            <w:r w:rsidRPr="00D70B66">
              <w:t>индустриального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2"/>
              </w:rPr>
              <w:t>эксперта по линейке Юниоры</w:t>
            </w:r>
          </w:p>
        </w:tc>
      </w:tr>
      <w:tr w:rsidR="001F179B" w:rsidRPr="00D70B66" w14:paraId="2B736591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2FC1313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B747FAA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70B66">
              <w:rPr>
                <w:b/>
              </w:rPr>
              <w:t xml:space="preserve">День подготовки Д-1*ЮНИОРЫ </w:t>
            </w:r>
          </w:p>
          <w:p w14:paraId="6F528CB3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70B66">
              <w:rPr>
                <w:b/>
              </w:rPr>
              <w:t xml:space="preserve">(Дошкольное воспитание, Преподавание в начальных классах), </w:t>
            </w:r>
          </w:p>
          <w:p w14:paraId="4CEC9741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rPr>
                <w:b/>
              </w:rPr>
              <w:t>Вожатская деятельность (Молодые профессионалы)</w:t>
            </w:r>
          </w:p>
        </w:tc>
      </w:tr>
      <w:tr w:rsidR="001F179B" w:rsidRPr="00D70B66" w14:paraId="6F2F34FD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0C340F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14.30-14.45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5E8C2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Инструктаж по ТБ</w:t>
            </w:r>
            <w:r w:rsidRPr="00D70B66">
              <w:rPr>
                <w:spacing w:val="-4"/>
              </w:rPr>
              <w:t xml:space="preserve"> </w:t>
            </w:r>
            <w:r w:rsidRPr="00D70B66">
              <w:t>и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5"/>
              </w:rPr>
              <w:t>ОТ.</w:t>
            </w:r>
            <w:r w:rsidRPr="00D70B66">
              <w:t xml:space="preserve"> Жеребьевка</w:t>
            </w:r>
            <w:r w:rsidRPr="00D70B66">
              <w:rPr>
                <w:spacing w:val="-3"/>
              </w:rPr>
              <w:t xml:space="preserve"> </w:t>
            </w:r>
            <w:r w:rsidRPr="00D70B66">
              <w:t>–</w:t>
            </w:r>
            <w:r w:rsidRPr="00D70B66">
              <w:rPr>
                <w:spacing w:val="-2"/>
              </w:rPr>
              <w:t xml:space="preserve"> </w:t>
            </w:r>
            <w:r w:rsidRPr="00D70B66">
              <w:t>распределение</w:t>
            </w:r>
            <w:r w:rsidRPr="00D70B66">
              <w:rPr>
                <w:spacing w:val="-3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7"/>
              </w:rPr>
              <w:t xml:space="preserve"> </w:t>
            </w:r>
            <w:r w:rsidRPr="00D70B66">
              <w:t>рабочих</w:t>
            </w:r>
            <w:r w:rsidRPr="00D70B66">
              <w:rPr>
                <w:spacing w:val="-7"/>
              </w:rPr>
              <w:t xml:space="preserve"> </w:t>
            </w:r>
            <w:r w:rsidRPr="00D70B66">
              <w:rPr>
                <w:spacing w:val="-2"/>
              </w:rPr>
              <w:t>мест</w:t>
            </w:r>
          </w:p>
        </w:tc>
      </w:tr>
      <w:tr w:rsidR="001F179B" w:rsidRPr="00D70B66" w14:paraId="5878A393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B7F0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14.45-16.45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268F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rPr>
                <w:spacing w:val="-2"/>
              </w:rPr>
              <w:t xml:space="preserve">  </w:t>
            </w: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антов</w:t>
            </w:r>
            <w:r w:rsidRPr="00D70B66">
              <w:rPr>
                <w:spacing w:val="-5"/>
              </w:rPr>
              <w:t xml:space="preserve"> </w:t>
            </w:r>
            <w:r w:rsidRPr="00D70B66">
              <w:t>с</w:t>
            </w:r>
            <w:r w:rsidRPr="00D70B66">
              <w:rPr>
                <w:spacing w:val="-2"/>
              </w:rPr>
              <w:t xml:space="preserve"> </w:t>
            </w:r>
            <w:r w:rsidRPr="00D70B66">
              <w:t>площадкой</w:t>
            </w:r>
            <w:r w:rsidRPr="00D70B66">
              <w:rPr>
                <w:spacing w:val="-6"/>
              </w:rPr>
              <w:t xml:space="preserve"> </w:t>
            </w:r>
            <w:r w:rsidRPr="00D70B66">
              <w:t>и</w:t>
            </w:r>
            <w:r w:rsidRPr="00D70B66">
              <w:rPr>
                <w:spacing w:val="-5"/>
              </w:rPr>
              <w:t xml:space="preserve"> </w:t>
            </w:r>
            <w:r w:rsidRPr="00D70B66">
              <w:t>оборудованием, с</w:t>
            </w:r>
            <w:r w:rsidRPr="00D70B66">
              <w:rPr>
                <w:spacing w:val="-8"/>
              </w:rPr>
              <w:t xml:space="preserve"> </w:t>
            </w:r>
            <w:r w:rsidRPr="00D70B66">
              <w:t xml:space="preserve">конкурсной </w:t>
            </w:r>
            <w:r w:rsidRPr="00D70B66">
              <w:rPr>
                <w:spacing w:val="-10"/>
              </w:rPr>
              <w:t>и</w:t>
            </w:r>
          </w:p>
          <w:p w14:paraId="6B6D3AE0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 xml:space="preserve">нормативной </w:t>
            </w:r>
            <w:r w:rsidRPr="00D70B66">
              <w:rPr>
                <w:spacing w:val="-2"/>
              </w:rPr>
              <w:t>документацией.</w:t>
            </w:r>
          </w:p>
        </w:tc>
      </w:tr>
      <w:tr w:rsidR="001F179B" w:rsidRPr="00D70B66" w14:paraId="01967763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3684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16.45-17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01FF2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Оформление</w:t>
            </w:r>
            <w:r w:rsidRPr="00D70B66">
              <w:rPr>
                <w:spacing w:val="-6"/>
              </w:rPr>
              <w:t xml:space="preserve"> </w:t>
            </w:r>
            <w:r w:rsidRPr="00D70B66">
              <w:t>и</w:t>
            </w:r>
            <w:r w:rsidRPr="00D70B66">
              <w:rPr>
                <w:spacing w:val="-4"/>
              </w:rPr>
              <w:t xml:space="preserve"> </w:t>
            </w:r>
            <w:r w:rsidRPr="00D70B66">
              <w:t xml:space="preserve">подписание </w:t>
            </w:r>
            <w:r w:rsidRPr="00D70B66">
              <w:rPr>
                <w:spacing w:val="-2"/>
              </w:rPr>
              <w:t>протоколов.</w:t>
            </w:r>
          </w:p>
        </w:tc>
      </w:tr>
      <w:tr w:rsidR="001F179B" w:rsidRPr="00D70B66" w14:paraId="09C5BF0D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EB6BC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17.00-19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EC64" w14:textId="77777777" w:rsidR="001F179B" w:rsidRPr="00D70B66" w:rsidRDefault="001F179B" w:rsidP="00F4508E">
            <w:pPr>
              <w:pStyle w:val="TableParagraph"/>
              <w:spacing w:line="240" w:lineRule="auto"/>
              <w:rPr>
                <w:spacing w:val="-2"/>
              </w:rPr>
            </w:pPr>
            <w:r w:rsidRPr="00D70B66">
              <w:t>Работа</w:t>
            </w:r>
            <w:r w:rsidRPr="00D70B66">
              <w:rPr>
                <w:spacing w:val="-4"/>
              </w:rPr>
              <w:t xml:space="preserve"> </w:t>
            </w:r>
            <w:r w:rsidRPr="00D70B66">
              <w:t>экспертов-наставников с</w:t>
            </w:r>
            <w:r w:rsidRPr="00D70B66">
              <w:rPr>
                <w:spacing w:val="-6"/>
              </w:rPr>
              <w:t xml:space="preserve"> </w:t>
            </w:r>
            <w:r w:rsidRPr="00D70B66">
              <w:t>конкурсной и</w:t>
            </w:r>
            <w:r w:rsidRPr="00D70B66">
              <w:rPr>
                <w:spacing w:val="-9"/>
              </w:rPr>
              <w:t xml:space="preserve"> </w:t>
            </w:r>
            <w:r w:rsidRPr="00D70B66">
              <w:t>нормативной</w:t>
            </w:r>
            <w:r w:rsidRPr="00D70B66">
              <w:rPr>
                <w:spacing w:val="1"/>
              </w:rPr>
              <w:t xml:space="preserve"> </w:t>
            </w:r>
            <w:r w:rsidRPr="00D70B66">
              <w:rPr>
                <w:spacing w:val="-2"/>
              </w:rPr>
              <w:t>документацией.</w:t>
            </w:r>
          </w:p>
          <w:p w14:paraId="08CD901B" w14:textId="77777777" w:rsidR="001F179B" w:rsidRPr="00D70B66" w:rsidRDefault="001F179B" w:rsidP="00F4508E">
            <w:pPr>
              <w:pStyle w:val="TableParagraph"/>
              <w:spacing w:line="240" w:lineRule="auto"/>
              <w:ind w:right="1076"/>
            </w:pPr>
            <w:r w:rsidRPr="00D70B66">
              <w:t>Чемпионат</w:t>
            </w:r>
            <w:r w:rsidRPr="00D70B66">
              <w:rPr>
                <w:spacing w:val="-10"/>
              </w:rPr>
              <w:t xml:space="preserve"> </w:t>
            </w:r>
            <w:r w:rsidRPr="00D70B66">
              <w:t>экспертов.</w:t>
            </w:r>
            <w:r w:rsidRPr="00D70B66">
              <w:rPr>
                <w:spacing w:val="-9"/>
              </w:rPr>
              <w:t xml:space="preserve"> </w:t>
            </w:r>
            <w:r w:rsidRPr="00D70B66">
              <w:t>Распределение</w:t>
            </w:r>
            <w:r w:rsidRPr="00D70B66">
              <w:rPr>
                <w:spacing w:val="-8"/>
              </w:rPr>
              <w:t xml:space="preserve"> </w:t>
            </w:r>
            <w:r w:rsidRPr="00D70B66">
              <w:t>ролей</w:t>
            </w:r>
            <w:r w:rsidRPr="00D70B66">
              <w:rPr>
                <w:spacing w:val="-6"/>
              </w:rPr>
              <w:t xml:space="preserve"> </w:t>
            </w:r>
            <w:r w:rsidRPr="00D70B66">
              <w:t>между</w:t>
            </w:r>
            <w:r w:rsidRPr="00D70B66">
              <w:rPr>
                <w:spacing w:val="-15"/>
              </w:rPr>
              <w:t xml:space="preserve"> </w:t>
            </w:r>
            <w:r w:rsidRPr="00D70B66">
              <w:t>экспертами. Внесение 30% изменений в задания.</w:t>
            </w:r>
          </w:p>
          <w:p w14:paraId="511E12D8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Подписание</w:t>
            </w:r>
            <w:r w:rsidRPr="00D70B66">
              <w:rPr>
                <w:spacing w:val="-7"/>
              </w:rPr>
              <w:t xml:space="preserve"> </w:t>
            </w:r>
            <w:r w:rsidRPr="00D70B66">
              <w:t>регламентирующих</w:t>
            </w:r>
            <w:r w:rsidRPr="00D70B66">
              <w:rPr>
                <w:spacing w:val="-8"/>
              </w:rPr>
              <w:t xml:space="preserve"> </w:t>
            </w:r>
            <w:r w:rsidRPr="00D70B66">
              <w:t>документов,</w:t>
            </w:r>
            <w:r w:rsidRPr="00D70B66">
              <w:rPr>
                <w:spacing w:val="-6"/>
              </w:rPr>
              <w:t xml:space="preserve"> </w:t>
            </w:r>
            <w:r w:rsidRPr="00D70B66">
              <w:rPr>
                <w:spacing w:val="-2"/>
              </w:rPr>
              <w:t>протоколов.</w:t>
            </w:r>
          </w:p>
        </w:tc>
      </w:tr>
      <w:tr w:rsidR="001F179B" w:rsidRPr="00D70B66" w14:paraId="498701B9" w14:textId="77777777" w:rsidTr="00F4508E">
        <w:tc>
          <w:tcPr>
            <w:tcW w:w="10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23F17F7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1 марта (пятница) – Д 1</w:t>
            </w:r>
          </w:p>
        </w:tc>
      </w:tr>
      <w:tr w:rsidR="001F179B" w:rsidRPr="00D70B66" w14:paraId="77968A52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9E961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7.45</w:t>
            </w:r>
            <w:r w:rsidRPr="00D70B66">
              <w:rPr>
                <w:spacing w:val="3"/>
              </w:rPr>
              <w:t xml:space="preserve"> </w:t>
            </w:r>
            <w:r w:rsidRPr="00D70B66">
              <w:t xml:space="preserve">– </w:t>
            </w:r>
            <w:r w:rsidRPr="00D70B66">
              <w:rPr>
                <w:spacing w:val="-4"/>
              </w:rPr>
              <w:t>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108C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Брифинги</w:t>
            </w:r>
            <w:r w:rsidRPr="00D70B66">
              <w:rPr>
                <w:spacing w:val="-7"/>
              </w:rPr>
              <w:t xml:space="preserve"> </w:t>
            </w:r>
            <w:r w:rsidRPr="00D70B66">
              <w:t>на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2"/>
              </w:rPr>
              <w:t>площадках.</w:t>
            </w:r>
            <w:r w:rsidRPr="00D70B66">
              <w:t xml:space="preserve"> Инструктаж</w:t>
            </w:r>
            <w:r w:rsidRPr="00D70B66">
              <w:rPr>
                <w:spacing w:val="-5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7"/>
              </w:rPr>
              <w:t xml:space="preserve"> </w:t>
            </w:r>
            <w:r w:rsidRPr="00D70B66">
              <w:t>жеребьевка очередности участников,</w:t>
            </w:r>
            <w:r w:rsidRPr="00D70B66">
              <w:rPr>
                <w:spacing w:val="-6"/>
              </w:rPr>
              <w:t xml:space="preserve"> </w:t>
            </w: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с</w:t>
            </w:r>
            <w:r w:rsidRPr="00D70B66">
              <w:rPr>
                <w:spacing w:val="2"/>
              </w:rPr>
              <w:t xml:space="preserve"> </w:t>
            </w:r>
            <w:r w:rsidRPr="00D70B66">
              <w:t>актуализированным</w:t>
            </w:r>
            <w:r w:rsidRPr="00D70B66">
              <w:rPr>
                <w:spacing w:val="-2"/>
              </w:rPr>
              <w:t xml:space="preserve"> </w:t>
            </w:r>
            <w:r w:rsidRPr="00D70B66">
              <w:rPr>
                <w:spacing w:val="-5"/>
              </w:rPr>
              <w:t>КЗ</w:t>
            </w:r>
          </w:p>
        </w:tc>
      </w:tr>
      <w:tr w:rsidR="001F179B" w:rsidRPr="00D70B66" w14:paraId="776AC376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56638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8.00</w:t>
            </w:r>
            <w:r w:rsidRPr="00D70B66">
              <w:rPr>
                <w:spacing w:val="3"/>
              </w:rPr>
              <w:t xml:space="preserve"> </w:t>
            </w:r>
            <w:r w:rsidRPr="00D70B66">
              <w:t>–</w:t>
            </w:r>
            <w:r w:rsidRPr="00D70B66">
              <w:rPr>
                <w:spacing w:val="-2"/>
              </w:rPr>
              <w:t xml:space="preserve"> 11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6B0E" w14:textId="77777777" w:rsidR="001F179B" w:rsidRPr="00D70B66" w:rsidRDefault="001F179B" w:rsidP="00F4508E">
            <w:pPr>
              <w:mirrorIndents/>
              <w:jc w:val="both"/>
              <w:rPr>
                <w:bCs/>
              </w:rPr>
            </w:pPr>
            <w:r w:rsidRPr="00D70B66">
              <w:rPr>
                <w:bCs/>
              </w:rPr>
              <w:t>Старт соревнований Чемпионата</w:t>
            </w:r>
          </w:p>
        </w:tc>
      </w:tr>
      <w:tr w:rsidR="001F179B" w:rsidRPr="00D70B66" w14:paraId="4515E5F7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97BBA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2.00-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C8423" w14:textId="77777777" w:rsidR="001F179B" w:rsidRPr="00D70B66" w:rsidRDefault="001F179B" w:rsidP="00F4508E">
            <w:r w:rsidRPr="00D70B66">
              <w:t>Обед</w:t>
            </w:r>
          </w:p>
        </w:tc>
      </w:tr>
      <w:tr w:rsidR="001F179B" w:rsidRPr="00D70B66" w14:paraId="47EF1219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17DC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38AD" w14:textId="77777777" w:rsidR="001F179B" w:rsidRPr="00D70B66" w:rsidRDefault="001F179B" w:rsidP="00F4508E">
            <w:r w:rsidRPr="00D70B66">
              <w:t>Продолжение соревнований Чемпионата</w:t>
            </w:r>
          </w:p>
        </w:tc>
      </w:tr>
      <w:tr w:rsidR="001F179B" w:rsidRPr="00D70B66" w14:paraId="6ECDB2F8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62D56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7.00-19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176E" w14:textId="77777777" w:rsidR="001F179B" w:rsidRPr="00D70B66" w:rsidRDefault="001F179B" w:rsidP="00F4508E">
            <w:r w:rsidRPr="00D70B66">
              <w:t>Собрания</w:t>
            </w:r>
            <w:r w:rsidRPr="00D70B66">
              <w:rPr>
                <w:spacing w:val="-4"/>
              </w:rPr>
              <w:t xml:space="preserve"> </w:t>
            </w:r>
            <w:r w:rsidRPr="00D70B66">
              <w:t>экспертов:</w:t>
            </w:r>
            <w:r w:rsidRPr="00D70B66">
              <w:rPr>
                <w:spacing w:val="-7"/>
              </w:rPr>
              <w:t xml:space="preserve"> </w:t>
            </w:r>
            <w:r w:rsidRPr="00D70B66">
              <w:t>подвед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итог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дня.</w:t>
            </w:r>
            <w:r w:rsidRPr="00D70B66">
              <w:rPr>
                <w:spacing w:val="-2"/>
              </w:rPr>
              <w:t xml:space="preserve"> </w:t>
            </w:r>
            <w:r w:rsidRPr="00D70B66">
              <w:t>Внес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результат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в</w:t>
            </w:r>
            <w:r w:rsidRPr="00D70B66">
              <w:rPr>
                <w:spacing w:val="-6"/>
              </w:rPr>
              <w:t xml:space="preserve"> </w:t>
            </w:r>
            <w:r w:rsidRPr="00D70B66">
              <w:rPr>
                <w:spacing w:val="-4"/>
              </w:rPr>
              <w:t>ЦСО.</w:t>
            </w:r>
            <w:r w:rsidRPr="00D70B66">
              <w:t xml:space="preserve"> Подписание протоколов.</w:t>
            </w:r>
          </w:p>
        </w:tc>
      </w:tr>
      <w:tr w:rsidR="001F179B" w:rsidRPr="00D70B66" w14:paraId="66F0CD5A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457D664" w14:textId="77777777" w:rsidR="001F179B" w:rsidRPr="00D70B66" w:rsidRDefault="001F179B" w:rsidP="00F4508E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8C8B5BD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 марта (суббота) – Д 2</w:t>
            </w:r>
          </w:p>
        </w:tc>
      </w:tr>
      <w:tr w:rsidR="001F179B" w:rsidRPr="00D70B66" w14:paraId="4C0B781D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F0A7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7.45</w:t>
            </w:r>
            <w:r w:rsidRPr="00D70B66">
              <w:rPr>
                <w:spacing w:val="3"/>
              </w:rPr>
              <w:t xml:space="preserve"> </w:t>
            </w:r>
            <w:r w:rsidRPr="00D70B66">
              <w:t xml:space="preserve">– </w:t>
            </w:r>
            <w:r w:rsidRPr="00D70B66">
              <w:rPr>
                <w:spacing w:val="-4"/>
              </w:rPr>
              <w:t>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71347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Брифинги</w:t>
            </w:r>
            <w:r w:rsidRPr="00D70B66">
              <w:rPr>
                <w:spacing w:val="-7"/>
              </w:rPr>
              <w:t xml:space="preserve"> </w:t>
            </w:r>
            <w:r w:rsidRPr="00D70B66">
              <w:t>на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2"/>
              </w:rPr>
              <w:t>площадках.</w:t>
            </w:r>
            <w:r w:rsidRPr="00D70B66">
              <w:t xml:space="preserve"> Инструктаж</w:t>
            </w:r>
            <w:r w:rsidRPr="00D70B66">
              <w:rPr>
                <w:spacing w:val="-5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7"/>
              </w:rPr>
              <w:t xml:space="preserve"> </w:t>
            </w:r>
            <w:r w:rsidRPr="00D70B66">
              <w:t>жеребьевка,</w:t>
            </w:r>
            <w:r w:rsidRPr="00D70B66">
              <w:rPr>
                <w:spacing w:val="-6"/>
              </w:rPr>
              <w:t xml:space="preserve"> </w:t>
            </w: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с</w:t>
            </w:r>
            <w:r w:rsidRPr="00D70B66">
              <w:rPr>
                <w:spacing w:val="2"/>
              </w:rPr>
              <w:t xml:space="preserve"> </w:t>
            </w:r>
            <w:r w:rsidRPr="00D70B66">
              <w:t>актуализированным</w:t>
            </w:r>
            <w:r w:rsidRPr="00D70B66">
              <w:rPr>
                <w:spacing w:val="-2"/>
              </w:rPr>
              <w:t xml:space="preserve"> </w:t>
            </w:r>
            <w:r w:rsidRPr="00D70B66">
              <w:rPr>
                <w:spacing w:val="-5"/>
              </w:rPr>
              <w:t>КЗ</w:t>
            </w:r>
          </w:p>
        </w:tc>
      </w:tr>
      <w:tr w:rsidR="001F179B" w:rsidRPr="00D70B66" w14:paraId="0A52A187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CAF9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8.00</w:t>
            </w:r>
            <w:r w:rsidRPr="00D70B66">
              <w:rPr>
                <w:spacing w:val="3"/>
              </w:rPr>
              <w:t xml:space="preserve"> </w:t>
            </w:r>
            <w:r w:rsidRPr="00D70B66">
              <w:t>–</w:t>
            </w:r>
            <w:r w:rsidRPr="00D70B66">
              <w:rPr>
                <w:spacing w:val="-2"/>
              </w:rPr>
              <w:t xml:space="preserve"> 11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9583" w14:textId="77777777" w:rsidR="001F179B" w:rsidRPr="00D70B66" w:rsidRDefault="001F179B" w:rsidP="00F4508E">
            <w:pPr>
              <w:mirrorIndents/>
              <w:jc w:val="both"/>
              <w:rPr>
                <w:bCs/>
              </w:rPr>
            </w:pPr>
            <w:r w:rsidRPr="00D70B66">
              <w:rPr>
                <w:bCs/>
              </w:rPr>
              <w:t>Старт соревнований Чемпионата</w:t>
            </w:r>
          </w:p>
        </w:tc>
      </w:tr>
      <w:tr w:rsidR="001F179B" w:rsidRPr="00D70B66" w14:paraId="0AEF878A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B70D7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2.00-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4B5CF" w14:textId="77777777" w:rsidR="001F179B" w:rsidRPr="00D70B66" w:rsidRDefault="001F179B" w:rsidP="00F4508E">
            <w:r w:rsidRPr="00D70B66">
              <w:t>Обед</w:t>
            </w:r>
          </w:p>
        </w:tc>
      </w:tr>
      <w:tr w:rsidR="001F179B" w:rsidRPr="00D70B66" w14:paraId="6BA6B97D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F7B99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547B" w14:textId="77777777" w:rsidR="001F179B" w:rsidRPr="00D70B66" w:rsidRDefault="001F179B" w:rsidP="00F4508E">
            <w:r w:rsidRPr="00D70B66">
              <w:t>Продолжение соревнований Чемпионата</w:t>
            </w:r>
          </w:p>
        </w:tc>
      </w:tr>
      <w:tr w:rsidR="001F179B" w:rsidRPr="00D70B66" w14:paraId="54F256CA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E333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7.00-19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FFDB" w14:textId="77777777" w:rsidR="001F179B" w:rsidRPr="00D70B66" w:rsidRDefault="001F179B" w:rsidP="00F4508E">
            <w:r w:rsidRPr="00D70B66">
              <w:t>Собрания</w:t>
            </w:r>
            <w:r w:rsidRPr="00D70B66">
              <w:rPr>
                <w:spacing w:val="-4"/>
              </w:rPr>
              <w:t xml:space="preserve"> </w:t>
            </w:r>
            <w:r w:rsidRPr="00D70B66">
              <w:t>экспертов:</w:t>
            </w:r>
            <w:r w:rsidRPr="00D70B66">
              <w:rPr>
                <w:spacing w:val="-7"/>
              </w:rPr>
              <w:t xml:space="preserve"> </w:t>
            </w:r>
            <w:r w:rsidRPr="00D70B66">
              <w:t>подвед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итог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дня.</w:t>
            </w:r>
            <w:r w:rsidRPr="00D70B66">
              <w:rPr>
                <w:spacing w:val="-2"/>
              </w:rPr>
              <w:t xml:space="preserve"> </w:t>
            </w:r>
            <w:r w:rsidRPr="00D70B66">
              <w:t>Внес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результат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в</w:t>
            </w:r>
            <w:r w:rsidRPr="00D70B66">
              <w:rPr>
                <w:spacing w:val="-6"/>
              </w:rPr>
              <w:t xml:space="preserve"> </w:t>
            </w:r>
            <w:r w:rsidRPr="00D70B66">
              <w:rPr>
                <w:spacing w:val="-4"/>
              </w:rPr>
              <w:t>ЦСО.</w:t>
            </w:r>
            <w:r w:rsidRPr="00D70B66">
              <w:t xml:space="preserve"> Подписание протоколов.</w:t>
            </w:r>
          </w:p>
        </w:tc>
      </w:tr>
      <w:tr w:rsidR="001F179B" w:rsidRPr="00D70B66" w14:paraId="239D8A61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FF8623D" w14:textId="77777777" w:rsidR="001F179B" w:rsidRPr="00D70B66" w:rsidRDefault="001F179B" w:rsidP="00F4508E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6DDBCB7" w14:textId="77777777" w:rsidR="001F179B" w:rsidRPr="00D70B66" w:rsidRDefault="001F179B" w:rsidP="00F4508E">
            <w:pPr>
              <w:jc w:val="center"/>
            </w:pPr>
            <w:r w:rsidRPr="00D70B66">
              <w:rPr>
                <w:b/>
              </w:rPr>
              <w:t>3 марта (суббота) – Д 3 завершающий день</w:t>
            </w:r>
          </w:p>
        </w:tc>
      </w:tr>
      <w:tr w:rsidR="001F179B" w:rsidRPr="00D70B66" w14:paraId="368DF1C9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D2732B" w14:textId="77777777" w:rsidR="001F179B" w:rsidRPr="00D70B66" w:rsidRDefault="001F179B" w:rsidP="00F4508E">
            <w:pPr>
              <w:pStyle w:val="TableParagraph"/>
              <w:spacing w:line="240" w:lineRule="auto"/>
            </w:pPr>
            <w:r w:rsidRPr="00D70B66">
              <w:t>7:45</w:t>
            </w:r>
            <w:r w:rsidRPr="00D70B66">
              <w:rPr>
                <w:spacing w:val="3"/>
              </w:rPr>
              <w:t xml:space="preserve"> </w:t>
            </w:r>
            <w:r w:rsidRPr="00D70B66">
              <w:t xml:space="preserve">– </w:t>
            </w:r>
            <w:r w:rsidRPr="00D70B66">
              <w:rPr>
                <w:spacing w:val="-4"/>
              </w:rPr>
              <w:t>8: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920D9" w14:textId="77777777" w:rsidR="001F179B" w:rsidRPr="00D70B66" w:rsidRDefault="001F179B" w:rsidP="00F4508E">
            <w:pPr>
              <w:pStyle w:val="TableParagraph"/>
              <w:spacing w:line="240" w:lineRule="auto"/>
              <w:ind w:left="0"/>
            </w:pPr>
            <w:r w:rsidRPr="00D70B66">
              <w:t>Брифинги</w:t>
            </w:r>
            <w:r w:rsidRPr="00D70B66">
              <w:rPr>
                <w:spacing w:val="-7"/>
              </w:rPr>
              <w:t xml:space="preserve"> </w:t>
            </w:r>
            <w:r w:rsidRPr="00D70B66">
              <w:t>на</w:t>
            </w:r>
            <w:r w:rsidRPr="00D70B66">
              <w:rPr>
                <w:spacing w:val="-4"/>
              </w:rPr>
              <w:t xml:space="preserve"> </w:t>
            </w:r>
            <w:r w:rsidRPr="00D70B66">
              <w:t>конкурсных</w:t>
            </w:r>
            <w:r w:rsidRPr="00D70B66">
              <w:rPr>
                <w:spacing w:val="-3"/>
              </w:rPr>
              <w:t xml:space="preserve"> </w:t>
            </w:r>
            <w:r w:rsidRPr="00D70B66">
              <w:rPr>
                <w:spacing w:val="-2"/>
              </w:rPr>
              <w:t>площадках.</w:t>
            </w:r>
            <w:r w:rsidRPr="00D70B66">
              <w:t xml:space="preserve"> Инструктаж</w:t>
            </w:r>
            <w:r w:rsidRPr="00D70B66">
              <w:rPr>
                <w:spacing w:val="-5"/>
              </w:rPr>
              <w:t xml:space="preserve"> </w:t>
            </w:r>
            <w:r w:rsidRPr="00D70B66">
              <w:t>конкурсантов,</w:t>
            </w:r>
            <w:r w:rsidRPr="00D70B66">
              <w:rPr>
                <w:spacing w:val="-7"/>
              </w:rPr>
              <w:t xml:space="preserve"> </w:t>
            </w:r>
            <w:r w:rsidRPr="00D70B66">
              <w:t>жеребьевка,</w:t>
            </w:r>
            <w:r w:rsidRPr="00D70B66">
              <w:rPr>
                <w:spacing w:val="-6"/>
              </w:rPr>
              <w:t xml:space="preserve"> </w:t>
            </w:r>
            <w:r w:rsidRPr="00D70B66">
              <w:t>знакомство</w:t>
            </w:r>
            <w:r w:rsidRPr="00D70B66">
              <w:rPr>
                <w:spacing w:val="-4"/>
              </w:rPr>
              <w:t xml:space="preserve"> </w:t>
            </w:r>
            <w:r w:rsidRPr="00D70B66">
              <w:t>с</w:t>
            </w:r>
            <w:r w:rsidRPr="00D70B66">
              <w:rPr>
                <w:spacing w:val="2"/>
              </w:rPr>
              <w:t xml:space="preserve"> </w:t>
            </w:r>
            <w:r w:rsidRPr="00D70B66">
              <w:t>актуализированным</w:t>
            </w:r>
            <w:r w:rsidRPr="00D70B66">
              <w:rPr>
                <w:spacing w:val="-2"/>
              </w:rPr>
              <w:t xml:space="preserve"> </w:t>
            </w:r>
            <w:r w:rsidRPr="00D70B66">
              <w:rPr>
                <w:spacing w:val="-5"/>
              </w:rPr>
              <w:t>КЗ</w:t>
            </w:r>
          </w:p>
        </w:tc>
      </w:tr>
      <w:tr w:rsidR="001F179B" w:rsidRPr="00D70B66" w14:paraId="1667B229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17466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8.00</w:t>
            </w:r>
            <w:r w:rsidRPr="00D70B66">
              <w:rPr>
                <w:spacing w:val="3"/>
              </w:rPr>
              <w:t xml:space="preserve"> </w:t>
            </w:r>
            <w:r w:rsidRPr="00D70B66">
              <w:t>–</w:t>
            </w:r>
            <w:r w:rsidRPr="00D70B66">
              <w:rPr>
                <w:spacing w:val="-2"/>
              </w:rPr>
              <w:t xml:space="preserve"> 11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5B58BA" w14:textId="77777777" w:rsidR="001F179B" w:rsidRPr="00D70B66" w:rsidRDefault="001F179B" w:rsidP="00F4508E">
            <w:pPr>
              <w:mirrorIndents/>
              <w:jc w:val="both"/>
              <w:rPr>
                <w:bCs/>
              </w:rPr>
            </w:pPr>
            <w:r w:rsidRPr="00D70B66">
              <w:rPr>
                <w:bCs/>
              </w:rPr>
              <w:t>Старт соревнований Чемпионата</w:t>
            </w:r>
          </w:p>
        </w:tc>
      </w:tr>
      <w:tr w:rsidR="001F179B" w:rsidRPr="00D70B66" w14:paraId="0F53DCAF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2A9986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2.00-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508039" w14:textId="77777777" w:rsidR="001F179B" w:rsidRPr="00D70B66" w:rsidRDefault="001F179B" w:rsidP="00F4508E">
            <w:r w:rsidRPr="00D70B66">
              <w:t>Обед</w:t>
            </w:r>
          </w:p>
        </w:tc>
      </w:tr>
      <w:tr w:rsidR="001F179B" w:rsidRPr="00D70B66" w14:paraId="42752D0B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45CE1D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4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0EC46" w14:textId="77777777" w:rsidR="001F179B" w:rsidRPr="00D70B66" w:rsidRDefault="001F179B" w:rsidP="00F4508E">
            <w:r w:rsidRPr="00D70B66">
              <w:t>Продолжение соревнований Чемпионата</w:t>
            </w:r>
          </w:p>
        </w:tc>
      </w:tr>
      <w:tr w:rsidR="001F179B" w:rsidRPr="00D70B66" w14:paraId="67EB33F6" w14:textId="77777777" w:rsidTr="00F4508E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4DE341" w14:textId="77777777" w:rsidR="001F179B" w:rsidRPr="00D70B66" w:rsidRDefault="001F179B" w:rsidP="00F4508E">
            <w:pPr>
              <w:pStyle w:val="TableParagraph"/>
              <w:spacing w:line="240" w:lineRule="auto"/>
              <w:jc w:val="center"/>
            </w:pPr>
            <w:r w:rsidRPr="00D70B66">
              <w:t>17.00-18.0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13E970" w14:textId="77777777" w:rsidR="001F179B" w:rsidRPr="00D70B66" w:rsidRDefault="001F179B" w:rsidP="00F4508E">
            <w:r w:rsidRPr="00D70B66">
              <w:t>Собрания</w:t>
            </w:r>
            <w:r w:rsidRPr="00D70B66">
              <w:rPr>
                <w:spacing w:val="-4"/>
              </w:rPr>
              <w:t xml:space="preserve"> </w:t>
            </w:r>
            <w:r w:rsidRPr="00D70B66">
              <w:t>экспертов:</w:t>
            </w:r>
            <w:r w:rsidRPr="00D70B66">
              <w:rPr>
                <w:spacing w:val="-7"/>
              </w:rPr>
              <w:t xml:space="preserve"> </w:t>
            </w:r>
            <w:r w:rsidRPr="00D70B66">
              <w:t>подвед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итог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дня.</w:t>
            </w:r>
            <w:r w:rsidRPr="00D70B66">
              <w:rPr>
                <w:spacing w:val="-2"/>
              </w:rPr>
              <w:t xml:space="preserve"> </w:t>
            </w:r>
            <w:r w:rsidRPr="00D70B66">
              <w:t>Внесение</w:t>
            </w:r>
            <w:r w:rsidRPr="00D70B66">
              <w:rPr>
                <w:spacing w:val="-4"/>
              </w:rPr>
              <w:t xml:space="preserve"> </w:t>
            </w:r>
            <w:r w:rsidRPr="00D70B66">
              <w:t>результатов</w:t>
            </w:r>
            <w:r w:rsidRPr="00D70B66">
              <w:rPr>
                <w:spacing w:val="-2"/>
              </w:rPr>
              <w:t xml:space="preserve"> </w:t>
            </w:r>
            <w:r w:rsidRPr="00D70B66">
              <w:t>в</w:t>
            </w:r>
            <w:r w:rsidRPr="00D70B66">
              <w:rPr>
                <w:spacing w:val="-6"/>
              </w:rPr>
              <w:t xml:space="preserve"> </w:t>
            </w:r>
            <w:r w:rsidRPr="00D70B66">
              <w:rPr>
                <w:spacing w:val="-4"/>
              </w:rPr>
              <w:t>ЦСО.</w:t>
            </w:r>
            <w:r w:rsidRPr="00D70B66">
              <w:t xml:space="preserve"> Подписание протоколов.</w:t>
            </w:r>
          </w:p>
          <w:p w14:paraId="25EF49B4" w14:textId="77777777" w:rsidR="001F179B" w:rsidRPr="00D70B66" w:rsidRDefault="001F179B" w:rsidP="00F4508E">
            <w:r w:rsidRPr="00D70B66">
              <w:t>Подведение итогов по компетенциям.</w:t>
            </w:r>
          </w:p>
        </w:tc>
      </w:tr>
    </w:tbl>
    <w:p w14:paraId="45355FB3" w14:textId="77777777" w:rsidR="001F179B" w:rsidRPr="00D70B66" w:rsidRDefault="001F179B" w:rsidP="001F179B">
      <w:pPr>
        <w:jc w:val="center"/>
      </w:pPr>
    </w:p>
    <w:p w14:paraId="2BA52F1E" w14:textId="77777777" w:rsidR="001F179B" w:rsidRPr="00D70B66" w:rsidRDefault="001F179B" w:rsidP="001F179B">
      <w:pPr>
        <w:rPr>
          <w:b/>
        </w:rPr>
      </w:pPr>
      <w:r w:rsidRPr="00D70B66">
        <w:rPr>
          <w:b/>
        </w:rPr>
        <w:br w:type="page"/>
      </w:r>
    </w:p>
    <w:p w14:paraId="7B0D6A9C" w14:textId="77777777" w:rsidR="001F179B" w:rsidRPr="00D70B66" w:rsidRDefault="001F179B" w:rsidP="001F179B">
      <w:pPr>
        <w:jc w:val="right"/>
        <w:rPr>
          <w:b/>
        </w:rPr>
      </w:pPr>
      <w:r w:rsidRPr="00D70B66">
        <w:rPr>
          <w:noProof/>
        </w:rPr>
        <w:drawing>
          <wp:inline distT="0" distB="0" distL="0" distR="0" wp14:anchorId="3E3A9744" wp14:editId="68C9ECCF">
            <wp:extent cx="2412321" cy="922020"/>
            <wp:effectExtent l="0" t="0" r="762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89" cy="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545" w14:textId="77777777" w:rsidR="001F179B" w:rsidRPr="00D70B66" w:rsidRDefault="001F179B" w:rsidP="001F179B">
      <w:pPr>
        <w:jc w:val="center"/>
      </w:pPr>
      <w:r w:rsidRPr="00D70B66">
        <w:rPr>
          <w:b/>
        </w:rPr>
        <w:t>Деловая программа Регионального чемпионата</w:t>
      </w:r>
    </w:p>
    <w:p w14:paraId="78CB78FB" w14:textId="77777777" w:rsidR="001F179B" w:rsidRPr="00D70B66" w:rsidRDefault="001F179B" w:rsidP="001F179B">
      <w:pPr>
        <w:jc w:val="center"/>
      </w:pPr>
      <w:r w:rsidRPr="00D70B66">
        <w:rPr>
          <w:b/>
        </w:rPr>
        <w:t>«Профессионалы» Республики Саха (Якутия</w:t>
      </w:r>
      <w:r w:rsidRPr="00D70B66">
        <w:t>)</w:t>
      </w:r>
    </w:p>
    <w:p w14:paraId="30ED2B1F" w14:textId="77777777" w:rsidR="001F179B" w:rsidRPr="00D70B66" w:rsidRDefault="001F179B" w:rsidP="001F179B">
      <w:pPr>
        <w:jc w:val="center"/>
        <w:rPr>
          <w:b/>
        </w:rPr>
      </w:pPr>
      <w:r w:rsidRPr="00D70B66">
        <w:rPr>
          <w:b/>
        </w:rPr>
        <w:t>по блоку «Образование»</w:t>
      </w:r>
    </w:p>
    <w:p w14:paraId="159C1A82" w14:textId="77777777" w:rsidR="001F179B" w:rsidRPr="00D70B66" w:rsidRDefault="001F179B" w:rsidP="001F179B">
      <w:pPr>
        <w:jc w:val="center"/>
        <w:rPr>
          <w:b/>
        </w:rPr>
      </w:pPr>
    </w:p>
    <w:p w14:paraId="20B1A354" w14:textId="77777777" w:rsidR="001F179B" w:rsidRPr="00D70B66" w:rsidRDefault="001F179B" w:rsidP="001F179B">
      <w:pPr>
        <w:jc w:val="center"/>
        <w:rPr>
          <w:b/>
        </w:rPr>
      </w:pPr>
      <w:r w:rsidRPr="00D70B66">
        <w:rPr>
          <w:b/>
        </w:rPr>
        <w:t xml:space="preserve">Тема «Отраслевой подход в подготовке педагогических кадров </w:t>
      </w:r>
    </w:p>
    <w:p w14:paraId="59D38689" w14:textId="77777777" w:rsidR="001F179B" w:rsidRPr="00D70B66" w:rsidRDefault="001F179B" w:rsidP="001F179B">
      <w:pPr>
        <w:jc w:val="center"/>
        <w:rPr>
          <w:b/>
        </w:rPr>
      </w:pPr>
      <w:r w:rsidRPr="00D70B66">
        <w:rPr>
          <w:b/>
        </w:rPr>
        <w:t xml:space="preserve">в условиях </w:t>
      </w:r>
      <w:proofErr w:type="gramStart"/>
      <w:r w:rsidRPr="00D70B66">
        <w:rPr>
          <w:b/>
        </w:rPr>
        <w:t>внедрения  новых</w:t>
      </w:r>
      <w:proofErr w:type="gramEnd"/>
      <w:r w:rsidRPr="00D70B66">
        <w:rPr>
          <w:b/>
        </w:rPr>
        <w:t xml:space="preserve"> ФГОС СПО»</w:t>
      </w:r>
    </w:p>
    <w:p w14:paraId="22DD1861" w14:textId="77777777" w:rsidR="001F179B" w:rsidRPr="00D70B66" w:rsidRDefault="001F179B" w:rsidP="001F179B">
      <w:pPr>
        <w:jc w:val="center"/>
        <w:rPr>
          <w:b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101"/>
        <w:gridCol w:w="7371"/>
        <w:gridCol w:w="2013"/>
      </w:tblGrid>
      <w:tr w:rsidR="001F179B" w:rsidRPr="00D70B66" w14:paraId="6825115E" w14:textId="77777777" w:rsidTr="00F4508E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6FCF637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7 февраля (вторни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17E5F92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 xml:space="preserve">Примечание </w:t>
            </w:r>
          </w:p>
        </w:tc>
      </w:tr>
      <w:tr w:rsidR="001F179B" w:rsidRPr="00D70B66" w14:paraId="6E22EA7A" w14:textId="77777777" w:rsidTr="00F45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3F3A" w14:textId="77777777" w:rsidR="001F179B" w:rsidRPr="00D70B66" w:rsidRDefault="001F179B" w:rsidP="00F4508E">
            <w:pPr>
              <w:jc w:val="center"/>
            </w:pPr>
            <w:r w:rsidRPr="00D70B66">
              <w:t>09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97F2" w14:textId="77777777" w:rsidR="001F179B" w:rsidRPr="00D70B66" w:rsidRDefault="001F179B" w:rsidP="00F4508E">
            <w:pPr>
              <w:jc w:val="both"/>
            </w:pPr>
            <w:r w:rsidRPr="00D70B66">
              <w:t>Заезд гостей, социальных партнеров, работодателей, регистр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ECC3" w14:textId="77777777" w:rsidR="001F179B" w:rsidRPr="00D70B66" w:rsidRDefault="001F179B" w:rsidP="00F4508E">
            <w:pPr>
              <w:jc w:val="both"/>
            </w:pPr>
            <w:r w:rsidRPr="00D70B66">
              <w:t>Холл, 1 этаж УК2 ул. Орджоникидзе 3</w:t>
            </w:r>
          </w:p>
        </w:tc>
      </w:tr>
      <w:tr w:rsidR="001F179B" w:rsidRPr="00D70B66" w14:paraId="1205948B" w14:textId="77777777" w:rsidTr="00F45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2AE7" w14:textId="77777777" w:rsidR="001F179B" w:rsidRPr="00D70B66" w:rsidRDefault="001F179B" w:rsidP="00F4508E">
            <w:pPr>
              <w:jc w:val="center"/>
            </w:pPr>
            <w:r w:rsidRPr="00D70B66">
              <w:t>09.30- 10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BF00" w14:textId="77777777" w:rsidR="001F179B" w:rsidRPr="00D70B66" w:rsidRDefault="001F179B" w:rsidP="00F4508E">
            <w:pPr>
              <w:jc w:val="both"/>
            </w:pPr>
            <w:r w:rsidRPr="00D70B66">
              <w:t>Кофе-брей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5018" w14:textId="77777777" w:rsidR="001F179B" w:rsidRPr="00D70B66" w:rsidRDefault="001F179B" w:rsidP="00F4508E">
            <w:pPr>
              <w:jc w:val="both"/>
            </w:pPr>
            <w:r w:rsidRPr="00D70B66">
              <w:t>Актовый зал УК2</w:t>
            </w:r>
          </w:p>
        </w:tc>
      </w:tr>
      <w:tr w:rsidR="001F179B" w:rsidRPr="00D70B66" w14:paraId="0826698F" w14:textId="77777777" w:rsidTr="00F45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5AA8" w14:textId="77777777" w:rsidR="001F179B" w:rsidRPr="00D70B66" w:rsidRDefault="001F179B" w:rsidP="00F4508E">
            <w:pPr>
              <w:jc w:val="center"/>
            </w:pPr>
            <w:r w:rsidRPr="00D70B66">
              <w:t>10.00-11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2C7C8" w14:textId="77777777" w:rsidR="001F179B" w:rsidRPr="00D70B66" w:rsidRDefault="001F179B" w:rsidP="00F4508E">
            <w:pPr>
              <w:jc w:val="center"/>
            </w:pPr>
            <w:r w:rsidRPr="00D70B66">
              <w:rPr>
                <w:b/>
              </w:rPr>
              <w:t>Круглый стол «Отраслевой подход в подготовке педагогических кадров</w:t>
            </w:r>
            <w:r w:rsidRPr="00D70B66">
              <w:t xml:space="preserve"> </w:t>
            </w:r>
            <w:r w:rsidRPr="00D70B66">
              <w:rPr>
                <w:b/>
              </w:rPr>
              <w:t>в условиях внедрения новых ФГОС СПО»</w:t>
            </w:r>
          </w:p>
          <w:p w14:paraId="53F71B19" w14:textId="77777777" w:rsidR="001F179B" w:rsidRPr="00D70B66" w:rsidRDefault="001F179B" w:rsidP="00F4508E">
            <w:pPr>
              <w:rPr>
                <w:b/>
              </w:rPr>
            </w:pPr>
            <w:r w:rsidRPr="00D70B66">
              <w:t xml:space="preserve">   </w:t>
            </w:r>
          </w:p>
          <w:p w14:paraId="49D766F2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>Приветственное слово заместителя директора по УВР ГАПОУ РС (Я) «Якутский педагогический колледж им. С.Ф. Гоголева» Е.Э. Сидоровой, модератор;</w:t>
            </w:r>
          </w:p>
          <w:p w14:paraId="67953C16" w14:textId="77777777" w:rsidR="001F179B" w:rsidRPr="00A80F76" w:rsidRDefault="001F179B" w:rsidP="00F4508E">
            <w:pPr>
              <w:numPr>
                <w:ilvl w:val="0"/>
                <w:numId w:val="5"/>
              </w:numPr>
              <w:tabs>
                <w:tab w:val="left" w:pos="-392"/>
                <w:tab w:val="left" w:pos="-250"/>
                <w:tab w:val="left" w:pos="-108"/>
              </w:tabs>
              <w:ind w:left="175" w:hanging="142"/>
              <w:contextualSpacing/>
            </w:pPr>
            <w:r w:rsidRPr="00D70B66">
              <w:t xml:space="preserve">Выступление директора ГАПОУ РС (Я) «Якутский педагогический колледж им. С.Ф. Гоголева» И.И. Николаевой «Отраслевой подход в подготовке педагогических кадров в условиях внедрения новых </w:t>
            </w:r>
            <w:r w:rsidRPr="00A80F76">
              <w:t>ФГОС СПО»;</w:t>
            </w:r>
          </w:p>
          <w:p w14:paraId="632F0097" w14:textId="77777777" w:rsidR="001F179B" w:rsidRPr="00A80F7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A80F76">
              <w:t xml:space="preserve">Выступление от </w:t>
            </w:r>
            <w:proofErr w:type="spellStart"/>
            <w:r w:rsidRPr="00A80F76">
              <w:t>МОиН</w:t>
            </w:r>
            <w:proofErr w:type="spellEnd"/>
            <w:r w:rsidRPr="00A80F76">
              <w:t xml:space="preserve"> РС(Я);</w:t>
            </w:r>
          </w:p>
          <w:p w14:paraId="1D369093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>Выступление заместителя директора ГАУ ДПО РС(Я) ИРПО Толстоуховой А.В., «О развитии единой системы образования в РС (Я) до 2030г.»;</w:t>
            </w:r>
          </w:p>
          <w:p w14:paraId="51552A92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>Выступление заместителя директора по УПР Семеновой М.И.  Намского педагогического колледжа им. И.Е. Винокурова «Организация работы психолого-</w:t>
            </w:r>
            <w:proofErr w:type="spellStart"/>
            <w:r w:rsidRPr="00D70B66">
              <w:t>педагогичских</w:t>
            </w:r>
            <w:proofErr w:type="spellEnd"/>
            <w:r w:rsidRPr="00D70B66">
              <w:t xml:space="preserve"> классов, как одна из форм профориентационной работы колледжа»;</w:t>
            </w:r>
          </w:p>
          <w:p w14:paraId="4B4F14B4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 xml:space="preserve"> Выступление заместителя директора по УПР </w:t>
            </w:r>
            <w:proofErr w:type="spellStart"/>
            <w:r w:rsidRPr="00D70B66">
              <w:t>Тутукаровой</w:t>
            </w:r>
            <w:proofErr w:type="spellEnd"/>
            <w:r w:rsidRPr="00D70B66">
              <w:t xml:space="preserve"> </w:t>
            </w:r>
            <w:proofErr w:type="gramStart"/>
            <w:r w:rsidRPr="00D70B66">
              <w:t>А.Н</w:t>
            </w:r>
            <w:proofErr w:type="gramEnd"/>
            <w:r w:rsidRPr="00D70B66">
              <w:t xml:space="preserve">, заместителя директора по УМР </w:t>
            </w:r>
            <w:proofErr w:type="spellStart"/>
            <w:r w:rsidRPr="00D70B66">
              <w:t>Кулановой</w:t>
            </w:r>
            <w:proofErr w:type="spellEnd"/>
            <w:r w:rsidRPr="00D70B66">
              <w:t xml:space="preserve"> М.А. «МБОУ Вилюйская СОШ </w:t>
            </w:r>
            <w:proofErr w:type="spellStart"/>
            <w:r w:rsidRPr="00D70B66">
              <w:t>им.Героя</w:t>
            </w:r>
            <w:proofErr w:type="spellEnd"/>
            <w:r w:rsidRPr="00D70B66">
              <w:t xml:space="preserve"> Советского Союза </w:t>
            </w:r>
            <w:proofErr w:type="spellStart"/>
            <w:r w:rsidRPr="00D70B66">
              <w:t>Н.С.Степанова</w:t>
            </w:r>
            <w:proofErr w:type="spellEnd"/>
            <w:r w:rsidRPr="00D70B66">
              <w:t xml:space="preserve"> «Реализация проекта «Школа-колледж»;</w:t>
            </w:r>
          </w:p>
          <w:p w14:paraId="33DA2C49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 xml:space="preserve"> Выступление заместителя директора по УПР Говориной О.Г. «Организация дуального обучения в ГАПОУ РС(Я) Якутский технологический техникум сервиса имени </w:t>
            </w:r>
            <w:proofErr w:type="spellStart"/>
            <w:r w:rsidRPr="00D70B66">
              <w:t>Ю.А.Готовцева</w:t>
            </w:r>
            <w:proofErr w:type="spellEnd"/>
            <w:r w:rsidRPr="00D70B66">
              <w:t>»;</w:t>
            </w:r>
          </w:p>
          <w:p w14:paraId="53E1BFC4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 xml:space="preserve">Обсуждение; </w:t>
            </w:r>
          </w:p>
          <w:p w14:paraId="1686947A" w14:textId="77777777" w:rsidR="001F179B" w:rsidRPr="00D70B66" w:rsidRDefault="001F179B" w:rsidP="00F4508E">
            <w:pPr>
              <w:numPr>
                <w:ilvl w:val="0"/>
                <w:numId w:val="5"/>
              </w:numPr>
              <w:ind w:left="175" w:hanging="142"/>
              <w:contextualSpacing/>
              <w:jc w:val="both"/>
            </w:pPr>
            <w:r w:rsidRPr="00D70B66">
              <w:t>Подведение итогов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AD0BB" w14:textId="77777777" w:rsidR="001F179B" w:rsidRPr="00D70B66" w:rsidRDefault="001F179B" w:rsidP="00F4508E">
            <w:pPr>
              <w:jc w:val="both"/>
            </w:pPr>
            <w:r w:rsidRPr="00D70B66">
              <w:t>Актовый зал УК2</w:t>
            </w:r>
          </w:p>
        </w:tc>
      </w:tr>
      <w:tr w:rsidR="001F179B" w:rsidRPr="00D70B66" w14:paraId="044865B9" w14:textId="77777777" w:rsidTr="00F45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44AC3B56" w14:textId="77777777" w:rsidR="001F179B" w:rsidRPr="00D70B66" w:rsidRDefault="001F179B" w:rsidP="00F4508E">
            <w:pPr>
              <w:jc w:val="center"/>
            </w:pPr>
            <w:r w:rsidRPr="00D70B66">
              <w:t>09.30-17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1E6D2869" w14:textId="77777777" w:rsidR="001F179B" w:rsidRPr="00D70B66" w:rsidRDefault="001F179B" w:rsidP="00F4508E">
            <w:pPr>
              <w:jc w:val="both"/>
            </w:pPr>
            <w:r w:rsidRPr="00D70B66">
              <w:t>Посещение конкурсных площадок, экскурс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5CB419A3" w14:textId="77777777" w:rsidR="001F179B" w:rsidRPr="00D70B66" w:rsidRDefault="001F179B" w:rsidP="00F4508E">
            <w:r w:rsidRPr="00D70B66">
              <w:t>УК 1, ул. Ленина 5</w:t>
            </w:r>
          </w:p>
        </w:tc>
      </w:tr>
      <w:tr w:rsidR="001F179B" w:rsidRPr="00D70B66" w14:paraId="24806208" w14:textId="77777777" w:rsidTr="00F4508E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8732613" w14:textId="77777777" w:rsidR="001F179B" w:rsidRPr="00D70B66" w:rsidRDefault="001F179B" w:rsidP="00F4508E">
            <w:pPr>
              <w:jc w:val="center"/>
              <w:rPr>
                <w:b/>
              </w:rPr>
            </w:pPr>
            <w:r w:rsidRPr="00D70B66">
              <w:rPr>
                <w:b/>
              </w:rPr>
              <w:t>28 февраля (среда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48885C3" w14:textId="77777777" w:rsidR="001F179B" w:rsidRPr="00D70B66" w:rsidRDefault="001F179B" w:rsidP="00F4508E">
            <w:pPr>
              <w:jc w:val="both"/>
            </w:pPr>
            <w:r w:rsidRPr="00D70B66">
              <w:rPr>
                <w:b/>
              </w:rPr>
              <w:t>Примечание</w:t>
            </w:r>
          </w:p>
        </w:tc>
      </w:tr>
      <w:tr w:rsidR="001F179B" w:rsidRPr="00D70B66" w14:paraId="20310F82" w14:textId="77777777" w:rsidTr="00F450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9EBA" w14:textId="77777777" w:rsidR="001F179B" w:rsidRPr="00D70B66" w:rsidRDefault="001F179B" w:rsidP="00F4508E">
            <w:pPr>
              <w:jc w:val="center"/>
            </w:pPr>
            <w:r w:rsidRPr="00D70B66">
              <w:t>10.00-13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2CE6" w14:textId="77777777" w:rsidR="001F179B" w:rsidRPr="00D70B66" w:rsidRDefault="001F179B" w:rsidP="00F4508E">
            <w:pPr>
              <w:jc w:val="both"/>
            </w:pPr>
            <w:r w:rsidRPr="00D70B66">
              <w:t xml:space="preserve">Мероприятия по профессиональной ориентации для школьников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399C" w14:textId="77777777" w:rsidR="001F179B" w:rsidRPr="00D70B66" w:rsidRDefault="001F179B" w:rsidP="00F4508E">
            <w:pPr>
              <w:jc w:val="both"/>
            </w:pPr>
            <w:r w:rsidRPr="00D70B66">
              <w:t>По отдельной программе</w:t>
            </w:r>
          </w:p>
        </w:tc>
      </w:tr>
    </w:tbl>
    <w:p w14:paraId="152CAF0B" w14:textId="77777777" w:rsidR="001F179B" w:rsidRPr="00D70B66" w:rsidRDefault="001F179B" w:rsidP="001F179B">
      <w:pPr>
        <w:rPr>
          <w:b/>
        </w:rPr>
      </w:pPr>
    </w:p>
    <w:p w14:paraId="6E43F10A" w14:textId="77777777" w:rsidR="001F179B" w:rsidRPr="00D70B66" w:rsidRDefault="001F179B" w:rsidP="001F179B">
      <w:pPr>
        <w:rPr>
          <w:b/>
        </w:rPr>
      </w:pPr>
      <w:r w:rsidRPr="00D70B66">
        <w:rPr>
          <w:b/>
        </w:rPr>
        <w:br w:type="page"/>
      </w:r>
    </w:p>
    <w:p w14:paraId="3F8307BE" w14:textId="77777777" w:rsidR="001F179B" w:rsidRPr="00D70B66" w:rsidRDefault="001F179B" w:rsidP="001F179B">
      <w:pPr>
        <w:tabs>
          <w:tab w:val="left" w:pos="2130"/>
        </w:tabs>
        <w:jc w:val="center"/>
        <w:rPr>
          <w:b/>
        </w:rPr>
      </w:pPr>
    </w:p>
    <w:p w14:paraId="20CCC849" w14:textId="77777777" w:rsidR="001F179B" w:rsidRPr="00D70B66" w:rsidRDefault="001F179B" w:rsidP="001F179B">
      <w:pPr>
        <w:tabs>
          <w:tab w:val="left" w:pos="2130"/>
        </w:tabs>
        <w:rPr>
          <w:b/>
        </w:rPr>
      </w:pPr>
    </w:p>
    <w:p w14:paraId="6B2C5E33" w14:textId="77777777" w:rsidR="001F179B" w:rsidRDefault="001F179B" w:rsidP="001F179B">
      <w:pPr>
        <w:tabs>
          <w:tab w:val="left" w:pos="2130"/>
        </w:tabs>
        <w:jc w:val="center"/>
        <w:rPr>
          <w:b/>
        </w:rPr>
      </w:pPr>
      <w:r w:rsidRPr="00006CD9">
        <w:rPr>
          <w:b/>
        </w:rPr>
        <w:t xml:space="preserve">Программа профессиональной ориентации для </w:t>
      </w:r>
    </w:p>
    <w:p w14:paraId="2026C7E2" w14:textId="77777777" w:rsidR="001F179B" w:rsidRDefault="001F179B" w:rsidP="001F179B">
      <w:pPr>
        <w:tabs>
          <w:tab w:val="left" w:pos="2130"/>
        </w:tabs>
        <w:jc w:val="center"/>
        <w:rPr>
          <w:b/>
        </w:rPr>
      </w:pPr>
      <w:r>
        <w:rPr>
          <w:b/>
        </w:rPr>
        <w:t>школьников</w:t>
      </w:r>
      <w:r w:rsidRPr="00006CD9">
        <w:rPr>
          <w:b/>
        </w:rPr>
        <w:t xml:space="preserve"> в рамках регионального чемпионата </w:t>
      </w:r>
      <w:r>
        <w:rPr>
          <w:b/>
        </w:rPr>
        <w:t>«П</w:t>
      </w:r>
      <w:r w:rsidRPr="00006CD9">
        <w:rPr>
          <w:b/>
        </w:rPr>
        <w:t>рофессионалы» Республика Саха (Якутия)</w:t>
      </w:r>
      <w:r>
        <w:rPr>
          <w:b/>
        </w:rPr>
        <w:t xml:space="preserve"> по блоку «Образование» 28 февраля 2024 г.</w:t>
      </w:r>
    </w:p>
    <w:p w14:paraId="0ACEFE99" w14:textId="77777777" w:rsidR="001F179B" w:rsidRPr="00006CD9" w:rsidRDefault="001F179B" w:rsidP="001F179B">
      <w:pPr>
        <w:tabs>
          <w:tab w:val="left" w:pos="2130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5"/>
        <w:gridCol w:w="3080"/>
        <w:gridCol w:w="4113"/>
      </w:tblGrid>
      <w:tr w:rsidR="001F179B" w:rsidRPr="000E6777" w14:paraId="2BB3E10D" w14:textId="77777777" w:rsidTr="00F4508E">
        <w:tc>
          <w:tcPr>
            <w:tcW w:w="3115" w:type="dxa"/>
            <w:shd w:val="clear" w:color="auto" w:fill="92D050"/>
          </w:tcPr>
          <w:p w14:paraId="4209F0B9" w14:textId="77777777" w:rsidR="001F179B" w:rsidRPr="000E6777" w:rsidRDefault="001F179B" w:rsidP="00F4508E">
            <w:pPr>
              <w:jc w:val="center"/>
              <w:rPr>
                <w:b/>
              </w:rPr>
            </w:pPr>
            <w:r w:rsidRPr="000E6777">
              <w:rPr>
                <w:b/>
              </w:rPr>
              <w:t>Краткое описание</w:t>
            </w:r>
          </w:p>
        </w:tc>
        <w:tc>
          <w:tcPr>
            <w:tcW w:w="3115" w:type="dxa"/>
            <w:gridSpan w:val="2"/>
            <w:shd w:val="clear" w:color="auto" w:fill="92D050"/>
          </w:tcPr>
          <w:p w14:paraId="1264CB71" w14:textId="77777777" w:rsidR="001F179B" w:rsidRPr="000E6777" w:rsidRDefault="001F179B" w:rsidP="00F4508E">
            <w:pPr>
              <w:jc w:val="center"/>
              <w:rPr>
                <w:b/>
              </w:rPr>
            </w:pPr>
            <w:proofErr w:type="spellStart"/>
            <w:r w:rsidRPr="000E6777">
              <w:rPr>
                <w:b/>
              </w:rPr>
              <w:t>Местопроведения</w:t>
            </w:r>
            <w:proofErr w:type="spellEnd"/>
          </w:p>
        </w:tc>
        <w:tc>
          <w:tcPr>
            <w:tcW w:w="4113" w:type="dxa"/>
            <w:shd w:val="clear" w:color="auto" w:fill="92D050"/>
          </w:tcPr>
          <w:p w14:paraId="3FDD668C" w14:textId="77777777" w:rsidR="001F179B" w:rsidRPr="000E6777" w:rsidRDefault="001F179B" w:rsidP="00F4508E">
            <w:pPr>
              <w:jc w:val="center"/>
              <w:rPr>
                <w:b/>
              </w:rPr>
            </w:pPr>
            <w:r w:rsidRPr="000E6777">
              <w:rPr>
                <w:b/>
              </w:rPr>
              <w:t>Ответственные</w:t>
            </w:r>
          </w:p>
        </w:tc>
      </w:tr>
      <w:tr w:rsidR="001F179B" w:rsidRPr="000E6777" w14:paraId="1CEF98D3" w14:textId="77777777" w:rsidTr="00F4508E">
        <w:tc>
          <w:tcPr>
            <w:tcW w:w="10343" w:type="dxa"/>
            <w:gridSpan w:val="4"/>
            <w:shd w:val="clear" w:color="auto" w:fill="92D050"/>
          </w:tcPr>
          <w:p w14:paraId="2ECD818C" w14:textId="77777777" w:rsidR="001F179B" w:rsidRPr="000E6777" w:rsidRDefault="001F179B" w:rsidP="00F4508E">
            <w:pPr>
              <w:jc w:val="center"/>
              <w:rPr>
                <w:b/>
              </w:rPr>
            </w:pPr>
            <w:r w:rsidRPr="000E6777">
              <w:rPr>
                <w:b/>
              </w:rPr>
              <w:t>Регистрация, заезд школьников и их руководителей</w:t>
            </w:r>
          </w:p>
        </w:tc>
      </w:tr>
      <w:tr w:rsidR="001F179B" w:rsidRPr="000E6777" w14:paraId="6FCC1853" w14:textId="77777777" w:rsidTr="00F4508E">
        <w:tc>
          <w:tcPr>
            <w:tcW w:w="3150" w:type="dxa"/>
            <w:gridSpan w:val="2"/>
          </w:tcPr>
          <w:p w14:paraId="2EC69CA3" w14:textId="77777777" w:rsidR="001F179B" w:rsidRPr="000E6777" w:rsidRDefault="001F179B" w:rsidP="00F4508E">
            <w:pPr>
              <w:tabs>
                <w:tab w:val="left" w:pos="2130"/>
              </w:tabs>
              <w:jc w:val="center"/>
            </w:pPr>
          </w:p>
        </w:tc>
        <w:tc>
          <w:tcPr>
            <w:tcW w:w="3080" w:type="dxa"/>
          </w:tcPr>
          <w:p w14:paraId="1473E5B8" w14:textId="77777777" w:rsidR="001F179B" w:rsidRPr="000E6777" w:rsidRDefault="001F179B" w:rsidP="00F4508E">
            <w:pPr>
              <w:tabs>
                <w:tab w:val="left" w:pos="2130"/>
              </w:tabs>
              <w:jc w:val="center"/>
            </w:pPr>
            <w:r w:rsidRPr="000E6777">
              <w:t>Вестибюль 1 этажа</w:t>
            </w:r>
          </w:p>
        </w:tc>
        <w:tc>
          <w:tcPr>
            <w:tcW w:w="4113" w:type="dxa"/>
          </w:tcPr>
          <w:p w14:paraId="3D4088C7" w14:textId="77777777" w:rsidR="001F179B" w:rsidRPr="000E6777" w:rsidRDefault="001F179B" w:rsidP="00F4508E">
            <w:pPr>
              <w:tabs>
                <w:tab w:val="left" w:pos="2130"/>
              </w:tabs>
            </w:pPr>
          </w:p>
        </w:tc>
      </w:tr>
      <w:tr w:rsidR="001F179B" w:rsidRPr="000E6777" w14:paraId="5DA17B5C" w14:textId="77777777" w:rsidTr="00F4508E">
        <w:tc>
          <w:tcPr>
            <w:tcW w:w="10343" w:type="dxa"/>
            <w:gridSpan w:val="4"/>
            <w:shd w:val="clear" w:color="auto" w:fill="92D050"/>
          </w:tcPr>
          <w:p w14:paraId="03CE26C9" w14:textId="77777777" w:rsidR="001F179B" w:rsidRPr="000E6777" w:rsidRDefault="001F179B" w:rsidP="00F4508E">
            <w:pPr>
              <w:tabs>
                <w:tab w:val="left" w:pos="2130"/>
              </w:tabs>
              <w:jc w:val="center"/>
            </w:pPr>
            <w:r w:rsidRPr="000E6777">
              <w:t>28.02.2024г.</w:t>
            </w:r>
          </w:p>
          <w:p w14:paraId="16B29F99" w14:textId="77777777" w:rsidR="001F179B" w:rsidRPr="000E6777" w:rsidRDefault="001F179B" w:rsidP="00F4508E">
            <w:pPr>
              <w:tabs>
                <w:tab w:val="left" w:pos="2130"/>
              </w:tabs>
              <w:jc w:val="center"/>
              <w:rPr>
                <w:b/>
              </w:rPr>
            </w:pPr>
            <w:r w:rsidRPr="000E6777">
              <w:rPr>
                <w:b/>
              </w:rPr>
              <w:t xml:space="preserve">Выставка работ </w:t>
            </w:r>
          </w:p>
        </w:tc>
      </w:tr>
      <w:tr w:rsidR="001F179B" w:rsidRPr="000E6777" w14:paraId="67E82D90" w14:textId="77777777" w:rsidTr="00F4508E">
        <w:tc>
          <w:tcPr>
            <w:tcW w:w="3150" w:type="dxa"/>
            <w:gridSpan w:val="2"/>
          </w:tcPr>
          <w:p w14:paraId="17065CE7" w14:textId="77777777" w:rsidR="001F179B" w:rsidRPr="000E6777" w:rsidRDefault="001F179B" w:rsidP="00F4508E">
            <w:pPr>
              <w:tabs>
                <w:tab w:val="left" w:pos="2130"/>
              </w:tabs>
              <w:jc w:val="center"/>
            </w:pPr>
            <w:r w:rsidRPr="000E6777">
              <w:t>Профориентационная выставка «Педагогическая разработка»</w:t>
            </w:r>
          </w:p>
        </w:tc>
        <w:tc>
          <w:tcPr>
            <w:tcW w:w="3080" w:type="dxa"/>
          </w:tcPr>
          <w:p w14:paraId="6A26D3A5" w14:textId="77777777" w:rsidR="001F179B" w:rsidRPr="000E6777" w:rsidRDefault="001F179B" w:rsidP="00F4508E">
            <w:pPr>
              <w:tabs>
                <w:tab w:val="left" w:pos="2130"/>
              </w:tabs>
              <w:jc w:val="center"/>
            </w:pPr>
            <w:r w:rsidRPr="000E6777">
              <w:t>1 этаж, левое крыло</w:t>
            </w:r>
          </w:p>
        </w:tc>
        <w:tc>
          <w:tcPr>
            <w:tcW w:w="4113" w:type="dxa"/>
          </w:tcPr>
          <w:p w14:paraId="6E9256F3" w14:textId="77777777" w:rsidR="001F179B" w:rsidRPr="000E6777" w:rsidRDefault="001F179B" w:rsidP="00F4508E">
            <w:r w:rsidRPr="000E6777">
              <w:t>Кириллина М.И., профконсультант;</w:t>
            </w:r>
          </w:p>
          <w:p w14:paraId="7F1EABB3" w14:textId="77777777" w:rsidR="001F179B" w:rsidRPr="000E6777" w:rsidRDefault="001F179B" w:rsidP="00F4508E">
            <w:proofErr w:type="spellStart"/>
            <w:r w:rsidRPr="000E6777">
              <w:t>Чурустаева</w:t>
            </w:r>
            <w:proofErr w:type="spellEnd"/>
            <w:r w:rsidRPr="000E6777">
              <w:t xml:space="preserve"> Я.Я., методист по приему и трудоустройству;</w:t>
            </w:r>
          </w:p>
          <w:p w14:paraId="56ADE2F1" w14:textId="77777777" w:rsidR="001F179B" w:rsidRPr="000E6777" w:rsidRDefault="001F179B" w:rsidP="00F4508E">
            <w:r w:rsidRPr="000E6777">
              <w:t xml:space="preserve">Семенова У.И., руководитель </w:t>
            </w:r>
            <w:proofErr w:type="spellStart"/>
            <w:r w:rsidRPr="000E6777">
              <w:t>применой</w:t>
            </w:r>
            <w:proofErr w:type="spellEnd"/>
            <w:r w:rsidRPr="000E6777">
              <w:t xml:space="preserve"> комиссии.</w:t>
            </w:r>
          </w:p>
        </w:tc>
      </w:tr>
      <w:tr w:rsidR="001F179B" w:rsidRPr="000E6777" w14:paraId="24E88F48" w14:textId="77777777" w:rsidTr="00F4508E">
        <w:tc>
          <w:tcPr>
            <w:tcW w:w="10343" w:type="dxa"/>
            <w:gridSpan w:val="4"/>
            <w:shd w:val="clear" w:color="auto" w:fill="92D050"/>
          </w:tcPr>
          <w:p w14:paraId="5128CA5F" w14:textId="77777777" w:rsidR="001F179B" w:rsidRPr="000E6777" w:rsidRDefault="001F179B" w:rsidP="00F4508E">
            <w:pPr>
              <w:jc w:val="center"/>
              <w:rPr>
                <w:b/>
              </w:rPr>
            </w:pPr>
            <w:r w:rsidRPr="000E6777">
              <w:rPr>
                <w:b/>
              </w:rPr>
              <w:t>Экскурсия по УК</w:t>
            </w:r>
          </w:p>
        </w:tc>
      </w:tr>
      <w:tr w:rsidR="001F179B" w:rsidRPr="000E6777" w14:paraId="05DF984D" w14:textId="77777777" w:rsidTr="00F4508E">
        <w:tc>
          <w:tcPr>
            <w:tcW w:w="3115" w:type="dxa"/>
            <w:shd w:val="clear" w:color="auto" w:fill="auto"/>
          </w:tcPr>
          <w:p w14:paraId="08CD7ECC" w14:textId="77777777" w:rsidR="001F179B" w:rsidRPr="000E6777" w:rsidRDefault="001F179B" w:rsidP="00F4508E">
            <w:r w:rsidRPr="000E6777">
              <w:t>Экскурсия по этажам колледжа</w:t>
            </w:r>
          </w:p>
        </w:tc>
        <w:tc>
          <w:tcPr>
            <w:tcW w:w="3115" w:type="dxa"/>
            <w:gridSpan w:val="2"/>
            <w:shd w:val="clear" w:color="auto" w:fill="auto"/>
          </w:tcPr>
          <w:p w14:paraId="4E861015" w14:textId="77777777" w:rsidR="001F179B" w:rsidRPr="000E6777" w:rsidRDefault="001F179B" w:rsidP="00F4508E">
            <w:pPr>
              <w:jc w:val="center"/>
            </w:pPr>
            <w:r w:rsidRPr="000E6777">
              <w:t>Учебный корпус №1</w:t>
            </w:r>
          </w:p>
          <w:p w14:paraId="0823C369" w14:textId="77777777" w:rsidR="001F179B" w:rsidRPr="000E6777" w:rsidRDefault="001F179B" w:rsidP="00F4508E">
            <w:pPr>
              <w:jc w:val="center"/>
            </w:pPr>
            <w:r w:rsidRPr="000E6777">
              <w:t>Г. Якутск, проспект Ленина, 5</w:t>
            </w:r>
          </w:p>
        </w:tc>
        <w:tc>
          <w:tcPr>
            <w:tcW w:w="4113" w:type="dxa"/>
            <w:shd w:val="clear" w:color="auto" w:fill="auto"/>
          </w:tcPr>
          <w:p w14:paraId="5F0C3516" w14:textId="77777777" w:rsidR="001F179B" w:rsidRPr="000E6777" w:rsidRDefault="001F179B" w:rsidP="00F4508E">
            <w:r w:rsidRPr="000E6777">
              <w:t>Кириллина М.И., профконсультант</w:t>
            </w:r>
          </w:p>
          <w:p w14:paraId="725D71B1" w14:textId="77777777" w:rsidR="001F179B" w:rsidRPr="000E6777" w:rsidRDefault="001F179B" w:rsidP="00F4508E"/>
        </w:tc>
      </w:tr>
      <w:tr w:rsidR="001F179B" w:rsidRPr="000E6777" w14:paraId="2621F309" w14:textId="77777777" w:rsidTr="00F4508E">
        <w:tc>
          <w:tcPr>
            <w:tcW w:w="10343" w:type="dxa"/>
            <w:gridSpan w:val="4"/>
            <w:shd w:val="clear" w:color="auto" w:fill="92D050"/>
          </w:tcPr>
          <w:p w14:paraId="6DE28555" w14:textId="77777777" w:rsidR="001F179B" w:rsidRPr="000E6777" w:rsidRDefault="001F179B" w:rsidP="00F4508E">
            <w:pPr>
              <w:jc w:val="center"/>
            </w:pPr>
          </w:p>
        </w:tc>
      </w:tr>
      <w:tr w:rsidR="001F179B" w:rsidRPr="000E6777" w14:paraId="661A93E3" w14:textId="77777777" w:rsidTr="00F4508E">
        <w:tc>
          <w:tcPr>
            <w:tcW w:w="3115" w:type="dxa"/>
            <w:shd w:val="clear" w:color="auto" w:fill="auto"/>
          </w:tcPr>
          <w:p w14:paraId="7F755C22" w14:textId="77777777" w:rsidR="001F179B" w:rsidRPr="000E6777" w:rsidRDefault="001F179B" w:rsidP="00F4508E">
            <w:r w:rsidRPr="000E6777">
              <w:t>Знакомство с богатой историей колледжа</w:t>
            </w:r>
          </w:p>
        </w:tc>
        <w:tc>
          <w:tcPr>
            <w:tcW w:w="3115" w:type="dxa"/>
            <w:gridSpan w:val="2"/>
            <w:shd w:val="clear" w:color="auto" w:fill="auto"/>
          </w:tcPr>
          <w:p w14:paraId="545C8993" w14:textId="77777777" w:rsidR="001F179B" w:rsidRPr="000E6777" w:rsidRDefault="001F179B" w:rsidP="00F4508E">
            <w:pPr>
              <w:jc w:val="center"/>
            </w:pPr>
            <w:r w:rsidRPr="000E6777">
              <w:t>Музей</w:t>
            </w:r>
          </w:p>
        </w:tc>
        <w:tc>
          <w:tcPr>
            <w:tcW w:w="4113" w:type="dxa"/>
            <w:shd w:val="clear" w:color="auto" w:fill="auto"/>
          </w:tcPr>
          <w:p w14:paraId="7D16A4BD" w14:textId="77777777" w:rsidR="001F179B" w:rsidRPr="000E6777" w:rsidRDefault="001F179B" w:rsidP="00F4508E">
            <w:r w:rsidRPr="000E6777">
              <w:t>Кириллина М.И., профконсультант</w:t>
            </w:r>
          </w:p>
          <w:p w14:paraId="68BAECC8" w14:textId="77777777" w:rsidR="001F179B" w:rsidRPr="000E6777" w:rsidRDefault="001F179B" w:rsidP="00F4508E">
            <w:pPr>
              <w:jc w:val="center"/>
            </w:pPr>
            <w:proofErr w:type="spellStart"/>
            <w:r w:rsidRPr="000E6777">
              <w:t>Улюсова</w:t>
            </w:r>
            <w:proofErr w:type="spellEnd"/>
            <w:r w:rsidRPr="000E6777">
              <w:t xml:space="preserve"> К.К.</w:t>
            </w:r>
          </w:p>
        </w:tc>
      </w:tr>
      <w:tr w:rsidR="001F179B" w:rsidRPr="000E6777" w14:paraId="6B70F9B7" w14:textId="77777777" w:rsidTr="00F4508E">
        <w:trPr>
          <w:trHeight w:val="68"/>
        </w:trPr>
        <w:tc>
          <w:tcPr>
            <w:tcW w:w="10343" w:type="dxa"/>
            <w:gridSpan w:val="4"/>
            <w:shd w:val="clear" w:color="auto" w:fill="92D050"/>
          </w:tcPr>
          <w:p w14:paraId="24A86680" w14:textId="77777777" w:rsidR="001F179B" w:rsidRPr="000E6777" w:rsidRDefault="001F179B" w:rsidP="00F4508E">
            <w:pPr>
              <w:jc w:val="center"/>
              <w:rPr>
                <w:b/>
              </w:rPr>
            </w:pPr>
            <w:r w:rsidRPr="000E6777">
              <w:rPr>
                <w:b/>
              </w:rPr>
              <w:t>Мастер-класс</w:t>
            </w:r>
          </w:p>
        </w:tc>
      </w:tr>
      <w:tr w:rsidR="001F179B" w:rsidRPr="000E6777" w14:paraId="2FD07353" w14:textId="77777777" w:rsidTr="00F4508E">
        <w:trPr>
          <w:trHeight w:val="51"/>
        </w:trPr>
        <w:tc>
          <w:tcPr>
            <w:tcW w:w="3115" w:type="dxa"/>
            <w:vMerge w:val="restart"/>
            <w:shd w:val="clear" w:color="auto" w:fill="auto"/>
          </w:tcPr>
          <w:p w14:paraId="6828CAAD" w14:textId="77777777" w:rsidR="001F179B" w:rsidRPr="000E6777" w:rsidRDefault="001F179B" w:rsidP="00F4508E">
            <w:r w:rsidRPr="000E6777">
              <w:t xml:space="preserve">Мастер– классы от </w:t>
            </w:r>
            <w:proofErr w:type="gramStart"/>
            <w:r w:rsidRPr="000E6777">
              <w:t>ЯПК ,</w:t>
            </w:r>
            <w:proofErr w:type="gramEnd"/>
            <w:r w:rsidRPr="000E6777">
              <w:t xml:space="preserve"> НПК, ВППК 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7FF44FF2" w14:textId="77777777" w:rsidR="001F179B" w:rsidRPr="000E6777" w:rsidRDefault="001F179B" w:rsidP="00F4508E">
            <w:r w:rsidRPr="000E6777">
              <w:t xml:space="preserve">Ларионов Кирилл «Возможности робототехнического набора </w:t>
            </w:r>
            <w:proofErr w:type="spellStart"/>
            <w:r w:rsidRPr="000E6777">
              <w:t>Мататалаб</w:t>
            </w:r>
            <w:proofErr w:type="spellEnd"/>
            <w:r w:rsidRPr="000E6777">
              <w:t>»</w:t>
            </w:r>
          </w:p>
          <w:p w14:paraId="5AABF5D7" w14:textId="77777777" w:rsidR="001F179B" w:rsidRPr="000E6777" w:rsidRDefault="001F179B" w:rsidP="00F4508E">
            <w:r w:rsidRPr="000E6777">
              <w:t xml:space="preserve">Дегтярева </w:t>
            </w:r>
            <w:proofErr w:type="spellStart"/>
            <w:r w:rsidRPr="000E6777">
              <w:t>Уйгулаана</w:t>
            </w:r>
            <w:proofErr w:type="spellEnd"/>
            <w:r w:rsidRPr="000E6777">
              <w:t xml:space="preserve"> «Цифровая лаборатория </w:t>
            </w:r>
            <w:proofErr w:type="spellStart"/>
            <w:r w:rsidRPr="000E6777">
              <w:t>Наураша</w:t>
            </w:r>
            <w:proofErr w:type="spellEnd"/>
            <w:r w:rsidRPr="000E6777">
              <w:t>»</w:t>
            </w:r>
          </w:p>
          <w:p w14:paraId="12032DEC" w14:textId="77777777" w:rsidR="001F179B" w:rsidRPr="000E6777" w:rsidRDefault="001F179B" w:rsidP="00F4508E">
            <w:r w:rsidRPr="000E6777">
              <w:t xml:space="preserve">Слепцова </w:t>
            </w:r>
            <w:proofErr w:type="spellStart"/>
            <w:r w:rsidRPr="000E6777">
              <w:t>Ингред</w:t>
            </w:r>
            <w:proofErr w:type="spellEnd"/>
            <w:r w:rsidRPr="000E6777">
              <w:t xml:space="preserve"> «Переработка и повторное использование бумаги»</w:t>
            </w:r>
          </w:p>
          <w:p w14:paraId="1F057108" w14:textId="77777777" w:rsidR="001F179B" w:rsidRPr="000E6777" w:rsidRDefault="001F179B" w:rsidP="00F4508E">
            <w:r w:rsidRPr="000E6777">
              <w:t>Музыкальное отделение ОДМИ Оркестр детских музыкальных инструментов</w:t>
            </w:r>
          </w:p>
        </w:tc>
        <w:tc>
          <w:tcPr>
            <w:tcW w:w="4113" w:type="dxa"/>
            <w:shd w:val="clear" w:color="auto" w:fill="auto"/>
          </w:tcPr>
          <w:p w14:paraId="2ECDFF86" w14:textId="77777777" w:rsidR="001F179B" w:rsidRPr="000E6777" w:rsidRDefault="001F179B" w:rsidP="00F4508E">
            <w:r w:rsidRPr="000E6777">
              <w:t>Кириллина М.И., профконсультант</w:t>
            </w:r>
          </w:p>
        </w:tc>
      </w:tr>
      <w:tr w:rsidR="001F179B" w:rsidRPr="000E6777" w14:paraId="101A5565" w14:textId="77777777" w:rsidTr="00F4508E">
        <w:trPr>
          <w:trHeight w:val="51"/>
        </w:trPr>
        <w:tc>
          <w:tcPr>
            <w:tcW w:w="3115" w:type="dxa"/>
            <w:vMerge/>
            <w:shd w:val="clear" w:color="auto" w:fill="auto"/>
          </w:tcPr>
          <w:p w14:paraId="6AE5011B" w14:textId="77777777" w:rsidR="001F179B" w:rsidRPr="000E6777" w:rsidRDefault="001F179B" w:rsidP="00F4508E"/>
        </w:tc>
        <w:tc>
          <w:tcPr>
            <w:tcW w:w="3115" w:type="dxa"/>
            <w:gridSpan w:val="2"/>
            <w:shd w:val="clear" w:color="auto" w:fill="auto"/>
          </w:tcPr>
          <w:p w14:paraId="6E684D5C" w14:textId="77777777" w:rsidR="001F179B" w:rsidRPr="000E6777" w:rsidRDefault="001F179B" w:rsidP="00F4508E"/>
        </w:tc>
        <w:tc>
          <w:tcPr>
            <w:tcW w:w="4113" w:type="dxa"/>
            <w:shd w:val="clear" w:color="auto" w:fill="auto"/>
          </w:tcPr>
          <w:p w14:paraId="326CB9A2" w14:textId="77777777" w:rsidR="001F179B" w:rsidRPr="000E6777" w:rsidRDefault="001F179B" w:rsidP="00F4508E">
            <w:proofErr w:type="spellStart"/>
            <w:r w:rsidRPr="000E6777">
              <w:t>Чурустаева</w:t>
            </w:r>
            <w:proofErr w:type="spellEnd"/>
            <w:r w:rsidRPr="000E6777">
              <w:t xml:space="preserve"> Я.Я., методист по приему и трудоустройству</w:t>
            </w:r>
          </w:p>
        </w:tc>
      </w:tr>
      <w:tr w:rsidR="001F179B" w:rsidRPr="000E6777" w14:paraId="6A6B1DB9" w14:textId="77777777" w:rsidTr="00F4508E">
        <w:trPr>
          <w:trHeight w:val="470"/>
        </w:trPr>
        <w:tc>
          <w:tcPr>
            <w:tcW w:w="3115" w:type="dxa"/>
            <w:vMerge/>
            <w:shd w:val="clear" w:color="auto" w:fill="auto"/>
          </w:tcPr>
          <w:p w14:paraId="5D4AB97D" w14:textId="77777777" w:rsidR="001F179B" w:rsidRPr="000E6777" w:rsidRDefault="001F179B" w:rsidP="00F4508E"/>
        </w:tc>
        <w:tc>
          <w:tcPr>
            <w:tcW w:w="3115" w:type="dxa"/>
            <w:gridSpan w:val="2"/>
            <w:shd w:val="clear" w:color="auto" w:fill="auto"/>
          </w:tcPr>
          <w:p w14:paraId="16BADA49" w14:textId="77777777" w:rsidR="001F179B" w:rsidRPr="000E6777" w:rsidRDefault="001F179B" w:rsidP="00F4508E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14:paraId="1954EF40" w14:textId="77777777" w:rsidR="001F179B" w:rsidRPr="000E6777" w:rsidRDefault="001F179B" w:rsidP="00F4508E">
            <w:r w:rsidRPr="000E6777">
              <w:t>Семенова У.И., руководитель приемной комиссии</w:t>
            </w:r>
          </w:p>
        </w:tc>
      </w:tr>
    </w:tbl>
    <w:p w14:paraId="2A603A3E" w14:textId="77777777" w:rsidR="001F179B" w:rsidRDefault="001F179B" w:rsidP="001F179B"/>
    <w:p w14:paraId="48A735EA" w14:textId="77777777" w:rsidR="001F179B" w:rsidRDefault="001F179B" w:rsidP="001F179B"/>
    <w:p w14:paraId="51CC203B" w14:textId="77777777" w:rsidR="001F179B" w:rsidRPr="00D70B66" w:rsidRDefault="001F179B" w:rsidP="001F179B"/>
    <w:p w14:paraId="1EFD698D" w14:textId="77777777" w:rsidR="001F179B" w:rsidRPr="00D70B66" w:rsidRDefault="001F179B" w:rsidP="001F179B"/>
    <w:p w14:paraId="7AC71232" w14:textId="77777777" w:rsidR="001F179B" w:rsidRPr="00D70B66" w:rsidRDefault="001F179B" w:rsidP="001F179B"/>
    <w:p w14:paraId="42120F69" w14:textId="77777777" w:rsidR="001F179B" w:rsidRPr="00D70B66" w:rsidRDefault="001F179B" w:rsidP="001F179B"/>
    <w:p w14:paraId="49E603BD" w14:textId="77777777" w:rsidR="001F179B" w:rsidRPr="00D70B66" w:rsidRDefault="001F179B" w:rsidP="001F179B"/>
    <w:p w14:paraId="182A4646" w14:textId="77777777" w:rsidR="001F179B" w:rsidRPr="00D70B66" w:rsidRDefault="001F179B" w:rsidP="001F179B"/>
    <w:p w14:paraId="28D6B263" w14:textId="77777777" w:rsidR="001F179B" w:rsidRPr="00D70B66" w:rsidRDefault="001F179B" w:rsidP="001F179B"/>
    <w:p w14:paraId="4F865A54" w14:textId="77777777" w:rsidR="001F179B" w:rsidRPr="00D70B66" w:rsidRDefault="001F179B" w:rsidP="001F179B"/>
    <w:p w14:paraId="7044249A" w14:textId="77777777" w:rsidR="001F179B" w:rsidRPr="00D70B66" w:rsidRDefault="001F179B" w:rsidP="001F179B"/>
    <w:p w14:paraId="013D0ADB" w14:textId="77777777" w:rsidR="001F179B" w:rsidRPr="00D70B66" w:rsidRDefault="001F179B" w:rsidP="001F179B"/>
    <w:p w14:paraId="1DD61E0C" w14:textId="77777777" w:rsidR="001F179B" w:rsidRPr="00D70B66" w:rsidRDefault="001F179B" w:rsidP="001F179B"/>
    <w:p w14:paraId="0C6872CC" w14:textId="77777777" w:rsidR="001F179B" w:rsidRPr="00D70B66" w:rsidRDefault="001F179B" w:rsidP="001F179B">
      <w:pPr>
        <w:sectPr w:rsidR="001F179B" w:rsidRPr="00D70B66" w:rsidSect="00F451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08C039" w14:textId="77777777" w:rsidR="001F179B" w:rsidRPr="00D70B66" w:rsidRDefault="001F179B" w:rsidP="001F179B">
      <w:pPr>
        <w:jc w:val="right"/>
        <w:rPr>
          <w:b/>
          <w:bCs/>
        </w:rPr>
      </w:pPr>
      <w:r w:rsidRPr="00D70B66">
        <w:rPr>
          <w:noProof/>
        </w:rPr>
        <w:drawing>
          <wp:inline distT="0" distB="0" distL="0" distR="0" wp14:anchorId="258EAAA0" wp14:editId="6D348567">
            <wp:extent cx="2412321" cy="922020"/>
            <wp:effectExtent l="0" t="0" r="762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89" cy="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0274" w14:textId="77777777" w:rsidR="001F179B" w:rsidRDefault="001F179B" w:rsidP="001F179B">
      <w:pPr>
        <w:jc w:val="center"/>
        <w:rPr>
          <w:b/>
          <w:bCs/>
        </w:rPr>
      </w:pPr>
      <w:r w:rsidRPr="00D70B66">
        <w:rPr>
          <w:b/>
          <w:bCs/>
        </w:rPr>
        <w:t>График проведения чемпионата</w:t>
      </w:r>
    </w:p>
    <w:p w14:paraId="6441FB5F" w14:textId="77777777" w:rsidR="001F179B" w:rsidRPr="00C7642D" w:rsidRDefault="001F179B" w:rsidP="001F179B"/>
    <w:tbl>
      <w:tblPr>
        <w:tblW w:w="15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826"/>
        <w:gridCol w:w="2145"/>
        <w:gridCol w:w="1166"/>
        <w:gridCol w:w="1166"/>
        <w:gridCol w:w="1166"/>
        <w:gridCol w:w="1167"/>
        <w:gridCol w:w="1166"/>
        <w:gridCol w:w="1166"/>
        <w:gridCol w:w="1167"/>
        <w:gridCol w:w="996"/>
      </w:tblGrid>
      <w:tr w:rsidR="001F179B" w:rsidRPr="00C7642D" w14:paraId="2D9C5EE9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5668B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Компетенци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BC614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Категор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AB01A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Главный эксперт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2B02F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25-февр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DD3A3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26-февр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D08E0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27-февр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A7276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28-февр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5E0B9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29-февр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AFA77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1-мар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7783B" w14:textId="77777777" w:rsidR="001F179B" w:rsidRPr="00C7642D" w:rsidRDefault="001F179B" w:rsidP="00F4508E">
            <w:pPr>
              <w:rPr>
                <w:b/>
                <w:bCs/>
              </w:rPr>
            </w:pPr>
            <w:r w:rsidRPr="00C7642D">
              <w:rPr>
                <w:b/>
                <w:bCs/>
              </w:rPr>
              <w:t>2-мар.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BC3078" w14:textId="77777777" w:rsidR="001F179B" w:rsidRPr="00C7642D" w:rsidRDefault="001F179B" w:rsidP="00F4508E">
            <w:pPr>
              <w:rPr>
                <w:b/>
                <w:bCs/>
              </w:rPr>
            </w:pPr>
            <w:r>
              <w:rPr>
                <w:b/>
                <w:bCs/>
              </w:rPr>
              <w:t>3 марта</w:t>
            </w:r>
          </w:p>
        </w:tc>
      </w:tr>
      <w:tr w:rsidR="001F179B" w:rsidRPr="00C7642D" w14:paraId="40253C82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1D919" w14:textId="77777777" w:rsidR="001F179B" w:rsidRPr="00C7642D" w:rsidRDefault="001F179B" w:rsidP="00F4508E">
            <w:r w:rsidRPr="00C7642D">
              <w:t>Дошкольное воспитание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286B8" w14:textId="77777777" w:rsidR="001F179B" w:rsidRPr="00C7642D" w:rsidRDefault="001F179B" w:rsidP="00F4508E">
            <w:r w:rsidRPr="00C7642D">
              <w:t>Студент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73D9A" w14:textId="77777777" w:rsidR="001F179B" w:rsidRPr="00C7642D" w:rsidRDefault="001F179B" w:rsidP="00F4508E">
            <w:r w:rsidRPr="00C7642D">
              <w:t xml:space="preserve">Сидорова </w:t>
            </w:r>
            <w:proofErr w:type="spellStart"/>
            <w:r w:rsidRPr="00C7642D">
              <w:t>Нюргуяна</w:t>
            </w:r>
            <w:proofErr w:type="spellEnd"/>
            <w:r w:rsidRPr="00C7642D">
              <w:t xml:space="preserve"> Константиновна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3010E" w14:textId="77777777" w:rsidR="001F179B" w:rsidRPr="00C7642D" w:rsidRDefault="001F179B" w:rsidP="00F4508E">
            <w:r w:rsidRPr="00C7642D">
              <w:t>Д-2</w:t>
            </w:r>
          </w:p>
          <w:p w14:paraId="68EC5432" w14:textId="77777777" w:rsidR="001F179B" w:rsidRPr="00C7642D" w:rsidRDefault="001F179B" w:rsidP="00F4508E"/>
          <w:p w14:paraId="4D66E166" w14:textId="77777777" w:rsidR="001F179B" w:rsidRPr="00C7642D" w:rsidRDefault="001F179B" w:rsidP="00F4508E">
            <w:r w:rsidRPr="00C7642D">
              <w:t>Актовый зал УК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1DAB8" w14:textId="77777777" w:rsidR="001F179B" w:rsidRPr="00C7642D" w:rsidRDefault="001F179B" w:rsidP="00F4508E">
            <w:r w:rsidRPr="00C7642D">
              <w:t>Д-1</w:t>
            </w:r>
          </w:p>
          <w:p w14:paraId="3990CECA" w14:textId="77777777" w:rsidR="001F179B" w:rsidRPr="00C7642D" w:rsidRDefault="001F179B" w:rsidP="00F4508E"/>
          <w:p w14:paraId="0359DE4C" w14:textId="77777777" w:rsidR="001F179B" w:rsidRPr="00C7642D" w:rsidRDefault="001F179B" w:rsidP="00F4508E">
            <w:r w:rsidRPr="00C7642D">
              <w:t>Актовый зал УК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1C4F4" w14:textId="77777777" w:rsidR="001F179B" w:rsidRPr="00C7642D" w:rsidRDefault="001F179B" w:rsidP="00F4508E">
            <w:r w:rsidRPr="00C7642D">
              <w:t>Д1</w:t>
            </w:r>
          </w:p>
          <w:p w14:paraId="23DD9916" w14:textId="77777777" w:rsidR="001F179B" w:rsidRPr="00C7642D" w:rsidRDefault="001F179B" w:rsidP="00F4508E"/>
          <w:p w14:paraId="0746AFAC" w14:textId="77777777" w:rsidR="001F179B" w:rsidRPr="00C7642D" w:rsidRDefault="001F179B" w:rsidP="00F4508E">
            <w:r w:rsidRPr="00C7642D">
              <w:t>Актовый зал УК1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E0252" w14:textId="77777777" w:rsidR="001F179B" w:rsidRPr="00C7642D" w:rsidRDefault="001F179B" w:rsidP="00F4508E">
            <w:r w:rsidRPr="00C7642D">
              <w:t>Д2</w:t>
            </w:r>
          </w:p>
          <w:p w14:paraId="233BDD68" w14:textId="77777777" w:rsidR="001F179B" w:rsidRPr="00C7642D" w:rsidRDefault="001F179B" w:rsidP="00F4508E"/>
          <w:p w14:paraId="4AA99B8C" w14:textId="77777777" w:rsidR="001F179B" w:rsidRPr="00C7642D" w:rsidRDefault="001F179B" w:rsidP="00F4508E">
            <w:r w:rsidRPr="00C7642D">
              <w:t>Актовый зал УК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12F9C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C6722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D8009" w14:textId="77777777" w:rsidR="001F179B" w:rsidRPr="00C7642D" w:rsidRDefault="001F179B" w:rsidP="00F4508E"/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C59657" w14:textId="77777777" w:rsidR="001F179B" w:rsidRPr="00C7642D" w:rsidRDefault="001F179B" w:rsidP="00F4508E"/>
        </w:tc>
      </w:tr>
      <w:tr w:rsidR="001F179B" w:rsidRPr="00C7642D" w14:paraId="08775644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F1AD8" w14:textId="77777777" w:rsidR="001F179B" w:rsidRPr="00C7642D" w:rsidRDefault="001F179B" w:rsidP="00F4508E">
            <w:r w:rsidRPr="00C7642D">
              <w:t>Дошкольное воспитание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5C594" w14:textId="77777777" w:rsidR="001F179B" w:rsidRPr="00C7642D" w:rsidRDefault="001F179B" w:rsidP="00F4508E">
            <w:r w:rsidRPr="00C7642D">
              <w:t>Юниор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9BB5F" w14:textId="77777777" w:rsidR="001F179B" w:rsidRPr="00C7642D" w:rsidRDefault="001F179B" w:rsidP="00F4508E">
            <w:proofErr w:type="spellStart"/>
            <w:r w:rsidRPr="00C7642D">
              <w:t>Майзик</w:t>
            </w:r>
            <w:proofErr w:type="spellEnd"/>
            <w:r w:rsidRPr="00C7642D">
              <w:t xml:space="preserve"> Вероника Валерьевна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607F9" w14:textId="77777777" w:rsidR="001F179B" w:rsidRPr="00C7642D" w:rsidRDefault="001F179B" w:rsidP="00F4508E">
            <w:r w:rsidRPr="00C7642D">
              <w:t>Д-2 Актовый зал УК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CBAD7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8ACB7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69D75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35516" w14:textId="77777777" w:rsidR="001F179B" w:rsidRPr="00C7642D" w:rsidRDefault="001F179B" w:rsidP="00F4508E">
            <w:r w:rsidRPr="00C7642D">
              <w:t>Д-1</w:t>
            </w:r>
          </w:p>
          <w:p w14:paraId="7DD4270C" w14:textId="77777777" w:rsidR="001F179B" w:rsidRPr="00C7642D" w:rsidRDefault="001F179B" w:rsidP="00F4508E">
            <w:r w:rsidRPr="00C7642D">
              <w:t>Актовый зал УК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AF371" w14:textId="77777777" w:rsidR="001F179B" w:rsidRPr="00C7642D" w:rsidRDefault="001F179B" w:rsidP="00F4508E">
            <w:r w:rsidRPr="00C7642D">
              <w:t>Д 1 Актовый зал УК1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A0819" w14:textId="77777777" w:rsidR="001F179B" w:rsidRPr="00C7642D" w:rsidRDefault="001F179B" w:rsidP="00F4508E">
            <w:r w:rsidRPr="00C7642D">
              <w:t>Д 2 Актовый зал УК1</w:t>
            </w:r>
          </w:p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7CF4" w14:textId="77777777" w:rsidR="001F179B" w:rsidRPr="00C7642D" w:rsidRDefault="001F179B" w:rsidP="00F4508E"/>
        </w:tc>
      </w:tr>
      <w:tr w:rsidR="001F179B" w:rsidRPr="00C7642D" w14:paraId="64FC1BCC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515F7" w14:textId="77777777" w:rsidR="001F179B" w:rsidRPr="00C7642D" w:rsidRDefault="001F179B" w:rsidP="00F4508E">
            <w:r w:rsidRPr="00C7642D">
              <w:t>Преподавание в младших классах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8577" w14:textId="77777777" w:rsidR="001F179B" w:rsidRPr="00C7642D" w:rsidRDefault="001F179B" w:rsidP="00F4508E">
            <w:r w:rsidRPr="00C7642D">
              <w:t>Студент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4ECD0" w14:textId="77777777" w:rsidR="001F179B" w:rsidRPr="00C7642D" w:rsidRDefault="001F179B" w:rsidP="00F4508E">
            <w:r w:rsidRPr="00C7642D">
              <w:t>Атласова Мария Руслановна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DC573" w14:textId="77777777" w:rsidR="001F179B" w:rsidRPr="00C7642D" w:rsidRDefault="001F179B" w:rsidP="00F4508E">
            <w:r w:rsidRPr="00C7642D">
              <w:t>Д-2</w:t>
            </w:r>
          </w:p>
          <w:p w14:paraId="15CC971C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DC7D7" w14:textId="77777777" w:rsidR="001F179B" w:rsidRPr="00C7642D" w:rsidRDefault="001F179B" w:rsidP="00F4508E">
            <w:r w:rsidRPr="00C7642D">
              <w:t>Д-1</w:t>
            </w:r>
          </w:p>
          <w:p w14:paraId="45786590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D12B7" w14:textId="77777777" w:rsidR="001F179B" w:rsidRPr="00C7642D" w:rsidRDefault="001F179B" w:rsidP="00F4508E">
            <w:r w:rsidRPr="00C7642D">
              <w:t>Д1</w:t>
            </w:r>
          </w:p>
          <w:p w14:paraId="5A23C24E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223A6" w14:textId="77777777" w:rsidR="001F179B" w:rsidRPr="00C7642D" w:rsidRDefault="001F179B" w:rsidP="00F4508E">
            <w:r w:rsidRPr="00C7642D">
              <w:t>Д2</w:t>
            </w:r>
          </w:p>
          <w:p w14:paraId="067E4DB5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7C749" w14:textId="77777777" w:rsidR="001F179B" w:rsidRPr="00C7642D" w:rsidRDefault="001F179B" w:rsidP="00F4508E">
            <w:r w:rsidRPr="00C7642D">
              <w:t>Д3</w:t>
            </w:r>
          </w:p>
          <w:p w14:paraId="2C250DA4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9296B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6A35F" w14:textId="77777777" w:rsidR="001F179B" w:rsidRPr="00C7642D" w:rsidRDefault="001F179B" w:rsidP="00F4508E"/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64183" w14:textId="77777777" w:rsidR="001F179B" w:rsidRPr="00C7642D" w:rsidRDefault="001F179B" w:rsidP="00F4508E"/>
        </w:tc>
      </w:tr>
      <w:tr w:rsidR="001F179B" w:rsidRPr="00C7642D" w14:paraId="0F5626C2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35FD0" w14:textId="77777777" w:rsidR="001F179B" w:rsidRPr="00C7642D" w:rsidRDefault="001F179B" w:rsidP="00F4508E">
            <w:r w:rsidRPr="00C7642D">
              <w:t>Преподавание в младших классах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F8E53" w14:textId="77777777" w:rsidR="001F179B" w:rsidRPr="00C7642D" w:rsidRDefault="001F179B" w:rsidP="00F4508E">
            <w:r w:rsidRPr="00C7642D">
              <w:t>Юниор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3BEE0" w14:textId="77777777" w:rsidR="001F179B" w:rsidRPr="00C7642D" w:rsidRDefault="001F179B" w:rsidP="00F4508E">
            <w:proofErr w:type="spellStart"/>
            <w:r w:rsidRPr="00C7642D">
              <w:t>Куличкина</w:t>
            </w:r>
            <w:proofErr w:type="spellEnd"/>
            <w:r w:rsidRPr="00C7642D">
              <w:t xml:space="preserve"> Л.П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E5E1C" w14:textId="77777777" w:rsidR="001F179B" w:rsidRPr="00C7642D" w:rsidRDefault="001F179B" w:rsidP="00F4508E">
            <w:r w:rsidRPr="00C7642D">
              <w:t>Д-2</w:t>
            </w:r>
          </w:p>
          <w:p w14:paraId="3F6D2C04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E791B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8F0FA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7D70" w14:textId="77777777" w:rsidR="001F179B" w:rsidRPr="00C7642D" w:rsidRDefault="001F179B" w:rsidP="00F4508E">
            <w:r w:rsidRPr="00C7642D">
              <w:t>Д-1</w:t>
            </w:r>
          </w:p>
          <w:p w14:paraId="4F360AA0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28D44" w14:textId="77777777" w:rsidR="001F179B" w:rsidRPr="00C7642D" w:rsidRDefault="001F179B" w:rsidP="00F4508E">
            <w:r w:rsidRPr="00C7642D">
              <w:t>Д 1</w:t>
            </w:r>
          </w:p>
          <w:p w14:paraId="7F324E2E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E2ACE" w14:textId="77777777" w:rsidR="001F179B" w:rsidRPr="00C7642D" w:rsidRDefault="001F179B" w:rsidP="00F4508E">
            <w:r w:rsidRPr="00C7642D">
              <w:t>Д 2</w:t>
            </w:r>
          </w:p>
          <w:p w14:paraId="16ECF07D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2A21C" w14:textId="77777777" w:rsidR="001F179B" w:rsidRPr="00C7642D" w:rsidRDefault="001F179B" w:rsidP="00F4508E">
            <w:r w:rsidRPr="00C7642D">
              <w:t>Д 3</w:t>
            </w:r>
          </w:p>
          <w:p w14:paraId="1DA1D694" w14:textId="77777777" w:rsidR="001F179B" w:rsidRPr="00C7642D" w:rsidRDefault="001F179B" w:rsidP="00F4508E">
            <w:r w:rsidRPr="00C7642D">
              <w:t xml:space="preserve">205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AD67" w14:textId="77777777" w:rsidR="001F179B" w:rsidRPr="00C7642D" w:rsidRDefault="001F179B" w:rsidP="00F4508E"/>
        </w:tc>
      </w:tr>
      <w:tr w:rsidR="001F179B" w:rsidRPr="00C7642D" w14:paraId="09B739A7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87E3" w14:textId="77777777" w:rsidR="001F179B" w:rsidRPr="00C7642D" w:rsidRDefault="001F179B" w:rsidP="00F4508E">
            <w:r w:rsidRPr="00C7642D">
              <w:t>Преподавание изобразительного искусства в школе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EFE23" w14:textId="77777777" w:rsidR="001F179B" w:rsidRPr="00C7642D" w:rsidRDefault="001F179B" w:rsidP="00F4508E">
            <w:r w:rsidRPr="00C7642D">
              <w:t>Студент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84322" w14:textId="77777777" w:rsidR="001F179B" w:rsidRPr="00C7642D" w:rsidRDefault="001F179B" w:rsidP="00F4508E">
            <w:r w:rsidRPr="00C7642D">
              <w:t>Гуляева Наталья Дмитриевна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42E97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C3C62" w14:textId="77777777" w:rsidR="001F179B" w:rsidRPr="00C7642D" w:rsidRDefault="001F179B" w:rsidP="00F4508E">
            <w:r w:rsidRPr="00C7642D">
              <w:t>Д-1</w:t>
            </w:r>
          </w:p>
          <w:p w14:paraId="67855A3C" w14:textId="77777777" w:rsidR="001F179B" w:rsidRPr="00C7642D" w:rsidRDefault="001F179B" w:rsidP="00F4508E">
            <w:r w:rsidRPr="00C7642D">
              <w:t xml:space="preserve">312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39973" w14:textId="77777777" w:rsidR="001F179B" w:rsidRPr="00C7642D" w:rsidRDefault="001F179B" w:rsidP="00F4508E">
            <w:r w:rsidRPr="00C7642D">
              <w:t>Д 1</w:t>
            </w:r>
          </w:p>
          <w:p w14:paraId="1382889A" w14:textId="77777777" w:rsidR="001F179B" w:rsidRPr="00C7642D" w:rsidRDefault="001F179B" w:rsidP="00F4508E">
            <w:r w:rsidRPr="00C7642D">
              <w:t xml:space="preserve">312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F3BCA" w14:textId="77777777" w:rsidR="001F179B" w:rsidRPr="00C7642D" w:rsidRDefault="001F179B" w:rsidP="00F4508E">
            <w:r w:rsidRPr="00C7642D">
              <w:t>Д 2</w:t>
            </w:r>
          </w:p>
          <w:p w14:paraId="70657591" w14:textId="77777777" w:rsidR="001F179B" w:rsidRPr="00C7642D" w:rsidRDefault="001F179B" w:rsidP="00F4508E">
            <w:r w:rsidRPr="00C7642D">
              <w:t xml:space="preserve">312 </w:t>
            </w:r>
            <w:proofErr w:type="spellStart"/>
            <w:r w:rsidRPr="00C7642D">
              <w:t>каб</w:t>
            </w:r>
            <w:proofErr w:type="spellEnd"/>
            <w:r w:rsidRPr="00C7642D">
              <w:t>.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C3CEC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A36AD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057F4" w14:textId="77777777" w:rsidR="001F179B" w:rsidRPr="00C7642D" w:rsidRDefault="001F179B" w:rsidP="00F4508E"/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AADB98" w14:textId="77777777" w:rsidR="001F179B" w:rsidRPr="00C7642D" w:rsidRDefault="001F179B" w:rsidP="00F4508E"/>
        </w:tc>
      </w:tr>
      <w:tr w:rsidR="001F179B" w:rsidRPr="00C7642D" w14:paraId="0FAA9E27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B7091" w14:textId="77777777" w:rsidR="001F179B" w:rsidRPr="00C7642D" w:rsidRDefault="001F179B" w:rsidP="00F4508E">
            <w:r w:rsidRPr="00C7642D">
              <w:t>Физическая культура, спорт и фитнес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A4DA7" w14:textId="77777777" w:rsidR="001F179B" w:rsidRPr="00C7642D" w:rsidRDefault="001F179B" w:rsidP="00F4508E">
            <w:r w:rsidRPr="00C7642D">
              <w:t>Студент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1FDDA" w14:textId="77777777" w:rsidR="001F179B" w:rsidRPr="00C7642D" w:rsidRDefault="001F179B" w:rsidP="00F4508E">
            <w:r w:rsidRPr="00C7642D">
              <w:t>Максимов Иван Васильевич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432E" w14:textId="77777777" w:rsidR="001F179B" w:rsidRPr="00C7642D" w:rsidRDefault="001F179B" w:rsidP="00F4508E">
            <w:r w:rsidRPr="00C7642D">
              <w:t>Д-2</w:t>
            </w:r>
          </w:p>
          <w:p w14:paraId="0F91EAEB" w14:textId="77777777" w:rsidR="001F179B" w:rsidRPr="00C7642D" w:rsidRDefault="001F179B" w:rsidP="00F4508E">
            <w:r w:rsidRPr="00C7642D">
              <w:t>спортзал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DFD7B" w14:textId="77777777" w:rsidR="001F179B" w:rsidRPr="00C7642D" w:rsidRDefault="001F179B" w:rsidP="00F4508E">
            <w:r w:rsidRPr="00C7642D">
              <w:t>Д-1 Д1</w:t>
            </w:r>
          </w:p>
          <w:p w14:paraId="242235CC" w14:textId="77777777" w:rsidR="001F179B" w:rsidRPr="00C7642D" w:rsidRDefault="001F179B" w:rsidP="00F4508E">
            <w:r w:rsidRPr="00C7642D">
              <w:t>спортзал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68BFB" w14:textId="77777777" w:rsidR="001F179B" w:rsidRPr="00C7642D" w:rsidRDefault="001F179B" w:rsidP="00F4508E">
            <w:r w:rsidRPr="00C7642D">
              <w:t>Д 2</w:t>
            </w:r>
          </w:p>
          <w:p w14:paraId="11E4F0DB" w14:textId="77777777" w:rsidR="001F179B" w:rsidRPr="00C7642D" w:rsidRDefault="001F179B" w:rsidP="00F4508E">
            <w:r w:rsidRPr="00C7642D">
              <w:t>спортзал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8BEC7" w14:textId="77777777" w:rsidR="001F179B" w:rsidRPr="00C7642D" w:rsidRDefault="001F179B" w:rsidP="00F4508E">
            <w:r w:rsidRPr="00C7642D">
              <w:t>Д 3</w:t>
            </w:r>
          </w:p>
          <w:p w14:paraId="5FBB9B21" w14:textId="77777777" w:rsidR="001F179B" w:rsidRPr="00C7642D" w:rsidRDefault="001F179B" w:rsidP="00F4508E">
            <w:r w:rsidRPr="00C7642D">
              <w:t>спортзал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B1BBA" w14:textId="77777777" w:rsidR="001F179B" w:rsidRPr="00C7642D" w:rsidRDefault="001F179B" w:rsidP="00F4508E">
            <w:r w:rsidRPr="00C7642D">
              <w:t>Д 4</w:t>
            </w:r>
          </w:p>
          <w:p w14:paraId="65A38722" w14:textId="77777777" w:rsidR="001F179B" w:rsidRPr="00C7642D" w:rsidRDefault="001F179B" w:rsidP="00F4508E">
            <w:r w:rsidRPr="00C7642D">
              <w:t>спортзал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41804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A242C" w14:textId="77777777" w:rsidR="001F179B" w:rsidRPr="00C7642D" w:rsidRDefault="001F179B" w:rsidP="00F4508E"/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6A9A34" w14:textId="77777777" w:rsidR="001F179B" w:rsidRPr="00C7642D" w:rsidRDefault="001F179B" w:rsidP="00F4508E"/>
        </w:tc>
      </w:tr>
      <w:tr w:rsidR="001F179B" w:rsidRPr="00C7642D" w14:paraId="48BE106C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1E8CE" w14:textId="77777777" w:rsidR="001F179B" w:rsidRPr="00C7642D" w:rsidRDefault="001F179B" w:rsidP="00F4508E">
            <w:r w:rsidRPr="00C7642D">
              <w:t>Дополнительное образование детей и взрослых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CE7DF" w14:textId="77777777" w:rsidR="001F179B" w:rsidRPr="00C7642D" w:rsidRDefault="001F179B" w:rsidP="00F4508E">
            <w:r w:rsidRPr="00C7642D">
              <w:t>Студент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84954" w14:textId="77777777" w:rsidR="001F179B" w:rsidRPr="00C7642D" w:rsidRDefault="001F179B" w:rsidP="00F4508E">
            <w:r w:rsidRPr="00C7642D">
              <w:t>Суздалова Лилия Владимировна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1E3E5" w14:textId="77777777" w:rsidR="001F179B" w:rsidRPr="00C7642D" w:rsidRDefault="001F179B" w:rsidP="00F4508E">
            <w:r w:rsidRPr="00C7642D">
              <w:t>Д-2, Д-1</w:t>
            </w:r>
          </w:p>
          <w:p w14:paraId="12A0B3DE" w14:textId="77777777" w:rsidR="001F179B" w:rsidRPr="00C7642D" w:rsidRDefault="001F179B" w:rsidP="00F4508E">
            <w:r w:rsidRPr="00C7642D">
              <w:t>30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0FFCD" w14:textId="77777777" w:rsidR="001F179B" w:rsidRPr="00C7642D" w:rsidRDefault="001F179B" w:rsidP="00F4508E">
            <w:r w:rsidRPr="00C7642D">
              <w:t>Д1</w:t>
            </w:r>
          </w:p>
          <w:p w14:paraId="1F021F23" w14:textId="77777777" w:rsidR="001F179B" w:rsidRPr="00C7642D" w:rsidRDefault="001F179B" w:rsidP="00F4508E">
            <w:r w:rsidRPr="00C7642D">
              <w:t>30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13604" w14:textId="77777777" w:rsidR="001F179B" w:rsidRPr="00C7642D" w:rsidRDefault="001F179B" w:rsidP="00F4508E">
            <w:r w:rsidRPr="00C7642D">
              <w:t>Д2</w:t>
            </w:r>
          </w:p>
          <w:p w14:paraId="2532090D" w14:textId="77777777" w:rsidR="001F179B" w:rsidRPr="00C7642D" w:rsidRDefault="001F179B" w:rsidP="00F4508E">
            <w:r w:rsidRPr="00C7642D">
              <w:t>301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20A26" w14:textId="77777777" w:rsidR="001F179B" w:rsidRPr="00C7642D" w:rsidRDefault="001F179B" w:rsidP="00F4508E">
            <w:r w:rsidRPr="00C7642D">
              <w:t>Д3</w:t>
            </w:r>
          </w:p>
          <w:p w14:paraId="7C9BFFC9" w14:textId="77777777" w:rsidR="001F179B" w:rsidRPr="00C7642D" w:rsidRDefault="001F179B" w:rsidP="00F4508E">
            <w:r w:rsidRPr="00C7642D">
              <w:t>30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0B3C4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D0F7E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80B79" w14:textId="77777777" w:rsidR="001F179B" w:rsidRPr="00C7642D" w:rsidRDefault="001F179B" w:rsidP="00F4508E"/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55CEB5D" w14:textId="77777777" w:rsidR="001F179B" w:rsidRPr="00C7642D" w:rsidRDefault="001F179B" w:rsidP="00F4508E"/>
        </w:tc>
      </w:tr>
      <w:tr w:rsidR="001F179B" w:rsidRPr="00C7642D" w14:paraId="1D252B2F" w14:textId="77777777" w:rsidTr="00F4508E">
        <w:trPr>
          <w:trHeight w:val="315"/>
        </w:trPr>
        <w:tc>
          <w:tcPr>
            <w:tcW w:w="2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8DD92" w14:textId="77777777" w:rsidR="001F179B" w:rsidRPr="00C7642D" w:rsidRDefault="001F179B" w:rsidP="00F4508E">
            <w:r w:rsidRPr="00C7642D">
              <w:t>Вожатская деятельность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8F7D1" w14:textId="77777777" w:rsidR="001F179B" w:rsidRPr="00C7642D" w:rsidRDefault="001F179B" w:rsidP="00F4508E">
            <w:r w:rsidRPr="00C7642D">
              <w:t>Студенты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D53C" w14:textId="77777777" w:rsidR="001F179B" w:rsidRPr="00C7642D" w:rsidRDefault="001F179B" w:rsidP="00F4508E">
            <w:r w:rsidRPr="00C7642D">
              <w:t>Дьячковская Инна Алексеевна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C1D24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6A65A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88DFC" w14:textId="77777777" w:rsidR="001F179B" w:rsidRPr="00C7642D" w:rsidRDefault="001F179B" w:rsidP="00F4508E"/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BB45E" w14:textId="77777777" w:rsidR="001F179B" w:rsidRPr="00C7642D" w:rsidRDefault="001F179B" w:rsidP="00F4508E"/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36059" w14:textId="77777777" w:rsidR="001F179B" w:rsidRPr="00C7642D" w:rsidRDefault="001F179B" w:rsidP="00F4508E">
            <w:r w:rsidRPr="00C7642D">
              <w:t>Д-2, Д-1</w:t>
            </w:r>
          </w:p>
          <w:p w14:paraId="33A42D3F" w14:textId="77777777" w:rsidR="001F179B" w:rsidRPr="00C7642D" w:rsidRDefault="001F179B" w:rsidP="00F4508E">
            <w:r w:rsidRPr="00C7642D">
              <w:t>30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8877A" w14:textId="77777777" w:rsidR="001F179B" w:rsidRDefault="001F179B" w:rsidP="00F4508E">
            <w:r>
              <w:t>Д 1</w:t>
            </w:r>
          </w:p>
          <w:p w14:paraId="11223900" w14:textId="77777777" w:rsidR="001F179B" w:rsidRPr="00C7642D" w:rsidRDefault="001F179B" w:rsidP="00F4508E">
            <w:r>
              <w:t>301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17B21" w14:textId="77777777" w:rsidR="001F179B" w:rsidRDefault="001F179B" w:rsidP="00F4508E">
            <w:r>
              <w:t>Д 2</w:t>
            </w:r>
          </w:p>
          <w:p w14:paraId="130DA1CB" w14:textId="77777777" w:rsidR="001F179B" w:rsidRPr="00C7642D" w:rsidRDefault="001F179B" w:rsidP="00F4508E">
            <w:r>
              <w:t>301</w:t>
            </w:r>
          </w:p>
        </w:tc>
        <w:tc>
          <w:tcPr>
            <w:tcW w:w="9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D04A571" w14:textId="77777777" w:rsidR="001F179B" w:rsidRDefault="001F179B" w:rsidP="00F4508E">
            <w:r>
              <w:t>Д 3</w:t>
            </w:r>
          </w:p>
          <w:p w14:paraId="064B987A" w14:textId="77777777" w:rsidR="001F179B" w:rsidRPr="00C7642D" w:rsidRDefault="001F179B" w:rsidP="00F4508E">
            <w:r>
              <w:t>301</w:t>
            </w:r>
          </w:p>
        </w:tc>
      </w:tr>
    </w:tbl>
    <w:p w14:paraId="60D1B7C6" w14:textId="77777777" w:rsidR="00485B4B" w:rsidRDefault="00485B4B" w:rsidP="00C7642D">
      <w:pPr>
        <w:sectPr w:rsidR="00485B4B" w:rsidSect="00F4510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840F27" w14:textId="77777777" w:rsidR="00C7642D" w:rsidRPr="00C7642D" w:rsidRDefault="00C7642D" w:rsidP="00C7642D"/>
    <w:p w14:paraId="2D463E69" w14:textId="77777777" w:rsidR="00485B4B" w:rsidRDefault="00485B4B" w:rsidP="00485B4B">
      <w:pPr>
        <w:rPr>
          <w:b/>
        </w:rPr>
      </w:pPr>
      <w:r>
        <w:rPr>
          <w:noProof/>
          <w:sz w:val="20"/>
        </w:rPr>
        <w:drawing>
          <wp:inline distT="0" distB="0" distL="0" distR="0" wp14:anchorId="17CF782A" wp14:editId="0D41AE44">
            <wp:extent cx="2412321" cy="922020"/>
            <wp:effectExtent l="0" t="0" r="7620" b="0"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89" cy="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038E" w14:textId="77777777" w:rsidR="0001753A" w:rsidRPr="0001753A" w:rsidRDefault="0001753A" w:rsidP="0001753A">
      <w:pPr>
        <w:jc w:val="center"/>
        <w:rPr>
          <w:b/>
          <w:bCs/>
        </w:rPr>
      </w:pPr>
      <w:r w:rsidRPr="0001753A">
        <w:rPr>
          <w:b/>
          <w:bCs/>
        </w:rPr>
        <w:t>ПРОГРАММА ПРОВЕДЕНИЯ</w:t>
      </w:r>
    </w:p>
    <w:p w14:paraId="58F64E61" w14:textId="77777777" w:rsidR="0001753A" w:rsidRPr="0001753A" w:rsidRDefault="0001753A" w:rsidP="0001753A">
      <w:pPr>
        <w:jc w:val="center"/>
        <w:rPr>
          <w:b/>
          <w:bCs/>
        </w:rPr>
      </w:pPr>
      <w:r w:rsidRPr="0001753A">
        <w:rPr>
          <w:b/>
          <w:bCs/>
        </w:rPr>
        <w:t>Регионального этапа чемпионата</w:t>
      </w:r>
    </w:p>
    <w:p w14:paraId="7C29B960" w14:textId="77777777" w:rsidR="0001753A" w:rsidRPr="0001753A" w:rsidRDefault="0001753A" w:rsidP="0001753A">
      <w:pPr>
        <w:jc w:val="center"/>
        <w:rPr>
          <w:b/>
          <w:bCs/>
        </w:rPr>
      </w:pPr>
      <w:r w:rsidRPr="0001753A">
        <w:rPr>
          <w:b/>
          <w:bCs/>
        </w:rPr>
        <w:t>по профессиональному мастерству «Профессионалы» 2024 года Республики Саха (Якутия)</w:t>
      </w:r>
    </w:p>
    <w:p w14:paraId="67B9856B" w14:textId="77777777" w:rsidR="00485B4B" w:rsidRPr="0001753A" w:rsidRDefault="0001753A" w:rsidP="0001753A">
      <w:pPr>
        <w:jc w:val="center"/>
        <w:rPr>
          <w:b/>
        </w:rPr>
      </w:pPr>
      <w:r w:rsidRPr="0001753A">
        <w:rPr>
          <w:b/>
          <w:bCs/>
        </w:rPr>
        <w:t>по компетенции</w:t>
      </w:r>
      <w:r>
        <w:rPr>
          <w:b/>
        </w:rPr>
        <w:t xml:space="preserve"> «</w:t>
      </w:r>
      <w:r w:rsidR="00485B4B" w:rsidRPr="00485B4B">
        <w:rPr>
          <w:b/>
        </w:rPr>
        <w:t>Физическая культура, спорт и фитнес</w:t>
      </w:r>
      <w:r>
        <w:rPr>
          <w:b/>
        </w:rPr>
        <w:t>»</w:t>
      </w:r>
    </w:p>
    <w:p w14:paraId="5340494A" w14:textId="77777777" w:rsidR="00485B4B" w:rsidRDefault="00485B4B" w:rsidP="00485B4B">
      <w:pPr>
        <w:rPr>
          <w:b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485B4B" w:rsidRPr="00CF1B88" w14:paraId="4B6BA548" w14:textId="77777777" w:rsidTr="00485B4B">
        <w:trPr>
          <w:trHeight w:val="555"/>
        </w:trPr>
        <w:tc>
          <w:tcPr>
            <w:tcW w:w="10740" w:type="dxa"/>
            <w:gridSpan w:val="2"/>
            <w:shd w:val="clear" w:color="auto" w:fill="C2D69B" w:themeFill="accent3" w:themeFillTint="99"/>
            <w:vAlign w:val="center"/>
          </w:tcPr>
          <w:p w14:paraId="6448798B" w14:textId="77777777" w:rsidR="00485B4B" w:rsidRPr="00CF1B88" w:rsidRDefault="00485B4B" w:rsidP="00485B4B">
            <w:pPr>
              <w:rPr>
                <w:b/>
                <w:lang w:val="en-US"/>
              </w:rPr>
            </w:pPr>
            <w:proofErr w:type="spellStart"/>
            <w:r w:rsidRPr="00CF1B88">
              <w:rPr>
                <w:b/>
                <w:lang w:val="en-US"/>
              </w:rPr>
              <w:t>Общая</w:t>
            </w:r>
            <w:proofErr w:type="spellEnd"/>
            <w:r w:rsidRPr="00CF1B88">
              <w:rPr>
                <w:b/>
                <w:lang w:val="en-US"/>
              </w:rPr>
              <w:t xml:space="preserve"> </w:t>
            </w:r>
            <w:proofErr w:type="spellStart"/>
            <w:r w:rsidRPr="00CF1B88">
              <w:rPr>
                <w:b/>
                <w:lang w:val="en-US"/>
              </w:rPr>
              <w:t>информация</w:t>
            </w:r>
            <w:proofErr w:type="spellEnd"/>
          </w:p>
        </w:tc>
      </w:tr>
      <w:tr w:rsidR="00485B4B" w:rsidRPr="00CF1B88" w14:paraId="5405015F" w14:textId="77777777" w:rsidTr="00485B4B">
        <w:tc>
          <w:tcPr>
            <w:tcW w:w="2802" w:type="dxa"/>
            <w:vAlign w:val="center"/>
          </w:tcPr>
          <w:p w14:paraId="7BB0A88C" w14:textId="77777777" w:rsidR="00485B4B" w:rsidRPr="00CF1B88" w:rsidRDefault="00485B4B" w:rsidP="00485B4B">
            <w:pPr>
              <w:rPr>
                <w:b/>
                <w:lang w:val="en-US"/>
              </w:rPr>
            </w:pPr>
            <w:proofErr w:type="spellStart"/>
            <w:r w:rsidRPr="00CF1B88">
              <w:rPr>
                <w:b/>
                <w:lang w:val="en-US"/>
              </w:rPr>
              <w:t>Период</w:t>
            </w:r>
            <w:proofErr w:type="spellEnd"/>
            <w:r w:rsidRPr="00CF1B88">
              <w:rPr>
                <w:b/>
                <w:lang w:val="en-US"/>
              </w:rPr>
              <w:t xml:space="preserve"> </w:t>
            </w:r>
            <w:proofErr w:type="spellStart"/>
            <w:r w:rsidRPr="00CF1B88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7938" w:type="dxa"/>
          </w:tcPr>
          <w:p w14:paraId="433F0A8E" w14:textId="77777777" w:rsidR="00485B4B" w:rsidRPr="00CF1B88" w:rsidRDefault="00485B4B" w:rsidP="00485B4B">
            <w:r w:rsidRPr="00CF1B88">
              <w:t>25 – 29 февраля 2024 г.</w:t>
            </w:r>
          </w:p>
          <w:p w14:paraId="6484C1A0" w14:textId="77777777" w:rsidR="00485B4B" w:rsidRPr="00CF1B88" w:rsidRDefault="00485B4B" w:rsidP="00485B4B"/>
        </w:tc>
      </w:tr>
      <w:tr w:rsidR="00485B4B" w:rsidRPr="00CF1B88" w14:paraId="2348A72A" w14:textId="77777777" w:rsidTr="00485B4B">
        <w:tc>
          <w:tcPr>
            <w:tcW w:w="2802" w:type="dxa"/>
            <w:vMerge w:val="restart"/>
            <w:vAlign w:val="center"/>
          </w:tcPr>
          <w:p w14:paraId="5F128914" w14:textId="77777777" w:rsidR="00485B4B" w:rsidRPr="00CF1B88" w:rsidRDefault="00485B4B" w:rsidP="00485B4B">
            <w:pPr>
              <w:rPr>
                <w:b/>
              </w:rPr>
            </w:pPr>
            <w:r w:rsidRPr="00CF1B88">
              <w:rPr>
                <w:b/>
              </w:rPr>
              <w:t>Место проведения и адрес площадки</w:t>
            </w:r>
          </w:p>
        </w:tc>
        <w:tc>
          <w:tcPr>
            <w:tcW w:w="7938" w:type="dxa"/>
          </w:tcPr>
          <w:p w14:paraId="6521AFDC" w14:textId="77777777" w:rsidR="00485B4B" w:rsidRPr="00CF1B88" w:rsidRDefault="00485B4B" w:rsidP="00485B4B">
            <w:r w:rsidRPr="00CF1B88">
              <w:t>г. Якутск, Проспект  Ленина 5.</w:t>
            </w:r>
          </w:p>
          <w:p w14:paraId="586484D4" w14:textId="77777777" w:rsidR="00485B4B" w:rsidRPr="00CF1B88" w:rsidRDefault="00485B4B" w:rsidP="00485B4B"/>
        </w:tc>
      </w:tr>
      <w:tr w:rsidR="00485B4B" w:rsidRPr="00CF1B88" w14:paraId="2FF9B991" w14:textId="77777777" w:rsidTr="00485B4B">
        <w:tc>
          <w:tcPr>
            <w:tcW w:w="2802" w:type="dxa"/>
            <w:vMerge/>
            <w:vAlign w:val="center"/>
          </w:tcPr>
          <w:p w14:paraId="3541AA2F" w14:textId="77777777" w:rsidR="00485B4B" w:rsidRPr="00CF1B88" w:rsidRDefault="00485B4B" w:rsidP="00485B4B">
            <w:pPr>
              <w:rPr>
                <w:b/>
              </w:rPr>
            </w:pPr>
          </w:p>
        </w:tc>
        <w:tc>
          <w:tcPr>
            <w:tcW w:w="7938" w:type="dxa"/>
          </w:tcPr>
          <w:p w14:paraId="332AA232" w14:textId="77777777" w:rsidR="00485B4B" w:rsidRPr="00CF1B88" w:rsidRDefault="00485B4B" w:rsidP="00485B4B">
            <w:r w:rsidRPr="00CF1B88">
              <w:t xml:space="preserve">Рабочая зона для экспертов – 2 этаж, </w:t>
            </w:r>
            <w:r w:rsidRPr="00CF1B88">
              <w:rPr>
                <w:b/>
              </w:rPr>
              <w:t>кабинет №210, УК-1</w:t>
            </w:r>
          </w:p>
          <w:p w14:paraId="059D18D5" w14:textId="77777777" w:rsidR="00485B4B" w:rsidRPr="00CF1B88" w:rsidRDefault="00485B4B" w:rsidP="00485B4B">
            <w:r w:rsidRPr="00CF1B88">
              <w:t>Кабинет волонтеров – 2 этаж,</w:t>
            </w:r>
            <w:r w:rsidRPr="00CF1B88">
              <w:rPr>
                <w:b/>
              </w:rPr>
              <w:t xml:space="preserve"> кабинет №213, УК-1</w:t>
            </w:r>
          </w:p>
          <w:p w14:paraId="76CE4D7C" w14:textId="77777777" w:rsidR="00485B4B" w:rsidRPr="00CF1B88" w:rsidRDefault="00485B4B" w:rsidP="00485B4B">
            <w:pPr>
              <w:rPr>
                <w:b/>
              </w:rPr>
            </w:pPr>
            <w:r w:rsidRPr="00CF1B88">
              <w:t xml:space="preserve">Зона отдыха участников – 2 этаж, </w:t>
            </w:r>
            <w:r w:rsidRPr="00CF1B88">
              <w:rPr>
                <w:b/>
              </w:rPr>
              <w:t>кабинет №212, УК-1</w:t>
            </w:r>
          </w:p>
          <w:p w14:paraId="637F9165" w14:textId="77777777" w:rsidR="00485B4B" w:rsidRPr="00CF1B88" w:rsidRDefault="00485B4B" w:rsidP="00485B4B">
            <w:r w:rsidRPr="00CF1B88">
              <w:rPr>
                <w:bCs/>
              </w:rPr>
              <w:t>Демонстрационная площадка</w:t>
            </w:r>
            <w:r w:rsidRPr="00CF1B88">
              <w:rPr>
                <w:b/>
              </w:rPr>
              <w:t xml:space="preserve"> – спортивный зал, 2 этаж УК-1</w:t>
            </w:r>
          </w:p>
        </w:tc>
      </w:tr>
      <w:tr w:rsidR="00485B4B" w:rsidRPr="00CF1B88" w14:paraId="2F62D6A6" w14:textId="77777777" w:rsidTr="00485B4B">
        <w:trPr>
          <w:trHeight w:val="480"/>
        </w:trPr>
        <w:tc>
          <w:tcPr>
            <w:tcW w:w="2802" w:type="dxa"/>
            <w:vAlign w:val="center"/>
          </w:tcPr>
          <w:p w14:paraId="1A50BC68" w14:textId="77777777" w:rsidR="00485B4B" w:rsidRPr="00CF1B88" w:rsidRDefault="00485B4B" w:rsidP="00485B4B">
            <w:pPr>
              <w:rPr>
                <w:b/>
                <w:lang w:val="en-US"/>
              </w:rPr>
            </w:pPr>
            <w:r w:rsidRPr="00CF1B88">
              <w:rPr>
                <w:b/>
                <w:lang w:val="en-US"/>
              </w:rPr>
              <w:t xml:space="preserve">ФИО </w:t>
            </w:r>
            <w:proofErr w:type="spellStart"/>
            <w:r w:rsidRPr="00CF1B88">
              <w:rPr>
                <w:b/>
                <w:lang w:val="en-US"/>
              </w:rPr>
              <w:t>Главного</w:t>
            </w:r>
            <w:proofErr w:type="spellEnd"/>
            <w:r w:rsidRPr="00CF1B88">
              <w:rPr>
                <w:b/>
                <w:lang w:val="en-US"/>
              </w:rPr>
              <w:t xml:space="preserve"> </w:t>
            </w:r>
            <w:proofErr w:type="spellStart"/>
            <w:r w:rsidRPr="00CF1B88">
              <w:rPr>
                <w:b/>
                <w:lang w:val="en-US"/>
              </w:rPr>
              <w:t>эксперта</w:t>
            </w:r>
            <w:proofErr w:type="spellEnd"/>
          </w:p>
        </w:tc>
        <w:tc>
          <w:tcPr>
            <w:tcW w:w="7938" w:type="dxa"/>
            <w:vAlign w:val="center"/>
          </w:tcPr>
          <w:p w14:paraId="26589542" w14:textId="77777777" w:rsidR="00485B4B" w:rsidRPr="00CF1B88" w:rsidRDefault="00485B4B" w:rsidP="00485B4B">
            <w:r w:rsidRPr="00CF1B88">
              <w:t>Максимов Иван Васильевич</w:t>
            </w:r>
          </w:p>
        </w:tc>
      </w:tr>
      <w:tr w:rsidR="00485B4B" w:rsidRPr="00CF1B88" w14:paraId="0BF3B796" w14:textId="77777777" w:rsidTr="00485B4B">
        <w:trPr>
          <w:trHeight w:val="480"/>
        </w:trPr>
        <w:tc>
          <w:tcPr>
            <w:tcW w:w="2802" w:type="dxa"/>
            <w:vAlign w:val="center"/>
          </w:tcPr>
          <w:p w14:paraId="7DD177B1" w14:textId="77777777" w:rsidR="00485B4B" w:rsidRPr="00CF1B88" w:rsidRDefault="00485B4B" w:rsidP="00485B4B">
            <w:pPr>
              <w:rPr>
                <w:b/>
                <w:lang w:val="en-US"/>
              </w:rPr>
            </w:pPr>
            <w:proofErr w:type="spellStart"/>
            <w:r w:rsidRPr="00CF1B88">
              <w:rPr>
                <w:b/>
                <w:lang w:val="en-US"/>
              </w:rPr>
              <w:t>Контакты</w:t>
            </w:r>
            <w:proofErr w:type="spellEnd"/>
            <w:r w:rsidRPr="00CF1B88">
              <w:rPr>
                <w:b/>
                <w:lang w:val="en-US"/>
              </w:rPr>
              <w:t xml:space="preserve"> </w:t>
            </w:r>
            <w:proofErr w:type="spellStart"/>
            <w:r w:rsidRPr="00CF1B88">
              <w:rPr>
                <w:b/>
                <w:lang w:val="en-US"/>
              </w:rPr>
              <w:t>Главного</w:t>
            </w:r>
            <w:proofErr w:type="spellEnd"/>
            <w:r w:rsidRPr="00CF1B88">
              <w:rPr>
                <w:b/>
                <w:lang w:val="en-US"/>
              </w:rPr>
              <w:t xml:space="preserve"> </w:t>
            </w:r>
            <w:proofErr w:type="spellStart"/>
            <w:r w:rsidRPr="00CF1B88">
              <w:rPr>
                <w:b/>
                <w:lang w:val="en-US"/>
              </w:rPr>
              <w:t>эксперта</w:t>
            </w:r>
            <w:proofErr w:type="spellEnd"/>
          </w:p>
        </w:tc>
        <w:tc>
          <w:tcPr>
            <w:tcW w:w="7938" w:type="dxa"/>
            <w:vAlign w:val="center"/>
          </w:tcPr>
          <w:p w14:paraId="67E9B5E3" w14:textId="77777777" w:rsidR="00485B4B" w:rsidRPr="00CF1B88" w:rsidRDefault="00485B4B" w:rsidP="00485B4B">
            <w:pPr>
              <w:rPr>
                <w:lang w:val="en-US"/>
              </w:rPr>
            </w:pPr>
            <w:r w:rsidRPr="00CF1B88">
              <w:rPr>
                <w:lang w:val="en-US"/>
              </w:rPr>
              <w:t>89</w:t>
            </w:r>
            <w:r w:rsidRPr="00CF1B88">
              <w:t>644205909</w:t>
            </w:r>
            <w:r w:rsidRPr="00CF1B88">
              <w:rPr>
                <w:lang w:val="en-US"/>
              </w:rPr>
              <w:t xml:space="preserve">     </w:t>
            </w:r>
            <w:hyperlink r:id="rId9" w:history="1">
              <w:r w:rsidRPr="00CF1B88">
                <w:rPr>
                  <w:rStyle w:val="ab"/>
                  <w:lang w:val="en-US"/>
                </w:rPr>
                <w:t>foyapk@mail.ru</w:t>
              </w:r>
            </w:hyperlink>
          </w:p>
        </w:tc>
      </w:tr>
    </w:tbl>
    <w:tbl>
      <w:tblPr>
        <w:tblW w:w="10740" w:type="dxa"/>
        <w:tblLook w:val="04A0" w:firstRow="1" w:lastRow="0" w:firstColumn="1" w:lastColumn="0" w:noHBand="0" w:noVBand="1"/>
      </w:tblPr>
      <w:tblGrid>
        <w:gridCol w:w="1809"/>
        <w:gridCol w:w="6237"/>
        <w:gridCol w:w="426"/>
        <w:gridCol w:w="2268"/>
      </w:tblGrid>
      <w:tr w:rsidR="00485B4B" w:rsidRPr="00485B4B" w14:paraId="2BA252EF" w14:textId="77777777" w:rsidTr="00F15331">
        <w:trPr>
          <w:trHeight w:val="4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B1C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Дата и врем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BB2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9D3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Место проведения</w:t>
            </w:r>
          </w:p>
        </w:tc>
      </w:tr>
      <w:tr w:rsidR="00485B4B" w:rsidRPr="00485B4B" w14:paraId="79D628E7" w14:textId="77777777" w:rsidTr="00485B4B">
        <w:trPr>
          <w:trHeight w:val="23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59B"/>
            <w:vAlign w:val="center"/>
            <w:hideMark/>
          </w:tcPr>
          <w:p w14:paraId="0D5465E8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Д-2 25 февраля 2024 (воскресенье)</w:t>
            </w:r>
          </w:p>
        </w:tc>
      </w:tr>
      <w:tr w:rsidR="00485B4B" w:rsidRPr="00485B4B" w14:paraId="62E7E01B" w14:textId="77777777" w:rsidTr="00F15331">
        <w:trPr>
          <w:trHeight w:val="2269"/>
        </w:trPr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BE4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t>10:00-17:00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C9AFA" w14:textId="77777777" w:rsidR="00485B4B" w:rsidRPr="00CF1B88" w:rsidRDefault="00485B4B" w:rsidP="00C87771">
            <w:pPr>
              <w:jc w:val="both"/>
            </w:pPr>
            <w:r w:rsidRPr="00CF1B88">
              <w:t>- Подготовка площадки</w:t>
            </w:r>
          </w:p>
          <w:p w14:paraId="3DB237CC" w14:textId="77777777" w:rsidR="00485B4B" w:rsidRPr="00CF1B88" w:rsidRDefault="00485B4B" w:rsidP="00C87771">
            <w:pPr>
              <w:jc w:val="both"/>
            </w:pPr>
            <w:r w:rsidRPr="00CF1B88">
              <w:t>- Регистрация экспертов</w:t>
            </w:r>
          </w:p>
          <w:p w14:paraId="791351D1" w14:textId="77777777" w:rsidR="00485B4B" w:rsidRPr="00CF1B88" w:rsidRDefault="00485B4B" w:rsidP="00C87771">
            <w:pPr>
              <w:jc w:val="both"/>
            </w:pPr>
            <w:r w:rsidRPr="00CF1B88">
              <w:t>- Инструктаж экспертов по ТБ и ОТ</w:t>
            </w:r>
          </w:p>
          <w:p w14:paraId="7536AE6B" w14:textId="77777777" w:rsidR="00485B4B" w:rsidRPr="00CF1B88" w:rsidRDefault="00485B4B" w:rsidP="00C87771">
            <w:pPr>
              <w:jc w:val="both"/>
            </w:pPr>
            <w:r w:rsidRPr="00CF1B88">
              <w:t>- Ознакомление экспертов с конкурсной документацией</w:t>
            </w:r>
          </w:p>
          <w:p w14:paraId="4DCE2380" w14:textId="77777777" w:rsidR="00485B4B" w:rsidRPr="00CF1B88" w:rsidRDefault="00485B4B" w:rsidP="00C87771">
            <w:pPr>
              <w:jc w:val="both"/>
            </w:pPr>
            <w:r w:rsidRPr="00CF1B88">
              <w:t>- Ознакомление экспертов с критериями оценивания</w:t>
            </w:r>
          </w:p>
          <w:p w14:paraId="7834BD3D" w14:textId="77777777" w:rsidR="00485B4B" w:rsidRPr="00CF1B88" w:rsidRDefault="00485B4B" w:rsidP="00C87771">
            <w:pPr>
              <w:jc w:val="both"/>
            </w:pPr>
            <w:r w:rsidRPr="00CF1B88">
              <w:t>- Внесение 30% изменений в конкурсные задания</w:t>
            </w:r>
          </w:p>
          <w:p w14:paraId="1A4CC1E7" w14:textId="77777777" w:rsidR="00485B4B" w:rsidRPr="00CF1B88" w:rsidRDefault="00485B4B" w:rsidP="00C87771">
            <w:r w:rsidRPr="00CF1B88">
              <w:t>Формат: очный с применением дистанционных технологий</w:t>
            </w:r>
          </w:p>
          <w:p w14:paraId="0DB76E66" w14:textId="77777777" w:rsidR="00485B4B" w:rsidRPr="00CF1B88" w:rsidRDefault="00485B4B" w:rsidP="00C87771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A5D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 xml:space="preserve">ГАПОУ РС(Я) «Якутский педагогический колледж им.С.Ф.Гоголева» </w:t>
            </w:r>
          </w:p>
          <w:p w14:paraId="5DB5CB2C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proofErr w:type="spellStart"/>
            <w:r w:rsidRPr="00CF1B88">
              <w:rPr>
                <w:color w:val="000000"/>
              </w:rPr>
              <w:t>Пр.Ленина</w:t>
            </w:r>
            <w:proofErr w:type="spellEnd"/>
            <w:r w:rsidRPr="00CF1B88">
              <w:rPr>
                <w:color w:val="000000"/>
              </w:rPr>
              <w:t>, 5</w:t>
            </w:r>
          </w:p>
          <w:p w14:paraId="22404B93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Спортивный зал, 2 этаж</w:t>
            </w:r>
          </w:p>
          <w:p w14:paraId="17A01228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 xml:space="preserve">210 </w:t>
            </w:r>
            <w:proofErr w:type="spellStart"/>
            <w:r w:rsidRPr="00CF1B88">
              <w:rPr>
                <w:color w:val="000000"/>
              </w:rPr>
              <w:t>каб</w:t>
            </w:r>
            <w:proofErr w:type="spellEnd"/>
            <w:r w:rsidRPr="00CF1B88">
              <w:rPr>
                <w:color w:val="000000"/>
              </w:rPr>
              <w:t>. Эксперты</w:t>
            </w:r>
          </w:p>
          <w:p w14:paraId="72E55481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</w:p>
        </w:tc>
      </w:tr>
      <w:tr w:rsidR="00485B4B" w:rsidRPr="00485B4B" w14:paraId="6FAC49D0" w14:textId="77777777" w:rsidTr="00485B4B">
        <w:trPr>
          <w:trHeight w:val="45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59B"/>
            <w:vAlign w:val="center"/>
            <w:hideMark/>
          </w:tcPr>
          <w:p w14:paraId="748D66C3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Д-1, Д 1   – 26 февраля 2024 (понедельник)</w:t>
            </w:r>
          </w:p>
        </w:tc>
      </w:tr>
      <w:tr w:rsidR="00485B4B" w:rsidRPr="00485B4B" w14:paraId="0AB68568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DE2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09.00-10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18A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Приемка ГЭ площадки проведения сорев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AE31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 xml:space="preserve">ГАПОУ РС(Я) «Якутский педагогический колледж им.С.Ф.Гоголева» </w:t>
            </w:r>
            <w:proofErr w:type="spellStart"/>
            <w:r w:rsidRPr="00CF1B88">
              <w:rPr>
                <w:color w:val="000000"/>
              </w:rPr>
              <w:t>Пр.Ленина</w:t>
            </w:r>
            <w:proofErr w:type="spellEnd"/>
            <w:r w:rsidRPr="00CF1B88">
              <w:rPr>
                <w:color w:val="000000"/>
              </w:rPr>
              <w:t>, 5</w:t>
            </w:r>
          </w:p>
          <w:p w14:paraId="6EF54638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Спортивный зал, 2 этаж</w:t>
            </w:r>
          </w:p>
          <w:p w14:paraId="5293C9EE" w14:textId="77777777" w:rsidR="00485B4B" w:rsidRPr="00CF1B88" w:rsidRDefault="00485B4B" w:rsidP="00C87771">
            <w:pPr>
              <w:rPr>
                <w:color w:val="000000"/>
              </w:rPr>
            </w:pPr>
            <w:proofErr w:type="spellStart"/>
            <w:r w:rsidRPr="00CF1B88">
              <w:rPr>
                <w:color w:val="000000"/>
              </w:rPr>
              <w:t>Каб</w:t>
            </w:r>
            <w:proofErr w:type="spellEnd"/>
            <w:r w:rsidRPr="00CF1B88">
              <w:rPr>
                <w:color w:val="000000"/>
              </w:rPr>
              <w:t>. 210, 212, 213</w:t>
            </w:r>
          </w:p>
        </w:tc>
      </w:tr>
      <w:tr w:rsidR="00485B4B" w:rsidRPr="00485B4B" w14:paraId="7FBE0627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A75F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0.00-10.3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105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Торжественная Церемония открытия Регионального чемпионата «Профессионалы» Республики Саха (Яку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C78F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 xml:space="preserve">ГАПОУ РС(Я) «Якутский педагогический колледж им.С.Ф.Гоголева» </w:t>
            </w:r>
          </w:p>
          <w:p w14:paraId="000CA261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ул. Орджоникидзе, 3 (УК-2)</w:t>
            </w:r>
          </w:p>
        </w:tc>
      </w:tr>
      <w:tr w:rsidR="00485B4B" w:rsidRPr="00485B4B" w14:paraId="250D6F5F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8BC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1.00 – 12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16F" w14:textId="77777777" w:rsidR="00485B4B" w:rsidRPr="00CF1B88" w:rsidRDefault="00485B4B" w:rsidP="00C87771">
            <w:r w:rsidRPr="00CF1B88">
              <w:t>Регистрация участников на площадке</w:t>
            </w:r>
          </w:p>
          <w:p w14:paraId="4CA470B2" w14:textId="77777777" w:rsidR="00485B4B" w:rsidRPr="00CF1B88" w:rsidRDefault="00485B4B" w:rsidP="00C87771">
            <w:r w:rsidRPr="00CF1B88">
              <w:t>Инструктаж экспертов и конкурсантов по ТБ и ОТ</w:t>
            </w:r>
          </w:p>
          <w:p w14:paraId="5B84408B" w14:textId="77777777" w:rsidR="00485B4B" w:rsidRPr="00CF1B88" w:rsidRDefault="00485B4B" w:rsidP="00C87771">
            <w:r w:rsidRPr="00CF1B88">
              <w:t>Ознакомление участников с конкурсной документацией</w:t>
            </w:r>
          </w:p>
          <w:p w14:paraId="7BACF334" w14:textId="77777777" w:rsidR="00485B4B" w:rsidRPr="00CF1B88" w:rsidRDefault="00485B4B" w:rsidP="00C87771">
            <w:pPr>
              <w:rPr>
                <w:color w:val="000000" w:themeColor="text1"/>
              </w:rPr>
            </w:pPr>
            <w:r w:rsidRPr="00CF1B88">
              <w:t>Жеребьевка на распределение рабочих мест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282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 xml:space="preserve">ГАПОУ РС(Я) «Якутский педагогический колледж им.С.Ф.Гоголева» </w:t>
            </w:r>
          </w:p>
          <w:p w14:paraId="1C9C0F5E" w14:textId="77777777" w:rsidR="00485B4B" w:rsidRPr="00CF1B88" w:rsidRDefault="00485B4B" w:rsidP="00C87771">
            <w:pPr>
              <w:rPr>
                <w:color w:val="000000"/>
              </w:rPr>
            </w:pPr>
            <w:proofErr w:type="spellStart"/>
            <w:r w:rsidRPr="00CF1B88">
              <w:rPr>
                <w:color w:val="000000"/>
              </w:rPr>
              <w:t>Пр.Ленина</w:t>
            </w:r>
            <w:proofErr w:type="spellEnd"/>
            <w:r w:rsidRPr="00CF1B88">
              <w:rPr>
                <w:color w:val="000000"/>
              </w:rPr>
              <w:t>, 5</w:t>
            </w:r>
          </w:p>
          <w:p w14:paraId="2A065055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Спортивный зал, 2 этаж</w:t>
            </w:r>
          </w:p>
          <w:p w14:paraId="4F4495C9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15330FBF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62EFD00D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</w:tc>
      </w:tr>
      <w:tr w:rsidR="00485B4B" w:rsidRPr="00485B4B" w14:paraId="1A2DF9E2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5187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t>12:00-13: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5C7E" w14:textId="77777777" w:rsidR="00485B4B" w:rsidRPr="00CF1B88" w:rsidRDefault="00485B4B" w:rsidP="00C87771">
            <w:r w:rsidRPr="00CF1B88">
              <w:t>Знакомство с площадкой и рабочими местами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2D4F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02B0CA3F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FFD5" w14:textId="77777777" w:rsidR="00485B4B" w:rsidRPr="00CF1B88" w:rsidRDefault="00485B4B" w:rsidP="00C87771">
            <w:pPr>
              <w:jc w:val="center"/>
            </w:pPr>
            <w:r w:rsidRPr="00CF1B88">
              <w:rPr>
                <w:b/>
                <w:bCs/>
                <w:color w:val="000000"/>
              </w:rPr>
              <w:t>13.00 – 14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914" w14:textId="77777777" w:rsidR="00485B4B" w:rsidRPr="00CF1B88" w:rsidRDefault="00485B4B" w:rsidP="00C87771">
            <w:r w:rsidRPr="00CF1B88">
              <w:rPr>
                <w:b/>
                <w:bCs/>
                <w:color w:val="000000"/>
              </w:rPr>
              <w:t>Обеденный перерыв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C0EA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1BF1A8DF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8277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color w:val="000000"/>
              </w:rPr>
              <w:t>14.00 – 14.2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F630" w14:textId="77777777" w:rsidR="00485B4B" w:rsidRPr="00CF1B88" w:rsidRDefault="00485B4B" w:rsidP="00C87771">
            <w:pPr>
              <w:jc w:val="both"/>
            </w:pPr>
            <w:r w:rsidRPr="00CF1B88">
              <w:t>Площадка (спортивный зал)</w:t>
            </w:r>
          </w:p>
          <w:p w14:paraId="28694995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  <w:r w:rsidRPr="00CF1B88">
              <w:t>Инструктажи, объяснение задания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B12B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2DABFEC2" w14:textId="77777777" w:rsidTr="00F15331">
        <w:trPr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C38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4.20 – 17.35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595" w14:textId="77777777" w:rsidR="00485B4B" w:rsidRPr="00CF1B88" w:rsidRDefault="00485B4B" w:rsidP="0026123A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F1B88">
              <w:rPr>
                <w:b/>
                <w:bCs/>
                <w:color w:val="000000" w:themeColor="text1"/>
              </w:rPr>
              <w:t>Модуль В.</w:t>
            </w:r>
            <w:r w:rsidRPr="00CF1B88">
              <w:rPr>
                <w:b/>
                <w:color w:val="000000" w:themeColor="text1"/>
              </w:rPr>
              <w:t xml:space="preserve">  Проведение занятий физической культурой и спортом (инвариант).  </w:t>
            </w:r>
          </w:p>
          <w:p w14:paraId="248C0250" w14:textId="77777777" w:rsidR="00485B4B" w:rsidRPr="00CF1B88" w:rsidRDefault="00485B4B" w:rsidP="00C87771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CF1B88">
              <w:rPr>
                <w:b/>
              </w:rPr>
              <w:t xml:space="preserve">Задание: </w:t>
            </w:r>
            <w:r w:rsidRPr="00CF1B88">
              <w:rPr>
                <w:iCs/>
              </w:rPr>
              <w:t>Разработка и проведение фрагмента основной части учебного занятия по физической культуре для обучающихся школьного возраста (5-8 классов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ED8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1E35C269" w14:textId="77777777" w:rsidTr="00F15331">
        <w:trPr>
          <w:trHeight w:val="4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2D99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color w:val="000000"/>
              </w:rPr>
              <w:t>17.35 – 18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0740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Ужи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C5B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37850B79" w14:textId="77777777" w:rsidTr="00F15331">
        <w:trPr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9A9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8.00 – 19.3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EC2" w14:textId="77777777" w:rsidR="00485B4B" w:rsidRPr="00CF1B88" w:rsidRDefault="00485B4B" w:rsidP="00C87771">
            <w:pPr>
              <w:jc w:val="both"/>
              <w:rPr>
                <w:b/>
              </w:rPr>
            </w:pPr>
            <w:r w:rsidRPr="00CF1B88">
              <w:rPr>
                <w:b/>
              </w:rPr>
              <w:t xml:space="preserve">Модуль Г. 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 </w:t>
            </w:r>
            <w:r w:rsidRPr="00CF1B88">
              <w:rPr>
                <w:b/>
                <w:color w:val="000000" w:themeColor="text1"/>
              </w:rPr>
              <w:t>(инвариант).</w:t>
            </w:r>
          </w:p>
          <w:p w14:paraId="2BAAE251" w14:textId="77777777" w:rsidR="00485B4B" w:rsidRPr="00CF1B88" w:rsidRDefault="00485B4B" w:rsidP="00C87771">
            <w:pPr>
              <w:tabs>
                <w:tab w:val="left" w:pos="851"/>
              </w:tabs>
              <w:spacing w:line="276" w:lineRule="auto"/>
              <w:ind w:firstLine="567"/>
              <w:jc w:val="both"/>
            </w:pPr>
            <w:r w:rsidRPr="00CF1B88">
              <w:rPr>
                <w:b/>
              </w:rPr>
              <w:t>Задание:</w:t>
            </w:r>
            <w:r w:rsidRPr="00CF1B88">
              <w:t xml:space="preserve"> Выполнение процедуры судейства игровых видов спорта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F19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4C4BBD0D" w14:textId="77777777" w:rsidTr="00F15331">
        <w:trPr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F30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9.30 – 21.3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9D4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Работа экспертов по оценке модулей</w:t>
            </w:r>
          </w:p>
          <w:p w14:paraId="2CD0F5FF" w14:textId="77777777" w:rsidR="00485B4B" w:rsidRPr="00CF1B88" w:rsidRDefault="00485B4B" w:rsidP="00C87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227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4974FC78" w14:textId="77777777" w:rsidTr="00F15331">
        <w:trPr>
          <w:trHeight w:val="9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15E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21.30 – 23.3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EE39" w14:textId="77777777" w:rsidR="00485B4B" w:rsidRPr="00CF1B88" w:rsidRDefault="00485B4B" w:rsidP="00C87771">
            <w:r w:rsidRPr="00CF1B88">
              <w:t>Внесение результатов оценки в систему ЦСО, проверка внесенных данных с экспертами-наставниками</w:t>
            </w:r>
          </w:p>
          <w:p w14:paraId="41A5010F" w14:textId="77777777" w:rsidR="00485B4B" w:rsidRPr="00CF1B88" w:rsidRDefault="00485B4B" w:rsidP="00C8777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7C21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2E9445E5" w14:textId="77777777" w:rsidTr="00485B4B">
        <w:trPr>
          <w:trHeight w:val="21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59B"/>
            <w:vAlign w:val="center"/>
            <w:hideMark/>
          </w:tcPr>
          <w:p w14:paraId="28065273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Д 2  - 27 января 2024 (вторник)</w:t>
            </w:r>
          </w:p>
          <w:p w14:paraId="1595CADD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5B4B" w:rsidRPr="00485B4B" w14:paraId="6E421B3D" w14:textId="77777777" w:rsidTr="00F15331">
        <w:trPr>
          <w:trHeight w:val="6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238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08.30 – 09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4184" w14:textId="77777777" w:rsidR="00485B4B" w:rsidRPr="00CF1B88" w:rsidRDefault="00485B4B" w:rsidP="00C87771">
            <w:pPr>
              <w:spacing w:line="276" w:lineRule="auto"/>
              <w:ind w:firstLine="567"/>
              <w:jc w:val="both"/>
              <w:rPr>
                <w:b/>
              </w:rPr>
            </w:pPr>
            <w:r w:rsidRPr="00CF1B88">
              <w:t>Инструктажи, объяснение задания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77A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 xml:space="preserve">ГАПОУ РС(Я) «Якутский педагогический колледж им.С.Ф.Гоголева» </w:t>
            </w:r>
          </w:p>
          <w:p w14:paraId="2E119D58" w14:textId="77777777" w:rsidR="00485B4B" w:rsidRPr="00CF1B88" w:rsidRDefault="00485B4B" w:rsidP="00C87771">
            <w:pPr>
              <w:rPr>
                <w:color w:val="000000"/>
              </w:rPr>
            </w:pPr>
            <w:proofErr w:type="spellStart"/>
            <w:r w:rsidRPr="00CF1B88">
              <w:rPr>
                <w:color w:val="000000"/>
              </w:rPr>
              <w:t>Пр.Ленина</w:t>
            </w:r>
            <w:proofErr w:type="spellEnd"/>
            <w:r w:rsidRPr="00CF1B88">
              <w:rPr>
                <w:color w:val="000000"/>
              </w:rPr>
              <w:t>, 5</w:t>
            </w:r>
          </w:p>
          <w:p w14:paraId="74CE13B4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Спортивный зал, 2 этаж</w:t>
            </w:r>
          </w:p>
          <w:p w14:paraId="20D6DF52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</w:tc>
      </w:tr>
      <w:tr w:rsidR="00485B4B" w:rsidRPr="00485B4B" w14:paraId="1F8D4493" w14:textId="77777777" w:rsidTr="00F15331">
        <w:trPr>
          <w:trHeight w:val="6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3D1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09.00-13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DF0E" w14:textId="77777777" w:rsidR="00485B4B" w:rsidRPr="00CF1B88" w:rsidRDefault="00485B4B" w:rsidP="00C87771">
            <w:pPr>
              <w:jc w:val="both"/>
              <w:rPr>
                <w:b/>
              </w:rPr>
            </w:pPr>
            <w:r w:rsidRPr="00CF1B88">
              <w:rPr>
                <w:b/>
              </w:rPr>
              <w:t xml:space="preserve">Модуль А. Реализация мероприятий по мотивации населения к занятиям фитнесом. </w:t>
            </w:r>
          </w:p>
          <w:p w14:paraId="190EE5BE" w14:textId="77777777" w:rsidR="00485B4B" w:rsidRPr="00CF1B88" w:rsidRDefault="00485B4B" w:rsidP="00C87771">
            <w:pPr>
              <w:spacing w:line="276" w:lineRule="auto"/>
              <w:ind w:firstLine="567"/>
              <w:jc w:val="both"/>
              <w:rPr>
                <w:b/>
              </w:rPr>
            </w:pPr>
            <w:r w:rsidRPr="00CF1B88">
              <w:t>Задание: 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72B4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</w:p>
        </w:tc>
      </w:tr>
      <w:tr w:rsidR="00485B4B" w:rsidRPr="00485B4B" w14:paraId="1004CB4F" w14:textId="77777777" w:rsidTr="00F15331">
        <w:trPr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583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3.00 – 14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85A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Обеденный перерыв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384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</w:p>
        </w:tc>
      </w:tr>
      <w:tr w:rsidR="00485B4B" w:rsidRPr="00485B4B" w14:paraId="3E20B1C8" w14:textId="77777777" w:rsidTr="00F15331">
        <w:trPr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4CB3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4.00– 20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2EF1" w14:textId="77777777" w:rsidR="00485B4B" w:rsidRPr="00CF1B88" w:rsidRDefault="00485B4B" w:rsidP="00C87771">
            <w:pPr>
              <w:jc w:val="both"/>
              <w:rPr>
                <w:b/>
              </w:rPr>
            </w:pPr>
            <w:r w:rsidRPr="00CF1B88">
              <w:rPr>
                <w:b/>
              </w:rPr>
              <w:t xml:space="preserve">Модуль Ж. Вовлечение населения в занятия фитнесом. Реализация мероприятий по мотивации населения к занятиям фитнесом. </w:t>
            </w:r>
          </w:p>
          <w:p w14:paraId="514CAB11" w14:textId="77777777" w:rsidR="00485B4B" w:rsidRPr="00CF1B88" w:rsidRDefault="00485B4B" w:rsidP="00C87771">
            <w:pPr>
              <w:spacing w:line="276" w:lineRule="auto"/>
              <w:ind w:firstLine="567"/>
              <w:jc w:val="both"/>
            </w:pPr>
            <w:r w:rsidRPr="00CF1B88">
              <w:rPr>
                <w:b/>
              </w:rPr>
              <w:t>Задание:</w:t>
            </w:r>
            <w:r w:rsidRPr="00CF1B88">
              <w:t xml:space="preserve"> Разработка и проведение марафонов физкультурно-оздоровительной направленности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4B8B03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46A1F239" w14:textId="77777777" w:rsidTr="00F15331">
        <w:trPr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845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20.00– 22.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4E6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Работа экспертов по оценке модулей. Внесение результатов оценки в систему ЦСО, проверка внесенных данных с экспертами-наставниками</w:t>
            </w:r>
            <w:r w:rsidRPr="00CF1B8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07B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32145C95" w14:textId="77777777" w:rsidTr="00485B4B">
        <w:trPr>
          <w:trHeight w:val="469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59B"/>
            <w:vAlign w:val="center"/>
            <w:hideMark/>
          </w:tcPr>
          <w:p w14:paraId="4DD651FE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Д 3 – 28 января 2024 (среда)</w:t>
            </w:r>
          </w:p>
        </w:tc>
      </w:tr>
      <w:tr w:rsidR="00485B4B" w:rsidRPr="00485B4B" w14:paraId="2E3EA787" w14:textId="77777777" w:rsidTr="00F15331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BC4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 </w:t>
            </w:r>
          </w:p>
          <w:p w14:paraId="2DD48DAA" w14:textId="77777777" w:rsidR="00485B4B" w:rsidRPr="00CF1B88" w:rsidRDefault="00485B4B" w:rsidP="00C87771">
            <w:pPr>
              <w:jc w:val="center"/>
              <w:rPr>
                <w:b/>
                <w:bCs/>
                <w:color w:val="000000"/>
              </w:rPr>
            </w:pPr>
            <w:r w:rsidRPr="00CF1B88">
              <w:rPr>
                <w:color w:val="000000"/>
              </w:rPr>
              <w:t>08.00 – 08.3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5F8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Инструктажи, объяснение зада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250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ГАПОУ РС(Я) «Якутский педагогический колледж им.С.Ф.Гоголева»</w:t>
            </w:r>
          </w:p>
          <w:p w14:paraId="6208FB05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Пр. Ленина, 5</w:t>
            </w:r>
          </w:p>
          <w:p w14:paraId="0D92E55B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Спортивный зал, 2 этаж</w:t>
            </w:r>
          </w:p>
          <w:p w14:paraId="5775952C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54E88CE7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7872648A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5787EE2E" w14:textId="77777777" w:rsidR="00485B4B" w:rsidRPr="00CF1B88" w:rsidRDefault="00485B4B" w:rsidP="00C87771">
            <w:pPr>
              <w:rPr>
                <w:b/>
                <w:bCs/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 </w:t>
            </w:r>
          </w:p>
          <w:p w14:paraId="14C931DB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058A5B8E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27E70485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  <w:p w14:paraId="64A5230D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</w:tc>
      </w:tr>
      <w:tr w:rsidR="00485B4B" w:rsidRPr="00485B4B" w14:paraId="73550D32" w14:textId="77777777" w:rsidTr="00F15331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EE9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08.30 – 13.30</w:t>
            </w:r>
          </w:p>
          <w:p w14:paraId="0881B475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EBD" w14:textId="77777777" w:rsidR="00485B4B" w:rsidRPr="00CF1B88" w:rsidRDefault="00485B4B" w:rsidP="00C87771">
            <w:pPr>
              <w:jc w:val="both"/>
              <w:rPr>
                <w:b/>
              </w:rPr>
            </w:pPr>
            <w:r w:rsidRPr="00CF1B88">
              <w:rPr>
                <w:b/>
              </w:rPr>
              <w:t xml:space="preserve">Модуль Д. Определение физического состояния населения с использованием методов фитнес-тестирования </w:t>
            </w:r>
          </w:p>
          <w:p w14:paraId="2FE07861" w14:textId="77777777" w:rsidR="00485B4B" w:rsidRPr="00CF1B88" w:rsidRDefault="00485B4B" w:rsidP="00C87771">
            <w:pPr>
              <w:ind w:firstLine="567"/>
              <w:jc w:val="both"/>
              <w:rPr>
                <w:b/>
              </w:rPr>
            </w:pPr>
            <w:r w:rsidRPr="00CF1B88">
              <w:t>Задание: Проведение фитнес-тестирования по индивидуальному запросу.</w:t>
            </w:r>
          </w:p>
          <w:p w14:paraId="5176F47C" w14:textId="77777777" w:rsidR="00485B4B" w:rsidRPr="00CF1B88" w:rsidRDefault="00485B4B" w:rsidP="00C87771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B51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5EB3BF9B" w14:textId="77777777" w:rsidTr="00F15331">
        <w:trPr>
          <w:trHeight w:val="4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126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13.30 – 14.3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4D8F" w14:textId="77777777" w:rsidR="00485B4B" w:rsidRPr="00CF1B88" w:rsidRDefault="00485B4B" w:rsidP="00C87771">
            <w:pPr>
              <w:ind w:firstLine="567"/>
              <w:jc w:val="both"/>
              <w:rPr>
                <w:b/>
              </w:rPr>
            </w:pPr>
            <w:r w:rsidRPr="00CF1B88">
              <w:rPr>
                <w:b/>
                <w:bCs/>
                <w:color w:val="000000"/>
              </w:rPr>
              <w:t>Обеденный перерыв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616C2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69B85B91" w14:textId="77777777" w:rsidTr="00F15331">
        <w:trPr>
          <w:trHeight w:val="280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0D1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4.30 – 17.30</w:t>
            </w:r>
          </w:p>
          <w:p w14:paraId="63BC9941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FD1" w14:textId="77777777" w:rsidR="00485B4B" w:rsidRPr="00CF1B88" w:rsidRDefault="00485B4B" w:rsidP="00C87771">
            <w:pPr>
              <w:jc w:val="both"/>
              <w:rPr>
                <w:b/>
              </w:rPr>
            </w:pPr>
            <w:r w:rsidRPr="00CF1B88">
              <w:rPr>
                <w:b/>
              </w:rPr>
              <w:t xml:space="preserve">Модуль Е. 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 (инвар). </w:t>
            </w:r>
          </w:p>
          <w:p w14:paraId="0512F2C6" w14:textId="77777777" w:rsidR="00485B4B" w:rsidRPr="00CF1B88" w:rsidRDefault="00485B4B" w:rsidP="00C87771">
            <w:r w:rsidRPr="00CF1B88">
              <w:rPr>
                <w:b/>
              </w:rPr>
              <w:t xml:space="preserve">Задание: </w:t>
            </w:r>
            <w:r w:rsidRPr="00CF1B88">
              <w:t>Составление программы корригирующей направленности по индивидуальному запросу.</w:t>
            </w:r>
          </w:p>
          <w:p w14:paraId="42F85458" w14:textId="77777777" w:rsidR="00485B4B" w:rsidRPr="00CF1B88" w:rsidRDefault="00485B4B" w:rsidP="00C87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992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269449F4" w14:textId="77777777" w:rsidTr="00F15331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83C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7.30 – 18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87B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 Ужи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2A0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06E687B5" w14:textId="77777777" w:rsidTr="00F15331">
        <w:trPr>
          <w:trHeight w:val="6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E9B6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8.00 – 20.00</w:t>
            </w:r>
          </w:p>
          <w:p w14:paraId="0C43BD51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C289DF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Работа экспертов по оценке модулей. Внесение результатов оценки в систему ЦСО, проверка внесенных данных с экспертами-наставникам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FE164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37848F5D" w14:textId="77777777" w:rsidTr="00485B4B">
        <w:trPr>
          <w:trHeight w:val="23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F0DE14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Д 4 – 29 января 2024 (четверг)</w:t>
            </w:r>
          </w:p>
        </w:tc>
      </w:tr>
      <w:tr w:rsidR="00485B4B" w:rsidRPr="00485B4B" w14:paraId="59E03F8E" w14:textId="77777777" w:rsidTr="00F15331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46A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08.30 – 09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5A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Инструктажи, объяснение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B47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1E2B4056" w14:textId="77777777" w:rsidTr="00F15331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F7C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09.00-14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3CF" w14:textId="77777777" w:rsidR="00485B4B" w:rsidRPr="00CF1B88" w:rsidRDefault="00485B4B" w:rsidP="00C87771">
            <w:pPr>
              <w:jc w:val="both"/>
              <w:rPr>
                <w:b/>
              </w:rPr>
            </w:pPr>
            <w:r w:rsidRPr="00CF1B88">
              <w:rPr>
                <w:b/>
              </w:rPr>
              <w:t>Модуль Б. 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 (</w:t>
            </w:r>
            <w:proofErr w:type="spellStart"/>
            <w:r w:rsidRPr="00CF1B88">
              <w:rPr>
                <w:b/>
              </w:rPr>
              <w:t>вариат</w:t>
            </w:r>
            <w:proofErr w:type="spellEnd"/>
            <w:r w:rsidRPr="00CF1B88">
              <w:rPr>
                <w:b/>
              </w:rPr>
              <w:t>).</w:t>
            </w:r>
          </w:p>
          <w:p w14:paraId="591332AC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Задание: разработка и проведение фрагмента основной части учебно-тренировочного занятия по виду спорта с использованием новых видов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C59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51912630" w14:textId="77777777" w:rsidTr="00F15331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A16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4.00-14.3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7CB3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b/>
                <w:bCs/>
                <w:color w:val="000000"/>
              </w:rPr>
              <w:t>Обеденный переры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9880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  <w:tr w:rsidR="00485B4B" w:rsidRPr="00485B4B" w14:paraId="7DE73B04" w14:textId="77777777" w:rsidTr="00F15331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E869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4.30-16.3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056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t>Работа экспертов по оценке модулей. Внесение результатов оценки в систему ЦСО, проверка внесенных данных с экспертами-наставник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E8A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 xml:space="preserve">210 </w:t>
            </w:r>
            <w:proofErr w:type="spellStart"/>
            <w:r w:rsidRPr="00CF1B88">
              <w:rPr>
                <w:color w:val="000000"/>
              </w:rPr>
              <w:t>каб</w:t>
            </w:r>
            <w:proofErr w:type="spellEnd"/>
            <w:r w:rsidRPr="00CF1B88">
              <w:rPr>
                <w:color w:val="000000"/>
              </w:rPr>
              <w:t>.</w:t>
            </w:r>
          </w:p>
        </w:tc>
      </w:tr>
      <w:tr w:rsidR="00485B4B" w:rsidRPr="00485B4B" w14:paraId="5C7506D9" w14:textId="77777777" w:rsidTr="00F15331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312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6.30- 17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4E1" w14:textId="77777777" w:rsidR="00485B4B" w:rsidRPr="00CF1B88" w:rsidRDefault="00485B4B" w:rsidP="00C87771">
            <w:r w:rsidRPr="00CF1B88">
              <w:t>Церемония закрыт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F53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Спортивный зал</w:t>
            </w:r>
          </w:p>
        </w:tc>
      </w:tr>
      <w:tr w:rsidR="00485B4B" w:rsidRPr="00485B4B" w14:paraId="0D2615D4" w14:textId="77777777" w:rsidTr="00F15331">
        <w:trPr>
          <w:trHeight w:val="2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88E" w14:textId="77777777" w:rsidR="00485B4B" w:rsidRPr="00CF1B88" w:rsidRDefault="00485B4B" w:rsidP="00C87771">
            <w:pPr>
              <w:jc w:val="center"/>
              <w:rPr>
                <w:color w:val="000000"/>
              </w:rPr>
            </w:pPr>
            <w:r w:rsidRPr="00CF1B88">
              <w:rPr>
                <w:color w:val="000000"/>
              </w:rPr>
              <w:t>17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B45" w14:textId="77777777" w:rsidR="00485B4B" w:rsidRPr="00CF1B88" w:rsidRDefault="00485B4B" w:rsidP="00C87771">
            <w:pPr>
              <w:rPr>
                <w:color w:val="000000"/>
              </w:rPr>
            </w:pPr>
            <w:r w:rsidRPr="00CF1B88">
              <w:rPr>
                <w:color w:val="000000"/>
              </w:rPr>
              <w:t>Отъезд  участников.</w:t>
            </w:r>
          </w:p>
          <w:p w14:paraId="25853BF0" w14:textId="77777777" w:rsidR="00485B4B" w:rsidRPr="00CF1B88" w:rsidRDefault="00485B4B" w:rsidP="00C8777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1FD0" w14:textId="77777777" w:rsidR="00485B4B" w:rsidRPr="00CF1B88" w:rsidRDefault="00485B4B" w:rsidP="00C87771">
            <w:pPr>
              <w:rPr>
                <w:color w:val="000000"/>
              </w:rPr>
            </w:pPr>
          </w:p>
        </w:tc>
      </w:tr>
    </w:tbl>
    <w:p w14:paraId="09202063" w14:textId="77777777" w:rsidR="00485B4B" w:rsidRDefault="00485B4B" w:rsidP="00006CD9">
      <w:pPr>
        <w:sectPr w:rsidR="00485B4B" w:rsidSect="00F4510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0873C8C" w14:textId="77777777" w:rsidR="006C1469" w:rsidRDefault="00485B4B" w:rsidP="00485B4B">
      <w:r w:rsidRPr="00485B4B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2BC7135D" wp14:editId="0F3E9428">
            <wp:extent cx="2697480" cy="105022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433" cy="10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A4BE" w14:textId="77777777" w:rsidR="00214EC0" w:rsidRPr="00214EC0" w:rsidRDefault="00214EC0" w:rsidP="00214EC0">
      <w:pPr>
        <w:jc w:val="center"/>
        <w:rPr>
          <w:b/>
          <w:bCs/>
        </w:rPr>
      </w:pPr>
      <w:r w:rsidRPr="00214EC0">
        <w:rPr>
          <w:b/>
          <w:bCs/>
        </w:rPr>
        <w:t>ПРОГРАММА ПРОВЕДЕНИЯ</w:t>
      </w:r>
    </w:p>
    <w:p w14:paraId="31FEFDB7" w14:textId="77777777" w:rsidR="00214EC0" w:rsidRPr="00214EC0" w:rsidRDefault="00214EC0" w:rsidP="00214EC0">
      <w:pPr>
        <w:jc w:val="center"/>
        <w:rPr>
          <w:b/>
          <w:bCs/>
        </w:rPr>
      </w:pPr>
      <w:r w:rsidRPr="00214EC0">
        <w:rPr>
          <w:b/>
          <w:bCs/>
        </w:rPr>
        <w:t>Регионального этапа чемпионата</w:t>
      </w:r>
    </w:p>
    <w:p w14:paraId="1E583684" w14:textId="77777777" w:rsidR="00214EC0" w:rsidRPr="00214EC0" w:rsidRDefault="00214EC0" w:rsidP="00214EC0">
      <w:pPr>
        <w:jc w:val="center"/>
        <w:rPr>
          <w:b/>
          <w:bCs/>
        </w:rPr>
      </w:pPr>
      <w:r w:rsidRPr="00214EC0">
        <w:rPr>
          <w:b/>
          <w:bCs/>
        </w:rPr>
        <w:t>по профессиональному мастерству «Профессионалы» 2024 года Республики Саха (Якутия)</w:t>
      </w:r>
    </w:p>
    <w:p w14:paraId="3930220C" w14:textId="77777777" w:rsidR="00214EC0" w:rsidRPr="00214EC0" w:rsidRDefault="00214EC0" w:rsidP="00214EC0">
      <w:pPr>
        <w:jc w:val="center"/>
        <w:rPr>
          <w:b/>
          <w:bCs/>
        </w:rPr>
      </w:pPr>
      <w:r w:rsidRPr="00214EC0">
        <w:rPr>
          <w:b/>
          <w:bCs/>
        </w:rPr>
        <w:t>по компетенции «Преподавание в младших классах»</w:t>
      </w:r>
    </w:p>
    <w:p w14:paraId="0696F3C4" w14:textId="77777777" w:rsidR="00214EC0" w:rsidRPr="00214EC0" w:rsidRDefault="00214EC0" w:rsidP="00214EC0">
      <w:pPr>
        <w:jc w:val="center"/>
        <w:rPr>
          <w:b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7163"/>
      </w:tblGrid>
      <w:tr w:rsidR="00214EC0" w:rsidRPr="00214EC0" w14:paraId="20EDB212" w14:textId="77777777" w:rsidTr="00214EC0">
        <w:trPr>
          <w:trHeight w:val="554"/>
        </w:trPr>
        <w:tc>
          <w:tcPr>
            <w:tcW w:w="10310" w:type="dxa"/>
            <w:gridSpan w:val="2"/>
            <w:shd w:val="clear" w:color="auto" w:fill="9BDB7E"/>
          </w:tcPr>
          <w:p w14:paraId="68124BAA" w14:textId="77777777" w:rsidR="00214EC0" w:rsidRPr="00214EC0" w:rsidRDefault="00214EC0" w:rsidP="00214EC0">
            <w:r w:rsidRPr="00214EC0">
              <w:t>Общая информация</w:t>
            </w:r>
          </w:p>
        </w:tc>
      </w:tr>
      <w:tr w:rsidR="00214EC0" w:rsidRPr="00214EC0" w14:paraId="7EA735BF" w14:textId="77777777" w:rsidTr="00214EC0">
        <w:trPr>
          <w:trHeight w:val="278"/>
        </w:trPr>
        <w:tc>
          <w:tcPr>
            <w:tcW w:w="3147" w:type="dxa"/>
          </w:tcPr>
          <w:p w14:paraId="59D512F0" w14:textId="77777777" w:rsidR="00214EC0" w:rsidRPr="00214EC0" w:rsidRDefault="00214EC0" w:rsidP="00214EC0">
            <w:r w:rsidRPr="00214EC0">
              <w:t>Период проведения</w:t>
            </w:r>
          </w:p>
        </w:tc>
        <w:tc>
          <w:tcPr>
            <w:tcW w:w="7163" w:type="dxa"/>
          </w:tcPr>
          <w:p w14:paraId="5E445614" w14:textId="77777777" w:rsidR="00214EC0" w:rsidRPr="00214EC0" w:rsidRDefault="00214EC0" w:rsidP="00214EC0">
            <w:r w:rsidRPr="00214EC0">
              <w:t>26.02.2024 – 29.02.2024</w:t>
            </w:r>
          </w:p>
        </w:tc>
      </w:tr>
      <w:tr w:rsidR="00214EC0" w:rsidRPr="00214EC0" w14:paraId="3F2B686C" w14:textId="77777777" w:rsidTr="00214EC0">
        <w:trPr>
          <w:trHeight w:val="828"/>
        </w:trPr>
        <w:tc>
          <w:tcPr>
            <w:tcW w:w="3147" w:type="dxa"/>
          </w:tcPr>
          <w:p w14:paraId="6FC5E395" w14:textId="77777777" w:rsidR="00214EC0" w:rsidRPr="00214EC0" w:rsidRDefault="00214EC0" w:rsidP="00214EC0">
            <w:r w:rsidRPr="00214EC0">
              <w:t>Место проведения и адрес площадки</w:t>
            </w:r>
          </w:p>
        </w:tc>
        <w:tc>
          <w:tcPr>
            <w:tcW w:w="7163" w:type="dxa"/>
          </w:tcPr>
          <w:p w14:paraId="15B8CD6F" w14:textId="77777777" w:rsidR="00214EC0" w:rsidRPr="00214EC0" w:rsidRDefault="00214EC0" w:rsidP="00214EC0">
            <w:r w:rsidRPr="00214EC0">
              <w:t>ГАПОУ РС(Я) «Якутский педагогический колледж им.С.Ф.Гоголева»</w:t>
            </w:r>
          </w:p>
          <w:p w14:paraId="6DADCA01" w14:textId="77777777" w:rsidR="00214EC0" w:rsidRPr="00214EC0" w:rsidRDefault="00214EC0" w:rsidP="00214EC0">
            <w:r w:rsidRPr="00214EC0">
              <w:t>г. Якутск, проспект Ленина 5</w:t>
            </w:r>
          </w:p>
        </w:tc>
      </w:tr>
      <w:tr w:rsidR="00214EC0" w:rsidRPr="00214EC0" w14:paraId="45E59B60" w14:textId="77777777" w:rsidTr="00214EC0">
        <w:trPr>
          <w:trHeight w:val="479"/>
        </w:trPr>
        <w:tc>
          <w:tcPr>
            <w:tcW w:w="3147" w:type="dxa"/>
          </w:tcPr>
          <w:p w14:paraId="7F51CBFA" w14:textId="77777777" w:rsidR="00214EC0" w:rsidRPr="00214EC0" w:rsidRDefault="00214EC0" w:rsidP="00214EC0">
            <w:r w:rsidRPr="00214EC0">
              <w:t>ФИО Главного эксперта</w:t>
            </w:r>
          </w:p>
        </w:tc>
        <w:tc>
          <w:tcPr>
            <w:tcW w:w="7163" w:type="dxa"/>
          </w:tcPr>
          <w:p w14:paraId="000B205F" w14:textId="77777777" w:rsidR="00214EC0" w:rsidRPr="00214EC0" w:rsidRDefault="00214EC0" w:rsidP="00214EC0">
            <w:r w:rsidRPr="00214EC0">
              <w:t>Атласова Мария Руслановна</w:t>
            </w:r>
          </w:p>
        </w:tc>
      </w:tr>
      <w:tr w:rsidR="00214EC0" w:rsidRPr="00214EC0" w14:paraId="0D087AD4" w14:textId="77777777" w:rsidTr="00214EC0">
        <w:trPr>
          <w:trHeight w:val="551"/>
        </w:trPr>
        <w:tc>
          <w:tcPr>
            <w:tcW w:w="3147" w:type="dxa"/>
          </w:tcPr>
          <w:p w14:paraId="14869AEE" w14:textId="77777777" w:rsidR="00214EC0" w:rsidRPr="00214EC0" w:rsidRDefault="00214EC0" w:rsidP="00214EC0">
            <w:r w:rsidRPr="00214EC0">
              <w:t>Контакты Главного эксперта</w:t>
            </w:r>
          </w:p>
        </w:tc>
        <w:tc>
          <w:tcPr>
            <w:tcW w:w="7163" w:type="dxa"/>
          </w:tcPr>
          <w:p w14:paraId="0AF2508A" w14:textId="77777777" w:rsidR="00214EC0" w:rsidRPr="00214EC0" w:rsidRDefault="00214EC0" w:rsidP="00214EC0">
            <w:r w:rsidRPr="00214EC0">
              <w:t xml:space="preserve">8914-303-4347, </w:t>
            </w:r>
            <w:hyperlink r:id="rId11">
              <w:r w:rsidRPr="00214EC0">
                <w:rPr>
                  <w:rStyle w:val="ab"/>
                </w:rPr>
                <w:t>maryecl@mail.ru</w:t>
              </w:r>
            </w:hyperlink>
          </w:p>
        </w:tc>
      </w:tr>
    </w:tbl>
    <w:p w14:paraId="195CCF70" w14:textId="77777777" w:rsidR="00214EC0" w:rsidRPr="00214EC0" w:rsidRDefault="00214EC0" w:rsidP="00214EC0">
      <w:pPr>
        <w:rPr>
          <w:b/>
        </w:rPr>
      </w:pPr>
    </w:p>
    <w:p w14:paraId="188ECCEA" w14:textId="77777777" w:rsidR="00214EC0" w:rsidRPr="00214EC0" w:rsidRDefault="00214EC0" w:rsidP="00214EC0">
      <w:pPr>
        <w:rPr>
          <w:b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385"/>
        <w:gridCol w:w="2267"/>
      </w:tblGrid>
      <w:tr w:rsidR="00214EC0" w:rsidRPr="00214EC0" w14:paraId="46F9338E" w14:textId="77777777" w:rsidTr="007B7725">
        <w:trPr>
          <w:trHeight w:val="275"/>
        </w:trPr>
        <w:tc>
          <w:tcPr>
            <w:tcW w:w="1697" w:type="dxa"/>
            <w:shd w:val="clear" w:color="auto" w:fill="A6A6A6"/>
          </w:tcPr>
          <w:p w14:paraId="3957DC97" w14:textId="77777777" w:rsidR="00214EC0" w:rsidRPr="00214EC0" w:rsidRDefault="00214EC0" w:rsidP="00214EC0">
            <w:r w:rsidRPr="00214EC0">
              <w:t>Время</w:t>
            </w:r>
          </w:p>
        </w:tc>
        <w:tc>
          <w:tcPr>
            <w:tcW w:w="6385" w:type="dxa"/>
            <w:shd w:val="clear" w:color="auto" w:fill="A6A6A6"/>
          </w:tcPr>
          <w:p w14:paraId="7AB64D71" w14:textId="77777777" w:rsidR="00214EC0" w:rsidRPr="00214EC0" w:rsidRDefault="00214EC0" w:rsidP="00214EC0">
            <w:r w:rsidRPr="00214EC0">
              <w:t>Описание</w:t>
            </w:r>
          </w:p>
        </w:tc>
        <w:tc>
          <w:tcPr>
            <w:tcW w:w="2267" w:type="dxa"/>
            <w:shd w:val="clear" w:color="auto" w:fill="A6A6A6"/>
          </w:tcPr>
          <w:p w14:paraId="3EC5D7EB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465AAA8F" w14:textId="77777777" w:rsidTr="00214EC0">
        <w:trPr>
          <w:trHeight w:val="314"/>
        </w:trPr>
        <w:tc>
          <w:tcPr>
            <w:tcW w:w="10349" w:type="dxa"/>
            <w:gridSpan w:val="3"/>
            <w:shd w:val="clear" w:color="auto" w:fill="BDE7AB"/>
          </w:tcPr>
          <w:p w14:paraId="613B989D" w14:textId="77777777" w:rsidR="00214EC0" w:rsidRPr="00214EC0" w:rsidRDefault="00214EC0" w:rsidP="00214EC0">
            <w:pPr>
              <w:jc w:val="center"/>
              <w:rPr>
                <w:b/>
              </w:rPr>
            </w:pPr>
            <w:r w:rsidRPr="00214EC0">
              <w:rPr>
                <w:b/>
              </w:rPr>
              <w:t>Д-2 / «25» февраля (воскресенье) 2024 г.</w:t>
            </w:r>
          </w:p>
        </w:tc>
      </w:tr>
      <w:tr w:rsidR="00214EC0" w:rsidRPr="00214EC0" w14:paraId="0A631A93" w14:textId="77777777" w:rsidTr="007B7725">
        <w:trPr>
          <w:trHeight w:val="1934"/>
        </w:trPr>
        <w:tc>
          <w:tcPr>
            <w:tcW w:w="1697" w:type="dxa"/>
          </w:tcPr>
          <w:p w14:paraId="1F4DFC87" w14:textId="77777777" w:rsidR="00214EC0" w:rsidRPr="00214EC0" w:rsidRDefault="00214EC0" w:rsidP="00214EC0">
            <w:r w:rsidRPr="00214EC0">
              <w:t>10:00-13:00</w:t>
            </w:r>
          </w:p>
        </w:tc>
        <w:tc>
          <w:tcPr>
            <w:tcW w:w="6385" w:type="dxa"/>
          </w:tcPr>
          <w:p w14:paraId="0DDD92F3" w14:textId="77777777" w:rsidR="00214EC0" w:rsidRPr="00214EC0" w:rsidRDefault="00214EC0" w:rsidP="00214EC0">
            <w:r w:rsidRPr="00214EC0">
              <w:t>Приемка</w:t>
            </w:r>
            <w:r w:rsidRPr="00214EC0">
              <w:tab/>
              <w:t>площадки</w:t>
            </w:r>
            <w:r w:rsidRPr="00214EC0">
              <w:tab/>
              <w:t>к</w:t>
            </w:r>
            <w:r w:rsidRPr="00214EC0">
              <w:tab/>
            </w:r>
            <w:r w:rsidRPr="00214EC0">
              <w:tab/>
              <w:t>проведению</w:t>
            </w:r>
            <w:r w:rsidRPr="00214EC0">
              <w:tab/>
              <w:t>отборочного</w:t>
            </w:r>
            <w:r w:rsidRPr="00214EC0">
              <w:tab/>
              <w:t>этапа Чемпионата</w:t>
            </w:r>
            <w:r w:rsidRPr="00214EC0">
              <w:tab/>
              <w:t>по</w:t>
            </w:r>
            <w:r w:rsidRPr="00214EC0">
              <w:tab/>
            </w:r>
            <w:r w:rsidRPr="00214EC0">
              <w:tab/>
              <w:t>профессиональному</w:t>
            </w:r>
            <w:r w:rsidRPr="00214EC0">
              <w:tab/>
              <w:t>мастерству</w:t>
            </w:r>
          </w:p>
          <w:p w14:paraId="085B27D5" w14:textId="77777777" w:rsidR="00214EC0" w:rsidRPr="00214EC0" w:rsidRDefault="00214EC0" w:rsidP="00214EC0">
            <w:r w:rsidRPr="00214EC0">
              <w:t>«Профессионалы»:</w:t>
            </w:r>
          </w:p>
          <w:p w14:paraId="2C13C8A8" w14:textId="77777777" w:rsidR="00214EC0" w:rsidRPr="00214EC0" w:rsidRDefault="00214EC0" w:rsidP="00214EC0">
            <w:r w:rsidRPr="00214EC0"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  <w:tc>
          <w:tcPr>
            <w:tcW w:w="2267" w:type="dxa"/>
          </w:tcPr>
          <w:p w14:paraId="0E05AA4E" w14:textId="77777777" w:rsidR="00214EC0" w:rsidRPr="00214EC0" w:rsidRDefault="00214EC0" w:rsidP="00214EC0">
            <w:r w:rsidRPr="00214EC0">
              <w:t>ТАП</w:t>
            </w:r>
          </w:p>
        </w:tc>
      </w:tr>
      <w:tr w:rsidR="00214EC0" w:rsidRPr="00214EC0" w14:paraId="625F82AD" w14:textId="77777777" w:rsidTr="007B7725">
        <w:trPr>
          <w:trHeight w:val="551"/>
        </w:trPr>
        <w:tc>
          <w:tcPr>
            <w:tcW w:w="1697" w:type="dxa"/>
          </w:tcPr>
          <w:p w14:paraId="16FF41A3" w14:textId="77777777" w:rsidR="00214EC0" w:rsidRPr="00214EC0" w:rsidRDefault="00214EC0" w:rsidP="00214EC0">
            <w:r w:rsidRPr="00214EC0">
              <w:t>14:00-17:00</w:t>
            </w:r>
          </w:p>
        </w:tc>
        <w:tc>
          <w:tcPr>
            <w:tcW w:w="6385" w:type="dxa"/>
          </w:tcPr>
          <w:p w14:paraId="5985C196" w14:textId="77777777" w:rsidR="00214EC0" w:rsidRPr="00214EC0" w:rsidRDefault="00214EC0" w:rsidP="00214EC0">
            <w:r w:rsidRPr="00214EC0">
              <w:t>Подписание  Акта  готовности  площадки  к  проведению</w:t>
            </w:r>
          </w:p>
          <w:p w14:paraId="7B607A3F" w14:textId="77777777" w:rsidR="00214EC0" w:rsidRPr="00214EC0" w:rsidRDefault="00214EC0" w:rsidP="00214EC0">
            <w:r w:rsidRPr="00214EC0">
              <w:t xml:space="preserve">чемпионата (ГЭ, </w:t>
            </w:r>
            <w:proofErr w:type="spellStart"/>
            <w:proofErr w:type="gramStart"/>
            <w:r w:rsidRPr="00214EC0">
              <w:t>тех.эксперт</w:t>
            </w:r>
            <w:proofErr w:type="spellEnd"/>
            <w:proofErr w:type="gramEnd"/>
            <w:r w:rsidRPr="00214EC0">
              <w:t>)</w:t>
            </w:r>
          </w:p>
        </w:tc>
        <w:tc>
          <w:tcPr>
            <w:tcW w:w="2267" w:type="dxa"/>
          </w:tcPr>
          <w:p w14:paraId="3F3EAC29" w14:textId="77777777" w:rsidR="00214EC0" w:rsidRPr="00214EC0" w:rsidRDefault="00214EC0" w:rsidP="00214EC0">
            <w:proofErr w:type="spellStart"/>
            <w:r w:rsidRPr="00214EC0">
              <w:t>Глав.эксперт</w:t>
            </w:r>
            <w:proofErr w:type="spellEnd"/>
          </w:p>
        </w:tc>
      </w:tr>
      <w:tr w:rsidR="00214EC0" w:rsidRPr="00214EC0" w14:paraId="307AB6C4" w14:textId="77777777" w:rsidTr="00214EC0">
        <w:trPr>
          <w:trHeight w:val="330"/>
        </w:trPr>
        <w:tc>
          <w:tcPr>
            <w:tcW w:w="8082" w:type="dxa"/>
            <w:gridSpan w:val="2"/>
            <w:shd w:val="clear" w:color="auto" w:fill="BDE7AB"/>
          </w:tcPr>
          <w:p w14:paraId="05250244" w14:textId="77777777" w:rsidR="00214EC0" w:rsidRPr="00214EC0" w:rsidRDefault="00214EC0" w:rsidP="00214EC0">
            <w:pPr>
              <w:jc w:val="center"/>
              <w:rPr>
                <w:b/>
              </w:rPr>
            </w:pPr>
            <w:r w:rsidRPr="00214EC0">
              <w:rPr>
                <w:b/>
              </w:rPr>
              <w:t>Д-1 / «26» февраля (понедельник) 2024 г.</w:t>
            </w:r>
          </w:p>
        </w:tc>
        <w:tc>
          <w:tcPr>
            <w:tcW w:w="2267" w:type="dxa"/>
            <w:shd w:val="clear" w:color="auto" w:fill="BDE7AB"/>
          </w:tcPr>
          <w:p w14:paraId="77D48EE4" w14:textId="77777777" w:rsidR="00214EC0" w:rsidRPr="00214EC0" w:rsidRDefault="00214EC0" w:rsidP="00214EC0"/>
        </w:tc>
      </w:tr>
      <w:tr w:rsidR="00214EC0" w:rsidRPr="00214EC0" w14:paraId="0718B32A" w14:textId="77777777" w:rsidTr="007B7725">
        <w:trPr>
          <w:trHeight w:val="551"/>
        </w:trPr>
        <w:tc>
          <w:tcPr>
            <w:tcW w:w="1697" w:type="dxa"/>
          </w:tcPr>
          <w:p w14:paraId="6EC25371" w14:textId="77777777" w:rsidR="00214EC0" w:rsidRPr="00214EC0" w:rsidRDefault="00214EC0" w:rsidP="00214EC0">
            <w:r w:rsidRPr="00214EC0">
              <w:t>09:00-10:00</w:t>
            </w:r>
          </w:p>
        </w:tc>
        <w:tc>
          <w:tcPr>
            <w:tcW w:w="6385" w:type="dxa"/>
          </w:tcPr>
          <w:p w14:paraId="300818E0" w14:textId="77777777" w:rsidR="00214EC0" w:rsidRPr="00214EC0" w:rsidRDefault="00214EC0" w:rsidP="00214EC0">
            <w:r w:rsidRPr="00214EC0">
              <w:t>Регистрация конкурсантов, экспертов-наставников,</w:t>
            </w:r>
          </w:p>
          <w:p w14:paraId="41AF28E9" w14:textId="77777777" w:rsidR="00214EC0" w:rsidRPr="00214EC0" w:rsidRDefault="00214EC0" w:rsidP="00214EC0">
            <w:r w:rsidRPr="00214EC0">
              <w:t>индустриального эксперта.</w:t>
            </w:r>
          </w:p>
        </w:tc>
        <w:tc>
          <w:tcPr>
            <w:tcW w:w="2267" w:type="dxa"/>
          </w:tcPr>
          <w:p w14:paraId="77C13CD2" w14:textId="77777777" w:rsidR="00214EC0" w:rsidRPr="00214EC0" w:rsidRDefault="00214EC0" w:rsidP="00214EC0">
            <w:r w:rsidRPr="00214EC0">
              <w:t>Организаторы</w:t>
            </w:r>
          </w:p>
          <w:p w14:paraId="4B473DBF" w14:textId="77777777" w:rsidR="00214EC0" w:rsidRPr="00214EC0" w:rsidRDefault="00214EC0" w:rsidP="00214EC0">
            <w:r w:rsidRPr="00214EC0">
              <w:t>площадки</w:t>
            </w:r>
          </w:p>
        </w:tc>
      </w:tr>
      <w:tr w:rsidR="00214EC0" w:rsidRPr="00214EC0" w14:paraId="097DA2D3" w14:textId="77777777" w:rsidTr="007B7725">
        <w:trPr>
          <w:trHeight w:val="552"/>
        </w:trPr>
        <w:tc>
          <w:tcPr>
            <w:tcW w:w="1697" w:type="dxa"/>
          </w:tcPr>
          <w:p w14:paraId="599DFF83" w14:textId="77777777" w:rsidR="00214EC0" w:rsidRPr="00214EC0" w:rsidRDefault="00214EC0" w:rsidP="00214EC0">
            <w:r w:rsidRPr="00214EC0">
              <w:t>10:00 – 10:30</w:t>
            </w:r>
          </w:p>
        </w:tc>
        <w:tc>
          <w:tcPr>
            <w:tcW w:w="6385" w:type="dxa"/>
          </w:tcPr>
          <w:p w14:paraId="1D6039B5" w14:textId="77777777" w:rsidR="00214EC0" w:rsidRPr="00214EC0" w:rsidRDefault="00214EC0" w:rsidP="00214EC0">
            <w:r w:rsidRPr="00214EC0">
              <w:t>Торжественная Церемония открытия Регионального</w:t>
            </w:r>
          </w:p>
          <w:p w14:paraId="0F928490" w14:textId="77777777" w:rsidR="00214EC0" w:rsidRPr="00214EC0" w:rsidRDefault="00214EC0" w:rsidP="00214EC0">
            <w:r w:rsidRPr="00214EC0">
              <w:t>чемпионата «Профессионалы» Республики Саха (Якутия)</w:t>
            </w:r>
          </w:p>
        </w:tc>
        <w:tc>
          <w:tcPr>
            <w:tcW w:w="2267" w:type="dxa"/>
          </w:tcPr>
          <w:p w14:paraId="02F43772" w14:textId="77777777" w:rsidR="00214EC0" w:rsidRPr="00214EC0" w:rsidRDefault="00214EC0" w:rsidP="00214EC0">
            <w:r w:rsidRPr="00214EC0">
              <w:t>Организаторы</w:t>
            </w:r>
          </w:p>
          <w:p w14:paraId="6DFFCD8E" w14:textId="77777777" w:rsidR="00214EC0" w:rsidRPr="00214EC0" w:rsidRDefault="00214EC0" w:rsidP="00214EC0">
            <w:r w:rsidRPr="00214EC0">
              <w:t>площадки</w:t>
            </w:r>
          </w:p>
        </w:tc>
      </w:tr>
      <w:tr w:rsidR="00214EC0" w:rsidRPr="00214EC0" w14:paraId="68E6FA77" w14:textId="77777777" w:rsidTr="007B7725">
        <w:trPr>
          <w:trHeight w:val="551"/>
        </w:trPr>
        <w:tc>
          <w:tcPr>
            <w:tcW w:w="1697" w:type="dxa"/>
          </w:tcPr>
          <w:p w14:paraId="33DC21CA" w14:textId="77777777" w:rsidR="00214EC0" w:rsidRPr="00214EC0" w:rsidRDefault="00214EC0" w:rsidP="00214EC0">
            <w:r w:rsidRPr="00214EC0">
              <w:t>11:30-12:00</w:t>
            </w:r>
          </w:p>
        </w:tc>
        <w:tc>
          <w:tcPr>
            <w:tcW w:w="6385" w:type="dxa"/>
          </w:tcPr>
          <w:p w14:paraId="1F091182" w14:textId="77777777" w:rsidR="00214EC0" w:rsidRPr="00214EC0" w:rsidRDefault="00214EC0" w:rsidP="00214EC0">
            <w:r w:rsidRPr="00214EC0">
              <w:t>Инструктаж по ТБ для участников и экспертов. Жеребьевка</w:t>
            </w:r>
          </w:p>
          <w:p w14:paraId="39F17AE0" w14:textId="77777777" w:rsidR="00214EC0" w:rsidRPr="00214EC0" w:rsidRDefault="00214EC0" w:rsidP="00214EC0">
            <w:r w:rsidRPr="00214EC0">
              <w:t>участников.</w:t>
            </w:r>
          </w:p>
        </w:tc>
        <w:tc>
          <w:tcPr>
            <w:tcW w:w="2267" w:type="dxa"/>
          </w:tcPr>
          <w:p w14:paraId="0003A444" w14:textId="77777777" w:rsidR="00214EC0" w:rsidRPr="00214EC0" w:rsidRDefault="00214EC0" w:rsidP="00214EC0">
            <w:proofErr w:type="spellStart"/>
            <w:r w:rsidRPr="00214EC0">
              <w:t>Глав.эксперт</w:t>
            </w:r>
            <w:proofErr w:type="spellEnd"/>
            <w:r w:rsidRPr="00214EC0">
              <w:t>,</w:t>
            </w:r>
          </w:p>
          <w:p w14:paraId="26C183B8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25CEC2A9" w14:textId="77777777" w:rsidTr="007B7725">
        <w:trPr>
          <w:trHeight w:val="827"/>
        </w:trPr>
        <w:tc>
          <w:tcPr>
            <w:tcW w:w="1697" w:type="dxa"/>
          </w:tcPr>
          <w:p w14:paraId="00239FFB" w14:textId="77777777" w:rsidR="00214EC0" w:rsidRPr="00214EC0" w:rsidRDefault="00214EC0" w:rsidP="00214EC0">
            <w:r w:rsidRPr="00214EC0">
              <w:t>12:00-12:30</w:t>
            </w:r>
          </w:p>
        </w:tc>
        <w:tc>
          <w:tcPr>
            <w:tcW w:w="6385" w:type="dxa"/>
          </w:tcPr>
          <w:p w14:paraId="71BD1BD3" w14:textId="77777777" w:rsidR="00214EC0" w:rsidRPr="00214EC0" w:rsidRDefault="00214EC0" w:rsidP="00214EC0">
            <w:r w:rsidRPr="00214EC0">
              <w:t>Знакомство с правилами проведения чемпионата, с конкурсной и нормативной документацией. Подписание</w:t>
            </w:r>
          </w:p>
          <w:p w14:paraId="7EE15DF8" w14:textId="77777777" w:rsidR="00214EC0" w:rsidRPr="00214EC0" w:rsidRDefault="00214EC0" w:rsidP="00214EC0">
            <w:r w:rsidRPr="00214EC0">
              <w:t>протоколов.</w:t>
            </w:r>
          </w:p>
        </w:tc>
        <w:tc>
          <w:tcPr>
            <w:tcW w:w="2267" w:type="dxa"/>
          </w:tcPr>
          <w:p w14:paraId="26DEE61C" w14:textId="77777777" w:rsidR="00214EC0" w:rsidRPr="00214EC0" w:rsidRDefault="00214EC0" w:rsidP="00214EC0">
            <w:proofErr w:type="spellStart"/>
            <w:r w:rsidRPr="00214EC0">
              <w:t>Глав.эксперт</w:t>
            </w:r>
            <w:proofErr w:type="spellEnd"/>
            <w:r w:rsidRPr="00214EC0">
              <w:t>, эксперты,</w:t>
            </w:r>
          </w:p>
          <w:p w14:paraId="502E931E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3DE4B264" w14:textId="77777777" w:rsidTr="007B7725">
        <w:trPr>
          <w:trHeight w:val="277"/>
        </w:trPr>
        <w:tc>
          <w:tcPr>
            <w:tcW w:w="1697" w:type="dxa"/>
          </w:tcPr>
          <w:p w14:paraId="080EA24B" w14:textId="77777777" w:rsidR="00214EC0" w:rsidRPr="00214EC0" w:rsidRDefault="00214EC0" w:rsidP="00214EC0">
            <w:r w:rsidRPr="00214EC0">
              <w:t>12:30 – 13:30</w:t>
            </w:r>
          </w:p>
        </w:tc>
        <w:tc>
          <w:tcPr>
            <w:tcW w:w="6385" w:type="dxa"/>
          </w:tcPr>
          <w:p w14:paraId="3474C301" w14:textId="77777777" w:rsidR="00214EC0" w:rsidRPr="00214EC0" w:rsidRDefault="00214EC0" w:rsidP="00214EC0">
            <w:r w:rsidRPr="00214EC0">
              <w:t>Обед</w:t>
            </w:r>
          </w:p>
        </w:tc>
        <w:tc>
          <w:tcPr>
            <w:tcW w:w="2267" w:type="dxa"/>
          </w:tcPr>
          <w:p w14:paraId="7E69DA32" w14:textId="77777777" w:rsidR="00214EC0" w:rsidRPr="00214EC0" w:rsidRDefault="00214EC0" w:rsidP="00214EC0"/>
        </w:tc>
      </w:tr>
      <w:tr w:rsidR="00214EC0" w:rsidRPr="00214EC0" w14:paraId="0987013E" w14:textId="77777777" w:rsidTr="007B7725">
        <w:trPr>
          <w:trHeight w:val="827"/>
        </w:trPr>
        <w:tc>
          <w:tcPr>
            <w:tcW w:w="1697" w:type="dxa"/>
          </w:tcPr>
          <w:p w14:paraId="099C747B" w14:textId="77777777" w:rsidR="00214EC0" w:rsidRPr="00214EC0" w:rsidRDefault="00214EC0" w:rsidP="00214EC0">
            <w:r w:rsidRPr="00214EC0">
              <w:t>13:30 – 16:00</w:t>
            </w:r>
          </w:p>
        </w:tc>
        <w:tc>
          <w:tcPr>
            <w:tcW w:w="6385" w:type="dxa"/>
          </w:tcPr>
          <w:p w14:paraId="522D5778" w14:textId="77777777" w:rsidR="00214EC0" w:rsidRPr="00214EC0" w:rsidRDefault="00214EC0" w:rsidP="00214EC0">
            <w:r w:rsidRPr="00214EC0">
              <w:t>Брифинг экспертов по распределению ролей между экспертами. Знакомство с конкурсными заданиями.</w:t>
            </w:r>
          </w:p>
          <w:p w14:paraId="308166B2" w14:textId="77777777" w:rsidR="00214EC0" w:rsidRPr="00214EC0" w:rsidRDefault="00214EC0" w:rsidP="00214EC0">
            <w:r w:rsidRPr="00214EC0">
              <w:t>Внесение 30% изменений в конкурсные задания.</w:t>
            </w:r>
          </w:p>
        </w:tc>
        <w:tc>
          <w:tcPr>
            <w:tcW w:w="2267" w:type="dxa"/>
          </w:tcPr>
          <w:p w14:paraId="6F4D74CE" w14:textId="77777777" w:rsidR="00214EC0" w:rsidRPr="00214EC0" w:rsidRDefault="00214EC0" w:rsidP="00214EC0">
            <w:proofErr w:type="spellStart"/>
            <w:r w:rsidRPr="00214EC0">
              <w:t>Глав.эксперт</w:t>
            </w:r>
            <w:proofErr w:type="spellEnd"/>
            <w:r w:rsidRPr="00214EC0">
              <w:t>, эксперты</w:t>
            </w:r>
          </w:p>
        </w:tc>
      </w:tr>
    </w:tbl>
    <w:p w14:paraId="1B476B7C" w14:textId="77777777" w:rsidR="00214EC0" w:rsidRPr="00214EC0" w:rsidRDefault="00214EC0" w:rsidP="00214EC0">
      <w:pPr>
        <w:rPr>
          <w:b/>
        </w:rPr>
        <w:sectPr w:rsidR="00214EC0" w:rsidRPr="00214EC0" w:rsidSect="00F4510E">
          <w:pgSz w:w="11910" w:h="16840"/>
          <w:pgMar w:top="780" w:right="580" w:bottom="280" w:left="720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385"/>
        <w:gridCol w:w="2267"/>
      </w:tblGrid>
      <w:tr w:rsidR="00214EC0" w:rsidRPr="00214EC0" w14:paraId="1720B380" w14:textId="77777777" w:rsidTr="007B7725">
        <w:trPr>
          <w:trHeight w:val="551"/>
        </w:trPr>
        <w:tc>
          <w:tcPr>
            <w:tcW w:w="1697" w:type="dxa"/>
          </w:tcPr>
          <w:p w14:paraId="1DF34439" w14:textId="77777777" w:rsidR="00214EC0" w:rsidRPr="00214EC0" w:rsidRDefault="00214EC0" w:rsidP="00214EC0"/>
        </w:tc>
        <w:tc>
          <w:tcPr>
            <w:tcW w:w="6385" w:type="dxa"/>
          </w:tcPr>
          <w:p w14:paraId="188CFFD3" w14:textId="77777777" w:rsidR="00214EC0" w:rsidRPr="00214EC0" w:rsidRDefault="00214EC0" w:rsidP="00214EC0">
            <w:r w:rsidRPr="00214EC0">
              <w:t>Ознакомление с критериями оценивания. Подписания</w:t>
            </w:r>
          </w:p>
          <w:p w14:paraId="743EEF35" w14:textId="77777777" w:rsidR="00214EC0" w:rsidRPr="00214EC0" w:rsidRDefault="00214EC0" w:rsidP="00214EC0">
            <w:r w:rsidRPr="00214EC0">
              <w:t>протокола утверждения конкурсной документации.</w:t>
            </w:r>
          </w:p>
        </w:tc>
        <w:tc>
          <w:tcPr>
            <w:tcW w:w="2267" w:type="dxa"/>
          </w:tcPr>
          <w:p w14:paraId="2D6BAEE1" w14:textId="77777777" w:rsidR="00214EC0" w:rsidRPr="00214EC0" w:rsidRDefault="00214EC0" w:rsidP="00214EC0"/>
        </w:tc>
      </w:tr>
      <w:tr w:rsidR="00214EC0" w:rsidRPr="00214EC0" w14:paraId="56599C4E" w14:textId="77777777" w:rsidTr="007B7725">
        <w:trPr>
          <w:trHeight w:val="552"/>
        </w:trPr>
        <w:tc>
          <w:tcPr>
            <w:tcW w:w="1697" w:type="dxa"/>
          </w:tcPr>
          <w:p w14:paraId="5C92ED18" w14:textId="77777777" w:rsidR="00214EC0" w:rsidRPr="00214EC0" w:rsidRDefault="00214EC0" w:rsidP="00214EC0">
            <w:r w:rsidRPr="00214EC0">
              <w:t>13:30 – 16:00</w:t>
            </w:r>
          </w:p>
        </w:tc>
        <w:tc>
          <w:tcPr>
            <w:tcW w:w="6385" w:type="dxa"/>
          </w:tcPr>
          <w:p w14:paraId="0B9EA962" w14:textId="77777777" w:rsidR="00214EC0" w:rsidRPr="00214EC0" w:rsidRDefault="00214EC0" w:rsidP="00214EC0">
            <w:r w:rsidRPr="00214EC0">
              <w:t>Ознакомление участников с рабочими местами,</w:t>
            </w:r>
          </w:p>
          <w:p w14:paraId="60D4CB26" w14:textId="77777777" w:rsidR="00214EC0" w:rsidRPr="00214EC0" w:rsidRDefault="00214EC0" w:rsidP="00214EC0">
            <w:r w:rsidRPr="00214EC0">
              <w:t>тестирование оборудований.</w:t>
            </w:r>
          </w:p>
        </w:tc>
        <w:tc>
          <w:tcPr>
            <w:tcW w:w="2267" w:type="dxa"/>
          </w:tcPr>
          <w:p w14:paraId="5E8253A2" w14:textId="77777777" w:rsidR="00214EC0" w:rsidRPr="00214EC0" w:rsidRDefault="00214EC0" w:rsidP="00214EC0">
            <w:proofErr w:type="spellStart"/>
            <w:r w:rsidRPr="00214EC0">
              <w:t>Тех.эксперт</w:t>
            </w:r>
            <w:proofErr w:type="spellEnd"/>
            <w:r w:rsidRPr="00214EC0">
              <w:t>,</w:t>
            </w:r>
          </w:p>
          <w:p w14:paraId="48CF5E18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38A5750B" w14:textId="77777777" w:rsidTr="007B7725">
        <w:trPr>
          <w:trHeight w:val="275"/>
        </w:trPr>
        <w:tc>
          <w:tcPr>
            <w:tcW w:w="1697" w:type="dxa"/>
          </w:tcPr>
          <w:p w14:paraId="46CE3128" w14:textId="77777777" w:rsidR="00214EC0" w:rsidRPr="00214EC0" w:rsidRDefault="00214EC0" w:rsidP="00214EC0">
            <w:r w:rsidRPr="00214EC0">
              <w:t>16:00 – 18:00</w:t>
            </w:r>
          </w:p>
        </w:tc>
        <w:tc>
          <w:tcPr>
            <w:tcW w:w="6385" w:type="dxa"/>
          </w:tcPr>
          <w:p w14:paraId="6F4096AF" w14:textId="77777777" w:rsidR="00214EC0" w:rsidRPr="00214EC0" w:rsidRDefault="00214EC0" w:rsidP="00214EC0">
            <w:r w:rsidRPr="00214EC0">
              <w:t>Ужин</w:t>
            </w:r>
          </w:p>
        </w:tc>
        <w:tc>
          <w:tcPr>
            <w:tcW w:w="2267" w:type="dxa"/>
          </w:tcPr>
          <w:p w14:paraId="1BE19889" w14:textId="77777777" w:rsidR="00214EC0" w:rsidRPr="00214EC0" w:rsidRDefault="00214EC0" w:rsidP="00214EC0"/>
        </w:tc>
      </w:tr>
      <w:tr w:rsidR="00214EC0" w:rsidRPr="00214EC0" w14:paraId="738638B2" w14:textId="77777777" w:rsidTr="007B7725">
        <w:trPr>
          <w:trHeight w:val="510"/>
        </w:trPr>
        <w:tc>
          <w:tcPr>
            <w:tcW w:w="8082" w:type="dxa"/>
            <w:gridSpan w:val="2"/>
            <w:shd w:val="clear" w:color="auto" w:fill="BDE7AB"/>
          </w:tcPr>
          <w:p w14:paraId="3E880675" w14:textId="77777777" w:rsidR="00214EC0" w:rsidRPr="00214EC0" w:rsidRDefault="00214EC0" w:rsidP="00214EC0">
            <w:pPr>
              <w:jc w:val="center"/>
              <w:rPr>
                <w:b/>
              </w:rPr>
            </w:pPr>
            <w:r w:rsidRPr="00214EC0">
              <w:rPr>
                <w:b/>
              </w:rPr>
              <w:t>Д1 / «27» февраля (вторник) 2024 г.</w:t>
            </w:r>
          </w:p>
        </w:tc>
        <w:tc>
          <w:tcPr>
            <w:tcW w:w="2267" w:type="dxa"/>
            <w:shd w:val="clear" w:color="auto" w:fill="BDE7AB"/>
          </w:tcPr>
          <w:p w14:paraId="036C79B8" w14:textId="77777777" w:rsidR="00214EC0" w:rsidRPr="00214EC0" w:rsidRDefault="00214EC0" w:rsidP="00214EC0"/>
        </w:tc>
      </w:tr>
      <w:tr w:rsidR="00214EC0" w:rsidRPr="00214EC0" w14:paraId="13878C29" w14:textId="77777777" w:rsidTr="007B7725">
        <w:trPr>
          <w:trHeight w:val="551"/>
        </w:trPr>
        <w:tc>
          <w:tcPr>
            <w:tcW w:w="1697" w:type="dxa"/>
          </w:tcPr>
          <w:p w14:paraId="7F39EEFC" w14:textId="77777777" w:rsidR="00214EC0" w:rsidRPr="00214EC0" w:rsidRDefault="00214EC0" w:rsidP="00214EC0">
            <w:r w:rsidRPr="00214EC0">
              <w:t>08:00 – 08:15</w:t>
            </w:r>
          </w:p>
        </w:tc>
        <w:tc>
          <w:tcPr>
            <w:tcW w:w="6385" w:type="dxa"/>
          </w:tcPr>
          <w:p w14:paraId="6C923028" w14:textId="77777777" w:rsidR="00214EC0" w:rsidRPr="00214EC0" w:rsidRDefault="00214EC0" w:rsidP="00214EC0">
            <w:r w:rsidRPr="00214EC0">
              <w:t>Брифинг участников.</w:t>
            </w:r>
          </w:p>
        </w:tc>
        <w:tc>
          <w:tcPr>
            <w:tcW w:w="2267" w:type="dxa"/>
          </w:tcPr>
          <w:p w14:paraId="3F4E5D0D" w14:textId="77777777" w:rsidR="00214EC0" w:rsidRPr="00214EC0" w:rsidRDefault="00214EC0" w:rsidP="00214EC0">
            <w:r w:rsidRPr="00214EC0">
              <w:t>Эксперты,</w:t>
            </w:r>
          </w:p>
          <w:p w14:paraId="3C549291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0494DD4C" w14:textId="77777777" w:rsidTr="007B7725">
        <w:trPr>
          <w:trHeight w:val="551"/>
        </w:trPr>
        <w:tc>
          <w:tcPr>
            <w:tcW w:w="1697" w:type="dxa"/>
          </w:tcPr>
          <w:p w14:paraId="5218BF4F" w14:textId="77777777" w:rsidR="00214EC0" w:rsidRPr="00214EC0" w:rsidRDefault="00214EC0" w:rsidP="00214EC0">
            <w:r w:rsidRPr="00214EC0">
              <w:t>08:15 – 08:30</w:t>
            </w:r>
          </w:p>
        </w:tc>
        <w:tc>
          <w:tcPr>
            <w:tcW w:w="6385" w:type="dxa"/>
          </w:tcPr>
          <w:p w14:paraId="1A701F4E" w14:textId="77777777" w:rsidR="00214EC0" w:rsidRPr="00214EC0" w:rsidRDefault="00214EC0" w:rsidP="00214EC0">
            <w:r w:rsidRPr="00214EC0">
              <w:t>Инструктаж конкурсантов по ТБ и ОТ.</w:t>
            </w:r>
          </w:p>
          <w:p w14:paraId="5A6DB280" w14:textId="77777777" w:rsidR="00214EC0" w:rsidRPr="00214EC0" w:rsidRDefault="00214EC0" w:rsidP="00214EC0">
            <w:r w:rsidRPr="00214EC0">
              <w:t>Жеребьевка участников.</w:t>
            </w:r>
          </w:p>
        </w:tc>
        <w:tc>
          <w:tcPr>
            <w:tcW w:w="2267" w:type="dxa"/>
          </w:tcPr>
          <w:p w14:paraId="3D65B70F" w14:textId="77777777" w:rsidR="00214EC0" w:rsidRPr="00214EC0" w:rsidRDefault="00214EC0" w:rsidP="00214EC0">
            <w:r w:rsidRPr="00214EC0">
              <w:t>ГЭ, эксперты,</w:t>
            </w:r>
          </w:p>
          <w:p w14:paraId="022C9D22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536C7236" w14:textId="77777777" w:rsidTr="007B7725">
        <w:trPr>
          <w:trHeight w:val="1379"/>
        </w:trPr>
        <w:tc>
          <w:tcPr>
            <w:tcW w:w="1697" w:type="dxa"/>
          </w:tcPr>
          <w:p w14:paraId="5DFA6C13" w14:textId="77777777" w:rsidR="00214EC0" w:rsidRPr="00214EC0" w:rsidRDefault="00214EC0" w:rsidP="00214EC0">
            <w:r w:rsidRPr="00214EC0">
              <w:t>08:30 – 10:30</w:t>
            </w:r>
          </w:p>
        </w:tc>
        <w:tc>
          <w:tcPr>
            <w:tcW w:w="6385" w:type="dxa"/>
          </w:tcPr>
          <w:p w14:paraId="6B10FFF7" w14:textId="77777777" w:rsidR="00214EC0" w:rsidRPr="00214EC0" w:rsidRDefault="00214EC0" w:rsidP="00214EC0">
            <w:r w:rsidRPr="00214EC0">
              <w:t>Выполнение Модуля Г (2). Разработка и демонстрация уровневых учебных заданий, обеспечивающих усвоение конкретной темы по одному из учебных предметов</w:t>
            </w:r>
          </w:p>
          <w:p w14:paraId="063886F1" w14:textId="77777777" w:rsidR="00214EC0" w:rsidRPr="00214EC0" w:rsidRDefault="00214EC0" w:rsidP="00214EC0">
            <w:r w:rsidRPr="00214EC0">
              <w:t>(русский язык, математика, окружающий мир, литературное чтение).</w:t>
            </w:r>
          </w:p>
        </w:tc>
        <w:tc>
          <w:tcPr>
            <w:tcW w:w="2267" w:type="dxa"/>
          </w:tcPr>
          <w:p w14:paraId="419D87B8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318C1AA3" w14:textId="77777777" w:rsidTr="007B7725">
        <w:trPr>
          <w:trHeight w:val="277"/>
        </w:trPr>
        <w:tc>
          <w:tcPr>
            <w:tcW w:w="1697" w:type="dxa"/>
          </w:tcPr>
          <w:p w14:paraId="02666FB1" w14:textId="77777777" w:rsidR="00214EC0" w:rsidRPr="00214EC0" w:rsidRDefault="00214EC0" w:rsidP="00214EC0">
            <w:r w:rsidRPr="00214EC0">
              <w:t>10:30 – 11:30</w:t>
            </w:r>
          </w:p>
        </w:tc>
        <w:tc>
          <w:tcPr>
            <w:tcW w:w="6385" w:type="dxa"/>
          </w:tcPr>
          <w:p w14:paraId="2ED78642" w14:textId="77777777" w:rsidR="00214EC0" w:rsidRPr="00214EC0" w:rsidRDefault="00214EC0" w:rsidP="00214EC0">
            <w:r w:rsidRPr="00214EC0">
              <w:t>Демонстрация Модуля Г (2).</w:t>
            </w:r>
          </w:p>
        </w:tc>
        <w:tc>
          <w:tcPr>
            <w:tcW w:w="2267" w:type="dxa"/>
          </w:tcPr>
          <w:p w14:paraId="1D466B39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37797086" w14:textId="77777777" w:rsidTr="007B7725">
        <w:trPr>
          <w:trHeight w:val="276"/>
        </w:trPr>
        <w:tc>
          <w:tcPr>
            <w:tcW w:w="1697" w:type="dxa"/>
          </w:tcPr>
          <w:p w14:paraId="66E6AA24" w14:textId="77777777" w:rsidR="00214EC0" w:rsidRPr="00214EC0" w:rsidRDefault="00214EC0" w:rsidP="00214EC0">
            <w:r w:rsidRPr="00214EC0">
              <w:t>11:30 – 12:30</w:t>
            </w:r>
          </w:p>
        </w:tc>
        <w:tc>
          <w:tcPr>
            <w:tcW w:w="6385" w:type="dxa"/>
          </w:tcPr>
          <w:p w14:paraId="3A1A197F" w14:textId="77777777" w:rsidR="00214EC0" w:rsidRPr="00214EC0" w:rsidRDefault="00214EC0" w:rsidP="00214EC0">
            <w:r w:rsidRPr="00214EC0">
              <w:t>Обед</w:t>
            </w:r>
          </w:p>
        </w:tc>
        <w:tc>
          <w:tcPr>
            <w:tcW w:w="2267" w:type="dxa"/>
          </w:tcPr>
          <w:p w14:paraId="1650DEA0" w14:textId="77777777" w:rsidR="00214EC0" w:rsidRPr="00214EC0" w:rsidRDefault="00214EC0" w:rsidP="00214EC0"/>
        </w:tc>
      </w:tr>
      <w:tr w:rsidR="00214EC0" w:rsidRPr="00214EC0" w14:paraId="69C941DB" w14:textId="77777777" w:rsidTr="007B7725">
        <w:trPr>
          <w:trHeight w:val="275"/>
        </w:trPr>
        <w:tc>
          <w:tcPr>
            <w:tcW w:w="1697" w:type="dxa"/>
          </w:tcPr>
          <w:p w14:paraId="48DE9AB2" w14:textId="77777777" w:rsidR="00214EC0" w:rsidRPr="00214EC0" w:rsidRDefault="00214EC0" w:rsidP="00214EC0">
            <w:r w:rsidRPr="00214EC0">
              <w:t>12:30 – 12:45</w:t>
            </w:r>
          </w:p>
        </w:tc>
        <w:tc>
          <w:tcPr>
            <w:tcW w:w="6385" w:type="dxa"/>
          </w:tcPr>
          <w:p w14:paraId="1EE18C96" w14:textId="77777777" w:rsidR="00214EC0" w:rsidRPr="00214EC0" w:rsidRDefault="00214EC0" w:rsidP="00214EC0">
            <w:r w:rsidRPr="00214EC0">
              <w:t>Жеребьевка участников.</w:t>
            </w:r>
          </w:p>
        </w:tc>
        <w:tc>
          <w:tcPr>
            <w:tcW w:w="2267" w:type="dxa"/>
          </w:tcPr>
          <w:p w14:paraId="4DDB1BE0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7487E674" w14:textId="77777777" w:rsidTr="007B7725">
        <w:trPr>
          <w:trHeight w:val="827"/>
        </w:trPr>
        <w:tc>
          <w:tcPr>
            <w:tcW w:w="1697" w:type="dxa"/>
          </w:tcPr>
          <w:p w14:paraId="68F05475" w14:textId="77777777" w:rsidR="00214EC0" w:rsidRPr="00214EC0" w:rsidRDefault="00214EC0" w:rsidP="00214EC0">
            <w:r w:rsidRPr="00214EC0">
              <w:t>12:45 – 15:15</w:t>
            </w:r>
          </w:p>
        </w:tc>
        <w:tc>
          <w:tcPr>
            <w:tcW w:w="6385" w:type="dxa"/>
          </w:tcPr>
          <w:p w14:paraId="66E50DE7" w14:textId="77777777" w:rsidR="00214EC0" w:rsidRPr="00214EC0" w:rsidRDefault="00214EC0" w:rsidP="00214EC0">
            <w:r w:rsidRPr="00214EC0">
              <w:t>Выполнение Модуля Б: Подготовка и проведение</w:t>
            </w:r>
          </w:p>
          <w:p w14:paraId="7C534B5A" w14:textId="77777777" w:rsidR="00214EC0" w:rsidRPr="00214EC0" w:rsidRDefault="00214EC0" w:rsidP="00214EC0">
            <w:r w:rsidRPr="00214EC0">
              <w:t>воспитательного мероприятия с использованием интерактивного оборудования.</w:t>
            </w:r>
          </w:p>
        </w:tc>
        <w:tc>
          <w:tcPr>
            <w:tcW w:w="2267" w:type="dxa"/>
          </w:tcPr>
          <w:p w14:paraId="227EC63D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08C1B965" w14:textId="77777777" w:rsidTr="007B7725">
        <w:trPr>
          <w:trHeight w:val="275"/>
        </w:trPr>
        <w:tc>
          <w:tcPr>
            <w:tcW w:w="1697" w:type="dxa"/>
          </w:tcPr>
          <w:p w14:paraId="1CA0D73F" w14:textId="77777777" w:rsidR="00214EC0" w:rsidRPr="00214EC0" w:rsidRDefault="00214EC0" w:rsidP="00214EC0">
            <w:r w:rsidRPr="00214EC0">
              <w:t>15:20 – 17:20</w:t>
            </w:r>
          </w:p>
        </w:tc>
        <w:tc>
          <w:tcPr>
            <w:tcW w:w="6385" w:type="dxa"/>
          </w:tcPr>
          <w:p w14:paraId="616E3CF7" w14:textId="77777777" w:rsidR="00214EC0" w:rsidRPr="00214EC0" w:rsidRDefault="00214EC0" w:rsidP="00214EC0">
            <w:r w:rsidRPr="00214EC0">
              <w:t>Демонстрация Модуля Б.</w:t>
            </w:r>
          </w:p>
        </w:tc>
        <w:tc>
          <w:tcPr>
            <w:tcW w:w="2267" w:type="dxa"/>
          </w:tcPr>
          <w:p w14:paraId="5D25A898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67CBC362" w14:textId="77777777" w:rsidTr="007B7725">
        <w:trPr>
          <w:trHeight w:val="275"/>
        </w:trPr>
        <w:tc>
          <w:tcPr>
            <w:tcW w:w="1697" w:type="dxa"/>
          </w:tcPr>
          <w:p w14:paraId="0AF219EE" w14:textId="77777777" w:rsidR="00214EC0" w:rsidRPr="00214EC0" w:rsidRDefault="00214EC0" w:rsidP="00214EC0">
            <w:r w:rsidRPr="00214EC0">
              <w:t>17:20 – 18:00</w:t>
            </w:r>
          </w:p>
        </w:tc>
        <w:tc>
          <w:tcPr>
            <w:tcW w:w="6385" w:type="dxa"/>
          </w:tcPr>
          <w:p w14:paraId="04D988D2" w14:textId="77777777" w:rsidR="00214EC0" w:rsidRPr="00214EC0" w:rsidRDefault="00214EC0" w:rsidP="00214EC0">
            <w:r w:rsidRPr="00214EC0">
              <w:t>Ужин</w:t>
            </w:r>
          </w:p>
        </w:tc>
        <w:tc>
          <w:tcPr>
            <w:tcW w:w="2267" w:type="dxa"/>
          </w:tcPr>
          <w:p w14:paraId="28628D19" w14:textId="77777777" w:rsidR="00214EC0" w:rsidRPr="00214EC0" w:rsidRDefault="00214EC0" w:rsidP="00214EC0"/>
        </w:tc>
      </w:tr>
      <w:tr w:rsidR="00214EC0" w:rsidRPr="00214EC0" w14:paraId="2CCD6EF0" w14:textId="77777777" w:rsidTr="007B7725">
        <w:trPr>
          <w:trHeight w:val="277"/>
        </w:trPr>
        <w:tc>
          <w:tcPr>
            <w:tcW w:w="1697" w:type="dxa"/>
          </w:tcPr>
          <w:p w14:paraId="0F137580" w14:textId="77777777" w:rsidR="00214EC0" w:rsidRPr="00214EC0" w:rsidRDefault="00214EC0" w:rsidP="00214EC0">
            <w:r w:rsidRPr="00214EC0">
              <w:t>18:00 – 19:30</w:t>
            </w:r>
          </w:p>
        </w:tc>
        <w:tc>
          <w:tcPr>
            <w:tcW w:w="6385" w:type="dxa"/>
          </w:tcPr>
          <w:p w14:paraId="788F5C61" w14:textId="77777777" w:rsidR="00214EC0" w:rsidRPr="00214EC0" w:rsidRDefault="00214EC0" w:rsidP="00214EC0">
            <w:r w:rsidRPr="00214EC0">
              <w:t>Работа экспертов. Внесение оценок в ЦСО</w:t>
            </w:r>
          </w:p>
        </w:tc>
        <w:tc>
          <w:tcPr>
            <w:tcW w:w="2267" w:type="dxa"/>
          </w:tcPr>
          <w:p w14:paraId="2ED7EDE0" w14:textId="77777777" w:rsidR="00214EC0" w:rsidRPr="00214EC0" w:rsidRDefault="00214EC0" w:rsidP="00214EC0">
            <w:r w:rsidRPr="00214EC0">
              <w:t>ГЭ, эксперты</w:t>
            </w:r>
          </w:p>
        </w:tc>
      </w:tr>
      <w:tr w:rsidR="00214EC0" w:rsidRPr="00214EC0" w14:paraId="2A27CF17" w14:textId="77777777" w:rsidTr="007B7725">
        <w:trPr>
          <w:trHeight w:val="508"/>
        </w:trPr>
        <w:tc>
          <w:tcPr>
            <w:tcW w:w="8082" w:type="dxa"/>
            <w:gridSpan w:val="2"/>
            <w:shd w:val="clear" w:color="auto" w:fill="BDE7AB"/>
          </w:tcPr>
          <w:p w14:paraId="6025A861" w14:textId="77777777" w:rsidR="00214EC0" w:rsidRPr="00214EC0" w:rsidRDefault="00214EC0" w:rsidP="00214EC0">
            <w:pPr>
              <w:jc w:val="center"/>
              <w:rPr>
                <w:b/>
              </w:rPr>
            </w:pPr>
            <w:r w:rsidRPr="00214EC0">
              <w:rPr>
                <w:b/>
              </w:rPr>
              <w:t>Д2 / «28» февраля (среда) 2024 г.</w:t>
            </w:r>
          </w:p>
        </w:tc>
        <w:tc>
          <w:tcPr>
            <w:tcW w:w="2267" w:type="dxa"/>
            <w:shd w:val="clear" w:color="auto" w:fill="BDE7AB"/>
          </w:tcPr>
          <w:p w14:paraId="1FB97E1D" w14:textId="77777777" w:rsidR="00214EC0" w:rsidRPr="00214EC0" w:rsidRDefault="00214EC0" w:rsidP="00214EC0"/>
        </w:tc>
      </w:tr>
      <w:tr w:rsidR="00214EC0" w:rsidRPr="00214EC0" w14:paraId="1BE9646F" w14:textId="77777777" w:rsidTr="007B7725">
        <w:trPr>
          <w:trHeight w:val="551"/>
        </w:trPr>
        <w:tc>
          <w:tcPr>
            <w:tcW w:w="1697" w:type="dxa"/>
          </w:tcPr>
          <w:p w14:paraId="544073CE" w14:textId="77777777" w:rsidR="00214EC0" w:rsidRPr="00214EC0" w:rsidRDefault="00214EC0" w:rsidP="00214EC0">
            <w:r w:rsidRPr="00214EC0">
              <w:t>08:00 – 08:15</w:t>
            </w:r>
          </w:p>
        </w:tc>
        <w:tc>
          <w:tcPr>
            <w:tcW w:w="6385" w:type="dxa"/>
          </w:tcPr>
          <w:p w14:paraId="47A7867E" w14:textId="77777777" w:rsidR="00214EC0" w:rsidRPr="00214EC0" w:rsidRDefault="00214EC0" w:rsidP="00214EC0">
            <w:r w:rsidRPr="00214EC0">
              <w:t>Брифинг участников</w:t>
            </w:r>
          </w:p>
        </w:tc>
        <w:tc>
          <w:tcPr>
            <w:tcW w:w="2267" w:type="dxa"/>
          </w:tcPr>
          <w:p w14:paraId="00DF75C1" w14:textId="77777777" w:rsidR="00214EC0" w:rsidRPr="00214EC0" w:rsidRDefault="00214EC0" w:rsidP="00214EC0">
            <w:r w:rsidRPr="00214EC0">
              <w:t>Эксперты,</w:t>
            </w:r>
          </w:p>
          <w:p w14:paraId="17B528C2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01DB0FEB" w14:textId="77777777" w:rsidTr="007B7725">
        <w:trPr>
          <w:trHeight w:val="551"/>
        </w:trPr>
        <w:tc>
          <w:tcPr>
            <w:tcW w:w="1697" w:type="dxa"/>
          </w:tcPr>
          <w:p w14:paraId="63BEC004" w14:textId="77777777" w:rsidR="00214EC0" w:rsidRPr="00214EC0" w:rsidRDefault="00214EC0" w:rsidP="00214EC0">
            <w:r w:rsidRPr="00214EC0">
              <w:t>08:15 – 08:30</w:t>
            </w:r>
          </w:p>
        </w:tc>
        <w:tc>
          <w:tcPr>
            <w:tcW w:w="6385" w:type="dxa"/>
          </w:tcPr>
          <w:p w14:paraId="27D938CD" w14:textId="77777777" w:rsidR="00214EC0" w:rsidRPr="00214EC0" w:rsidRDefault="00214EC0" w:rsidP="00214EC0">
            <w:r w:rsidRPr="00214EC0">
              <w:t>Инструктаж по ТБ и ОТ. Жеребьевка участников.</w:t>
            </w:r>
          </w:p>
        </w:tc>
        <w:tc>
          <w:tcPr>
            <w:tcW w:w="2267" w:type="dxa"/>
          </w:tcPr>
          <w:p w14:paraId="5364DC73" w14:textId="77777777" w:rsidR="00214EC0" w:rsidRPr="00214EC0" w:rsidRDefault="00214EC0" w:rsidP="00214EC0">
            <w:r w:rsidRPr="00214EC0">
              <w:t>ГЭ, эксперты,</w:t>
            </w:r>
          </w:p>
          <w:p w14:paraId="5F6A08A8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5C1285C7" w14:textId="77777777" w:rsidTr="007B7725">
        <w:trPr>
          <w:trHeight w:val="1106"/>
        </w:trPr>
        <w:tc>
          <w:tcPr>
            <w:tcW w:w="1697" w:type="dxa"/>
          </w:tcPr>
          <w:p w14:paraId="4BFE59A7" w14:textId="77777777" w:rsidR="00214EC0" w:rsidRPr="00214EC0" w:rsidRDefault="00214EC0" w:rsidP="00214EC0">
            <w:r w:rsidRPr="00214EC0">
              <w:t>08:30 – 10:30</w:t>
            </w:r>
          </w:p>
        </w:tc>
        <w:tc>
          <w:tcPr>
            <w:tcW w:w="6385" w:type="dxa"/>
          </w:tcPr>
          <w:p w14:paraId="77C226BF" w14:textId="77777777" w:rsidR="00214EC0" w:rsidRPr="00214EC0" w:rsidRDefault="00214EC0" w:rsidP="00214EC0">
            <w:r w:rsidRPr="00214EC0">
              <w:t>Выполнение Модуля Д (1): Разработка и демонстрация воспитательного проекта в рамках сетевого взаимодействия семьи, образовательных и иных организаций.</w:t>
            </w:r>
          </w:p>
        </w:tc>
        <w:tc>
          <w:tcPr>
            <w:tcW w:w="2267" w:type="dxa"/>
          </w:tcPr>
          <w:p w14:paraId="6E555E60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2CC48FFF" w14:textId="77777777" w:rsidTr="007B7725">
        <w:trPr>
          <w:trHeight w:val="275"/>
        </w:trPr>
        <w:tc>
          <w:tcPr>
            <w:tcW w:w="1697" w:type="dxa"/>
          </w:tcPr>
          <w:p w14:paraId="4DA31BB4" w14:textId="77777777" w:rsidR="00214EC0" w:rsidRPr="00214EC0" w:rsidRDefault="00214EC0" w:rsidP="00214EC0">
            <w:r w:rsidRPr="00214EC0">
              <w:t>10:30 – 11:30</w:t>
            </w:r>
          </w:p>
        </w:tc>
        <w:tc>
          <w:tcPr>
            <w:tcW w:w="6385" w:type="dxa"/>
          </w:tcPr>
          <w:p w14:paraId="056A9E43" w14:textId="77777777" w:rsidR="00214EC0" w:rsidRPr="00214EC0" w:rsidRDefault="00214EC0" w:rsidP="00214EC0">
            <w:r w:rsidRPr="00214EC0">
              <w:t xml:space="preserve">Демонстрация Модуля </w:t>
            </w:r>
            <w:proofErr w:type="gramStart"/>
            <w:r w:rsidRPr="00214EC0">
              <w:t>Д(</w:t>
            </w:r>
            <w:proofErr w:type="gramEnd"/>
            <w:r w:rsidRPr="00214EC0">
              <w:t>1).</w:t>
            </w:r>
          </w:p>
        </w:tc>
        <w:tc>
          <w:tcPr>
            <w:tcW w:w="2267" w:type="dxa"/>
          </w:tcPr>
          <w:p w14:paraId="664629F5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286807D3" w14:textId="77777777" w:rsidTr="007B7725">
        <w:trPr>
          <w:trHeight w:val="275"/>
        </w:trPr>
        <w:tc>
          <w:tcPr>
            <w:tcW w:w="1697" w:type="dxa"/>
          </w:tcPr>
          <w:p w14:paraId="0BD4E402" w14:textId="77777777" w:rsidR="00214EC0" w:rsidRPr="00214EC0" w:rsidRDefault="00214EC0" w:rsidP="00214EC0">
            <w:r w:rsidRPr="00214EC0">
              <w:t>11:30 – 12:30</w:t>
            </w:r>
          </w:p>
        </w:tc>
        <w:tc>
          <w:tcPr>
            <w:tcW w:w="6385" w:type="dxa"/>
          </w:tcPr>
          <w:p w14:paraId="013BE750" w14:textId="77777777" w:rsidR="00214EC0" w:rsidRPr="00214EC0" w:rsidRDefault="00214EC0" w:rsidP="00214EC0">
            <w:r w:rsidRPr="00214EC0">
              <w:t>Обед</w:t>
            </w:r>
          </w:p>
        </w:tc>
        <w:tc>
          <w:tcPr>
            <w:tcW w:w="2267" w:type="dxa"/>
          </w:tcPr>
          <w:p w14:paraId="72259F95" w14:textId="77777777" w:rsidR="00214EC0" w:rsidRPr="00214EC0" w:rsidRDefault="00214EC0" w:rsidP="00214EC0"/>
        </w:tc>
      </w:tr>
      <w:tr w:rsidR="00214EC0" w:rsidRPr="00214EC0" w14:paraId="2BACA7F0" w14:textId="77777777" w:rsidTr="007B7725">
        <w:trPr>
          <w:trHeight w:val="275"/>
        </w:trPr>
        <w:tc>
          <w:tcPr>
            <w:tcW w:w="1697" w:type="dxa"/>
          </w:tcPr>
          <w:p w14:paraId="3A00EFDC" w14:textId="77777777" w:rsidR="00214EC0" w:rsidRPr="00214EC0" w:rsidRDefault="00214EC0" w:rsidP="00214EC0">
            <w:r w:rsidRPr="00214EC0">
              <w:t>12:30 – 12:45</w:t>
            </w:r>
          </w:p>
        </w:tc>
        <w:tc>
          <w:tcPr>
            <w:tcW w:w="6385" w:type="dxa"/>
          </w:tcPr>
          <w:p w14:paraId="50FEAC54" w14:textId="77777777" w:rsidR="00214EC0" w:rsidRPr="00214EC0" w:rsidRDefault="00214EC0" w:rsidP="00214EC0">
            <w:r w:rsidRPr="00214EC0">
              <w:t>Жеребьевка участников.</w:t>
            </w:r>
          </w:p>
        </w:tc>
        <w:tc>
          <w:tcPr>
            <w:tcW w:w="2267" w:type="dxa"/>
          </w:tcPr>
          <w:p w14:paraId="5525F173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070E5EE4" w14:textId="77777777" w:rsidTr="007B7725">
        <w:trPr>
          <w:trHeight w:val="1103"/>
        </w:trPr>
        <w:tc>
          <w:tcPr>
            <w:tcW w:w="1697" w:type="dxa"/>
          </w:tcPr>
          <w:p w14:paraId="19B36FE4" w14:textId="77777777" w:rsidR="00214EC0" w:rsidRPr="00214EC0" w:rsidRDefault="00214EC0" w:rsidP="00214EC0">
            <w:r w:rsidRPr="00214EC0">
              <w:t>12:45 – 15:15</w:t>
            </w:r>
          </w:p>
        </w:tc>
        <w:tc>
          <w:tcPr>
            <w:tcW w:w="6385" w:type="dxa"/>
          </w:tcPr>
          <w:p w14:paraId="13D83F2B" w14:textId="77777777" w:rsidR="00214EC0" w:rsidRPr="00214EC0" w:rsidRDefault="00214EC0" w:rsidP="00214EC0">
            <w:r w:rsidRPr="00214EC0">
              <w:t>Выполнение Модуля А: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.</w:t>
            </w:r>
          </w:p>
        </w:tc>
        <w:tc>
          <w:tcPr>
            <w:tcW w:w="2267" w:type="dxa"/>
          </w:tcPr>
          <w:p w14:paraId="69FC1715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7B84156F" w14:textId="77777777" w:rsidTr="007B7725">
        <w:trPr>
          <w:trHeight w:val="275"/>
        </w:trPr>
        <w:tc>
          <w:tcPr>
            <w:tcW w:w="1697" w:type="dxa"/>
          </w:tcPr>
          <w:p w14:paraId="4D5B17A3" w14:textId="77777777" w:rsidR="00214EC0" w:rsidRPr="00214EC0" w:rsidRDefault="00214EC0" w:rsidP="00214EC0">
            <w:r w:rsidRPr="00214EC0">
              <w:t>15:20 – 17:20</w:t>
            </w:r>
          </w:p>
        </w:tc>
        <w:tc>
          <w:tcPr>
            <w:tcW w:w="6385" w:type="dxa"/>
          </w:tcPr>
          <w:p w14:paraId="3AA694A4" w14:textId="77777777" w:rsidR="00214EC0" w:rsidRPr="00214EC0" w:rsidRDefault="00214EC0" w:rsidP="00214EC0">
            <w:r w:rsidRPr="00214EC0">
              <w:t>Демонстрация Модуля А.</w:t>
            </w:r>
          </w:p>
        </w:tc>
        <w:tc>
          <w:tcPr>
            <w:tcW w:w="2267" w:type="dxa"/>
          </w:tcPr>
          <w:p w14:paraId="23A13BE9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01CE49DC" w14:textId="77777777" w:rsidTr="007B7725">
        <w:trPr>
          <w:trHeight w:val="278"/>
        </w:trPr>
        <w:tc>
          <w:tcPr>
            <w:tcW w:w="1697" w:type="dxa"/>
          </w:tcPr>
          <w:p w14:paraId="15374195" w14:textId="77777777" w:rsidR="00214EC0" w:rsidRPr="00214EC0" w:rsidRDefault="00214EC0" w:rsidP="00214EC0">
            <w:r w:rsidRPr="00214EC0">
              <w:t>17:20 – 18:00</w:t>
            </w:r>
          </w:p>
        </w:tc>
        <w:tc>
          <w:tcPr>
            <w:tcW w:w="6385" w:type="dxa"/>
          </w:tcPr>
          <w:p w14:paraId="03DBA728" w14:textId="77777777" w:rsidR="00214EC0" w:rsidRPr="00214EC0" w:rsidRDefault="00214EC0" w:rsidP="00214EC0">
            <w:r w:rsidRPr="00214EC0">
              <w:t>Ужин</w:t>
            </w:r>
          </w:p>
        </w:tc>
        <w:tc>
          <w:tcPr>
            <w:tcW w:w="2267" w:type="dxa"/>
          </w:tcPr>
          <w:p w14:paraId="1CA85B96" w14:textId="77777777" w:rsidR="00214EC0" w:rsidRPr="00214EC0" w:rsidRDefault="00214EC0" w:rsidP="00214EC0"/>
        </w:tc>
      </w:tr>
      <w:tr w:rsidR="00214EC0" w:rsidRPr="00214EC0" w14:paraId="66BF0901" w14:textId="77777777" w:rsidTr="007B7725">
        <w:trPr>
          <w:trHeight w:val="276"/>
        </w:trPr>
        <w:tc>
          <w:tcPr>
            <w:tcW w:w="1697" w:type="dxa"/>
          </w:tcPr>
          <w:p w14:paraId="61F43185" w14:textId="77777777" w:rsidR="00214EC0" w:rsidRPr="00214EC0" w:rsidRDefault="00214EC0" w:rsidP="00214EC0">
            <w:r w:rsidRPr="00214EC0">
              <w:t>18:00 – 19:30</w:t>
            </w:r>
          </w:p>
        </w:tc>
        <w:tc>
          <w:tcPr>
            <w:tcW w:w="6385" w:type="dxa"/>
          </w:tcPr>
          <w:p w14:paraId="701CA8C9" w14:textId="77777777" w:rsidR="00214EC0" w:rsidRPr="00214EC0" w:rsidRDefault="00214EC0" w:rsidP="00214EC0">
            <w:r w:rsidRPr="00214EC0">
              <w:t>Работа экспертов. Внесение оценок в ЦСО</w:t>
            </w:r>
          </w:p>
        </w:tc>
        <w:tc>
          <w:tcPr>
            <w:tcW w:w="2267" w:type="dxa"/>
          </w:tcPr>
          <w:p w14:paraId="16842653" w14:textId="77777777" w:rsidR="00214EC0" w:rsidRPr="00214EC0" w:rsidRDefault="00214EC0" w:rsidP="00214EC0">
            <w:r w:rsidRPr="00214EC0">
              <w:t>ГЭ, эксперты</w:t>
            </w:r>
          </w:p>
        </w:tc>
      </w:tr>
      <w:tr w:rsidR="00214EC0" w:rsidRPr="00214EC0" w14:paraId="3D627B02" w14:textId="77777777" w:rsidTr="007B7725">
        <w:trPr>
          <w:trHeight w:val="508"/>
        </w:trPr>
        <w:tc>
          <w:tcPr>
            <w:tcW w:w="8082" w:type="dxa"/>
            <w:gridSpan w:val="2"/>
            <w:shd w:val="clear" w:color="auto" w:fill="BDE7AB"/>
          </w:tcPr>
          <w:p w14:paraId="49C956CF" w14:textId="77777777" w:rsidR="00214EC0" w:rsidRPr="00214EC0" w:rsidRDefault="00214EC0" w:rsidP="00214EC0">
            <w:pPr>
              <w:jc w:val="center"/>
              <w:rPr>
                <w:b/>
              </w:rPr>
            </w:pPr>
            <w:r w:rsidRPr="00214EC0">
              <w:rPr>
                <w:b/>
              </w:rPr>
              <w:t>Д3 / «29» февраля (четверг) 2024 г.</w:t>
            </w:r>
          </w:p>
        </w:tc>
        <w:tc>
          <w:tcPr>
            <w:tcW w:w="2267" w:type="dxa"/>
            <w:shd w:val="clear" w:color="auto" w:fill="BDE7AB"/>
          </w:tcPr>
          <w:p w14:paraId="4C142F2C" w14:textId="77777777" w:rsidR="00214EC0" w:rsidRPr="00214EC0" w:rsidRDefault="00214EC0" w:rsidP="00214EC0"/>
        </w:tc>
      </w:tr>
      <w:tr w:rsidR="00214EC0" w:rsidRPr="00214EC0" w14:paraId="5931A399" w14:textId="77777777" w:rsidTr="007B7725">
        <w:trPr>
          <w:trHeight w:val="551"/>
        </w:trPr>
        <w:tc>
          <w:tcPr>
            <w:tcW w:w="1697" w:type="dxa"/>
          </w:tcPr>
          <w:p w14:paraId="0615D545" w14:textId="77777777" w:rsidR="00214EC0" w:rsidRPr="00214EC0" w:rsidRDefault="00214EC0" w:rsidP="00214EC0">
            <w:r w:rsidRPr="00214EC0">
              <w:t>08:00 – 08:15</w:t>
            </w:r>
          </w:p>
        </w:tc>
        <w:tc>
          <w:tcPr>
            <w:tcW w:w="6385" w:type="dxa"/>
          </w:tcPr>
          <w:p w14:paraId="0EA36DDE" w14:textId="77777777" w:rsidR="00214EC0" w:rsidRPr="00214EC0" w:rsidRDefault="00214EC0" w:rsidP="00214EC0">
            <w:r w:rsidRPr="00214EC0">
              <w:t>Брифинг участников</w:t>
            </w:r>
          </w:p>
        </w:tc>
        <w:tc>
          <w:tcPr>
            <w:tcW w:w="2267" w:type="dxa"/>
          </w:tcPr>
          <w:p w14:paraId="2EBAA129" w14:textId="77777777" w:rsidR="00214EC0" w:rsidRPr="00214EC0" w:rsidRDefault="00214EC0" w:rsidP="00214EC0">
            <w:r w:rsidRPr="00214EC0">
              <w:t>Эксперты,</w:t>
            </w:r>
          </w:p>
          <w:p w14:paraId="48C56E9F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312182A7" w14:textId="77777777" w:rsidTr="007B7725">
        <w:trPr>
          <w:trHeight w:val="553"/>
        </w:trPr>
        <w:tc>
          <w:tcPr>
            <w:tcW w:w="1697" w:type="dxa"/>
          </w:tcPr>
          <w:p w14:paraId="605E1C9E" w14:textId="77777777" w:rsidR="00214EC0" w:rsidRPr="00214EC0" w:rsidRDefault="00214EC0" w:rsidP="00214EC0">
            <w:r w:rsidRPr="00214EC0">
              <w:t>08:15 – 08:30</w:t>
            </w:r>
          </w:p>
        </w:tc>
        <w:tc>
          <w:tcPr>
            <w:tcW w:w="6385" w:type="dxa"/>
          </w:tcPr>
          <w:p w14:paraId="157CB2CA" w14:textId="77777777" w:rsidR="00214EC0" w:rsidRPr="00214EC0" w:rsidRDefault="00214EC0" w:rsidP="00214EC0">
            <w:r w:rsidRPr="00214EC0">
              <w:t>Инструктаж по ТБ и ОТ. Жеребьевка участников.</w:t>
            </w:r>
          </w:p>
        </w:tc>
        <w:tc>
          <w:tcPr>
            <w:tcW w:w="2267" w:type="dxa"/>
          </w:tcPr>
          <w:p w14:paraId="6BE3BD9B" w14:textId="77777777" w:rsidR="00214EC0" w:rsidRPr="00214EC0" w:rsidRDefault="00214EC0" w:rsidP="00214EC0">
            <w:r w:rsidRPr="00214EC0">
              <w:t>ГЭ, эксперты,</w:t>
            </w:r>
          </w:p>
          <w:p w14:paraId="1AEDD56D" w14:textId="77777777" w:rsidR="00214EC0" w:rsidRPr="00214EC0" w:rsidRDefault="00214EC0" w:rsidP="00214EC0">
            <w:r w:rsidRPr="00214EC0">
              <w:t>участники</w:t>
            </w:r>
          </w:p>
        </w:tc>
      </w:tr>
    </w:tbl>
    <w:p w14:paraId="6D9E0227" w14:textId="77777777" w:rsidR="00214EC0" w:rsidRPr="00214EC0" w:rsidRDefault="00214EC0" w:rsidP="00214EC0">
      <w:pPr>
        <w:rPr>
          <w:b/>
        </w:rPr>
        <w:sectPr w:rsidR="00214EC0" w:rsidRPr="00214EC0" w:rsidSect="00F4510E">
          <w:footerReference w:type="default" r:id="rId12"/>
          <w:pgSz w:w="11910" w:h="16840"/>
          <w:pgMar w:top="860" w:right="580" w:bottom="1340" w:left="720" w:header="0" w:footer="585" w:gutter="0"/>
          <w:pgNumType w:start="1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385"/>
        <w:gridCol w:w="2267"/>
      </w:tblGrid>
      <w:tr w:rsidR="00214EC0" w:rsidRPr="00214EC0" w14:paraId="140756F8" w14:textId="77777777" w:rsidTr="007B7725">
        <w:trPr>
          <w:trHeight w:val="827"/>
        </w:trPr>
        <w:tc>
          <w:tcPr>
            <w:tcW w:w="1697" w:type="dxa"/>
          </w:tcPr>
          <w:p w14:paraId="61C588ED" w14:textId="77777777" w:rsidR="00214EC0" w:rsidRPr="00214EC0" w:rsidRDefault="00214EC0" w:rsidP="00214EC0">
            <w:r w:rsidRPr="00214EC0">
              <w:t>08:30 – 11:00</w:t>
            </w:r>
          </w:p>
        </w:tc>
        <w:tc>
          <w:tcPr>
            <w:tcW w:w="6385" w:type="dxa"/>
          </w:tcPr>
          <w:p w14:paraId="7222E88D" w14:textId="77777777" w:rsidR="00214EC0" w:rsidRPr="00214EC0" w:rsidRDefault="00214EC0" w:rsidP="00214EC0">
            <w:r w:rsidRPr="00214EC0">
              <w:t>Выполнение Модуля В: Разработка и проведение фрагмента внеурочного занятия c использованием</w:t>
            </w:r>
          </w:p>
          <w:p w14:paraId="40405E1C" w14:textId="77777777" w:rsidR="00214EC0" w:rsidRPr="00214EC0" w:rsidRDefault="00214EC0" w:rsidP="00214EC0">
            <w:r w:rsidRPr="00214EC0">
              <w:t>интерактивного оборудования.</w:t>
            </w:r>
          </w:p>
        </w:tc>
        <w:tc>
          <w:tcPr>
            <w:tcW w:w="2267" w:type="dxa"/>
          </w:tcPr>
          <w:p w14:paraId="00673FCD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696AF4F0" w14:textId="77777777" w:rsidTr="007B7725">
        <w:trPr>
          <w:trHeight w:val="275"/>
        </w:trPr>
        <w:tc>
          <w:tcPr>
            <w:tcW w:w="1697" w:type="dxa"/>
          </w:tcPr>
          <w:p w14:paraId="78A0241C" w14:textId="77777777" w:rsidR="00214EC0" w:rsidRPr="00214EC0" w:rsidRDefault="00214EC0" w:rsidP="00214EC0">
            <w:r w:rsidRPr="00214EC0">
              <w:t>11:05 – 13:05</w:t>
            </w:r>
          </w:p>
        </w:tc>
        <w:tc>
          <w:tcPr>
            <w:tcW w:w="6385" w:type="dxa"/>
          </w:tcPr>
          <w:p w14:paraId="32964156" w14:textId="77777777" w:rsidR="00214EC0" w:rsidRPr="00214EC0" w:rsidRDefault="00214EC0" w:rsidP="00214EC0">
            <w:r w:rsidRPr="00214EC0">
              <w:t>Демонстрация Модуля В.</w:t>
            </w:r>
          </w:p>
        </w:tc>
        <w:tc>
          <w:tcPr>
            <w:tcW w:w="2267" w:type="dxa"/>
          </w:tcPr>
          <w:p w14:paraId="49555356" w14:textId="77777777" w:rsidR="00214EC0" w:rsidRPr="00214EC0" w:rsidRDefault="00214EC0" w:rsidP="00214EC0">
            <w:r w:rsidRPr="00214EC0">
              <w:t>Участники</w:t>
            </w:r>
          </w:p>
        </w:tc>
      </w:tr>
      <w:tr w:rsidR="00214EC0" w:rsidRPr="00214EC0" w14:paraId="0ADA40DF" w14:textId="77777777" w:rsidTr="007B7725">
        <w:trPr>
          <w:trHeight w:val="275"/>
        </w:trPr>
        <w:tc>
          <w:tcPr>
            <w:tcW w:w="1697" w:type="dxa"/>
          </w:tcPr>
          <w:p w14:paraId="47438E34" w14:textId="77777777" w:rsidR="00214EC0" w:rsidRPr="00214EC0" w:rsidRDefault="00214EC0" w:rsidP="00214EC0">
            <w:r w:rsidRPr="00214EC0">
              <w:t>13:05 – 13:55</w:t>
            </w:r>
          </w:p>
        </w:tc>
        <w:tc>
          <w:tcPr>
            <w:tcW w:w="6385" w:type="dxa"/>
          </w:tcPr>
          <w:p w14:paraId="05B333C4" w14:textId="77777777" w:rsidR="00214EC0" w:rsidRPr="00214EC0" w:rsidRDefault="00214EC0" w:rsidP="00214EC0">
            <w:r w:rsidRPr="00214EC0">
              <w:t>Обед</w:t>
            </w:r>
          </w:p>
        </w:tc>
        <w:tc>
          <w:tcPr>
            <w:tcW w:w="2267" w:type="dxa"/>
          </w:tcPr>
          <w:p w14:paraId="46D595A2" w14:textId="77777777" w:rsidR="00214EC0" w:rsidRPr="00214EC0" w:rsidRDefault="00214EC0" w:rsidP="00214EC0"/>
        </w:tc>
      </w:tr>
      <w:tr w:rsidR="00214EC0" w:rsidRPr="00214EC0" w14:paraId="091EB5AF" w14:textId="77777777" w:rsidTr="007B7725">
        <w:trPr>
          <w:trHeight w:val="827"/>
        </w:trPr>
        <w:tc>
          <w:tcPr>
            <w:tcW w:w="1697" w:type="dxa"/>
          </w:tcPr>
          <w:p w14:paraId="71F75664" w14:textId="77777777" w:rsidR="00214EC0" w:rsidRPr="00214EC0" w:rsidRDefault="00214EC0" w:rsidP="00214EC0">
            <w:r w:rsidRPr="00214EC0">
              <w:t>13:55 – 15:55</w:t>
            </w:r>
          </w:p>
        </w:tc>
        <w:tc>
          <w:tcPr>
            <w:tcW w:w="6385" w:type="dxa"/>
          </w:tcPr>
          <w:p w14:paraId="38BA410D" w14:textId="77777777" w:rsidR="00214EC0" w:rsidRPr="00214EC0" w:rsidRDefault="00214EC0" w:rsidP="00214EC0">
            <w:r w:rsidRPr="00214EC0">
              <w:t>Работа экспертов. Внесение оценок в ЦСО. Сверка</w:t>
            </w:r>
          </w:p>
          <w:p w14:paraId="5C5E59FA" w14:textId="77777777" w:rsidR="00214EC0" w:rsidRPr="00214EC0" w:rsidRDefault="00214EC0" w:rsidP="00214EC0">
            <w:r w:rsidRPr="00214EC0">
              <w:t>рукописных ведомостей с печатными. Блокировка оценок. Подписание итоговых протоколов.</w:t>
            </w:r>
          </w:p>
        </w:tc>
        <w:tc>
          <w:tcPr>
            <w:tcW w:w="2267" w:type="dxa"/>
          </w:tcPr>
          <w:p w14:paraId="2AAEA5E3" w14:textId="77777777" w:rsidR="00214EC0" w:rsidRPr="00214EC0" w:rsidRDefault="00214EC0" w:rsidP="00214EC0">
            <w:r w:rsidRPr="00214EC0">
              <w:t>ГЭ, эксперты.</w:t>
            </w:r>
          </w:p>
        </w:tc>
      </w:tr>
      <w:tr w:rsidR="00214EC0" w:rsidRPr="00214EC0" w14:paraId="59CC301A" w14:textId="77777777" w:rsidTr="007B7725">
        <w:trPr>
          <w:trHeight w:val="554"/>
        </w:trPr>
        <w:tc>
          <w:tcPr>
            <w:tcW w:w="1697" w:type="dxa"/>
          </w:tcPr>
          <w:p w14:paraId="7A2CA13C" w14:textId="77777777" w:rsidR="00214EC0" w:rsidRPr="00214EC0" w:rsidRDefault="00214EC0" w:rsidP="00214EC0">
            <w:r w:rsidRPr="00214EC0">
              <w:t>15:55</w:t>
            </w:r>
          </w:p>
        </w:tc>
        <w:tc>
          <w:tcPr>
            <w:tcW w:w="6385" w:type="dxa"/>
          </w:tcPr>
          <w:p w14:paraId="1D327083" w14:textId="77777777" w:rsidR="00214EC0" w:rsidRPr="00214EC0" w:rsidRDefault="00214EC0" w:rsidP="00214EC0">
            <w:r w:rsidRPr="00214EC0">
              <w:t>Отъезд участников и экспертов.</w:t>
            </w:r>
          </w:p>
        </w:tc>
        <w:tc>
          <w:tcPr>
            <w:tcW w:w="2267" w:type="dxa"/>
          </w:tcPr>
          <w:p w14:paraId="331312DA" w14:textId="77777777" w:rsidR="00214EC0" w:rsidRPr="00214EC0" w:rsidRDefault="00214EC0" w:rsidP="00214EC0">
            <w:r w:rsidRPr="00214EC0">
              <w:t>Эксперты,</w:t>
            </w:r>
          </w:p>
          <w:p w14:paraId="7DC7170C" w14:textId="77777777" w:rsidR="00214EC0" w:rsidRPr="00214EC0" w:rsidRDefault="00214EC0" w:rsidP="00214EC0">
            <w:r w:rsidRPr="00214EC0">
              <w:t>участники</w:t>
            </w:r>
          </w:p>
        </w:tc>
      </w:tr>
    </w:tbl>
    <w:p w14:paraId="095E4252" w14:textId="77777777" w:rsidR="00214EC0" w:rsidRPr="00214EC0" w:rsidRDefault="00214EC0" w:rsidP="00214EC0">
      <w:pPr>
        <w:rPr>
          <w:b/>
        </w:rPr>
      </w:pPr>
    </w:p>
    <w:p w14:paraId="0022F459" w14:textId="77777777" w:rsidR="0093639B" w:rsidRDefault="0093639B" w:rsidP="0093639B">
      <w:pPr>
        <w:rPr>
          <w:b/>
        </w:rPr>
      </w:pPr>
    </w:p>
    <w:p w14:paraId="5804A26B" w14:textId="77777777" w:rsidR="000C06B1" w:rsidRDefault="000C06B1" w:rsidP="0093639B">
      <w:pPr>
        <w:rPr>
          <w:b/>
        </w:rPr>
      </w:pPr>
    </w:p>
    <w:p w14:paraId="44D7C388" w14:textId="77777777" w:rsidR="000C06B1" w:rsidRPr="0093639B" w:rsidRDefault="000C06B1" w:rsidP="0093639B">
      <w:pPr>
        <w:rPr>
          <w:b/>
        </w:rPr>
      </w:pPr>
    </w:p>
    <w:p w14:paraId="24750669" w14:textId="77777777" w:rsidR="00C87771" w:rsidRDefault="00C87771">
      <w:pPr>
        <w:spacing w:after="200" w:line="276" w:lineRule="auto"/>
      </w:pPr>
      <w:r>
        <w:br w:type="page"/>
      </w:r>
    </w:p>
    <w:p w14:paraId="3883A0FE" w14:textId="77777777" w:rsidR="003E65D6" w:rsidRDefault="003E65D6" w:rsidP="003E65D6">
      <w:pPr>
        <w:spacing w:after="200" w:line="276" w:lineRule="auto"/>
        <w:rPr>
          <w:b/>
        </w:rPr>
      </w:pPr>
      <w:r w:rsidRPr="00C87771">
        <w:rPr>
          <w:noProof/>
        </w:rPr>
        <w:drawing>
          <wp:inline distT="0" distB="0" distL="0" distR="0" wp14:anchorId="6EC66CF0" wp14:editId="4D4E2C0C">
            <wp:extent cx="2552700" cy="975674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41" cy="9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6295" w14:textId="77777777" w:rsidR="000E6777" w:rsidRDefault="003E65D6" w:rsidP="003E65D6">
      <w:pPr>
        <w:spacing w:after="200" w:line="276" w:lineRule="auto"/>
        <w:jc w:val="center"/>
        <w:rPr>
          <w:b/>
        </w:rPr>
      </w:pPr>
      <w:r w:rsidRPr="003E65D6">
        <w:rPr>
          <w:b/>
        </w:rPr>
        <w:t xml:space="preserve">ПРОГРАММА ПРОВЕДЕНИЯ </w:t>
      </w:r>
    </w:p>
    <w:p w14:paraId="2CC4089E" w14:textId="5A62E6B4" w:rsidR="003E65D6" w:rsidRPr="003E65D6" w:rsidRDefault="003E65D6" w:rsidP="003E65D6">
      <w:pPr>
        <w:spacing w:after="200" w:line="276" w:lineRule="auto"/>
        <w:jc w:val="center"/>
        <w:rPr>
          <w:b/>
        </w:rPr>
      </w:pPr>
      <w:r w:rsidRPr="003E65D6">
        <w:rPr>
          <w:b/>
        </w:rPr>
        <w:t>Регионального этапа чемпионата по профессиональному мастерству «Профессионалы» 2024 года Республики Саха (Якутия) по компетенции «Преподавание в младших классах» (ЮНИОР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3"/>
        <w:gridCol w:w="5559"/>
      </w:tblGrid>
      <w:tr w:rsidR="003E65D6" w:rsidRPr="003E65D6" w14:paraId="365AA0D5" w14:textId="77777777" w:rsidTr="00F67974">
        <w:tc>
          <w:tcPr>
            <w:tcW w:w="14786" w:type="dxa"/>
            <w:gridSpan w:val="2"/>
            <w:shd w:val="clear" w:color="auto" w:fill="92D050"/>
          </w:tcPr>
          <w:p w14:paraId="778B4ECA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 xml:space="preserve">Общая информация </w:t>
            </w:r>
          </w:p>
        </w:tc>
      </w:tr>
      <w:tr w:rsidR="003E65D6" w:rsidRPr="003E65D6" w14:paraId="4945CD9D" w14:textId="77777777" w:rsidTr="00F67974">
        <w:tc>
          <w:tcPr>
            <w:tcW w:w="7393" w:type="dxa"/>
          </w:tcPr>
          <w:p w14:paraId="4DD8D230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 xml:space="preserve">Период проведения </w:t>
            </w:r>
          </w:p>
        </w:tc>
        <w:tc>
          <w:tcPr>
            <w:tcW w:w="7393" w:type="dxa"/>
          </w:tcPr>
          <w:p w14:paraId="120447DE" w14:textId="77777777" w:rsidR="003E65D6" w:rsidRPr="003E65D6" w:rsidRDefault="003E65D6" w:rsidP="003E65D6">
            <w:pPr>
              <w:rPr>
                <w:b/>
              </w:rPr>
            </w:pPr>
            <w:r w:rsidRPr="003E65D6">
              <w:t>25 и 28.02.2024 – 02.03.2024</w:t>
            </w:r>
          </w:p>
        </w:tc>
      </w:tr>
      <w:tr w:rsidR="003E65D6" w:rsidRPr="003E65D6" w14:paraId="6616E79C" w14:textId="77777777" w:rsidTr="00F67974">
        <w:tc>
          <w:tcPr>
            <w:tcW w:w="7393" w:type="dxa"/>
          </w:tcPr>
          <w:p w14:paraId="15EDE232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Место проведения и адрес площадки</w:t>
            </w:r>
          </w:p>
        </w:tc>
        <w:tc>
          <w:tcPr>
            <w:tcW w:w="7393" w:type="dxa"/>
          </w:tcPr>
          <w:p w14:paraId="620B49B1" w14:textId="77777777" w:rsidR="003E65D6" w:rsidRPr="003E65D6" w:rsidRDefault="003E65D6" w:rsidP="003E65D6">
            <w:pPr>
              <w:rPr>
                <w:b/>
              </w:rPr>
            </w:pPr>
            <w:r w:rsidRPr="003E65D6">
              <w:t>ГАПОУ РС(Я) «Якутский педагогический колледж им.С.Ф.Гоголева» Проспект Ленина 5</w:t>
            </w:r>
          </w:p>
        </w:tc>
      </w:tr>
      <w:tr w:rsidR="003E65D6" w:rsidRPr="003E65D6" w14:paraId="31262BFF" w14:textId="77777777" w:rsidTr="00F67974">
        <w:tc>
          <w:tcPr>
            <w:tcW w:w="7393" w:type="dxa"/>
          </w:tcPr>
          <w:p w14:paraId="17C0437C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ФИО Главного эксперта</w:t>
            </w:r>
          </w:p>
        </w:tc>
        <w:tc>
          <w:tcPr>
            <w:tcW w:w="7393" w:type="dxa"/>
          </w:tcPr>
          <w:p w14:paraId="45E9B088" w14:textId="77777777" w:rsidR="003E65D6" w:rsidRPr="003E65D6" w:rsidRDefault="003E65D6" w:rsidP="003E65D6">
            <w:proofErr w:type="spellStart"/>
            <w:r w:rsidRPr="003E65D6">
              <w:t>Куличкина</w:t>
            </w:r>
            <w:proofErr w:type="spellEnd"/>
            <w:r w:rsidRPr="003E65D6">
              <w:t xml:space="preserve"> Людмила Петровна</w:t>
            </w:r>
          </w:p>
        </w:tc>
      </w:tr>
      <w:tr w:rsidR="003E65D6" w:rsidRPr="003E65D6" w14:paraId="579D6DDB" w14:textId="77777777" w:rsidTr="00F67974">
        <w:tc>
          <w:tcPr>
            <w:tcW w:w="7393" w:type="dxa"/>
          </w:tcPr>
          <w:p w14:paraId="2072A044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 xml:space="preserve">Контакты Главного эксперта </w:t>
            </w:r>
          </w:p>
        </w:tc>
        <w:tc>
          <w:tcPr>
            <w:tcW w:w="7393" w:type="dxa"/>
          </w:tcPr>
          <w:p w14:paraId="687B273E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 xml:space="preserve">8924 469 23 26, </w:t>
            </w:r>
            <w:r w:rsidRPr="003E65D6">
              <w:rPr>
                <w:lang w:val="en-US"/>
              </w:rPr>
              <w:t>kulichkina1964@mail.ru</w:t>
            </w:r>
          </w:p>
        </w:tc>
      </w:tr>
    </w:tbl>
    <w:p w14:paraId="4D8C5FD2" w14:textId="77777777" w:rsidR="003E65D6" w:rsidRPr="003E65D6" w:rsidRDefault="003E65D6" w:rsidP="003E65D6">
      <w:pPr>
        <w:spacing w:after="200" w:line="276" w:lineRule="auto"/>
      </w:pP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371"/>
        <w:gridCol w:w="1701"/>
      </w:tblGrid>
      <w:tr w:rsidR="003E65D6" w:rsidRPr="003E65D6" w14:paraId="2911192D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DF65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F2F1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EBCE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Участники</w:t>
            </w:r>
          </w:p>
        </w:tc>
      </w:tr>
      <w:tr w:rsidR="003E65D6" w:rsidRPr="003E65D6" w14:paraId="5B4E2285" w14:textId="77777777" w:rsidTr="003E65D6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F96F0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Д – 2 / 25 февраля (воскресенье) 2024 г.</w:t>
            </w:r>
          </w:p>
        </w:tc>
      </w:tr>
      <w:tr w:rsidR="003E65D6" w:rsidRPr="003E65D6" w14:paraId="583AEB3A" w14:textId="77777777" w:rsidTr="003E65D6">
        <w:trPr>
          <w:trHeight w:val="3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F1E08" w14:textId="77777777" w:rsidR="003E65D6" w:rsidRPr="003E65D6" w:rsidRDefault="003E65D6" w:rsidP="003E65D6">
            <w:pPr>
              <w:rPr>
                <w:b/>
              </w:rPr>
            </w:pPr>
            <w:r w:rsidRPr="003E65D6">
              <w:t>10:00-13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1152" w14:textId="77777777" w:rsidR="003E65D6" w:rsidRPr="003E65D6" w:rsidRDefault="003E65D6" w:rsidP="003E65D6">
            <w:r w:rsidRPr="003E65D6">
              <w:t>Приемка площадки к проведению отборочного этапа Чемпионата по профессиональному мастерству «Профессионалы»: 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5264C" w14:textId="77777777" w:rsidR="003E65D6" w:rsidRPr="003E65D6" w:rsidRDefault="003E65D6" w:rsidP="003E65D6">
            <w:r w:rsidRPr="003E65D6">
              <w:t>ТАП</w:t>
            </w:r>
          </w:p>
        </w:tc>
      </w:tr>
      <w:tr w:rsidR="003E65D6" w:rsidRPr="003E65D6" w14:paraId="37DA2BEB" w14:textId="77777777" w:rsidTr="003E65D6">
        <w:trPr>
          <w:trHeight w:val="3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040F" w14:textId="77777777" w:rsidR="003E65D6" w:rsidRPr="003E65D6" w:rsidRDefault="003E65D6" w:rsidP="003E65D6">
            <w:pPr>
              <w:rPr>
                <w:b/>
              </w:rPr>
            </w:pPr>
            <w:r w:rsidRPr="003E65D6">
              <w:t>14:00-17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B942F" w14:textId="77777777" w:rsidR="003E65D6" w:rsidRPr="003E65D6" w:rsidRDefault="003E65D6" w:rsidP="003E65D6">
            <w:r w:rsidRPr="003E65D6">
              <w:t xml:space="preserve">Подписание Акта готовности площадки к проведению чемпионата (ГЭ, </w:t>
            </w:r>
            <w:proofErr w:type="spellStart"/>
            <w:proofErr w:type="gramStart"/>
            <w:r w:rsidRPr="003E65D6">
              <w:t>тех.эксперт</w:t>
            </w:r>
            <w:proofErr w:type="spellEnd"/>
            <w:proofErr w:type="gramEnd"/>
            <w:r w:rsidRPr="003E65D6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095A7" w14:textId="77777777" w:rsidR="003E65D6" w:rsidRPr="003E65D6" w:rsidRDefault="003E65D6" w:rsidP="003E65D6">
            <w:r w:rsidRPr="003E65D6">
              <w:t>Главный эксперт</w:t>
            </w:r>
          </w:p>
        </w:tc>
      </w:tr>
      <w:tr w:rsidR="003E65D6" w:rsidRPr="003E65D6" w14:paraId="1CCBB3EF" w14:textId="77777777" w:rsidTr="003E65D6">
        <w:trPr>
          <w:trHeight w:val="143"/>
        </w:trPr>
        <w:tc>
          <w:tcPr>
            <w:tcW w:w="106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A0C6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Д – 1/ 28 февраля (среда) 2024 г.</w:t>
            </w:r>
          </w:p>
        </w:tc>
      </w:tr>
      <w:tr w:rsidR="003E65D6" w:rsidRPr="003E65D6" w14:paraId="0A27E846" w14:textId="77777777" w:rsidTr="003E65D6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8FCC" w14:textId="77777777" w:rsidR="003E65D6" w:rsidRPr="003E65D6" w:rsidRDefault="003E65D6" w:rsidP="003E65D6">
            <w:pPr>
              <w:rPr>
                <w:b/>
              </w:rPr>
            </w:pPr>
            <w:r w:rsidRPr="003E65D6">
              <w:t xml:space="preserve">16:00-17:0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352E3" w14:textId="77777777" w:rsidR="003E65D6" w:rsidRPr="003E65D6" w:rsidRDefault="003E65D6" w:rsidP="003E65D6">
            <w:r w:rsidRPr="003E65D6">
              <w:t>Регистрация участников и экспер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F96C5" w14:textId="77777777" w:rsidR="003E65D6" w:rsidRPr="003E65D6" w:rsidRDefault="003E65D6" w:rsidP="003E65D6">
            <w:r w:rsidRPr="003E65D6">
              <w:t>Организаторы площадки</w:t>
            </w:r>
          </w:p>
        </w:tc>
      </w:tr>
      <w:tr w:rsidR="003E65D6" w:rsidRPr="003E65D6" w14:paraId="570EE52F" w14:textId="77777777" w:rsidTr="003E65D6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7DB4" w14:textId="77777777" w:rsidR="003E65D6" w:rsidRPr="003E65D6" w:rsidRDefault="003E65D6" w:rsidP="003E65D6">
            <w:pPr>
              <w:rPr>
                <w:b/>
              </w:rPr>
            </w:pPr>
            <w:r w:rsidRPr="003E65D6">
              <w:t>17:00-17: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25AD" w14:textId="77777777" w:rsidR="003E65D6" w:rsidRPr="003E65D6" w:rsidRDefault="003E65D6" w:rsidP="003E65D6">
            <w:r w:rsidRPr="003E65D6">
              <w:t>Инструктаж по ТБ для участников и экспертов. Знакомство с правилами проведения чемпионата, с конкурсной и нормативной документаци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3C08" w14:textId="77777777" w:rsidR="003E65D6" w:rsidRPr="003E65D6" w:rsidRDefault="003E65D6" w:rsidP="003E65D6">
            <w:proofErr w:type="spellStart"/>
            <w:r w:rsidRPr="003E65D6">
              <w:t>Глав.эксперт</w:t>
            </w:r>
            <w:proofErr w:type="spellEnd"/>
            <w:r w:rsidRPr="003E65D6">
              <w:t>, участники</w:t>
            </w:r>
          </w:p>
        </w:tc>
      </w:tr>
      <w:tr w:rsidR="003E65D6" w:rsidRPr="003E65D6" w14:paraId="5856A2C1" w14:textId="77777777" w:rsidTr="003E65D6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1396" w14:textId="77777777" w:rsidR="003E65D6" w:rsidRPr="003E65D6" w:rsidRDefault="003E65D6" w:rsidP="003E65D6">
            <w:pPr>
              <w:rPr>
                <w:b/>
              </w:rPr>
            </w:pPr>
            <w:r w:rsidRPr="003E65D6">
              <w:t>17:30-18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67B1" w14:textId="77777777" w:rsidR="003E65D6" w:rsidRPr="003E65D6" w:rsidRDefault="003E65D6" w:rsidP="003E65D6">
            <w:r w:rsidRPr="003E65D6">
              <w:t>Ознакомление участников с рабочими местами, тестирование оборудований. Подписание проток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B110" w14:textId="77777777" w:rsidR="003E65D6" w:rsidRPr="003E65D6" w:rsidRDefault="003E65D6" w:rsidP="003E65D6">
            <w:proofErr w:type="spellStart"/>
            <w:r w:rsidRPr="003E65D6">
              <w:t>Глав.эксперт</w:t>
            </w:r>
            <w:proofErr w:type="spellEnd"/>
            <w:r w:rsidRPr="003E65D6">
              <w:t>, эксперты, участники</w:t>
            </w:r>
          </w:p>
        </w:tc>
      </w:tr>
      <w:tr w:rsidR="003E65D6" w:rsidRPr="003E65D6" w14:paraId="454C81E4" w14:textId="77777777" w:rsidTr="003E65D6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AE31" w14:textId="77777777" w:rsidR="003E65D6" w:rsidRPr="003E65D6" w:rsidRDefault="003E65D6" w:rsidP="003E65D6">
            <w:pPr>
              <w:rPr>
                <w:b/>
              </w:rPr>
            </w:pPr>
            <w:r w:rsidRPr="003E65D6">
              <w:t>18:00-20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4CBD" w14:textId="77777777" w:rsidR="003E65D6" w:rsidRPr="003E65D6" w:rsidRDefault="003E65D6" w:rsidP="003E65D6">
            <w:r w:rsidRPr="003E65D6">
              <w:t>Брифинг экспертов по распределению ролей между экспертами. Знакомство с конкурсными заданиями. Внесение 30% изменений в конкурсные задания. Ознакомление с критериями оценивания. Подписание регламентирующих документов, проток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DEAE" w14:textId="77777777" w:rsidR="003E65D6" w:rsidRPr="003E65D6" w:rsidRDefault="003E65D6" w:rsidP="003E65D6">
            <w:proofErr w:type="spellStart"/>
            <w:r w:rsidRPr="003E65D6">
              <w:t>Глав.эксперт</w:t>
            </w:r>
            <w:proofErr w:type="spellEnd"/>
            <w:r w:rsidRPr="003E65D6">
              <w:t>, эксперты,</w:t>
            </w:r>
          </w:p>
        </w:tc>
      </w:tr>
      <w:tr w:rsidR="003E65D6" w:rsidRPr="003E65D6" w14:paraId="1A3AE21F" w14:textId="77777777" w:rsidTr="003E65D6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FE903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Д 1/  29 февраля  (четверг) 2024 г.</w:t>
            </w:r>
          </w:p>
        </w:tc>
      </w:tr>
      <w:tr w:rsidR="003E65D6" w:rsidRPr="003E65D6" w14:paraId="4FF91125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846B" w14:textId="77777777" w:rsidR="003E65D6" w:rsidRPr="003E65D6" w:rsidRDefault="003E65D6" w:rsidP="003E65D6">
            <w:r w:rsidRPr="003E65D6">
              <w:t>13:00- 13: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EFD0" w14:textId="77777777" w:rsidR="003E65D6" w:rsidRPr="003E65D6" w:rsidRDefault="003E65D6" w:rsidP="003E65D6">
            <w:r w:rsidRPr="003E65D6">
              <w:t>Брифинг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CA77" w14:textId="77777777" w:rsidR="003E65D6" w:rsidRPr="003E65D6" w:rsidRDefault="003E65D6" w:rsidP="003E65D6">
            <w:r w:rsidRPr="003E65D6">
              <w:t>Эксперты, участники</w:t>
            </w:r>
          </w:p>
        </w:tc>
      </w:tr>
      <w:tr w:rsidR="003E65D6" w:rsidRPr="003E65D6" w14:paraId="026A53C4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115" w14:textId="77777777" w:rsidR="003E65D6" w:rsidRPr="003E65D6" w:rsidRDefault="003E65D6" w:rsidP="003E65D6">
            <w:pPr>
              <w:rPr>
                <w:b/>
              </w:rPr>
            </w:pPr>
            <w:r w:rsidRPr="003E65D6">
              <w:t>13:15-13: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A7E7" w14:textId="77777777" w:rsidR="003E65D6" w:rsidRPr="003E65D6" w:rsidRDefault="003E65D6" w:rsidP="003E65D6">
            <w:pPr>
              <w:rPr>
                <w:i/>
              </w:rPr>
            </w:pPr>
            <w:r w:rsidRPr="003E65D6">
              <w:t>Инструктаж участников и экспертов по ТБ и ОТ, жеребьевк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F127" w14:textId="77777777" w:rsidR="003E65D6" w:rsidRPr="003E65D6" w:rsidRDefault="003E65D6" w:rsidP="003E65D6">
            <w:r w:rsidRPr="003E65D6">
              <w:t>ГЭ, эксперты, участники</w:t>
            </w:r>
          </w:p>
        </w:tc>
      </w:tr>
      <w:tr w:rsidR="003E65D6" w:rsidRPr="003E65D6" w14:paraId="3169C859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D93" w14:textId="77777777" w:rsidR="003E65D6" w:rsidRPr="003E65D6" w:rsidRDefault="003E65D6" w:rsidP="003E65D6">
            <w:r w:rsidRPr="003E65D6">
              <w:t>13:30-15:45</w:t>
            </w:r>
          </w:p>
          <w:p w14:paraId="0A73132A" w14:textId="77777777" w:rsidR="003E65D6" w:rsidRPr="003E65D6" w:rsidRDefault="003E65D6" w:rsidP="003E65D6">
            <w:pPr>
              <w:rPr>
                <w:b/>
              </w:rPr>
            </w:pPr>
            <w:r w:rsidRPr="003E65D6">
              <w:t>(2 ч.15 м.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E5CE" w14:textId="77777777" w:rsidR="003E65D6" w:rsidRPr="003E65D6" w:rsidRDefault="003E65D6" w:rsidP="003E65D6">
            <w:r w:rsidRPr="003E65D6">
              <w:t>Модуль В: Подготовка и проведение мастер-класса по формированию заданной универсальной компетенции.</w:t>
            </w:r>
          </w:p>
          <w:p w14:paraId="19270ED8" w14:textId="77777777" w:rsidR="003E65D6" w:rsidRPr="003E65D6" w:rsidRDefault="003E65D6" w:rsidP="003E65D6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2374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41F7F9BB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71" w14:textId="77777777" w:rsidR="003E65D6" w:rsidRPr="003E65D6" w:rsidRDefault="003E65D6" w:rsidP="003E65D6">
            <w:pPr>
              <w:rPr>
                <w:b/>
              </w:rPr>
            </w:pPr>
            <w:r w:rsidRPr="003E65D6">
              <w:t>15:05-17: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4728" w14:textId="77777777" w:rsidR="003E65D6" w:rsidRPr="003E65D6" w:rsidRDefault="003E65D6" w:rsidP="003E65D6">
            <w:r w:rsidRPr="003E65D6">
              <w:t xml:space="preserve">Демонстрация. Модуль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CF21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251970B0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57B" w14:textId="77777777" w:rsidR="003E65D6" w:rsidRPr="003E65D6" w:rsidRDefault="003E65D6" w:rsidP="003E65D6">
            <w:r w:rsidRPr="003E65D6">
              <w:t>17:30-17: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04C3" w14:textId="77777777" w:rsidR="003E65D6" w:rsidRPr="003E65D6" w:rsidRDefault="003E65D6" w:rsidP="003E65D6">
            <w:r w:rsidRPr="003E65D6">
              <w:t>Брифинг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87F3" w14:textId="77777777" w:rsidR="003E65D6" w:rsidRPr="003E65D6" w:rsidRDefault="003E65D6" w:rsidP="003E65D6">
            <w:r w:rsidRPr="003E65D6">
              <w:t>Эксперты, участники</w:t>
            </w:r>
          </w:p>
        </w:tc>
      </w:tr>
      <w:tr w:rsidR="003E65D6" w:rsidRPr="003E65D6" w14:paraId="78582DB3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9B5" w14:textId="77777777" w:rsidR="003E65D6" w:rsidRPr="003E65D6" w:rsidRDefault="003E65D6" w:rsidP="003E65D6">
            <w:r w:rsidRPr="003E65D6">
              <w:t>17:45-19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0051" w14:textId="77777777" w:rsidR="003E65D6" w:rsidRPr="003E65D6" w:rsidRDefault="003E65D6" w:rsidP="003E65D6">
            <w:r w:rsidRPr="003E65D6">
              <w:t xml:space="preserve">Работа экспертов. Внесение оценок в систем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FBEB" w14:textId="77777777" w:rsidR="003E65D6" w:rsidRPr="003E65D6" w:rsidRDefault="003E65D6" w:rsidP="003E65D6">
            <w:r w:rsidRPr="003E65D6">
              <w:t>ГЭ, эксперты</w:t>
            </w:r>
          </w:p>
        </w:tc>
      </w:tr>
      <w:tr w:rsidR="003E65D6" w:rsidRPr="003E65D6" w14:paraId="0AE0AA5B" w14:textId="77777777" w:rsidTr="003E65D6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9DE293B" w14:textId="77777777" w:rsidR="003E65D6" w:rsidRPr="003E65D6" w:rsidRDefault="003E65D6" w:rsidP="003E65D6">
            <w:r w:rsidRPr="003E65D6">
              <w:rPr>
                <w:b/>
              </w:rPr>
              <w:t>Д 2/ 01 марта (пятница) 2024 г.</w:t>
            </w:r>
          </w:p>
        </w:tc>
      </w:tr>
      <w:tr w:rsidR="003E65D6" w:rsidRPr="003E65D6" w14:paraId="4A469EBD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A71" w14:textId="77777777" w:rsidR="003E65D6" w:rsidRPr="003E65D6" w:rsidRDefault="003E65D6" w:rsidP="003E65D6">
            <w:r w:rsidRPr="003E65D6">
              <w:t>08.15-08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1289" w14:textId="77777777" w:rsidR="003E65D6" w:rsidRPr="003E65D6" w:rsidRDefault="003E65D6" w:rsidP="003E65D6">
            <w:r w:rsidRPr="003E65D6">
              <w:t>Брифинг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D150" w14:textId="77777777" w:rsidR="003E65D6" w:rsidRPr="003E65D6" w:rsidRDefault="003E65D6" w:rsidP="003E65D6">
            <w:r w:rsidRPr="003E65D6">
              <w:t>Эксперты, участники</w:t>
            </w:r>
          </w:p>
        </w:tc>
      </w:tr>
      <w:tr w:rsidR="003E65D6" w:rsidRPr="003E65D6" w14:paraId="7DAAE843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6BD" w14:textId="77777777" w:rsidR="003E65D6" w:rsidRPr="003E65D6" w:rsidRDefault="003E65D6" w:rsidP="003E65D6">
            <w:r w:rsidRPr="003E65D6">
              <w:t>08.30-08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BE79" w14:textId="77777777" w:rsidR="003E65D6" w:rsidRPr="003E65D6" w:rsidRDefault="003E65D6" w:rsidP="003E65D6">
            <w:r w:rsidRPr="003E65D6">
              <w:t>Инструктаж участников и экспертов по ТБ и ОТ, жеребьевк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2289" w14:textId="77777777" w:rsidR="003E65D6" w:rsidRPr="003E65D6" w:rsidRDefault="003E65D6" w:rsidP="003E65D6">
            <w:r w:rsidRPr="003E65D6">
              <w:t>ГЭ, эксперты, участники</w:t>
            </w:r>
          </w:p>
        </w:tc>
      </w:tr>
      <w:tr w:rsidR="003E65D6" w:rsidRPr="003E65D6" w14:paraId="4E3B203D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458" w14:textId="77777777" w:rsidR="003E65D6" w:rsidRPr="003E65D6" w:rsidRDefault="003E65D6" w:rsidP="003E65D6">
            <w:r w:rsidRPr="003E65D6">
              <w:t>08.45 –10.15</w:t>
            </w:r>
          </w:p>
          <w:p w14:paraId="4EB96D23" w14:textId="77777777" w:rsidR="003E65D6" w:rsidRPr="003E65D6" w:rsidRDefault="003E65D6" w:rsidP="003E65D6">
            <w:r w:rsidRPr="003E65D6">
              <w:t>(1ч.30 мин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C842" w14:textId="77777777" w:rsidR="003E65D6" w:rsidRPr="003E65D6" w:rsidRDefault="003E65D6" w:rsidP="003E65D6">
            <w:r w:rsidRPr="003E65D6">
              <w:t xml:space="preserve">Модуль А: Подготовка и проведение воспитательного мероприятия с использованием интерактивного оборудования на основе          </w:t>
            </w:r>
            <w:proofErr w:type="gramStart"/>
            <w:r w:rsidRPr="003E65D6">
              <w:t>результатов  смыслового</w:t>
            </w:r>
            <w:proofErr w:type="gramEnd"/>
            <w:r w:rsidRPr="003E65D6">
              <w:t xml:space="preserve"> анализа текста. А1. Смысловой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5F13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49B92DEA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0D0" w14:textId="77777777" w:rsidR="003E65D6" w:rsidRPr="003E65D6" w:rsidRDefault="003E65D6" w:rsidP="003E65D6">
            <w:r w:rsidRPr="003E65D6">
              <w:t>10.15-10.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4E6F" w14:textId="77777777" w:rsidR="003E65D6" w:rsidRPr="003E65D6" w:rsidRDefault="003E65D6" w:rsidP="003E65D6">
            <w:r w:rsidRPr="003E65D6">
              <w:t xml:space="preserve"> Проветриван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CE1F" w14:textId="77777777" w:rsidR="003E65D6" w:rsidRPr="003E65D6" w:rsidRDefault="003E65D6" w:rsidP="003E65D6"/>
        </w:tc>
      </w:tr>
      <w:tr w:rsidR="003E65D6" w:rsidRPr="003E65D6" w14:paraId="41302602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BC1" w14:textId="77777777" w:rsidR="003E65D6" w:rsidRPr="003E65D6" w:rsidRDefault="003E65D6" w:rsidP="003E65D6">
            <w:r w:rsidRPr="003E65D6">
              <w:t>10.20-11.20</w:t>
            </w:r>
          </w:p>
          <w:p w14:paraId="42B83B79" w14:textId="77777777" w:rsidR="003E65D6" w:rsidRPr="003E65D6" w:rsidRDefault="003E65D6" w:rsidP="003E65D6">
            <w:r w:rsidRPr="003E65D6">
              <w:t>(1час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5B10" w14:textId="77777777" w:rsidR="003E65D6" w:rsidRPr="003E65D6" w:rsidRDefault="003E65D6" w:rsidP="003E65D6">
            <w:r w:rsidRPr="003E65D6">
              <w:t>А2. Подготовка и проведение воспитательного мероприятия с использованием интерактивного оборудования (на основе результатов выполненного смыслового анализа тек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40F0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3F09A5C0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13" w14:textId="77777777" w:rsidR="003E65D6" w:rsidRPr="003E65D6" w:rsidRDefault="003E65D6" w:rsidP="003E65D6">
            <w:r w:rsidRPr="003E65D6">
              <w:t>11.20-12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C7A0" w14:textId="77777777" w:rsidR="003E65D6" w:rsidRPr="003E65D6" w:rsidRDefault="003E65D6" w:rsidP="003E65D6">
            <w:r w:rsidRPr="003E65D6">
              <w:t>Демонстрация. Модуль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2B8E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482DA332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54F" w14:textId="77777777" w:rsidR="003E65D6" w:rsidRPr="003E65D6" w:rsidRDefault="003E65D6" w:rsidP="003E65D6">
            <w:r w:rsidRPr="003E65D6">
              <w:t>12.50-13.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DA61" w14:textId="77777777" w:rsidR="003E65D6" w:rsidRPr="003E65D6" w:rsidRDefault="003E65D6" w:rsidP="003E65D6">
            <w:r w:rsidRPr="003E65D6">
              <w:t>Брифинг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9D9E" w14:textId="77777777" w:rsidR="003E65D6" w:rsidRPr="003E65D6" w:rsidRDefault="003E65D6" w:rsidP="003E65D6">
            <w:r w:rsidRPr="003E65D6">
              <w:t>Эксперты, участники</w:t>
            </w:r>
          </w:p>
        </w:tc>
      </w:tr>
      <w:tr w:rsidR="003E65D6" w:rsidRPr="003E65D6" w14:paraId="4DA473EE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51D" w14:textId="77777777" w:rsidR="003E65D6" w:rsidRPr="003E65D6" w:rsidRDefault="003E65D6" w:rsidP="003E65D6">
            <w:r w:rsidRPr="003E65D6">
              <w:t>13.05-14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7C1B" w14:textId="77777777" w:rsidR="003E65D6" w:rsidRPr="003E65D6" w:rsidRDefault="003E65D6" w:rsidP="003E65D6">
            <w:r w:rsidRPr="003E65D6"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F817" w14:textId="77777777" w:rsidR="003E65D6" w:rsidRPr="003E65D6" w:rsidRDefault="003E65D6" w:rsidP="003E65D6">
            <w:proofErr w:type="spellStart"/>
            <w:r w:rsidRPr="003E65D6">
              <w:t>Глав.эксперт</w:t>
            </w:r>
            <w:proofErr w:type="spellEnd"/>
            <w:r w:rsidRPr="003E65D6">
              <w:t>, эксперты, участники</w:t>
            </w:r>
          </w:p>
        </w:tc>
      </w:tr>
      <w:tr w:rsidR="003E65D6" w:rsidRPr="003E65D6" w14:paraId="670AE501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8AE" w14:textId="77777777" w:rsidR="003E65D6" w:rsidRPr="003E65D6" w:rsidRDefault="003E65D6" w:rsidP="003E65D6">
            <w:r w:rsidRPr="003E65D6">
              <w:t>14.00-16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FF2B" w14:textId="77777777" w:rsidR="003E65D6" w:rsidRPr="003E65D6" w:rsidRDefault="003E65D6" w:rsidP="003E65D6">
            <w:r w:rsidRPr="003E65D6">
              <w:t>Работа экспертов. Внесение оценок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0B28" w14:textId="77777777" w:rsidR="003E65D6" w:rsidRPr="003E65D6" w:rsidRDefault="003E65D6" w:rsidP="003E65D6">
            <w:r w:rsidRPr="003E65D6">
              <w:t>ГЭ, эксперты</w:t>
            </w:r>
          </w:p>
        </w:tc>
      </w:tr>
      <w:tr w:rsidR="003E65D6" w:rsidRPr="003E65D6" w14:paraId="2F491191" w14:textId="77777777" w:rsidTr="003E65D6">
        <w:trPr>
          <w:trHeight w:val="1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280051A6" w14:textId="77777777" w:rsidR="003E65D6" w:rsidRPr="003E65D6" w:rsidRDefault="003E65D6" w:rsidP="003E65D6">
            <w:r w:rsidRPr="003E65D6">
              <w:rPr>
                <w:b/>
              </w:rPr>
              <w:t>Д 3/ 02 марта (суббота) 2024 г.</w:t>
            </w:r>
          </w:p>
        </w:tc>
      </w:tr>
      <w:tr w:rsidR="003E65D6" w:rsidRPr="003E65D6" w14:paraId="23FADCA3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D5C" w14:textId="77777777" w:rsidR="003E65D6" w:rsidRPr="003E65D6" w:rsidRDefault="003E65D6" w:rsidP="003E65D6">
            <w:r w:rsidRPr="003E65D6">
              <w:t>07.30-07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796A" w14:textId="77777777" w:rsidR="003E65D6" w:rsidRPr="003E65D6" w:rsidRDefault="003E65D6" w:rsidP="003E65D6">
            <w:r w:rsidRPr="003E65D6">
              <w:t>Брифинг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ACED" w14:textId="77777777" w:rsidR="003E65D6" w:rsidRPr="003E65D6" w:rsidRDefault="003E65D6" w:rsidP="003E65D6">
            <w:r w:rsidRPr="003E65D6">
              <w:t>Эксперты, участники</w:t>
            </w:r>
          </w:p>
        </w:tc>
      </w:tr>
      <w:tr w:rsidR="003E65D6" w:rsidRPr="003E65D6" w14:paraId="126E14EC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934" w14:textId="77777777" w:rsidR="003E65D6" w:rsidRPr="003E65D6" w:rsidRDefault="003E65D6" w:rsidP="003E65D6">
            <w:r w:rsidRPr="003E65D6">
              <w:t>07.45-08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BE61" w14:textId="77777777" w:rsidR="003E65D6" w:rsidRPr="003E65D6" w:rsidRDefault="003E65D6" w:rsidP="003E65D6">
            <w:r w:rsidRPr="003E65D6">
              <w:t>Инструктаж участников и экспертов по ТБ и ОТ, жеребьевк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4496" w14:textId="77777777" w:rsidR="003E65D6" w:rsidRPr="003E65D6" w:rsidRDefault="003E65D6" w:rsidP="003E65D6">
            <w:r w:rsidRPr="003E65D6">
              <w:t>ГЭ, эксперты, участники</w:t>
            </w:r>
          </w:p>
        </w:tc>
      </w:tr>
      <w:tr w:rsidR="003E65D6" w:rsidRPr="003E65D6" w14:paraId="7D39FFFA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0D3" w14:textId="77777777" w:rsidR="003E65D6" w:rsidRPr="003E65D6" w:rsidRDefault="003E65D6" w:rsidP="003E65D6">
            <w:r w:rsidRPr="003E65D6">
              <w:t>08.00-11.</w:t>
            </w:r>
            <w:r w:rsidRPr="003E65D6">
              <w:rPr>
                <w:lang w:val="en-US"/>
              </w:rPr>
              <w:t>2</w:t>
            </w:r>
            <w:r w:rsidRPr="003E65D6">
              <w:t>0</w:t>
            </w:r>
          </w:p>
          <w:p w14:paraId="4900563E" w14:textId="77777777" w:rsidR="003E65D6" w:rsidRPr="003E65D6" w:rsidRDefault="003E65D6" w:rsidP="003E65D6">
            <w:r w:rsidRPr="003E65D6">
              <w:t>(3 ч.20 мин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6F54" w14:textId="77777777" w:rsidR="003E65D6" w:rsidRPr="003E65D6" w:rsidRDefault="003E65D6" w:rsidP="003E65D6">
            <w:r w:rsidRPr="003E65D6">
              <w:t>Модуль Б: Разработка и демонстрация образовательного веб-квеста для обучающихс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A515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084F1859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2A5" w14:textId="77777777" w:rsidR="003E65D6" w:rsidRPr="003E65D6" w:rsidRDefault="003E65D6" w:rsidP="003E65D6">
            <w:r w:rsidRPr="003E65D6">
              <w:t>11.20- 11.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5246" w14:textId="77777777" w:rsidR="003E65D6" w:rsidRPr="003E65D6" w:rsidRDefault="003E65D6" w:rsidP="003E65D6">
            <w:r w:rsidRPr="003E65D6">
              <w:t>Проветриван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3B91" w14:textId="77777777" w:rsidR="003E65D6" w:rsidRPr="003E65D6" w:rsidRDefault="003E65D6" w:rsidP="003E65D6"/>
        </w:tc>
      </w:tr>
      <w:tr w:rsidR="003E65D6" w:rsidRPr="003E65D6" w14:paraId="786A2A0B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CAC" w14:textId="77777777" w:rsidR="003E65D6" w:rsidRPr="003E65D6" w:rsidRDefault="003E65D6" w:rsidP="003E65D6">
            <w:r w:rsidRPr="003E65D6">
              <w:t>11.30-13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C11F" w14:textId="77777777" w:rsidR="003E65D6" w:rsidRPr="003E65D6" w:rsidRDefault="003E65D6" w:rsidP="003E65D6">
            <w:r w:rsidRPr="003E65D6">
              <w:t>Демонстрация. Модуль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858C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7C78E63C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E33" w14:textId="77777777" w:rsidR="003E65D6" w:rsidRPr="003E65D6" w:rsidRDefault="003E65D6" w:rsidP="003E65D6">
            <w:r w:rsidRPr="003E65D6">
              <w:t>13.00-13.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4B13" w14:textId="77777777" w:rsidR="003E65D6" w:rsidRPr="003E65D6" w:rsidRDefault="003E65D6" w:rsidP="003E65D6">
            <w:r w:rsidRPr="003E65D6">
              <w:t>Брифинг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FBDB" w14:textId="77777777" w:rsidR="003E65D6" w:rsidRPr="003E65D6" w:rsidRDefault="003E65D6" w:rsidP="003E65D6">
            <w:r w:rsidRPr="003E65D6">
              <w:t>Эксперты, участники</w:t>
            </w:r>
          </w:p>
        </w:tc>
      </w:tr>
      <w:tr w:rsidR="003E65D6" w:rsidRPr="003E65D6" w14:paraId="05E29247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84B" w14:textId="77777777" w:rsidR="003E65D6" w:rsidRPr="003E65D6" w:rsidRDefault="003E65D6" w:rsidP="003E65D6">
            <w:r w:rsidRPr="003E65D6">
              <w:t>13.15-14.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FAF" w14:textId="77777777" w:rsidR="003E65D6" w:rsidRPr="003E65D6" w:rsidRDefault="003E65D6" w:rsidP="003E65D6">
            <w:r w:rsidRPr="003E65D6"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AFA2" w14:textId="77777777" w:rsidR="003E65D6" w:rsidRPr="003E65D6" w:rsidRDefault="003E65D6" w:rsidP="003E65D6">
            <w:proofErr w:type="spellStart"/>
            <w:r w:rsidRPr="003E65D6">
              <w:t>Глав.эксперт</w:t>
            </w:r>
            <w:proofErr w:type="spellEnd"/>
            <w:r w:rsidRPr="003E65D6">
              <w:t>, эксперты, участники</w:t>
            </w:r>
          </w:p>
        </w:tc>
      </w:tr>
      <w:tr w:rsidR="003E65D6" w:rsidRPr="003E65D6" w14:paraId="2FC51DE0" w14:textId="77777777" w:rsidTr="003E65D6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8A7" w14:textId="77777777" w:rsidR="003E65D6" w:rsidRPr="003E65D6" w:rsidRDefault="003E65D6" w:rsidP="003E65D6">
            <w:r w:rsidRPr="003E65D6">
              <w:t>14.15-17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EB9B" w14:textId="77777777" w:rsidR="003E65D6" w:rsidRPr="003E65D6" w:rsidRDefault="003E65D6" w:rsidP="003E65D6">
            <w:r w:rsidRPr="003E65D6">
              <w:t>Работа экспертов. Внесение оценок в ЦСО. Блокировка оценок. Подписание протоколов экспер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67E9" w14:textId="77777777" w:rsidR="003E65D6" w:rsidRPr="003E65D6" w:rsidRDefault="003E65D6" w:rsidP="003E65D6">
            <w:r w:rsidRPr="003E65D6">
              <w:t>ГЭ, эксперты</w:t>
            </w:r>
          </w:p>
        </w:tc>
      </w:tr>
    </w:tbl>
    <w:p w14:paraId="3817F81C" w14:textId="77777777" w:rsidR="003E65D6" w:rsidRDefault="003E65D6" w:rsidP="003E65D6">
      <w:pPr>
        <w:spacing w:after="200" w:line="276" w:lineRule="auto"/>
      </w:pPr>
      <w:r w:rsidRPr="003E65D6">
        <w:t xml:space="preserve"> </w:t>
      </w:r>
    </w:p>
    <w:p w14:paraId="0A962CEE" w14:textId="77777777" w:rsidR="003E65D6" w:rsidRDefault="003E65D6">
      <w:pPr>
        <w:spacing w:after="200" w:line="276" w:lineRule="auto"/>
      </w:pPr>
      <w:r>
        <w:br w:type="page"/>
      </w:r>
    </w:p>
    <w:p w14:paraId="3E46695F" w14:textId="77777777" w:rsidR="00C87771" w:rsidRPr="00C87771" w:rsidRDefault="00C87771" w:rsidP="00C87771">
      <w:r w:rsidRPr="00C87771">
        <w:rPr>
          <w:noProof/>
        </w:rPr>
        <w:drawing>
          <wp:inline distT="0" distB="0" distL="0" distR="0" wp14:anchorId="4AFCA1C0" wp14:editId="58D610F9">
            <wp:extent cx="2552700" cy="975674"/>
            <wp:effectExtent l="0" t="0" r="0" b="0"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41" cy="9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4338" w14:textId="77777777" w:rsidR="00C87771" w:rsidRPr="00C87771" w:rsidRDefault="00C87771" w:rsidP="00C87771">
      <w:pPr>
        <w:jc w:val="center"/>
        <w:rPr>
          <w:b/>
          <w:bCs/>
        </w:rPr>
      </w:pPr>
      <w:r w:rsidRPr="00C87771">
        <w:rPr>
          <w:b/>
          <w:bCs/>
        </w:rPr>
        <w:t>ПРОГРАММА ПРОВЕДЕНИЯ</w:t>
      </w:r>
    </w:p>
    <w:p w14:paraId="32308FCA" w14:textId="77777777" w:rsidR="00C87771" w:rsidRPr="00C87771" w:rsidRDefault="00C87771" w:rsidP="00C87771">
      <w:pPr>
        <w:jc w:val="center"/>
        <w:rPr>
          <w:b/>
          <w:bCs/>
        </w:rPr>
      </w:pPr>
      <w:r w:rsidRPr="00C87771">
        <w:rPr>
          <w:b/>
          <w:bCs/>
        </w:rPr>
        <w:t>Регионального этапа чемпионата по профессиональному мастерству ПРОФЕССИОНАЛЫ Республики Саха (Якутия)</w:t>
      </w:r>
    </w:p>
    <w:p w14:paraId="0C090710" w14:textId="77777777" w:rsidR="00C87771" w:rsidRPr="00C87771" w:rsidRDefault="00C87771" w:rsidP="00C87771">
      <w:pPr>
        <w:jc w:val="center"/>
        <w:rPr>
          <w:b/>
          <w:bCs/>
        </w:rPr>
      </w:pPr>
      <w:r w:rsidRPr="00C87771">
        <w:rPr>
          <w:b/>
          <w:bCs/>
        </w:rPr>
        <w:t>по компетенции «Дошкольное воспитание»</w:t>
      </w:r>
    </w:p>
    <w:p w14:paraId="516099A6" w14:textId="77777777" w:rsidR="00C87771" w:rsidRPr="00C87771" w:rsidRDefault="00C87771" w:rsidP="00C87771">
      <w:pPr>
        <w:jc w:val="center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7230"/>
      </w:tblGrid>
      <w:tr w:rsidR="00C87771" w:rsidRPr="00C87771" w14:paraId="6E277080" w14:textId="77777777" w:rsidTr="00C87771">
        <w:trPr>
          <w:trHeight w:val="556"/>
        </w:trPr>
        <w:tc>
          <w:tcPr>
            <w:tcW w:w="10375" w:type="dxa"/>
            <w:gridSpan w:val="2"/>
            <w:shd w:val="clear" w:color="auto" w:fill="9BDB7E"/>
          </w:tcPr>
          <w:p w14:paraId="01F34EEC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Общая информация</w:t>
            </w:r>
          </w:p>
        </w:tc>
      </w:tr>
      <w:tr w:rsidR="00C87771" w:rsidRPr="00C87771" w14:paraId="7B82A10A" w14:textId="77777777" w:rsidTr="00C87771">
        <w:trPr>
          <w:trHeight w:val="277"/>
        </w:trPr>
        <w:tc>
          <w:tcPr>
            <w:tcW w:w="3145" w:type="dxa"/>
          </w:tcPr>
          <w:p w14:paraId="7A13C440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Период проведения</w:t>
            </w:r>
          </w:p>
        </w:tc>
        <w:tc>
          <w:tcPr>
            <w:tcW w:w="7230" w:type="dxa"/>
          </w:tcPr>
          <w:p w14:paraId="635CD5CA" w14:textId="77777777" w:rsidR="00C87771" w:rsidRPr="00C87771" w:rsidRDefault="00C87771" w:rsidP="00C87771">
            <w:r w:rsidRPr="00C87771">
              <w:t>26.02.2024– 03.03.2024</w:t>
            </w:r>
          </w:p>
        </w:tc>
      </w:tr>
      <w:tr w:rsidR="00C87771" w:rsidRPr="00C87771" w14:paraId="33727D87" w14:textId="77777777" w:rsidTr="00C87771">
        <w:trPr>
          <w:trHeight w:val="762"/>
        </w:trPr>
        <w:tc>
          <w:tcPr>
            <w:tcW w:w="3145" w:type="dxa"/>
          </w:tcPr>
          <w:p w14:paraId="5D68E3BC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 xml:space="preserve"> Место проведения и адрес площадки</w:t>
            </w:r>
          </w:p>
        </w:tc>
        <w:tc>
          <w:tcPr>
            <w:tcW w:w="7230" w:type="dxa"/>
          </w:tcPr>
          <w:p w14:paraId="1BF57ABE" w14:textId="77777777" w:rsidR="00C87771" w:rsidRPr="00C87771" w:rsidRDefault="00C87771" w:rsidP="00C87771">
            <w:r w:rsidRPr="00C87771">
              <w:t>ГАПОУ РС(Я) «Якутский педагогический колледж им.С.Ф.Гоголева»</w:t>
            </w:r>
          </w:p>
        </w:tc>
      </w:tr>
      <w:tr w:rsidR="00C87771" w:rsidRPr="00C87771" w14:paraId="6B882566" w14:textId="77777777" w:rsidTr="00C87771">
        <w:trPr>
          <w:trHeight w:val="479"/>
        </w:trPr>
        <w:tc>
          <w:tcPr>
            <w:tcW w:w="3145" w:type="dxa"/>
          </w:tcPr>
          <w:p w14:paraId="4A4667DA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ФИО Главного эксперта</w:t>
            </w:r>
          </w:p>
        </w:tc>
        <w:tc>
          <w:tcPr>
            <w:tcW w:w="7230" w:type="dxa"/>
          </w:tcPr>
          <w:p w14:paraId="0A0AFECC" w14:textId="77777777" w:rsidR="00C87771" w:rsidRPr="00C87771" w:rsidRDefault="00C87771" w:rsidP="00C87771">
            <w:r w:rsidRPr="00C87771">
              <w:t xml:space="preserve">Сидорова </w:t>
            </w:r>
            <w:proofErr w:type="spellStart"/>
            <w:r w:rsidRPr="00C87771">
              <w:t>Нюргуяна</w:t>
            </w:r>
            <w:proofErr w:type="spellEnd"/>
            <w:r w:rsidRPr="00C87771">
              <w:t xml:space="preserve"> Константиновна-Профессионалы</w:t>
            </w:r>
          </w:p>
          <w:p w14:paraId="62DDA176" w14:textId="77777777" w:rsidR="00C87771" w:rsidRPr="00C87771" w:rsidRDefault="00C87771" w:rsidP="00C87771">
            <w:proofErr w:type="spellStart"/>
            <w:r w:rsidRPr="00C87771">
              <w:t>Майзик</w:t>
            </w:r>
            <w:proofErr w:type="spellEnd"/>
            <w:r w:rsidRPr="00C87771">
              <w:t xml:space="preserve"> Вероника </w:t>
            </w:r>
            <w:proofErr w:type="spellStart"/>
            <w:r w:rsidRPr="00C87771">
              <w:t>Валерьева</w:t>
            </w:r>
            <w:proofErr w:type="spellEnd"/>
            <w:r w:rsidRPr="00C87771">
              <w:t>-юниоры</w:t>
            </w:r>
          </w:p>
        </w:tc>
      </w:tr>
      <w:tr w:rsidR="00C87771" w:rsidRPr="00C87771" w14:paraId="0FD71172" w14:textId="77777777" w:rsidTr="00C87771">
        <w:trPr>
          <w:trHeight w:val="551"/>
        </w:trPr>
        <w:tc>
          <w:tcPr>
            <w:tcW w:w="3145" w:type="dxa"/>
          </w:tcPr>
          <w:p w14:paraId="610FABB8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Контакты Главного эксперта</w:t>
            </w:r>
          </w:p>
        </w:tc>
        <w:tc>
          <w:tcPr>
            <w:tcW w:w="7230" w:type="dxa"/>
          </w:tcPr>
          <w:p w14:paraId="313BA0D0" w14:textId="77777777" w:rsidR="00C87771" w:rsidRPr="00C87771" w:rsidRDefault="00C87771" w:rsidP="00C87771">
            <w:r w:rsidRPr="00C87771">
              <w:t xml:space="preserve"> +7914-263-1777 Сидорова Н.К.</w:t>
            </w:r>
          </w:p>
          <w:p w14:paraId="579525C6" w14:textId="77777777" w:rsidR="00C87771" w:rsidRPr="00C87771" w:rsidRDefault="00C87771" w:rsidP="00C87771">
            <w:r w:rsidRPr="00C87771">
              <w:t xml:space="preserve">+ 7984-101-8162 </w:t>
            </w:r>
            <w:proofErr w:type="spellStart"/>
            <w:r w:rsidRPr="00C87771">
              <w:t>Майзик</w:t>
            </w:r>
            <w:proofErr w:type="spellEnd"/>
            <w:r w:rsidRPr="00C87771">
              <w:t xml:space="preserve"> В.В.</w:t>
            </w:r>
          </w:p>
        </w:tc>
      </w:tr>
    </w:tbl>
    <w:p w14:paraId="48C50733" w14:textId="77777777" w:rsidR="00C87771" w:rsidRPr="00C87771" w:rsidRDefault="00C87771" w:rsidP="00C87771">
      <w:pPr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619"/>
      </w:tblGrid>
      <w:tr w:rsidR="00C87771" w:rsidRPr="00C87771" w14:paraId="4CA87DA2" w14:textId="77777777" w:rsidTr="00C87771">
        <w:trPr>
          <w:trHeight w:val="513"/>
        </w:trPr>
        <w:tc>
          <w:tcPr>
            <w:tcW w:w="10458" w:type="dxa"/>
            <w:gridSpan w:val="2"/>
            <w:shd w:val="clear" w:color="auto" w:fill="BDE7AB"/>
          </w:tcPr>
          <w:p w14:paraId="49B1FFA0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-2 / «_25_» _февраля_ 2024 г.</w:t>
            </w:r>
          </w:p>
        </w:tc>
      </w:tr>
      <w:tr w:rsidR="00C87771" w:rsidRPr="00C87771" w14:paraId="27AB9221" w14:textId="77777777" w:rsidTr="00C87771">
        <w:trPr>
          <w:trHeight w:val="1377"/>
        </w:trPr>
        <w:tc>
          <w:tcPr>
            <w:tcW w:w="1839" w:type="dxa"/>
          </w:tcPr>
          <w:p w14:paraId="76E887E4" w14:textId="77777777" w:rsidR="00C87771" w:rsidRPr="00C87771" w:rsidRDefault="00C87771" w:rsidP="00C87771">
            <w:r w:rsidRPr="00C87771">
              <w:t>09:00-11:00</w:t>
            </w:r>
          </w:p>
        </w:tc>
        <w:tc>
          <w:tcPr>
            <w:tcW w:w="8619" w:type="dxa"/>
          </w:tcPr>
          <w:p w14:paraId="51B22013" w14:textId="77777777" w:rsidR="00C87771" w:rsidRPr="00C87771" w:rsidRDefault="00C87771" w:rsidP="00C87771">
            <w:r w:rsidRPr="00C87771">
              <w:t>Приемка</w:t>
            </w:r>
            <w:r w:rsidRPr="00C87771">
              <w:tab/>
              <w:t>площадки</w:t>
            </w:r>
            <w:r w:rsidRPr="00C87771">
              <w:tab/>
              <w:t>к</w:t>
            </w:r>
            <w:r w:rsidRPr="00C87771">
              <w:tab/>
              <w:t>проведению</w:t>
            </w:r>
            <w:r w:rsidRPr="00C87771">
              <w:tab/>
              <w:t>отборочного</w:t>
            </w:r>
            <w:r w:rsidRPr="00C87771">
              <w:tab/>
              <w:t>этапа</w:t>
            </w:r>
            <w:r w:rsidRPr="00C87771">
              <w:tab/>
              <w:t>Чемпионата</w:t>
            </w:r>
            <w:r w:rsidRPr="00C87771">
              <w:tab/>
              <w:t>по профессиональному мастерству «Профессионалы»:</w:t>
            </w:r>
          </w:p>
          <w:p w14:paraId="3985689F" w14:textId="77777777" w:rsidR="00C87771" w:rsidRPr="00C87771" w:rsidRDefault="00C87771" w:rsidP="00C87771">
            <w:r w:rsidRPr="00C87771">
              <w:t>Проверка готовности площадки к проведению соревнований, соответствие</w:t>
            </w:r>
          </w:p>
          <w:p w14:paraId="4E0B6EEE" w14:textId="77777777" w:rsidR="00C87771" w:rsidRPr="00C87771" w:rsidRDefault="00C87771" w:rsidP="00C87771">
            <w:r w:rsidRPr="00C87771">
              <w:t>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C87771" w:rsidRPr="00C87771" w14:paraId="165567A9" w14:textId="77777777" w:rsidTr="00C87771">
        <w:trPr>
          <w:trHeight w:val="278"/>
        </w:trPr>
        <w:tc>
          <w:tcPr>
            <w:tcW w:w="1839" w:type="dxa"/>
          </w:tcPr>
          <w:p w14:paraId="7C11C484" w14:textId="77777777" w:rsidR="00C87771" w:rsidRPr="00C87771" w:rsidRDefault="00C87771" w:rsidP="00C87771">
            <w:r w:rsidRPr="00C87771">
              <w:t>11:00-12:00</w:t>
            </w:r>
          </w:p>
        </w:tc>
        <w:tc>
          <w:tcPr>
            <w:tcW w:w="8619" w:type="dxa"/>
          </w:tcPr>
          <w:p w14:paraId="50ACF590" w14:textId="77777777" w:rsidR="00C87771" w:rsidRPr="00C87771" w:rsidRDefault="00C87771" w:rsidP="00C87771">
            <w:r w:rsidRPr="00C87771">
              <w:t>Консультация технических администраторов площадки</w:t>
            </w:r>
          </w:p>
        </w:tc>
      </w:tr>
      <w:tr w:rsidR="00C87771" w:rsidRPr="00C87771" w14:paraId="2C048B16" w14:textId="77777777" w:rsidTr="00C87771">
        <w:trPr>
          <w:trHeight w:val="277"/>
        </w:trPr>
        <w:tc>
          <w:tcPr>
            <w:tcW w:w="1839" w:type="dxa"/>
          </w:tcPr>
          <w:p w14:paraId="657689C5" w14:textId="77777777" w:rsidR="00C87771" w:rsidRPr="00C87771" w:rsidRDefault="00C87771" w:rsidP="00C87771">
            <w:r w:rsidRPr="00C87771">
              <w:t>12:00-12:15</w:t>
            </w:r>
          </w:p>
        </w:tc>
        <w:tc>
          <w:tcPr>
            <w:tcW w:w="8619" w:type="dxa"/>
          </w:tcPr>
          <w:p w14:paraId="0F90406F" w14:textId="77777777" w:rsidR="00C87771" w:rsidRPr="00C87771" w:rsidRDefault="00C87771" w:rsidP="00C87771">
            <w:r w:rsidRPr="00C87771">
              <w:t>Подписание Акта готовности площадки к проведению чемпионата</w:t>
            </w:r>
          </w:p>
        </w:tc>
      </w:tr>
      <w:tr w:rsidR="00C87771" w:rsidRPr="00C87771" w14:paraId="73A45D77" w14:textId="77777777" w:rsidTr="00C87771">
        <w:trPr>
          <w:trHeight w:val="508"/>
        </w:trPr>
        <w:tc>
          <w:tcPr>
            <w:tcW w:w="10458" w:type="dxa"/>
            <w:gridSpan w:val="2"/>
            <w:shd w:val="clear" w:color="auto" w:fill="BDE7AB"/>
          </w:tcPr>
          <w:p w14:paraId="45589DA3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-1 / «_26_»_февраля_ 2024 г.</w:t>
            </w:r>
          </w:p>
        </w:tc>
      </w:tr>
      <w:tr w:rsidR="00C87771" w:rsidRPr="00C87771" w14:paraId="68D6B00A" w14:textId="77777777" w:rsidTr="00C87771">
        <w:trPr>
          <w:trHeight w:val="277"/>
        </w:trPr>
        <w:tc>
          <w:tcPr>
            <w:tcW w:w="1839" w:type="dxa"/>
          </w:tcPr>
          <w:p w14:paraId="03A2839D" w14:textId="77777777" w:rsidR="00C87771" w:rsidRPr="00C87771" w:rsidRDefault="00C87771" w:rsidP="00C87771">
            <w:r w:rsidRPr="00C87771">
              <w:t>09:00-09:30</w:t>
            </w:r>
          </w:p>
        </w:tc>
        <w:tc>
          <w:tcPr>
            <w:tcW w:w="8619" w:type="dxa"/>
          </w:tcPr>
          <w:p w14:paraId="0C9FC860" w14:textId="77777777" w:rsidR="00C87771" w:rsidRPr="00C87771" w:rsidRDefault="00C87771" w:rsidP="00C87771">
            <w:r w:rsidRPr="00C87771">
              <w:t>Регистрация конкурсантов, экспертов-наставников, индустриального эксперта.</w:t>
            </w:r>
          </w:p>
        </w:tc>
      </w:tr>
      <w:tr w:rsidR="00C87771" w:rsidRPr="00C87771" w14:paraId="4D536CA1" w14:textId="77777777" w:rsidTr="00C87771">
        <w:trPr>
          <w:trHeight w:val="278"/>
        </w:trPr>
        <w:tc>
          <w:tcPr>
            <w:tcW w:w="1839" w:type="dxa"/>
          </w:tcPr>
          <w:p w14:paraId="0F2C4D12" w14:textId="77777777" w:rsidR="00C87771" w:rsidRPr="00C87771" w:rsidRDefault="00C87771" w:rsidP="00C87771">
            <w:r w:rsidRPr="00C87771">
              <w:t>09:30-09:45</w:t>
            </w:r>
          </w:p>
        </w:tc>
        <w:tc>
          <w:tcPr>
            <w:tcW w:w="8619" w:type="dxa"/>
          </w:tcPr>
          <w:p w14:paraId="3195726C" w14:textId="77777777" w:rsidR="00C87771" w:rsidRPr="00C87771" w:rsidRDefault="00C87771" w:rsidP="00C87771">
            <w:r w:rsidRPr="00C87771">
              <w:t>Инструктаж по ТБ и ОТ. Жеребьевка – распределение конкурсных рабочих мест.</w:t>
            </w:r>
          </w:p>
        </w:tc>
      </w:tr>
      <w:tr w:rsidR="00C87771" w:rsidRPr="00C87771" w14:paraId="2BBB6189" w14:textId="77777777" w:rsidTr="00C87771">
        <w:trPr>
          <w:trHeight w:val="273"/>
        </w:trPr>
        <w:tc>
          <w:tcPr>
            <w:tcW w:w="1839" w:type="dxa"/>
          </w:tcPr>
          <w:p w14:paraId="147B3CB3" w14:textId="77777777" w:rsidR="00C87771" w:rsidRPr="00C87771" w:rsidRDefault="00C87771" w:rsidP="00C87771">
            <w:r w:rsidRPr="00C87771">
              <w:t xml:space="preserve">10:00-10:30 </w:t>
            </w:r>
          </w:p>
        </w:tc>
        <w:tc>
          <w:tcPr>
            <w:tcW w:w="8619" w:type="dxa"/>
          </w:tcPr>
          <w:p w14:paraId="56D45B32" w14:textId="77777777" w:rsidR="00C87771" w:rsidRPr="00C87771" w:rsidRDefault="00C87771" w:rsidP="00C87771">
            <w:r w:rsidRPr="00C87771">
              <w:t>Открытие регионального чемпионата профессионального мастерства «Профессионалы 2024» Учебный корпус №2 , Орджоникидзе 3</w:t>
            </w:r>
          </w:p>
        </w:tc>
      </w:tr>
      <w:tr w:rsidR="00C87771" w:rsidRPr="00C87771" w14:paraId="4F8763A7" w14:textId="77777777" w:rsidTr="00C87771">
        <w:trPr>
          <w:trHeight w:val="551"/>
        </w:trPr>
        <w:tc>
          <w:tcPr>
            <w:tcW w:w="1839" w:type="dxa"/>
          </w:tcPr>
          <w:p w14:paraId="4E998C7A" w14:textId="77777777" w:rsidR="00C87771" w:rsidRPr="00C87771" w:rsidRDefault="00C87771" w:rsidP="00C87771">
            <w:r w:rsidRPr="00C87771">
              <w:t>10:45-12.45</w:t>
            </w:r>
          </w:p>
        </w:tc>
        <w:tc>
          <w:tcPr>
            <w:tcW w:w="8619" w:type="dxa"/>
          </w:tcPr>
          <w:p w14:paraId="73AEF7A3" w14:textId="77777777" w:rsidR="00C87771" w:rsidRPr="00C87771" w:rsidRDefault="00C87771" w:rsidP="00C87771">
            <w:r w:rsidRPr="00C87771">
              <w:t>Знакомство конкурсантов с площадкой и оборудованием, с конкурсной и</w:t>
            </w:r>
          </w:p>
          <w:p w14:paraId="1A5F27D2" w14:textId="77777777" w:rsidR="00C87771" w:rsidRPr="00C87771" w:rsidRDefault="00C87771" w:rsidP="00C87771">
            <w:r w:rsidRPr="00C87771">
              <w:t>нормативной документацией</w:t>
            </w:r>
          </w:p>
        </w:tc>
      </w:tr>
      <w:tr w:rsidR="00C87771" w:rsidRPr="00C87771" w14:paraId="0A6CF04F" w14:textId="77777777" w:rsidTr="00C87771">
        <w:trPr>
          <w:trHeight w:val="278"/>
        </w:trPr>
        <w:tc>
          <w:tcPr>
            <w:tcW w:w="1839" w:type="dxa"/>
          </w:tcPr>
          <w:p w14:paraId="1806D8A2" w14:textId="77777777" w:rsidR="00C87771" w:rsidRPr="00C87771" w:rsidRDefault="00C87771" w:rsidP="00C87771">
            <w:r w:rsidRPr="00C87771">
              <w:t>12:45-13:00</w:t>
            </w:r>
          </w:p>
        </w:tc>
        <w:tc>
          <w:tcPr>
            <w:tcW w:w="8619" w:type="dxa"/>
          </w:tcPr>
          <w:p w14:paraId="59B185F5" w14:textId="77777777" w:rsidR="00C87771" w:rsidRPr="00C87771" w:rsidRDefault="00C87771" w:rsidP="00C87771">
            <w:r w:rsidRPr="00C87771">
              <w:t>Оформление и подписание протоколов.</w:t>
            </w:r>
          </w:p>
        </w:tc>
      </w:tr>
      <w:tr w:rsidR="00C87771" w:rsidRPr="00C87771" w14:paraId="5C4EDBF4" w14:textId="77777777" w:rsidTr="00C87771">
        <w:trPr>
          <w:trHeight w:val="1165"/>
        </w:trPr>
        <w:tc>
          <w:tcPr>
            <w:tcW w:w="1839" w:type="dxa"/>
          </w:tcPr>
          <w:p w14:paraId="104BB42F" w14:textId="77777777" w:rsidR="00C87771" w:rsidRPr="00C87771" w:rsidRDefault="00C87771" w:rsidP="00C87771">
            <w:r w:rsidRPr="00C87771">
              <w:t>14:00-17:00</w:t>
            </w:r>
          </w:p>
        </w:tc>
        <w:tc>
          <w:tcPr>
            <w:tcW w:w="8619" w:type="dxa"/>
          </w:tcPr>
          <w:p w14:paraId="434C2C5E" w14:textId="77777777" w:rsidR="00C87771" w:rsidRPr="00C87771" w:rsidRDefault="00C87771" w:rsidP="00C87771">
            <w:r w:rsidRPr="00C87771">
              <w:t>Работа экспертов-наставников с конкурсной и нормативной документацией. Распределение ролей между экспертами. Внесение 30% изменений в задания. Подписание регламентирующих документов, протоколов.</w:t>
            </w:r>
          </w:p>
        </w:tc>
      </w:tr>
      <w:tr w:rsidR="00C87771" w:rsidRPr="00C87771" w14:paraId="67EC1AEA" w14:textId="77777777" w:rsidTr="00C87771">
        <w:trPr>
          <w:trHeight w:val="508"/>
        </w:trPr>
        <w:tc>
          <w:tcPr>
            <w:tcW w:w="10458" w:type="dxa"/>
            <w:gridSpan w:val="2"/>
            <w:shd w:val="clear" w:color="auto" w:fill="BDE7AB"/>
          </w:tcPr>
          <w:p w14:paraId="5858F642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1 / «_27_» _февраля_ 2024 г.</w:t>
            </w:r>
          </w:p>
        </w:tc>
      </w:tr>
      <w:tr w:rsidR="00C87771" w:rsidRPr="00C87771" w14:paraId="65344C3F" w14:textId="77777777" w:rsidTr="00C87771">
        <w:trPr>
          <w:trHeight w:val="277"/>
        </w:trPr>
        <w:tc>
          <w:tcPr>
            <w:tcW w:w="1839" w:type="dxa"/>
          </w:tcPr>
          <w:p w14:paraId="67D17426" w14:textId="77777777" w:rsidR="00C87771" w:rsidRPr="00C87771" w:rsidRDefault="00C87771" w:rsidP="00C87771">
            <w:r w:rsidRPr="00C87771">
              <w:t>8.15 – 8.30</w:t>
            </w:r>
          </w:p>
        </w:tc>
        <w:tc>
          <w:tcPr>
            <w:tcW w:w="8619" w:type="dxa"/>
          </w:tcPr>
          <w:p w14:paraId="6961BA48" w14:textId="77777777" w:rsidR="00C87771" w:rsidRPr="00C87771" w:rsidRDefault="00C87771" w:rsidP="00C87771">
            <w:r w:rsidRPr="00C87771">
              <w:t>Брифинги на конкурсных площадках. Инструктаж конкурсантов, жеребьевка, знакомство с актуализированным КЗ</w:t>
            </w:r>
          </w:p>
        </w:tc>
      </w:tr>
      <w:tr w:rsidR="00C87771" w:rsidRPr="00C87771" w14:paraId="19A7D97A" w14:textId="77777777" w:rsidTr="00C87771">
        <w:trPr>
          <w:trHeight w:val="829"/>
        </w:trPr>
        <w:tc>
          <w:tcPr>
            <w:tcW w:w="1839" w:type="dxa"/>
          </w:tcPr>
          <w:p w14:paraId="225E02E7" w14:textId="77777777" w:rsidR="00C87771" w:rsidRPr="00C87771" w:rsidRDefault="00C87771" w:rsidP="00C87771">
            <w:r w:rsidRPr="00C87771">
              <w:t>8.30– 12.00</w:t>
            </w:r>
          </w:p>
        </w:tc>
        <w:tc>
          <w:tcPr>
            <w:tcW w:w="8619" w:type="dxa"/>
          </w:tcPr>
          <w:p w14:paraId="0BA20E9F" w14:textId="77777777" w:rsidR="00C87771" w:rsidRPr="00C87771" w:rsidRDefault="00C87771" w:rsidP="00C87771">
            <w:r w:rsidRPr="00C87771">
              <w:t>Модуль B: «Взаимодействие с родителями (законными представителями) и сотрудниками образовательной организации»</w:t>
            </w:r>
          </w:p>
          <w:p w14:paraId="63178DCD" w14:textId="77777777" w:rsidR="00C87771" w:rsidRPr="00C87771" w:rsidRDefault="00C87771" w:rsidP="00C87771">
            <w:r w:rsidRPr="00C87771">
              <w:t>Задание. Разработка совместного проекта воспитателя, детей и родителей; оформление паспорта проекта группы ДОО.</w:t>
            </w:r>
          </w:p>
        </w:tc>
      </w:tr>
      <w:tr w:rsidR="00C87771" w:rsidRPr="00C87771" w14:paraId="2F91EA7D" w14:textId="77777777" w:rsidTr="00C87771">
        <w:trPr>
          <w:trHeight w:val="273"/>
        </w:trPr>
        <w:tc>
          <w:tcPr>
            <w:tcW w:w="1839" w:type="dxa"/>
          </w:tcPr>
          <w:p w14:paraId="574ED54A" w14:textId="77777777" w:rsidR="00C87771" w:rsidRPr="00C87771" w:rsidRDefault="00C87771" w:rsidP="00C87771">
            <w:r w:rsidRPr="00C87771">
              <w:t>12.00 – 12.45</w:t>
            </w:r>
          </w:p>
        </w:tc>
        <w:tc>
          <w:tcPr>
            <w:tcW w:w="8619" w:type="dxa"/>
          </w:tcPr>
          <w:p w14:paraId="06596C07" w14:textId="77777777" w:rsidR="00C87771" w:rsidRPr="00C87771" w:rsidRDefault="00C87771" w:rsidP="00C87771">
            <w:r w:rsidRPr="00C87771">
              <w:t>Обед</w:t>
            </w:r>
          </w:p>
        </w:tc>
      </w:tr>
      <w:tr w:rsidR="00C87771" w:rsidRPr="00C87771" w14:paraId="4148C040" w14:textId="77777777" w:rsidTr="00C87771">
        <w:trPr>
          <w:trHeight w:val="277"/>
        </w:trPr>
        <w:tc>
          <w:tcPr>
            <w:tcW w:w="1839" w:type="dxa"/>
          </w:tcPr>
          <w:p w14:paraId="0BDD7BC1" w14:textId="77777777" w:rsidR="00C87771" w:rsidRPr="00C87771" w:rsidRDefault="00C87771" w:rsidP="00C87771">
            <w:r w:rsidRPr="00C87771">
              <w:t>12.45 -13.00</w:t>
            </w:r>
          </w:p>
        </w:tc>
        <w:tc>
          <w:tcPr>
            <w:tcW w:w="8619" w:type="dxa"/>
          </w:tcPr>
          <w:p w14:paraId="4AE15362" w14:textId="77777777" w:rsidR="00C87771" w:rsidRPr="00C87771" w:rsidRDefault="00C87771" w:rsidP="00C87771">
            <w:r w:rsidRPr="00C87771">
              <w:t>Жеребьевка, знакомство с актуализированным КЗ</w:t>
            </w:r>
          </w:p>
        </w:tc>
      </w:tr>
      <w:tr w:rsidR="00C87771" w:rsidRPr="00C87771" w14:paraId="577A1097" w14:textId="77777777" w:rsidTr="00C87771">
        <w:trPr>
          <w:trHeight w:val="423"/>
        </w:trPr>
        <w:tc>
          <w:tcPr>
            <w:tcW w:w="1839" w:type="dxa"/>
          </w:tcPr>
          <w:p w14:paraId="1F043570" w14:textId="77777777" w:rsidR="00C87771" w:rsidRPr="00C87771" w:rsidRDefault="00C87771" w:rsidP="00C87771">
            <w:r w:rsidRPr="00C87771">
              <w:t>13.00-15.00</w:t>
            </w:r>
          </w:p>
        </w:tc>
        <w:tc>
          <w:tcPr>
            <w:tcW w:w="8619" w:type="dxa"/>
          </w:tcPr>
          <w:p w14:paraId="7F82C986" w14:textId="77777777" w:rsidR="00C87771" w:rsidRPr="00C87771" w:rsidRDefault="00C87771" w:rsidP="00C87771">
            <w:r w:rsidRPr="00C87771">
              <w:t xml:space="preserve">Модуль Г. Обучение и воспитание детей дошкольного возраста (вариативный). Задание. Разработка и проведение утреннего круга. </w:t>
            </w:r>
          </w:p>
        </w:tc>
      </w:tr>
      <w:tr w:rsidR="00C87771" w:rsidRPr="00C87771" w14:paraId="325DDDC4" w14:textId="77777777" w:rsidTr="00C87771">
        <w:trPr>
          <w:trHeight w:val="151"/>
        </w:trPr>
        <w:tc>
          <w:tcPr>
            <w:tcW w:w="1839" w:type="dxa"/>
          </w:tcPr>
          <w:p w14:paraId="00DB54E4" w14:textId="77777777" w:rsidR="00C87771" w:rsidRPr="00C87771" w:rsidRDefault="00C87771" w:rsidP="00C87771">
            <w:r w:rsidRPr="00C87771">
              <w:t>15.00-15.10</w:t>
            </w:r>
          </w:p>
        </w:tc>
        <w:tc>
          <w:tcPr>
            <w:tcW w:w="8619" w:type="dxa"/>
          </w:tcPr>
          <w:p w14:paraId="79544EBF" w14:textId="77777777" w:rsidR="00C87771" w:rsidRPr="00C87771" w:rsidRDefault="00C87771" w:rsidP="00C87771">
            <w:r w:rsidRPr="00C87771">
              <w:t>Технический перерыв</w:t>
            </w:r>
          </w:p>
        </w:tc>
      </w:tr>
      <w:tr w:rsidR="00C87771" w:rsidRPr="00C87771" w14:paraId="652C7C1F" w14:textId="77777777" w:rsidTr="00C87771">
        <w:trPr>
          <w:trHeight w:val="830"/>
        </w:trPr>
        <w:tc>
          <w:tcPr>
            <w:tcW w:w="1839" w:type="dxa"/>
          </w:tcPr>
          <w:p w14:paraId="56116844" w14:textId="77777777" w:rsidR="00C87771" w:rsidRPr="00C87771" w:rsidRDefault="00C87771" w:rsidP="00C87771">
            <w:r w:rsidRPr="00C87771">
              <w:t>15.10 -16.55</w:t>
            </w:r>
          </w:p>
        </w:tc>
        <w:tc>
          <w:tcPr>
            <w:tcW w:w="8619" w:type="dxa"/>
          </w:tcPr>
          <w:p w14:paraId="74D9DE27" w14:textId="77777777" w:rsidR="00C87771" w:rsidRPr="00C87771" w:rsidRDefault="00C87771" w:rsidP="00C87771">
            <w:r w:rsidRPr="00C87771">
              <w:t>Демонстрация Модуля Г. Обучение и воспитание детей дошкольного возраста (вариативный). Задание. Разработка и проведение утреннего круга. 6*15мин. 2 мин. на подготовку каждому участнику</w:t>
            </w:r>
          </w:p>
        </w:tc>
      </w:tr>
      <w:tr w:rsidR="00C87771" w:rsidRPr="00C87771" w14:paraId="3A67EF44" w14:textId="77777777" w:rsidTr="00C87771">
        <w:trPr>
          <w:trHeight w:val="273"/>
        </w:trPr>
        <w:tc>
          <w:tcPr>
            <w:tcW w:w="1839" w:type="dxa"/>
          </w:tcPr>
          <w:p w14:paraId="76A29823" w14:textId="77777777" w:rsidR="00C87771" w:rsidRPr="00C87771" w:rsidRDefault="00C87771" w:rsidP="00C87771">
            <w:r w:rsidRPr="00C87771">
              <w:t>17.00– 17.30</w:t>
            </w:r>
          </w:p>
        </w:tc>
        <w:tc>
          <w:tcPr>
            <w:tcW w:w="8619" w:type="dxa"/>
          </w:tcPr>
          <w:p w14:paraId="56B35F9D" w14:textId="77777777" w:rsidR="00C87771" w:rsidRPr="00C87771" w:rsidRDefault="00C87771" w:rsidP="00C87771">
            <w:r w:rsidRPr="00C87771">
              <w:t xml:space="preserve">Ужин </w:t>
            </w:r>
          </w:p>
        </w:tc>
      </w:tr>
      <w:tr w:rsidR="00C87771" w:rsidRPr="00C87771" w14:paraId="6B2B4DCB" w14:textId="77777777" w:rsidTr="00C87771">
        <w:trPr>
          <w:trHeight w:val="277"/>
        </w:trPr>
        <w:tc>
          <w:tcPr>
            <w:tcW w:w="1839" w:type="dxa"/>
          </w:tcPr>
          <w:p w14:paraId="4052C664" w14:textId="77777777" w:rsidR="00C87771" w:rsidRPr="00C87771" w:rsidRDefault="00C87771" w:rsidP="00C87771">
            <w:r w:rsidRPr="00C87771">
              <w:t>17.30 -20.00</w:t>
            </w:r>
          </w:p>
        </w:tc>
        <w:tc>
          <w:tcPr>
            <w:tcW w:w="8619" w:type="dxa"/>
          </w:tcPr>
          <w:p w14:paraId="4291B721" w14:textId="77777777" w:rsidR="00C87771" w:rsidRPr="00C87771" w:rsidRDefault="00C87771" w:rsidP="00C87771">
            <w:r w:rsidRPr="00C87771">
              <w:t>Собрания экспертов: подведение итогов дня. Внесение результатов в ЦСО.</w:t>
            </w:r>
          </w:p>
        </w:tc>
      </w:tr>
      <w:tr w:rsidR="00C87771" w:rsidRPr="00C87771" w14:paraId="79DA253B" w14:textId="77777777" w:rsidTr="00C87771">
        <w:trPr>
          <w:trHeight w:val="508"/>
        </w:trPr>
        <w:tc>
          <w:tcPr>
            <w:tcW w:w="10458" w:type="dxa"/>
            <w:gridSpan w:val="2"/>
            <w:shd w:val="clear" w:color="auto" w:fill="BDE7AB"/>
          </w:tcPr>
          <w:p w14:paraId="775458A8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2 / «_28_» _февраля_ 2024 г.</w:t>
            </w:r>
          </w:p>
        </w:tc>
      </w:tr>
      <w:tr w:rsidR="00C87771" w:rsidRPr="00C87771" w14:paraId="13441F89" w14:textId="77777777" w:rsidTr="00C87771">
        <w:trPr>
          <w:trHeight w:val="277"/>
        </w:trPr>
        <w:tc>
          <w:tcPr>
            <w:tcW w:w="1839" w:type="dxa"/>
          </w:tcPr>
          <w:p w14:paraId="40D3408B" w14:textId="77777777" w:rsidR="00C87771" w:rsidRPr="00C87771" w:rsidRDefault="00C87771" w:rsidP="00C87771">
            <w:r w:rsidRPr="00C87771">
              <w:t>7.45 – 8.00</w:t>
            </w:r>
          </w:p>
        </w:tc>
        <w:tc>
          <w:tcPr>
            <w:tcW w:w="8619" w:type="dxa"/>
          </w:tcPr>
          <w:p w14:paraId="035FF4EF" w14:textId="77777777" w:rsidR="00C87771" w:rsidRPr="00C87771" w:rsidRDefault="00C87771" w:rsidP="00C87771">
            <w:r w:rsidRPr="00C87771">
              <w:t>Брифинги на конкурсных площадках. Инструктаж конкурсантов, жеребьевка, знакомство с актуализированным КЗ</w:t>
            </w:r>
          </w:p>
        </w:tc>
      </w:tr>
      <w:tr w:rsidR="00C87771" w:rsidRPr="00C87771" w14:paraId="27CDC277" w14:textId="77777777" w:rsidTr="00C87771">
        <w:trPr>
          <w:trHeight w:val="557"/>
        </w:trPr>
        <w:tc>
          <w:tcPr>
            <w:tcW w:w="1839" w:type="dxa"/>
          </w:tcPr>
          <w:p w14:paraId="377A92C7" w14:textId="77777777" w:rsidR="00C87771" w:rsidRPr="00C87771" w:rsidRDefault="00C87771" w:rsidP="00C87771">
            <w:r w:rsidRPr="00C87771">
              <w:t>8.00 – 11.00</w:t>
            </w:r>
          </w:p>
        </w:tc>
        <w:tc>
          <w:tcPr>
            <w:tcW w:w="8619" w:type="dxa"/>
          </w:tcPr>
          <w:p w14:paraId="745DA51F" w14:textId="77777777" w:rsidR="00C87771" w:rsidRPr="00C87771" w:rsidRDefault="00C87771" w:rsidP="00C87771">
            <w:r w:rsidRPr="00C87771">
              <w:t xml:space="preserve">Модуль А. Обучение и воспитание детей дошкольного возраста </w:t>
            </w:r>
          </w:p>
          <w:p w14:paraId="47948561" w14:textId="77777777" w:rsidR="00C87771" w:rsidRPr="00C87771" w:rsidRDefault="00C87771" w:rsidP="00C87771">
            <w:r w:rsidRPr="00C87771">
              <w:t>Задание «Разработка, организация и проведение интегрированного занятия с детьми дошкольного возраста»</w:t>
            </w:r>
          </w:p>
        </w:tc>
      </w:tr>
      <w:tr w:rsidR="00C87771" w:rsidRPr="00C87771" w14:paraId="279986EC" w14:textId="77777777" w:rsidTr="00C87771">
        <w:trPr>
          <w:trHeight w:val="273"/>
        </w:trPr>
        <w:tc>
          <w:tcPr>
            <w:tcW w:w="1839" w:type="dxa"/>
          </w:tcPr>
          <w:p w14:paraId="1BAA1C1C" w14:textId="77777777" w:rsidR="00C87771" w:rsidRPr="00C87771" w:rsidRDefault="00C87771" w:rsidP="00C87771">
            <w:r w:rsidRPr="00C87771">
              <w:t>11.00 – 11.10</w:t>
            </w:r>
          </w:p>
        </w:tc>
        <w:tc>
          <w:tcPr>
            <w:tcW w:w="8619" w:type="dxa"/>
          </w:tcPr>
          <w:p w14:paraId="68051F95" w14:textId="77777777" w:rsidR="00C87771" w:rsidRPr="00C87771" w:rsidRDefault="00C87771" w:rsidP="00C87771">
            <w:r w:rsidRPr="00C87771">
              <w:t>Технический перерыв</w:t>
            </w:r>
          </w:p>
        </w:tc>
      </w:tr>
      <w:tr w:rsidR="00C87771" w:rsidRPr="00C87771" w14:paraId="2223D049" w14:textId="77777777" w:rsidTr="00C87771">
        <w:trPr>
          <w:trHeight w:val="849"/>
        </w:trPr>
        <w:tc>
          <w:tcPr>
            <w:tcW w:w="1839" w:type="dxa"/>
          </w:tcPr>
          <w:p w14:paraId="47D9E5DF" w14:textId="77777777" w:rsidR="00C87771" w:rsidRPr="00C87771" w:rsidRDefault="00C87771" w:rsidP="00C87771">
            <w:r w:rsidRPr="00C87771">
              <w:t>11.10 -14.25</w:t>
            </w:r>
          </w:p>
        </w:tc>
        <w:tc>
          <w:tcPr>
            <w:tcW w:w="8619" w:type="dxa"/>
          </w:tcPr>
          <w:p w14:paraId="0D54898F" w14:textId="77777777" w:rsidR="00C87771" w:rsidRPr="00C87771" w:rsidRDefault="00C87771" w:rsidP="00C87771">
            <w:r w:rsidRPr="00C87771">
              <w:t xml:space="preserve">Демонстрация Модуля А. Обучение и воспитание детей дошкольного возраста </w:t>
            </w:r>
          </w:p>
          <w:p w14:paraId="7F2DFBDA" w14:textId="77777777" w:rsidR="00C87771" w:rsidRPr="00C87771" w:rsidRDefault="00C87771" w:rsidP="00C87771">
            <w:r w:rsidRPr="00C87771">
              <w:t>Задание «Разработка, организация и проведение интегрированного занятия с детьми дошкольного возраста»   6*30мин. 2 мин. на подготовку каждому участнику</w:t>
            </w:r>
          </w:p>
        </w:tc>
      </w:tr>
      <w:tr w:rsidR="00C87771" w:rsidRPr="00C87771" w14:paraId="1053E439" w14:textId="77777777" w:rsidTr="00C87771">
        <w:trPr>
          <w:trHeight w:val="277"/>
        </w:trPr>
        <w:tc>
          <w:tcPr>
            <w:tcW w:w="1839" w:type="dxa"/>
          </w:tcPr>
          <w:p w14:paraId="52FA3E2F" w14:textId="77777777" w:rsidR="00C87771" w:rsidRPr="00C87771" w:rsidRDefault="00C87771" w:rsidP="00C87771">
            <w:r w:rsidRPr="00C87771">
              <w:t>14.25 – 14.50</w:t>
            </w:r>
          </w:p>
        </w:tc>
        <w:tc>
          <w:tcPr>
            <w:tcW w:w="8619" w:type="dxa"/>
          </w:tcPr>
          <w:p w14:paraId="65307DB8" w14:textId="77777777" w:rsidR="00C87771" w:rsidRPr="00C87771" w:rsidRDefault="00C87771" w:rsidP="00C87771">
            <w:r w:rsidRPr="00C87771">
              <w:t>Обед</w:t>
            </w:r>
          </w:p>
        </w:tc>
      </w:tr>
      <w:tr w:rsidR="00C87771" w:rsidRPr="00C87771" w14:paraId="79D2E76D" w14:textId="77777777" w:rsidTr="00C87771">
        <w:trPr>
          <w:trHeight w:val="273"/>
        </w:trPr>
        <w:tc>
          <w:tcPr>
            <w:tcW w:w="1839" w:type="dxa"/>
          </w:tcPr>
          <w:p w14:paraId="7D671327" w14:textId="77777777" w:rsidR="00C87771" w:rsidRPr="00C87771" w:rsidRDefault="00C87771" w:rsidP="00C87771">
            <w:r w:rsidRPr="00C87771">
              <w:t>14.50 -15.00</w:t>
            </w:r>
          </w:p>
        </w:tc>
        <w:tc>
          <w:tcPr>
            <w:tcW w:w="8619" w:type="dxa"/>
          </w:tcPr>
          <w:p w14:paraId="7656C510" w14:textId="77777777" w:rsidR="00C87771" w:rsidRPr="00C87771" w:rsidRDefault="00C87771" w:rsidP="00C87771">
            <w:r w:rsidRPr="00C87771">
              <w:t>Жеребьевка, знакомство с актуализированным КЗ</w:t>
            </w:r>
          </w:p>
        </w:tc>
      </w:tr>
      <w:tr w:rsidR="00C87771" w:rsidRPr="00C87771" w14:paraId="10DB4E44" w14:textId="77777777" w:rsidTr="00C87771">
        <w:trPr>
          <w:trHeight w:val="782"/>
        </w:trPr>
        <w:tc>
          <w:tcPr>
            <w:tcW w:w="1839" w:type="dxa"/>
          </w:tcPr>
          <w:p w14:paraId="2B05411A" w14:textId="77777777" w:rsidR="00C87771" w:rsidRPr="00C87771" w:rsidRDefault="00C87771" w:rsidP="00C87771">
            <w:r w:rsidRPr="00C87771">
              <w:t>15.00 – 17.00</w:t>
            </w:r>
          </w:p>
        </w:tc>
        <w:tc>
          <w:tcPr>
            <w:tcW w:w="8619" w:type="dxa"/>
          </w:tcPr>
          <w:p w14:paraId="039F49B5" w14:textId="77777777" w:rsidR="00C87771" w:rsidRPr="00C87771" w:rsidRDefault="00C87771" w:rsidP="00C87771">
            <w:r w:rsidRPr="00C87771">
              <w:t>Модуль</w:t>
            </w:r>
            <w:r w:rsidRPr="00C87771">
              <w:tab/>
              <w:t>Д. «Взаимодействие с родителями (законными представителями) и сотрудниками образовательной организации». Задание. Подведение итогов проекта. Разработка и проведение родительского собрания с демонстрацией презентации по результатам проекта.</w:t>
            </w:r>
          </w:p>
        </w:tc>
      </w:tr>
      <w:tr w:rsidR="00C87771" w:rsidRPr="00C87771" w14:paraId="4D5F61C9" w14:textId="77777777" w:rsidTr="00C87771">
        <w:trPr>
          <w:trHeight w:val="278"/>
        </w:trPr>
        <w:tc>
          <w:tcPr>
            <w:tcW w:w="1839" w:type="dxa"/>
          </w:tcPr>
          <w:p w14:paraId="4856524E" w14:textId="77777777" w:rsidR="00C87771" w:rsidRPr="00C87771" w:rsidRDefault="00C87771" w:rsidP="00C87771">
            <w:r w:rsidRPr="00C87771">
              <w:t>17.00-17.10</w:t>
            </w:r>
          </w:p>
        </w:tc>
        <w:tc>
          <w:tcPr>
            <w:tcW w:w="8619" w:type="dxa"/>
          </w:tcPr>
          <w:p w14:paraId="32A05EBE" w14:textId="77777777" w:rsidR="00C87771" w:rsidRPr="00C87771" w:rsidRDefault="00C87771" w:rsidP="00C87771">
            <w:r w:rsidRPr="00C87771">
              <w:t>Технический перерыв</w:t>
            </w:r>
          </w:p>
        </w:tc>
      </w:tr>
      <w:tr w:rsidR="00C87771" w:rsidRPr="00C87771" w14:paraId="71CDC176" w14:textId="77777777" w:rsidTr="00C87771">
        <w:trPr>
          <w:trHeight w:val="278"/>
        </w:trPr>
        <w:tc>
          <w:tcPr>
            <w:tcW w:w="1839" w:type="dxa"/>
          </w:tcPr>
          <w:p w14:paraId="5F372FCA" w14:textId="77777777" w:rsidR="00C87771" w:rsidRPr="00C87771" w:rsidRDefault="00C87771" w:rsidP="00C87771">
            <w:r w:rsidRPr="00C87771">
              <w:t>17.10-18.55</w:t>
            </w:r>
          </w:p>
        </w:tc>
        <w:tc>
          <w:tcPr>
            <w:tcW w:w="8619" w:type="dxa"/>
          </w:tcPr>
          <w:p w14:paraId="63313511" w14:textId="77777777" w:rsidR="00C87771" w:rsidRPr="00C87771" w:rsidRDefault="00C87771" w:rsidP="00C87771">
            <w:r w:rsidRPr="00C87771">
              <w:t>Модуль</w:t>
            </w:r>
            <w:r w:rsidRPr="00C87771">
              <w:tab/>
              <w:t>Д. «Взаимодействие с родителями (законными представителями) и сотрудниками образовательной организации». Задание. Подведение итогов проекта. Разработка и проведение родительского собрания с демонстрацией презентации по результатам проекта.</w:t>
            </w:r>
            <w:r w:rsidRPr="00C87771">
              <w:tab/>
              <w:t>6*15мин. 2 мин. на подготовку каждому участнику</w:t>
            </w:r>
          </w:p>
        </w:tc>
      </w:tr>
      <w:tr w:rsidR="00C87771" w:rsidRPr="00C87771" w14:paraId="1E361634" w14:textId="77777777" w:rsidTr="00C87771">
        <w:trPr>
          <w:trHeight w:val="273"/>
        </w:trPr>
        <w:tc>
          <w:tcPr>
            <w:tcW w:w="1839" w:type="dxa"/>
          </w:tcPr>
          <w:p w14:paraId="7D83C878" w14:textId="77777777" w:rsidR="00C87771" w:rsidRPr="00C87771" w:rsidRDefault="00C87771" w:rsidP="00C87771">
            <w:r w:rsidRPr="00C87771">
              <w:t>18.55 – 19.20</w:t>
            </w:r>
          </w:p>
        </w:tc>
        <w:tc>
          <w:tcPr>
            <w:tcW w:w="8619" w:type="dxa"/>
          </w:tcPr>
          <w:p w14:paraId="43AEA67E" w14:textId="77777777" w:rsidR="00C87771" w:rsidRPr="00C87771" w:rsidRDefault="00C87771" w:rsidP="00C87771">
            <w:r w:rsidRPr="00C87771">
              <w:t xml:space="preserve">Ужин </w:t>
            </w:r>
          </w:p>
        </w:tc>
      </w:tr>
      <w:tr w:rsidR="00C87771" w:rsidRPr="00C87771" w14:paraId="1739B5BC" w14:textId="77777777" w:rsidTr="00C87771">
        <w:trPr>
          <w:trHeight w:val="277"/>
        </w:trPr>
        <w:tc>
          <w:tcPr>
            <w:tcW w:w="1839" w:type="dxa"/>
          </w:tcPr>
          <w:p w14:paraId="1BFE87FC" w14:textId="77777777" w:rsidR="00C87771" w:rsidRPr="00C87771" w:rsidRDefault="00C87771" w:rsidP="00C87771">
            <w:r w:rsidRPr="00C87771">
              <w:t>19.20 – 22.00</w:t>
            </w:r>
          </w:p>
        </w:tc>
        <w:tc>
          <w:tcPr>
            <w:tcW w:w="8619" w:type="dxa"/>
          </w:tcPr>
          <w:p w14:paraId="0EB37FC7" w14:textId="77777777" w:rsidR="00C87771" w:rsidRPr="00C87771" w:rsidRDefault="00C87771" w:rsidP="00C87771">
            <w:r w:rsidRPr="00C87771">
              <w:t xml:space="preserve">Собрания экспертов: подведение итогов дня. Внесение результатов в ЦСО. </w:t>
            </w:r>
          </w:p>
        </w:tc>
      </w:tr>
      <w:tr w:rsidR="00C87771" w:rsidRPr="00C87771" w14:paraId="6D440FA2" w14:textId="77777777" w:rsidTr="00C87771">
        <w:trPr>
          <w:trHeight w:val="508"/>
        </w:trPr>
        <w:tc>
          <w:tcPr>
            <w:tcW w:w="10458" w:type="dxa"/>
            <w:gridSpan w:val="2"/>
            <w:shd w:val="clear" w:color="auto" w:fill="BDE7AB"/>
          </w:tcPr>
          <w:p w14:paraId="1BFDA8DE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 xml:space="preserve">Д3 / «_29_» февраля_ 2024г </w:t>
            </w:r>
          </w:p>
        </w:tc>
      </w:tr>
      <w:tr w:rsidR="00C87771" w:rsidRPr="00C87771" w14:paraId="5DB1F611" w14:textId="77777777" w:rsidTr="00C87771">
        <w:trPr>
          <w:trHeight w:val="277"/>
        </w:trPr>
        <w:tc>
          <w:tcPr>
            <w:tcW w:w="1839" w:type="dxa"/>
          </w:tcPr>
          <w:p w14:paraId="6718A286" w14:textId="77777777" w:rsidR="00C87771" w:rsidRPr="00C87771" w:rsidRDefault="00C87771" w:rsidP="00C87771">
            <w:r w:rsidRPr="00C87771">
              <w:t>7.45 – 8.00</w:t>
            </w:r>
          </w:p>
        </w:tc>
        <w:tc>
          <w:tcPr>
            <w:tcW w:w="8619" w:type="dxa"/>
          </w:tcPr>
          <w:p w14:paraId="371FE571" w14:textId="77777777" w:rsidR="00C87771" w:rsidRPr="00C87771" w:rsidRDefault="00C87771" w:rsidP="00C87771">
            <w:r w:rsidRPr="00C87771">
              <w:t>Брифинги на конкурсных площадках. Инструктаж конкурсантов, жеребьевка, знакомство с актуализированным КЗ</w:t>
            </w:r>
          </w:p>
        </w:tc>
      </w:tr>
      <w:tr w:rsidR="00C87771" w:rsidRPr="00C87771" w14:paraId="349942B7" w14:textId="77777777" w:rsidTr="00C87771">
        <w:trPr>
          <w:trHeight w:val="557"/>
        </w:trPr>
        <w:tc>
          <w:tcPr>
            <w:tcW w:w="1839" w:type="dxa"/>
          </w:tcPr>
          <w:p w14:paraId="0F39D819" w14:textId="77777777" w:rsidR="00C87771" w:rsidRPr="00C87771" w:rsidRDefault="00C87771" w:rsidP="00C87771">
            <w:r w:rsidRPr="00C87771">
              <w:t>8.00 – 11.00</w:t>
            </w:r>
          </w:p>
        </w:tc>
        <w:tc>
          <w:tcPr>
            <w:tcW w:w="8619" w:type="dxa"/>
          </w:tcPr>
          <w:p w14:paraId="3923FC77" w14:textId="77777777" w:rsidR="00C87771" w:rsidRPr="00C87771" w:rsidRDefault="00C87771" w:rsidP="00C87771">
            <w:r w:rsidRPr="00C87771">
              <w:t>Модуль</w:t>
            </w:r>
            <w:r w:rsidRPr="00C87771">
              <w:tab/>
              <w:t>Б. «Организация различных видов деятельности и общения детей дошкольного возраста». Задание. Организация режима второй половины дня в детском саду</w:t>
            </w:r>
          </w:p>
        </w:tc>
      </w:tr>
      <w:tr w:rsidR="00C87771" w:rsidRPr="00C87771" w14:paraId="6B8F67B5" w14:textId="77777777" w:rsidTr="00C87771">
        <w:trPr>
          <w:trHeight w:val="273"/>
        </w:trPr>
        <w:tc>
          <w:tcPr>
            <w:tcW w:w="1839" w:type="dxa"/>
          </w:tcPr>
          <w:p w14:paraId="76A12604" w14:textId="77777777" w:rsidR="00C87771" w:rsidRPr="00C87771" w:rsidRDefault="00C87771" w:rsidP="00C87771">
            <w:r w:rsidRPr="00C87771">
              <w:t>11.00 – 11.10</w:t>
            </w:r>
          </w:p>
        </w:tc>
        <w:tc>
          <w:tcPr>
            <w:tcW w:w="8619" w:type="dxa"/>
          </w:tcPr>
          <w:p w14:paraId="1F3C68DB" w14:textId="77777777" w:rsidR="00C87771" w:rsidRPr="00C87771" w:rsidRDefault="00C87771" w:rsidP="00C87771">
            <w:r w:rsidRPr="00C87771">
              <w:t>Технический перерыв</w:t>
            </w:r>
          </w:p>
        </w:tc>
      </w:tr>
      <w:tr w:rsidR="00C87771" w:rsidRPr="00C87771" w14:paraId="64B90CC6" w14:textId="77777777" w:rsidTr="00C87771">
        <w:trPr>
          <w:trHeight w:val="849"/>
        </w:trPr>
        <w:tc>
          <w:tcPr>
            <w:tcW w:w="1839" w:type="dxa"/>
          </w:tcPr>
          <w:p w14:paraId="778A75E6" w14:textId="77777777" w:rsidR="00C87771" w:rsidRPr="00C87771" w:rsidRDefault="00C87771" w:rsidP="00C87771">
            <w:r w:rsidRPr="00C87771">
              <w:t>11.10 -14.25</w:t>
            </w:r>
          </w:p>
        </w:tc>
        <w:tc>
          <w:tcPr>
            <w:tcW w:w="8619" w:type="dxa"/>
          </w:tcPr>
          <w:p w14:paraId="15D9EF2B" w14:textId="77777777" w:rsidR="00C87771" w:rsidRPr="00C87771" w:rsidRDefault="00C87771" w:rsidP="00C87771">
            <w:r w:rsidRPr="00C87771">
              <w:t>Демонстрация Модуля Б. «Организация различных видов деятельности и общения детей дошкольного возраста». Задание. Организация режима второй половины дня в детском саду</w:t>
            </w:r>
            <w:r w:rsidRPr="00C87771">
              <w:tab/>
              <w:t>6*30мин. 2 мин. на подготовку каждому участнику</w:t>
            </w:r>
          </w:p>
        </w:tc>
      </w:tr>
      <w:tr w:rsidR="00C87771" w:rsidRPr="00C87771" w14:paraId="067F140E" w14:textId="77777777" w:rsidTr="00C87771">
        <w:trPr>
          <w:trHeight w:val="277"/>
        </w:trPr>
        <w:tc>
          <w:tcPr>
            <w:tcW w:w="1839" w:type="dxa"/>
          </w:tcPr>
          <w:p w14:paraId="2A2C0510" w14:textId="77777777" w:rsidR="00C87771" w:rsidRPr="00C87771" w:rsidRDefault="00C87771" w:rsidP="00C87771">
            <w:r w:rsidRPr="00C87771">
              <w:t>14.25 – 15.00</w:t>
            </w:r>
          </w:p>
        </w:tc>
        <w:tc>
          <w:tcPr>
            <w:tcW w:w="8619" w:type="dxa"/>
          </w:tcPr>
          <w:p w14:paraId="75CAF753" w14:textId="77777777" w:rsidR="00C87771" w:rsidRPr="00C87771" w:rsidRDefault="00C87771" w:rsidP="00C87771">
            <w:r w:rsidRPr="00C87771">
              <w:t>Обед</w:t>
            </w:r>
          </w:p>
        </w:tc>
      </w:tr>
      <w:tr w:rsidR="00C87771" w:rsidRPr="00C87771" w14:paraId="4ED3BD51" w14:textId="77777777" w:rsidTr="00C87771">
        <w:trPr>
          <w:trHeight w:val="277"/>
        </w:trPr>
        <w:tc>
          <w:tcPr>
            <w:tcW w:w="1839" w:type="dxa"/>
          </w:tcPr>
          <w:p w14:paraId="54311BF3" w14:textId="77777777" w:rsidR="00C87771" w:rsidRPr="00C87771" w:rsidRDefault="00C87771" w:rsidP="00C87771">
            <w:r w:rsidRPr="00C87771">
              <w:t>15.00-20.00</w:t>
            </w:r>
          </w:p>
        </w:tc>
        <w:tc>
          <w:tcPr>
            <w:tcW w:w="8619" w:type="dxa"/>
          </w:tcPr>
          <w:p w14:paraId="7B0A2253" w14:textId="77777777" w:rsidR="00C87771" w:rsidRPr="00C87771" w:rsidRDefault="00C87771" w:rsidP="00C87771">
            <w:r w:rsidRPr="00C87771">
              <w:t>Собрания экспертов: подведение итогов дня. Внесение результатов в ЦСО. Подписание протоколов.</w:t>
            </w:r>
          </w:p>
        </w:tc>
      </w:tr>
      <w:tr w:rsidR="00C87771" w:rsidRPr="00C87771" w14:paraId="13D02DFD" w14:textId="77777777" w:rsidTr="00C87771">
        <w:trPr>
          <w:trHeight w:val="508"/>
        </w:trPr>
        <w:tc>
          <w:tcPr>
            <w:tcW w:w="10458" w:type="dxa"/>
            <w:gridSpan w:val="2"/>
            <w:shd w:val="clear" w:color="auto" w:fill="C2D69B" w:themeFill="accent3" w:themeFillTint="99"/>
          </w:tcPr>
          <w:p w14:paraId="2C12AD4F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 xml:space="preserve">Д-1 / «_29_» </w:t>
            </w:r>
            <w:r w:rsidRPr="00C87771">
              <w:rPr>
                <w:b/>
                <w:u w:val="single"/>
              </w:rPr>
              <w:t xml:space="preserve">  </w:t>
            </w:r>
            <w:r w:rsidRPr="00C87771">
              <w:rPr>
                <w:b/>
              </w:rPr>
              <w:t>февраля_ 2024г</w:t>
            </w:r>
          </w:p>
          <w:p w14:paraId="638F8437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ЮНИОРЫ- вторая половина</w:t>
            </w:r>
          </w:p>
        </w:tc>
      </w:tr>
      <w:tr w:rsidR="00C87771" w:rsidRPr="00C87771" w14:paraId="387E632A" w14:textId="77777777" w:rsidTr="00C87771">
        <w:trPr>
          <w:trHeight w:val="350"/>
        </w:trPr>
        <w:tc>
          <w:tcPr>
            <w:tcW w:w="1839" w:type="dxa"/>
          </w:tcPr>
          <w:p w14:paraId="34810DFD" w14:textId="77777777" w:rsidR="00C87771" w:rsidRPr="00C87771" w:rsidRDefault="00C87771" w:rsidP="00C87771">
            <w:r w:rsidRPr="00C87771">
              <w:t>14.00-14.30</w:t>
            </w:r>
          </w:p>
        </w:tc>
        <w:tc>
          <w:tcPr>
            <w:tcW w:w="8619" w:type="dxa"/>
          </w:tcPr>
          <w:p w14:paraId="56027CE6" w14:textId="77777777" w:rsidR="00C87771" w:rsidRPr="00C87771" w:rsidRDefault="00C87771" w:rsidP="00C87771">
            <w:r w:rsidRPr="00C87771">
              <w:t>Регистрация конкурсантов, экспертов-наставников, индустриального эксперта.</w:t>
            </w:r>
          </w:p>
        </w:tc>
      </w:tr>
      <w:tr w:rsidR="00C87771" w:rsidRPr="00C87771" w14:paraId="5DCF162F" w14:textId="77777777" w:rsidTr="00C87771">
        <w:trPr>
          <w:trHeight w:val="302"/>
        </w:trPr>
        <w:tc>
          <w:tcPr>
            <w:tcW w:w="1839" w:type="dxa"/>
          </w:tcPr>
          <w:p w14:paraId="63AF1367" w14:textId="77777777" w:rsidR="00C87771" w:rsidRPr="00C87771" w:rsidRDefault="00C87771" w:rsidP="00C87771">
            <w:r w:rsidRPr="00C87771">
              <w:t>14.30-14.45</w:t>
            </w:r>
          </w:p>
        </w:tc>
        <w:tc>
          <w:tcPr>
            <w:tcW w:w="8619" w:type="dxa"/>
          </w:tcPr>
          <w:p w14:paraId="4E884BC1" w14:textId="77777777" w:rsidR="00C87771" w:rsidRPr="00C87771" w:rsidRDefault="00C87771" w:rsidP="00C87771">
            <w:r w:rsidRPr="00C87771">
              <w:t>Инструктаж по ТБ и ОТ. Жеребьевка – распределение конкурсных рабочих мест</w:t>
            </w:r>
          </w:p>
        </w:tc>
      </w:tr>
      <w:tr w:rsidR="00C87771" w:rsidRPr="00C87771" w14:paraId="6E59E4A3" w14:textId="77777777" w:rsidTr="00C87771">
        <w:trPr>
          <w:trHeight w:val="251"/>
        </w:trPr>
        <w:tc>
          <w:tcPr>
            <w:tcW w:w="1839" w:type="dxa"/>
          </w:tcPr>
          <w:p w14:paraId="6C92F891" w14:textId="77777777" w:rsidR="00C87771" w:rsidRPr="00C87771" w:rsidRDefault="00C87771" w:rsidP="00C87771">
            <w:r w:rsidRPr="00C87771">
              <w:t>14.45-16.45</w:t>
            </w:r>
          </w:p>
        </w:tc>
        <w:tc>
          <w:tcPr>
            <w:tcW w:w="8619" w:type="dxa"/>
          </w:tcPr>
          <w:p w14:paraId="5D56B74E" w14:textId="77777777" w:rsidR="00C87771" w:rsidRPr="00C87771" w:rsidRDefault="00C87771" w:rsidP="00C87771">
            <w:r w:rsidRPr="00C87771">
              <w:t xml:space="preserve">  Знакомство конкурсантов с площадкой и оборудованием, с конкурсной и</w:t>
            </w:r>
          </w:p>
          <w:p w14:paraId="62C30313" w14:textId="77777777" w:rsidR="00C87771" w:rsidRPr="00C87771" w:rsidRDefault="00C87771" w:rsidP="00C87771">
            <w:r w:rsidRPr="00C87771">
              <w:t>нормативной документацией.</w:t>
            </w:r>
          </w:p>
        </w:tc>
      </w:tr>
      <w:tr w:rsidR="00C87771" w:rsidRPr="00C87771" w14:paraId="732BF4F9" w14:textId="77777777" w:rsidTr="00C87771">
        <w:trPr>
          <w:trHeight w:val="350"/>
        </w:trPr>
        <w:tc>
          <w:tcPr>
            <w:tcW w:w="1839" w:type="dxa"/>
          </w:tcPr>
          <w:p w14:paraId="09A54145" w14:textId="77777777" w:rsidR="00C87771" w:rsidRPr="00C87771" w:rsidRDefault="00C87771" w:rsidP="00C87771">
            <w:r w:rsidRPr="00C87771">
              <w:t>16.45-17.00</w:t>
            </w:r>
          </w:p>
        </w:tc>
        <w:tc>
          <w:tcPr>
            <w:tcW w:w="8619" w:type="dxa"/>
          </w:tcPr>
          <w:p w14:paraId="23C5B7E1" w14:textId="77777777" w:rsidR="00C87771" w:rsidRPr="00C87771" w:rsidRDefault="00C87771" w:rsidP="00C87771">
            <w:r w:rsidRPr="00C87771">
              <w:t>Оформление и подписание протоколов.</w:t>
            </w:r>
          </w:p>
        </w:tc>
      </w:tr>
      <w:tr w:rsidR="00C87771" w:rsidRPr="00C87771" w14:paraId="52B6B096" w14:textId="77777777" w:rsidTr="00C87771">
        <w:trPr>
          <w:trHeight w:val="350"/>
        </w:trPr>
        <w:tc>
          <w:tcPr>
            <w:tcW w:w="1839" w:type="dxa"/>
          </w:tcPr>
          <w:p w14:paraId="7861E42C" w14:textId="77777777" w:rsidR="00C87771" w:rsidRPr="00C87771" w:rsidRDefault="00C87771" w:rsidP="00C87771">
            <w:r w:rsidRPr="00C87771">
              <w:t>17.00-19.00</w:t>
            </w:r>
          </w:p>
        </w:tc>
        <w:tc>
          <w:tcPr>
            <w:tcW w:w="8619" w:type="dxa"/>
          </w:tcPr>
          <w:p w14:paraId="5E7B6597" w14:textId="77777777" w:rsidR="00C87771" w:rsidRPr="00C87771" w:rsidRDefault="00C87771" w:rsidP="00C87771">
            <w:r w:rsidRPr="00C87771">
              <w:t>Работа экспертов-наставников с конкурсной и нормативной документацией.</w:t>
            </w:r>
          </w:p>
          <w:p w14:paraId="3EF54A91" w14:textId="77777777" w:rsidR="00C87771" w:rsidRPr="00C87771" w:rsidRDefault="00C87771" w:rsidP="00C87771">
            <w:r w:rsidRPr="00C87771">
              <w:t>Чемпионат экспертов. Распределение ролей между экспертами. Внесение 30% изменений в задания.</w:t>
            </w:r>
          </w:p>
          <w:p w14:paraId="633A680D" w14:textId="77777777" w:rsidR="00C87771" w:rsidRPr="00C87771" w:rsidRDefault="00C87771" w:rsidP="00C87771">
            <w:r w:rsidRPr="00C87771">
              <w:t>Подписание регламентирующих документов, протоколов.</w:t>
            </w:r>
          </w:p>
        </w:tc>
      </w:tr>
      <w:tr w:rsidR="00C87771" w:rsidRPr="00C87771" w14:paraId="1BFBCE40" w14:textId="77777777" w:rsidTr="00C87771">
        <w:trPr>
          <w:trHeight w:val="281"/>
        </w:trPr>
        <w:tc>
          <w:tcPr>
            <w:tcW w:w="10458" w:type="dxa"/>
            <w:gridSpan w:val="2"/>
            <w:shd w:val="clear" w:color="auto" w:fill="C2D69B" w:themeFill="accent3" w:themeFillTint="99"/>
          </w:tcPr>
          <w:p w14:paraId="45A1399E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 1 /  «1» марта 2024 г</w:t>
            </w:r>
          </w:p>
          <w:p w14:paraId="552C350B" w14:textId="77777777" w:rsidR="00C87771" w:rsidRPr="00C87771" w:rsidRDefault="00C87771" w:rsidP="00C87771"/>
        </w:tc>
      </w:tr>
      <w:tr w:rsidR="00C87771" w:rsidRPr="00C87771" w14:paraId="577D4413" w14:textId="77777777" w:rsidTr="00C87771">
        <w:trPr>
          <w:trHeight w:val="556"/>
        </w:trPr>
        <w:tc>
          <w:tcPr>
            <w:tcW w:w="1839" w:type="dxa"/>
          </w:tcPr>
          <w:p w14:paraId="26242C44" w14:textId="77777777" w:rsidR="00C87771" w:rsidRPr="00C87771" w:rsidRDefault="00C87771" w:rsidP="00C87771">
            <w:r w:rsidRPr="00C87771">
              <w:t>7.45 – 8.00</w:t>
            </w:r>
          </w:p>
        </w:tc>
        <w:tc>
          <w:tcPr>
            <w:tcW w:w="8619" w:type="dxa"/>
          </w:tcPr>
          <w:p w14:paraId="54C2FD53" w14:textId="77777777" w:rsidR="00C87771" w:rsidRPr="00C87771" w:rsidRDefault="00C87771" w:rsidP="00C87771">
            <w:r w:rsidRPr="00C87771">
              <w:t>Брифинги на конкурсных площадках. Инструктаж конкурсантов, жеребьевка очередности участников, знакомство с актуализированным КЗ</w:t>
            </w:r>
          </w:p>
        </w:tc>
      </w:tr>
      <w:tr w:rsidR="00C87771" w:rsidRPr="00C87771" w14:paraId="5DB4B2B6" w14:textId="77777777" w:rsidTr="00C87771">
        <w:trPr>
          <w:trHeight w:val="285"/>
        </w:trPr>
        <w:tc>
          <w:tcPr>
            <w:tcW w:w="1839" w:type="dxa"/>
          </w:tcPr>
          <w:p w14:paraId="7BA96E75" w14:textId="77777777" w:rsidR="00C87771" w:rsidRPr="00C87771" w:rsidRDefault="00C87771" w:rsidP="00C87771">
            <w:r w:rsidRPr="00C87771">
              <w:t>8.00 – 11.00</w:t>
            </w:r>
          </w:p>
        </w:tc>
        <w:tc>
          <w:tcPr>
            <w:tcW w:w="8619" w:type="dxa"/>
          </w:tcPr>
          <w:p w14:paraId="2DFF6B60" w14:textId="77777777" w:rsidR="00C87771" w:rsidRPr="00C87771" w:rsidRDefault="00C87771" w:rsidP="00C87771">
            <w:r w:rsidRPr="00C87771">
              <w:t>Модуль А. «Взаимодействие с родителями (законными представителями) и сотрудниками образовательной организации».</w:t>
            </w:r>
          </w:p>
          <w:p w14:paraId="3AC718DE" w14:textId="77777777" w:rsidR="00C87771" w:rsidRPr="00C87771" w:rsidRDefault="00C87771" w:rsidP="00C87771">
            <w:r w:rsidRPr="00C87771">
              <w:t>Задание: Разработка совместного проекта воспитателя, детей и родителей; оформление паспорта проекта группы ДОО И создание презентации для выступления на родительском собрании и размещения в приложениях обмена текстовыми сообщениями – мессенджерах (</w:t>
            </w:r>
            <w:proofErr w:type="spellStart"/>
            <w:r w:rsidRPr="00C87771">
              <w:t>WhatsApp</w:t>
            </w:r>
            <w:proofErr w:type="spellEnd"/>
            <w:r w:rsidRPr="00C87771">
              <w:t>) для родителей группы ДОО.</w:t>
            </w:r>
          </w:p>
          <w:p w14:paraId="0311D212" w14:textId="77777777" w:rsidR="00C87771" w:rsidRPr="00C87771" w:rsidRDefault="00C87771" w:rsidP="00C87771">
            <w:pPr>
              <w:rPr>
                <w:bCs/>
              </w:rPr>
            </w:pPr>
            <w:r w:rsidRPr="00C87771">
              <w:t>Демонстрация не предусмотрена.</w:t>
            </w:r>
          </w:p>
        </w:tc>
      </w:tr>
      <w:tr w:rsidR="00C87771" w:rsidRPr="00C87771" w14:paraId="11B18B47" w14:textId="77777777" w:rsidTr="00C87771">
        <w:trPr>
          <w:trHeight w:val="285"/>
        </w:trPr>
        <w:tc>
          <w:tcPr>
            <w:tcW w:w="1839" w:type="dxa"/>
          </w:tcPr>
          <w:p w14:paraId="7838D678" w14:textId="77777777" w:rsidR="00C87771" w:rsidRPr="00C87771" w:rsidRDefault="00C87771" w:rsidP="00C87771">
            <w:r w:rsidRPr="00C87771">
              <w:t>11.00-11.30</w:t>
            </w:r>
          </w:p>
        </w:tc>
        <w:tc>
          <w:tcPr>
            <w:tcW w:w="8619" w:type="dxa"/>
          </w:tcPr>
          <w:p w14:paraId="3788AF15" w14:textId="77777777" w:rsidR="00C87771" w:rsidRPr="00C87771" w:rsidRDefault="00C87771" w:rsidP="00C87771">
            <w:r w:rsidRPr="00C87771">
              <w:t>Обед</w:t>
            </w:r>
          </w:p>
        </w:tc>
      </w:tr>
      <w:tr w:rsidR="00C87771" w:rsidRPr="00C87771" w14:paraId="055CC47B" w14:textId="77777777" w:rsidTr="00C87771">
        <w:trPr>
          <w:trHeight w:val="285"/>
        </w:trPr>
        <w:tc>
          <w:tcPr>
            <w:tcW w:w="1839" w:type="dxa"/>
          </w:tcPr>
          <w:p w14:paraId="6338E3AE" w14:textId="77777777" w:rsidR="00C87771" w:rsidRPr="00C87771" w:rsidRDefault="00C87771" w:rsidP="00C87771">
            <w:r w:rsidRPr="00C87771">
              <w:t>11.30-15.00</w:t>
            </w:r>
          </w:p>
        </w:tc>
        <w:tc>
          <w:tcPr>
            <w:tcW w:w="8619" w:type="dxa"/>
          </w:tcPr>
          <w:p w14:paraId="18836F97" w14:textId="77777777" w:rsidR="00C87771" w:rsidRPr="00C87771" w:rsidRDefault="00C87771" w:rsidP="00C87771">
            <w:r w:rsidRPr="00C87771">
              <w:t>Собрания экспертов: подведение итогов дня. Внесение результатов в ЦСО. Подписание протоколов.</w:t>
            </w:r>
          </w:p>
        </w:tc>
      </w:tr>
      <w:tr w:rsidR="00C87771" w:rsidRPr="00C87771" w14:paraId="3DBBC723" w14:textId="77777777" w:rsidTr="00C87771">
        <w:trPr>
          <w:trHeight w:val="556"/>
        </w:trPr>
        <w:tc>
          <w:tcPr>
            <w:tcW w:w="10458" w:type="dxa"/>
            <w:gridSpan w:val="2"/>
            <w:shd w:val="clear" w:color="auto" w:fill="C2D69B" w:themeFill="accent3" w:themeFillTint="99"/>
          </w:tcPr>
          <w:p w14:paraId="52EA673E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 2 /  «2» марта 2024 г</w:t>
            </w:r>
          </w:p>
          <w:p w14:paraId="05879715" w14:textId="77777777" w:rsidR="00C87771" w:rsidRPr="00C87771" w:rsidRDefault="00C87771" w:rsidP="00C87771"/>
        </w:tc>
      </w:tr>
      <w:tr w:rsidR="00C87771" w:rsidRPr="00C87771" w14:paraId="2B856BA2" w14:textId="77777777" w:rsidTr="00C87771">
        <w:trPr>
          <w:trHeight w:val="556"/>
        </w:trPr>
        <w:tc>
          <w:tcPr>
            <w:tcW w:w="1839" w:type="dxa"/>
          </w:tcPr>
          <w:p w14:paraId="67D360A1" w14:textId="77777777" w:rsidR="00C87771" w:rsidRPr="00C87771" w:rsidRDefault="00C87771" w:rsidP="00C87771">
            <w:r w:rsidRPr="00C87771">
              <w:t>7.45 – 8.00</w:t>
            </w:r>
          </w:p>
        </w:tc>
        <w:tc>
          <w:tcPr>
            <w:tcW w:w="8619" w:type="dxa"/>
          </w:tcPr>
          <w:p w14:paraId="332EF54D" w14:textId="77777777" w:rsidR="00C87771" w:rsidRPr="00C87771" w:rsidRDefault="00C87771" w:rsidP="00C87771">
            <w:r w:rsidRPr="00C87771">
              <w:t>Брифинги на конкурсных площадках. Инструктаж конкурсантов, жеребьевка, знакомство с актуализированным КЗ</w:t>
            </w:r>
          </w:p>
        </w:tc>
      </w:tr>
      <w:tr w:rsidR="00C87771" w:rsidRPr="00C87771" w14:paraId="30F7DB2A" w14:textId="77777777" w:rsidTr="00C87771">
        <w:trPr>
          <w:trHeight w:val="556"/>
        </w:trPr>
        <w:tc>
          <w:tcPr>
            <w:tcW w:w="1839" w:type="dxa"/>
          </w:tcPr>
          <w:p w14:paraId="387EE577" w14:textId="77777777" w:rsidR="00C87771" w:rsidRPr="00C87771" w:rsidRDefault="00C87771" w:rsidP="00C87771">
            <w:r w:rsidRPr="00C87771">
              <w:t>8.00 – 11.00</w:t>
            </w:r>
          </w:p>
        </w:tc>
        <w:tc>
          <w:tcPr>
            <w:tcW w:w="8619" w:type="dxa"/>
          </w:tcPr>
          <w:p w14:paraId="7735E83C" w14:textId="77777777" w:rsidR="00C87771" w:rsidRPr="00C87771" w:rsidRDefault="00C87771" w:rsidP="00C87771">
            <w:pPr>
              <w:rPr>
                <w:bCs/>
              </w:rPr>
            </w:pPr>
            <w:r w:rsidRPr="00C87771">
              <w:rPr>
                <w:bCs/>
              </w:rPr>
              <w:t>Модуль Б. ««Разработка, организация и проведение интегрированного занятия с детьми дошкольного возраста»</w:t>
            </w:r>
          </w:p>
          <w:p w14:paraId="6A1B361D" w14:textId="77777777" w:rsidR="00C87771" w:rsidRPr="00C87771" w:rsidRDefault="00C87771" w:rsidP="00C87771">
            <w:r w:rsidRPr="00C87771">
              <w:t>Задание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оборудовании.</w:t>
            </w:r>
          </w:p>
        </w:tc>
      </w:tr>
      <w:tr w:rsidR="00C87771" w:rsidRPr="00C87771" w14:paraId="7FDC6AAC" w14:textId="77777777" w:rsidTr="00C87771">
        <w:trPr>
          <w:trHeight w:val="310"/>
        </w:trPr>
        <w:tc>
          <w:tcPr>
            <w:tcW w:w="1839" w:type="dxa"/>
          </w:tcPr>
          <w:p w14:paraId="2F9FB1ED" w14:textId="77777777" w:rsidR="00C87771" w:rsidRPr="00C87771" w:rsidRDefault="00C87771" w:rsidP="00C87771">
            <w:r w:rsidRPr="00C87771">
              <w:t>11:00-11:15</w:t>
            </w:r>
          </w:p>
        </w:tc>
        <w:tc>
          <w:tcPr>
            <w:tcW w:w="8619" w:type="dxa"/>
          </w:tcPr>
          <w:p w14:paraId="1C799882" w14:textId="77777777" w:rsidR="00C87771" w:rsidRPr="00C87771" w:rsidRDefault="00C87771" w:rsidP="00C87771">
            <w:r w:rsidRPr="00C87771">
              <w:t>Технический перерыв</w:t>
            </w:r>
          </w:p>
        </w:tc>
      </w:tr>
      <w:tr w:rsidR="00C87771" w:rsidRPr="00C87771" w14:paraId="0EA9941A" w14:textId="77777777" w:rsidTr="00C87771">
        <w:trPr>
          <w:trHeight w:val="556"/>
        </w:trPr>
        <w:tc>
          <w:tcPr>
            <w:tcW w:w="1839" w:type="dxa"/>
          </w:tcPr>
          <w:p w14:paraId="45F53235" w14:textId="77777777" w:rsidR="00C87771" w:rsidRPr="00C87771" w:rsidRDefault="00C87771" w:rsidP="00C87771">
            <w:r w:rsidRPr="00C87771">
              <w:t>11.15 – 13:30</w:t>
            </w:r>
          </w:p>
        </w:tc>
        <w:tc>
          <w:tcPr>
            <w:tcW w:w="8619" w:type="dxa"/>
          </w:tcPr>
          <w:p w14:paraId="6A94007B" w14:textId="77777777" w:rsidR="00C87771" w:rsidRPr="00C87771" w:rsidRDefault="00C87771" w:rsidP="00C87771">
            <w:r w:rsidRPr="00C87771">
              <w:t>Демонстрация задания.</w:t>
            </w:r>
          </w:p>
          <w:p w14:paraId="4AE357BC" w14:textId="77777777" w:rsidR="00C87771" w:rsidRPr="00C87771" w:rsidRDefault="00C87771" w:rsidP="00C87771">
            <w:r w:rsidRPr="00C87771">
              <w:t>8*15 мин. 2 мин. на подготовку каждому участнику</w:t>
            </w:r>
          </w:p>
        </w:tc>
      </w:tr>
      <w:tr w:rsidR="00C87771" w:rsidRPr="00C87771" w14:paraId="5B5B3600" w14:textId="77777777" w:rsidTr="00C87771">
        <w:trPr>
          <w:trHeight w:val="298"/>
        </w:trPr>
        <w:tc>
          <w:tcPr>
            <w:tcW w:w="1839" w:type="dxa"/>
          </w:tcPr>
          <w:p w14:paraId="1AA363E4" w14:textId="77777777" w:rsidR="00C87771" w:rsidRPr="00C87771" w:rsidRDefault="00C87771" w:rsidP="00C87771">
            <w:r w:rsidRPr="00C87771">
              <w:t>13:30 - 14:00</w:t>
            </w:r>
          </w:p>
        </w:tc>
        <w:tc>
          <w:tcPr>
            <w:tcW w:w="8619" w:type="dxa"/>
          </w:tcPr>
          <w:p w14:paraId="093BEF62" w14:textId="77777777" w:rsidR="00C87771" w:rsidRPr="00C87771" w:rsidRDefault="00C87771" w:rsidP="00C87771">
            <w:r w:rsidRPr="00C87771">
              <w:t>Обед</w:t>
            </w:r>
          </w:p>
        </w:tc>
      </w:tr>
      <w:tr w:rsidR="00C87771" w:rsidRPr="00C87771" w14:paraId="606499C9" w14:textId="77777777" w:rsidTr="00C87771">
        <w:trPr>
          <w:trHeight w:val="556"/>
        </w:trPr>
        <w:tc>
          <w:tcPr>
            <w:tcW w:w="1839" w:type="dxa"/>
          </w:tcPr>
          <w:p w14:paraId="55338F11" w14:textId="77777777" w:rsidR="00C87771" w:rsidRPr="00C87771" w:rsidRDefault="00C87771" w:rsidP="00C87771">
            <w:r w:rsidRPr="00C87771">
              <w:t>14:00 – 17:00</w:t>
            </w:r>
          </w:p>
        </w:tc>
        <w:tc>
          <w:tcPr>
            <w:tcW w:w="8619" w:type="dxa"/>
          </w:tcPr>
          <w:p w14:paraId="36045CB0" w14:textId="77777777" w:rsidR="00C87771" w:rsidRPr="00C87771" w:rsidRDefault="00C87771" w:rsidP="00C87771">
            <w:r w:rsidRPr="00C87771">
              <w:t>Собрания экспертов: подведение итогов дня. Внесение результатов в ЦСО. Подписание протоколов.</w:t>
            </w:r>
          </w:p>
        </w:tc>
      </w:tr>
      <w:tr w:rsidR="00C87771" w:rsidRPr="00C87771" w14:paraId="79B5729C" w14:textId="77777777" w:rsidTr="00C87771">
        <w:trPr>
          <w:trHeight w:val="556"/>
        </w:trPr>
        <w:tc>
          <w:tcPr>
            <w:tcW w:w="10458" w:type="dxa"/>
            <w:gridSpan w:val="2"/>
            <w:shd w:val="clear" w:color="auto" w:fill="C2D69B" w:themeFill="accent3" w:themeFillTint="99"/>
          </w:tcPr>
          <w:p w14:paraId="0E6CA9A9" w14:textId="77777777" w:rsidR="00C87771" w:rsidRPr="00C87771" w:rsidRDefault="00C87771" w:rsidP="00C87771">
            <w:pPr>
              <w:rPr>
                <w:b/>
              </w:rPr>
            </w:pPr>
            <w:r w:rsidRPr="00C87771">
              <w:rPr>
                <w:b/>
              </w:rPr>
              <w:t>Д 3 /  «3» марта 2024 г</w:t>
            </w:r>
          </w:p>
        </w:tc>
      </w:tr>
      <w:tr w:rsidR="00C87771" w:rsidRPr="00C87771" w14:paraId="789FC134" w14:textId="77777777" w:rsidTr="00C87771">
        <w:trPr>
          <w:trHeight w:val="556"/>
        </w:trPr>
        <w:tc>
          <w:tcPr>
            <w:tcW w:w="1839" w:type="dxa"/>
          </w:tcPr>
          <w:p w14:paraId="40FAD00B" w14:textId="77777777" w:rsidR="00C87771" w:rsidRPr="00C87771" w:rsidRDefault="00C87771" w:rsidP="00C87771">
            <w:r w:rsidRPr="00C87771">
              <w:t>7:45 – 8:00</w:t>
            </w:r>
          </w:p>
        </w:tc>
        <w:tc>
          <w:tcPr>
            <w:tcW w:w="8619" w:type="dxa"/>
          </w:tcPr>
          <w:p w14:paraId="710C1C1F" w14:textId="77777777" w:rsidR="00C87771" w:rsidRPr="00C87771" w:rsidRDefault="00C87771" w:rsidP="00C87771">
            <w:r w:rsidRPr="00C87771">
              <w:t>Брифинги на конкурсных площадках. Инструктаж конкурсантов, жеребьевка, знакомство с актуализированным КЗ</w:t>
            </w:r>
          </w:p>
        </w:tc>
      </w:tr>
      <w:tr w:rsidR="00C87771" w:rsidRPr="00C87771" w14:paraId="50FDAD13" w14:textId="77777777" w:rsidTr="00C87771">
        <w:trPr>
          <w:trHeight w:val="281"/>
        </w:trPr>
        <w:tc>
          <w:tcPr>
            <w:tcW w:w="1839" w:type="dxa"/>
          </w:tcPr>
          <w:p w14:paraId="23C3D01E" w14:textId="77777777" w:rsidR="00C87771" w:rsidRPr="00C87771" w:rsidRDefault="00C87771" w:rsidP="00C87771">
            <w:r w:rsidRPr="00C87771">
              <w:t>8:00 – 11:00</w:t>
            </w:r>
          </w:p>
        </w:tc>
        <w:tc>
          <w:tcPr>
            <w:tcW w:w="8619" w:type="dxa"/>
          </w:tcPr>
          <w:p w14:paraId="2A13DBDA" w14:textId="77777777" w:rsidR="00C87771" w:rsidRPr="00C87771" w:rsidRDefault="00C87771" w:rsidP="00C87771">
            <w:pPr>
              <w:rPr>
                <w:bCs/>
              </w:rPr>
            </w:pPr>
            <w:r w:rsidRPr="00C87771">
              <w:rPr>
                <w:bCs/>
              </w:rPr>
              <w:t>Модуль В. «Организация различных видов деятельности и общения детей дошкольного возраста»</w:t>
            </w:r>
          </w:p>
          <w:p w14:paraId="56E60293" w14:textId="77777777" w:rsidR="00C87771" w:rsidRPr="00C87771" w:rsidRDefault="00C87771" w:rsidP="00C87771">
            <w:r w:rsidRPr="00C87771">
              <w:t>Задание. Организация, руководство и реализация фрагментов мероприятия с включением беседы, дидактической игры на ИКТ оборудовании, сюжетно-ролевой игры (с элементами самостоятельной деятельности детей) с волонтерами с актерской задачей.</w:t>
            </w:r>
          </w:p>
        </w:tc>
      </w:tr>
      <w:tr w:rsidR="00C87771" w:rsidRPr="00C87771" w14:paraId="79764411" w14:textId="77777777" w:rsidTr="00C87771">
        <w:trPr>
          <w:trHeight w:val="281"/>
        </w:trPr>
        <w:tc>
          <w:tcPr>
            <w:tcW w:w="1839" w:type="dxa"/>
          </w:tcPr>
          <w:p w14:paraId="2EE58C6B" w14:textId="77777777" w:rsidR="00C87771" w:rsidRPr="00C87771" w:rsidRDefault="00C87771" w:rsidP="00C87771">
            <w:r w:rsidRPr="00C87771">
              <w:t>11:00-11:15</w:t>
            </w:r>
          </w:p>
        </w:tc>
        <w:tc>
          <w:tcPr>
            <w:tcW w:w="8619" w:type="dxa"/>
          </w:tcPr>
          <w:p w14:paraId="3748A888" w14:textId="77777777" w:rsidR="00C87771" w:rsidRPr="00C87771" w:rsidRDefault="00C87771" w:rsidP="00C87771">
            <w:r w:rsidRPr="00C87771">
              <w:t>Технический перерыв</w:t>
            </w:r>
          </w:p>
        </w:tc>
      </w:tr>
      <w:tr w:rsidR="00C87771" w:rsidRPr="00C87771" w14:paraId="057F3916" w14:textId="77777777" w:rsidTr="00C87771">
        <w:trPr>
          <w:trHeight w:val="266"/>
        </w:trPr>
        <w:tc>
          <w:tcPr>
            <w:tcW w:w="1839" w:type="dxa"/>
          </w:tcPr>
          <w:p w14:paraId="491E3823" w14:textId="77777777" w:rsidR="00C87771" w:rsidRPr="00C87771" w:rsidRDefault="00C87771" w:rsidP="00C87771">
            <w:r w:rsidRPr="00C87771">
              <w:t>11.15 -14.15</w:t>
            </w:r>
          </w:p>
        </w:tc>
        <w:tc>
          <w:tcPr>
            <w:tcW w:w="8619" w:type="dxa"/>
          </w:tcPr>
          <w:p w14:paraId="275C6936" w14:textId="77777777" w:rsidR="00C87771" w:rsidRPr="00C87771" w:rsidRDefault="00C87771" w:rsidP="00C87771">
            <w:r w:rsidRPr="00C87771">
              <w:t>Демонстрация задания.</w:t>
            </w:r>
          </w:p>
          <w:p w14:paraId="1F3D15EF" w14:textId="77777777" w:rsidR="00C87771" w:rsidRPr="00C87771" w:rsidRDefault="00C87771" w:rsidP="00C87771">
            <w:r w:rsidRPr="00C87771">
              <w:t>8*20 мин. 2 мин. на подготовку каждому участнику</w:t>
            </w:r>
          </w:p>
        </w:tc>
      </w:tr>
      <w:tr w:rsidR="00C87771" w:rsidRPr="00C87771" w14:paraId="07F6D3B7" w14:textId="77777777" w:rsidTr="00C87771">
        <w:trPr>
          <w:trHeight w:val="266"/>
        </w:trPr>
        <w:tc>
          <w:tcPr>
            <w:tcW w:w="1839" w:type="dxa"/>
          </w:tcPr>
          <w:p w14:paraId="7CBDAA80" w14:textId="77777777" w:rsidR="00C87771" w:rsidRPr="00C87771" w:rsidRDefault="00C87771" w:rsidP="00C87771">
            <w:r w:rsidRPr="00C87771">
              <w:t>14.15-15.00</w:t>
            </w:r>
          </w:p>
        </w:tc>
        <w:tc>
          <w:tcPr>
            <w:tcW w:w="8619" w:type="dxa"/>
          </w:tcPr>
          <w:p w14:paraId="1342E278" w14:textId="77777777" w:rsidR="00C87771" w:rsidRPr="00C87771" w:rsidRDefault="00C87771" w:rsidP="00C87771">
            <w:r w:rsidRPr="00C87771">
              <w:t>Обед</w:t>
            </w:r>
          </w:p>
        </w:tc>
      </w:tr>
      <w:tr w:rsidR="00C87771" w:rsidRPr="00C87771" w14:paraId="313FB5BF" w14:textId="77777777" w:rsidTr="00C87771">
        <w:trPr>
          <w:trHeight w:val="556"/>
        </w:trPr>
        <w:tc>
          <w:tcPr>
            <w:tcW w:w="1839" w:type="dxa"/>
          </w:tcPr>
          <w:p w14:paraId="2324B6D9" w14:textId="77777777" w:rsidR="00C87771" w:rsidRPr="00C87771" w:rsidRDefault="00C87771" w:rsidP="00C87771">
            <w:r w:rsidRPr="00C87771">
              <w:t>15:00-18:00</w:t>
            </w:r>
          </w:p>
        </w:tc>
        <w:tc>
          <w:tcPr>
            <w:tcW w:w="8619" w:type="dxa"/>
          </w:tcPr>
          <w:p w14:paraId="5287727B" w14:textId="77777777" w:rsidR="00C87771" w:rsidRPr="00C87771" w:rsidRDefault="00C87771" w:rsidP="00C87771">
            <w:r w:rsidRPr="00C87771">
              <w:t>Собрания экспертов: подведение итогов дня. Внесение результатов в ЦСО. Подписание протоколов.</w:t>
            </w:r>
          </w:p>
        </w:tc>
      </w:tr>
    </w:tbl>
    <w:p w14:paraId="742C2ACA" w14:textId="77777777" w:rsidR="00C87771" w:rsidRPr="00C87771" w:rsidRDefault="00214EC0" w:rsidP="00C87771">
      <w:pPr>
        <w:rPr>
          <w:b/>
        </w:rPr>
      </w:pPr>
      <w:r w:rsidRPr="00485B4B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27561293" wp14:editId="2C135D62">
            <wp:extent cx="2697480" cy="10502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433" cy="10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6F62" w14:textId="77777777" w:rsidR="005E5520" w:rsidRDefault="005E5520" w:rsidP="005E5520">
      <w:pPr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14:paraId="0A27E0F1" w14:textId="77777777" w:rsidR="005E5520" w:rsidRDefault="005E5520" w:rsidP="005E5520">
      <w:pPr>
        <w:jc w:val="center"/>
        <w:rPr>
          <w:b/>
          <w:szCs w:val="28"/>
        </w:rPr>
      </w:pPr>
      <w:r>
        <w:rPr>
          <w:b/>
          <w:szCs w:val="28"/>
        </w:rPr>
        <w:t>Регионального этапа чемпионата (Республика Саха Якутия)</w:t>
      </w:r>
    </w:p>
    <w:p w14:paraId="36ED24F7" w14:textId="77777777" w:rsidR="005E5520" w:rsidRDefault="005E5520" w:rsidP="005E5520">
      <w:pPr>
        <w:jc w:val="center"/>
        <w:rPr>
          <w:b/>
          <w:szCs w:val="28"/>
        </w:rPr>
      </w:pPr>
      <w:r>
        <w:rPr>
          <w:b/>
          <w:szCs w:val="28"/>
        </w:rPr>
        <w:t>по компетенции «Дополнительное образование детей и взрослых»</w:t>
      </w:r>
    </w:p>
    <w:p w14:paraId="42AFE009" w14:textId="77777777" w:rsidR="005E5520" w:rsidRDefault="005E5520" w:rsidP="005E5520">
      <w:pPr>
        <w:jc w:val="center"/>
        <w:rPr>
          <w:b/>
          <w:szCs w:val="28"/>
        </w:rPr>
      </w:pPr>
      <w:r>
        <w:rPr>
          <w:b/>
          <w:szCs w:val="28"/>
        </w:rPr>
        <w:t>(основная категория)</w:t>
      </w:r>
    </w:p>
    <w:p w14:paraId="70329DF8" w14:textId="77777777" w:rsidR="005E5520" w:rsidRDefault="005E5520" w:rsidP="005E5520">
      <w:pPr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5E5520" w14:paraId="07EBB415" w14:textId="77777777" w:rsidTr="005E5520">
        <w:trPr>
          <w:trHeight w:val="5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DB7F"/>
            <w:vAlign w:val="center"/>
            <w:hideMark/>
          </w:tcPr>
          <w:p w14:paraId="60E33817" w14:textId="77777777" w:rsidR="005E5520" w:rsidRDefault="005E55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информация</w:t>
            </w:r>
          </w:p>
        </w:tc>
      </w:tr>
      <w:tr w:rsidR="005E5520" w14:paraId="7E76EBA2" w14:textId="77777777" w:rsidTr="005E552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86A" w14:textId="77777777" w:rsidR="005E5520" w:rsidRDefault="005E55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риод проведен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12F4" w14:textId="77777777" w:rsidR="005E5520" w:rsidRDefault="005E5520">
            <w:pPr>
              <w:rPr>
                <w:szCs w:val="28"/>
              </w:rPr>
            </w:pPr>
            <w:r>
              <w:rPr>
                <w:szCs w:val="28"/>
              </w:rPr>
              <w:t>26-28 февраля</w:t>
            </w:r>
          </w:p>
        </w:tc>
      </w:tr>
      <w:tr w:rsidR="005E5520" w14:paraId="028C1EBA" w14:textId="77777777" w:rsidTr="005E552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39E" w14:textId="77777777" w:rsidR="005E5520" w:rsidRDefault="005E55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8159" w14:textId="77777777" w:rsidR="005E5520" w:rsidRDefault="005E5520">
            <w:pPr>
              <w:rPr>
                <w:szCs w:val="28"/>
              </w:rPr>
            </w:pPr>
            <w:r>
              <w:rPr>
                <w:szCs w:val="28"/>
              </w:rPr>
              <w:t xml:space="preserve">ГАПОУ Якутский педагогический колледж им. С.Ф. Гоголева, </w:t>
            </w:r>
          </w:p>
          <w:p w14:paraId="7DB42213" w14:textId="77777777" w:rsidR="005E5520" w:rsidRDefault="005E5520">
            <w:pPr>
              <w:rPr>
                <w:szCs w:val="28"/>
              </w:rPr>
            </w:pPr>
            <w:r>
              <w:rPr>
                <w:szCs w:val="28"/>
              </w:rPr>
              <w:t>г. Якутск, ул. Орджоникидзе, 3</w:t>
            </w:r>
          </w:p>
        </w:tc>
      </w:tr>
      <w:tr w:rsidR="005E5520" w14:paraId="3B499CDF" w14:textId="77777777" w:rsidTr="005E5520">
        <w:trPr>
          <w:trHeight w:val="48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7BB" w14:textId="77777777" w:rsidR="005E5520" w:rsidRDefault="005E55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О Главного эксперт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F9AF" w14:textId="77777777" w:rsidR="005E5520" w:rsidRDefault="005E5520">
            <w:pPr>
              <w:rPr>
                <w:szCs w:val="28"/>
              </w:rPr>
            </w:pPr>
            <w:r>
              <w:rPr>
                <w:szCs w:val="28"/>
              </w:rPr>
              <w:t>Суздалова Лилия Владимировна</w:t>
            </w:r>
          </w:p>
        </w:tc>
      </w:tr>
      <w:tr w:rsidR="005E5520" w14:paraId="5CEF3D06" w14:textId="77777777" w:rsidTr="005E5520">
        <w:trPr>
          <w:trHeight w:val="48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D8E0" w14:textId="77777777" w:rsidR="005E5520" w:rsidRDefault="005E55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641" w14:textId="77777777" w:rsidR="005E5520" w:rsidRDefault="005E5520">
            <w:pPr>
              <w:rPr>
                <w:szCs w:val="28"/>
              </w:rPr>
            </w:pPr>
            <w:r>
              <w:rPr>
                <w:szCs w:val="28"/>
              </w:rPr>
              <w:t>89618697678</w:t>
            </w:r>
          </w:p>
        </w:tc>
      </w:tr>
    </w:tbl>
    <w:p w14:paraId="6104FEF9" w14:textId="77777777" w:rsidR="005E5520" w:rsidRDefault="005E5520" w:rsidP="005E5520">
      <w:pPr>
        <w:rPr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E5520" w14:paraId="4D0A64C3" w14:textId="77777777" w:rsidTr="005E5520">
        <w:trPr>
          <w:trHeight w:val="51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17B67099" w14:textId="77777777" w:rsidR="005E5520" w:rsidRDefault="005E55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-2  / «</w:t>
            </w:r>
            <w:r>
              <w:rPr>
                <w:b/>
                <w:szCs w:val="28"/>
                <w:lang w:val="en-US"/>
              </w:rPr>
              <w:t>24</w:t>
            </w:r>
            <w:r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  <w:u w:val="single"/>
              </w:rPr>
              <w:t>февраля</w:t>
            </w:r>
            <w:r>
              <w:rPr>
                <w:b/>
                <w:szCs w:val="28"/>
              </w:rPr>
              <w:t xml:space="preserve"> 2024 г.</w:t>
            </w:r>
          </w:p>
        </w:tc>
      </w:tr>
      <w:tr w:rsidR="005E5520" w14:paraId="4D77EE38" w14:textId="77777777" w:rsidTr="005E55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C1C" w14:textId="77777777" w:rsidR="005E5520" w:rsidRDefault="005E5520">
            <w:pPr>
              <w:jc w:val="center"/>
            </w:pPr>
            <w:r>
              <w:rPr>
                <w:rFonts w:eastAsia="MS Mincho"/>
                <w:bCs/>
                <w:w w:val="105"/>
              </w:rPr>
              <w:t>07.00 – 13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DE6" w14:textId="77777777" w:rsidR="005E5520" w:rsidRDefault="005E5520">
            <w:pPr>
              <w:jc w:val="both"/>
              <w:rPr>
                <w:b/>
                <w:i/>
              </w:rPr>
            </w:pPr>
            <w:r>
              <w:t>Заезд и размещение конкурсантов и экспертов в местах проживания</w:t>
            </w:r>
          </w:p>
        </w:tc>
      </w:tr>
      <w:tr w:rsidR="005E5520" w14:paraId="18F57281" w14:textId="77777777" w:rsidTr="005E55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C6FF" w14:textId="77777777" w:rsidR="005E5520" w:rsidRDefault="005E5520">
            <w:pPr>
              <w:jc w:val="center"/>
              <w:rPr>
                <w:rFonts w:eastAsia="MS Mincho"/>
                <w:bCs/>
                <w:w w:val="105"/>
              </w:rPr>
            </w:pPr>
            <w:r>
              <w:rPr>
                <w:rFonts w:eastAsia="MS Mincho"/>
                <w:bCs/>
                <w:w w:val="105"/>
              </w:rPr>
              <w:t>10.00 – 14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CEAD" w14:textId="77777777" w:rsidR="005E5520" w:rsidRDefault="005E5520">
            <w:pPr>
              <w:jc w:val="both"/>
            </w:pPr>
            <w:r>
              <w:t>Застройка площадки</w:t>
            </w:r>
          </w:p>
        </w:tc>
      </w:tr>
      <w:tr w:rsidR="005E5520" w14:paraId="15CFA29F" w14:textId="77777777" w:rsidTr="005E5520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1B36866C" w14:textId="77777777" w:rsidR="005E5520" w:rsidRDefault="005E55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-1  / «25» февраля 2024 г.</w:t>
            </w:r>
          </w:p>
        </w:tc>
      </w:tr>
      <w:tr w:rsidR="005E5520" w14:paraId="4E8A1F9E" w14:textId="77777777" w:rsidTr="005E5520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68E1" w14:textId="77777777" w:rsidR="005E5520" w:rsidRDefault="005E5520">
            <w:pPr>
              <w:jc w:val="center"/>
              <w:rPr>
                <w:rFonts w:eastAsia="MS Mincho"/>
                <w:bCs/>
                <w:w w:val="105"/>
              </w:rPr>
            </w:pPr>
            <w:r>
              <w:rPr>
                <w:rFonts w:eastAsia="MS Mincho"/>
                <w:bCs/>
                <w:w w:val="105"/>
              </w:rPr>
              <w:t>09.00 – 13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5A4" w14:textId="77777777" w:rsidR="005E5520" w:rsidRDefault="005E5520">
            <w:pPr>
              <w:jc w:val="both"/>
              <w:rPr>
                <w:rFonts w:eastAsia="MS Mincho"/>
                <w:bCs/>
                <w:w w:val="105"/>
              </w:rPr>
            </w:pPr>
            <w:r>
              <w:t>Регистрация экспертов РЧ на площадке чемпионата. Выдача формы. Собрание экспертов: инструктаж по ОТ, распределение ролей между экспертами. Обсуждение конкурсного задания (КЗ), внесение не менее 30% изменений. Обучение экспертов по оценке. Занесение Критериев оценки (КО) в систему ЦСО, их блокировка. Оформление и подписание протоколов</w:t>
            </w:r>
          </w:p>
        </w:tc>
      </w:tr>
      <w:tr w:rsidR="005E5520" w14:paraId="11996EF0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E7A" w14:textId="77777777" w:rsidR="005E5520" w:rsidRDefault="005E5520">
            <w:pPr>
              <w:jc w:val="center"/>
            </w:pPr>
            <w:r>
              <w:t>13.00 – 14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0C23" w14:textId="77777777" w:rsidR="005E5520" w:rsidRDefault="005E5520">
            <w:pPr>
              <w:jc w:val="both"/>
            </w:pPr>
            <w:r>
              <w:rPr>
                <w:rFonts w:eastAsia="MS Mincho"/>
                <w:bCs/>
                <w:w w:val="105"/>
              </w:rPr>
              <w:t>ОБЕД</w:t>
            </w:r>
          </w:p>
        </w:tc>
      </w:tr>
      <w:tr w:rsidR="005E5520" w14:paraId="74227FF3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6F5" w14:textId="77777777" w:rsidR="005E5520" w:rsidRDefault="005E5520">
            <w:pPr>
              <w:jc w:val="center"/>
            </w:pPr>
            <w:r>
              <w:rPr>
                <w:rFonts w:eastAsia="MS Mincho"/>
                <w:bCs/>
                <w:w w:val="105"/>
              </w:rPr>
              <w:t>14.00 – 19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E091" w14:textId="77777777" w:rsidR="005E5520" w:rsidRDefault="005E5520">
            <w:pPr>
              <w:jc w:val="both"/>
            </w:pPr>
            <w:r>
              <w:rPr>
                <w:rFonts w:eastAsia="MS Mincho"/>
                <w:bCs/>
                <w:w w:val="105"/>
              </w:rPr>
              <w:t>Регистрация конкурсантов РЧ на площадке чемпионата. Выдача формы. Инструктаж конкурсантов по ОТ, объяснение и подробный инструктаж конкурсантов по КЗ и КО.</w:t>
            </w:r>
            <w:r>
              <w:t xml:space="preserve"> Оформление и подписание протоколов</w:t>
            </w:r>
          </w:p>
          <w:p w14:paraId="52E9F32A" w14:textId="77777777" w:rsidR="005E5520" w:rsidRDefault="005E5520">
            <w:pPr>
              <w:jc w:val="both"/>
            </w:pPr>
            <w:r>
              <w:t>Ознакомление с конкурсными местами. Обучение по оборудованию. Тестирование оборудования. Проверка личного инструмента участников экспертами. Оформление и подписание протоколов</w:t>
            </w:r>
          </w:p>
        </w:tc>
      </w:tr>
      <w:tr w:rsidR="005E5520" w14:paraId="39347E9B" w14:textId="77777777" w:rsidTr="005E5520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6A938A7B" w14:textId="77777777" w:rsidR="005E5520" w:rsidRDefault="005E552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>1  /</w:t>
            </w:r>
            <w:proofErr w:type="gramEnd"/>
            <w:r>
              <w:rPr>
                <w:b/>
                <w:szCs w:val="28"/>
              </w:rPr>
              <w:t xml:space="preserve"> «26» февраля 2024 г.</w:t>
            </w:r>
          </w:p>
        </w:tc>
      </w:tr>
      <w:tr w:rsidR="005E5520" w14:paraId="6FC1F68E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C5B2" w14:textId="77777777" w:rsidR="005E5520" w:rsidRDefault="005E5520">
            <w:pPr>
              <w:jc w:val="center"/>
              <w:rPr>
                <w:b/>
              </w:rPr>
            </w:pPr>
            <w:r>
              <w:t>09.00-09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8C7" w14:textId="77777777" w:rsidR="005E5520" w:rsidRDefault="005E5520">
            <w:r>
              <w:t>Регистрация конкурсантов и экспертов на конкурсной площадке.</w:t>
            </w:r>
          </w:p>
        </w:tc>
      </w:tr>
      <w:tr w:rsidR="005E5520" w14:paraId="51D858AC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A6FC" w14:textId="77777777" w:rsidR="005E5520" w:rsidRDefault="005E5520">
            <w:pPr>
              <w:jc w:val="center"/>
            </w:pPr>
            <w:r>
              <w:t>10.00-10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610" w14:textId="77777777" w:rsidR="005E5520" w:rsidRDefault="005E5520">
            <w:r>
              <w:t>Открытие конкурса</w:t>
            </w:r>
          </w:p>
        </w:tc>
      </w:tr>
      <w:tr w:rsidR="005E5520" w14:paraId="1E3F1F2A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58C" w14:textId="77777777" w:rsidR="005E5520" w:rsidRDefault="005E5520">
            <w:pPr>
              <w:jc w:val="center"/>
            </w:pPr>
            <w:r>
              <w:t>10.30 – 10.5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1E9C" w14:textId="77777777" w:rsidR="005E5520" w:rsidRDefault="005E5520">
            <w:pPr>
              <w:jc w:val="both"/>
            </w:pPr>
            <w:r>
              <w:t>Инструктаж экспертов и конкурсантов по ОТ. Проверка личного инструмента участников экспертами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736A9295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5596" w14:textId="77777777" w:rsidR="005E5520" w:rsidRDefault="005E5520">
            <w:pPr>
              <w:jc w:val="center"/>
              <w:rPr>
                <w:b/>
              </w:rPr>
            </w:pPr>
            <w:r>
              <w:t>10.50 – 11.0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8B3" w14:textId="77777777" w:rsidR="005E5520" w:rsidRDefault="005E5520">
            <w:pPr>
              <w:jc w:val="both"/>
            </w:pPr>
            <w:r>
              <w:t>Жеребьёвка. Распределение рабочих мест. Разъяснение конкурсного задания. Оформление и подписание протоколов</w:t>
            </w:r>
          </w:p>
        </w:tc>
      </w:tr>
      <w:tr w:rsidR="005E5520" w14:paraId="0E533235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9E0" w14:textId="77777777" w:rsidR="005E5520" w:rsidRDefault="005E5520">
            <w:pPr>
              <w:jc w:val="center"/>
              <w:rPr>
                <w:b/>
              </w:rPr>
            </w:pPr>
            <w:r>
              <w:t>11.05 – 13.0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F801" w14:textId="77777777" w:rsidR="005E5520" w:rsidRDefault="005E5520">
            <w:pPr>
              <w:jc w:val="both"/>
            </w:pPr>
            <w:r>
              <w:rPr>
                <w:rFonts w:eastAsia="Calibri" w:cs="Arial"/>
              </w:rPr>
              <w:t>Выполнение конкурсного задания</w:t>
            </w:r>
            <w:r>
              <w:rPr>
                <w:rFonts w:eastAsia="Calibri" w:cs="Arial"/>
                <w:b/>
              </w:rPr>
              <w:t xml:space="preserve"> Модуль </w:t>
            </w:r>
            <w:r>
              <w:rPr>
                <w:rFonts w:eastAsia="Calibri" w:cs="Arial"/>
                <w:b/>
                <w:lang w:val="en-US"/>
              </w:rPr>
              <w:t>A</w:t>
            </w:r>
            <w:r>
              <w:rPr>
                <w:rFonts w:eastAsia="Calibri" w:cs="Arial"/>
                <w:b/>
              </w:rPr>
              <w:t xml:space="preserve">: «Представление профессионально-личностного становления и развития педагога дополнительного образования посредством разработки самопрезентации» </w:t>
            </w:r>
            <w:r>
              <w:rPr>
                <w:rFonts w:eastAsia="MS Mincho" w:cs="Arial"/>
                <w:b/>
              </w:rPr>
              <w:t xml:space="preserve">(инвариант) </w:t>
            </w:r>
            <w:r>
              <w:rPr>
                <w:rFonts w:eastAsia="MS Mincho"/>
                <w:bCs/>
                <w:i/>
              </w:rPr>
              <w:t xml:space="preserve"> </w:t>
            </w:r>
            <w:r>
              <w:rPr>
                <w:rFonts w:eastAsia="MS Mincho"/>
                <w:b/>
                <w:bCs/>
                <w:i/>
                <w:color w:val="7030A0"/>
              </w:rPr>
              <w:t xml:space="preserve">(120 мин) </w:t>
            </w:r>
          </w:p>
        </w:tc>
      </w:tr>
      <w:tr w:rsidR="005E5520" w14:paraId="408EDEC2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C7D7" w14:textId="77777777" w:rsidR="005E5520" w:rsidRDefault="005E5520">
            <w:pPr>
              <w:jc w:val="center"/>
            </w:pPr>
            <w:r>
              <w:rPr>
                <w:rFonts w:eastAsia="MS Mincho"/>
                <w:bCs/>
                <w:w w:val="105"/>
              </w:rPr>
              <w:t>13.05-13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980" w14:textId="77777777" w:rsidR="005E5520" w:rsidRDefault="005E5520">
            <w:pPr>
              <w:jc w:val="both"/>
              <w:rPr>
                <w:rFonts w:eastAsia="Calibri" w:cs="Arial"/>
              </w:rPr>
            </w:pPr>
            <w:r>
              <w:rPr>
                <w:rFonts w:eastAsia="MS Mincho"/>
                <w:bCs/>
              </w:rPr>
              <w:t>ОБЕД</w:t>
            </w:r>
          </w:p>
        </w:tc>
      </w:tr>
      <w:tr w:rsidR="005E5520" w14:paraId="657B6A22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8AAC" w14:textId="77777777" w:rsidR="005E5520" w:rsidRDefault="005E5520">
            <w:pPr>
              <w:jc w:val="center"/>
              <w:rPr>
                <w:b/>
              </w:rPr>
            </w:pPr>
            <w:r>
              <w:rPr>
                <w:rFonts w:eastAsia="MS Mincho"/>
                <w:bCs/>
                <w:w w:val="105"/>
              </w:rPr>
              <w:t>13.45 – 14.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CC49" w14:textId="77777777" w:rsidR="005E5520" w:rsidRDefault="005E5520">
            <w:pPr>
              <w:jc w:val="both"/>
              <w:rPr>
                <w:rFonts w:eastAsia="MS Mincho"/>
                <w:bCs/>
                <w:w w:val="105"/>
              </w:rPr>
            </w:pPr>
            <w:r>
              <w:t xml:space="preserve">Демонстрация конкурсного задания </w:t>
            </w:r>
            <w:r>
              <w:rPr>
                <w:b/>
              </w:rPr>
              <w:t>Модуль A: «Представление профессионально-личностного становления и развития педагога дополнительного образования посредством разработки самопрезентации» (инвариант)</w:t>
            </w:r>
            <w:r>
              <w:t xml:space="preserve"> (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7 мин на конкурсанта = 42 мин)</w:t>
            </w:r>
            <w:r>
              <w:rPr>
                <w:color w:val="7030A0"/>
              </w:rPr>
              <w:t xml:space="preserve">. </w:t>
            </w:r>
          </w:p>
          <w:p w14:paraId="6CD20A9F" w14:textId="77777777" w:rsidR="005E5520" w:rsidRDefault="005E5520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w w:val="105"/>
              </w:rPr>
              <w:t>Подготовка площадки, предоставление документации и материалов экспертам</w:t>
            </w:r>
            <w:r>
              <w:rPr>
                <w:rFonts w:eastAsia="MS Mincho"/>
                <w:bCs/>
                <w:i/>
                <w:w w:val="105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(2 мин на конкурсанта = 12 мин)</w:t>
            </w:r>
            <w:r>
              <w:rPr>
                <w:rFonts w:eastAsia="MS Mincho"/>
                <w:bCs/>
                <w:color w:val="7030A0"/>
              </w:rPr>
              <w:t xml:space="preserve">. </w:t>
            </w:r>
          </w:p>
          <w:p w14:paraId="50EE6A93" w14:textId="77777777" w:rsidR="005E5520" w:rsidRDefault="005E5520">
            <w:pPr>
              <w:jc w:val="both"/>
            </w:pPr>
            <w:r>
              <w:rPr>
                <w:rFonts w:eastAsia="MS Mincho"/>
                <w:bCs/>
              </w:rPr>
              <w:t xml:space="preserve">Уборка площадки </w:t>
            </w:r>
            <w:r>
              <w:rPr>
                <w:rFonts w:eastAsia="MS Mincho"/>
                <w:bCs/>
                <w:i/>
                <w:color w:val="7030A0"/>
              </w:rPr>
              <w:t xml:space="preserve">(1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 xml:space="preserve">= </w:t>
            </w:r>
            <w:r>
              <w:rPr>
                <w:rFonts w:eastAsia="MS Mincho"/>
                <w:bCs/>
                <w:i/>
                <w:color w:val="7030A0"/>
              </w:rPr>
              <w:t xml:space="preserve"> 6 мин)</w:t>
            </w:r>
          </w:p>
        </w:tc>
      </w:tr>
      <w:tr w:rsidR="005E5520" w14:paraId="1AA56E78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874C" w14:textId="77777777" w:rsidR="005E5520" w:rsidRDefault="005E5520">
            <w:pPr>
              <w:jc w:val="center"/>
              <w:rPr>
                <w:b/>
              </w:rPr>
            </w:pPr>
            <w:r>
              <w:rPr>
                <w:rFonts w:eastAsia="MS Mincho"/>
                <w:bCs/>
                <w:w w:val="105"/>
              </w:rPr>
              <w:t xml:space="preserve">14.45 </w:t>
            </w:r>
            <w:r>
              <w:t>–</w:t>
            </w:r>
            <w:r>
              <w:rPr>
                <w:rFonts w:eastAsia="MS Mincho"/>
                <w:bCs/>
                <w:w w:val="105"/>
              </w:rPr>
              <w:t>15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4C7E" w14:textId="77777777" w:rsidR="005E5520" w:rsidRDefault="005E5520">
            <w:pPr>
              <w:jc w:val="both"/>
            </w:pPr>
            <w:r>
              <w:t>Жеребьёвка. Распределение рабочих мест. Разъяснение конкурсного задания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082D2784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AC43" w14:textId="77777777" w:rsidR="005E5520" w:rsidRDefault="005E5520">
            <w:pPr>
              <w:jc w:val="center"/>
              <w:rPr>
                <w:b/>
              </w:rPr>
            </w:pPr>
            <w:r>
              <w:t>15.00</w:t>
            </w:r>
            <w:r>
              <w:rPr>
                <w:color w:val="FF0000"/>
              </w:rPr>
              <w:t xml:space="preserve"> </w:t>
            </w:r>
            <w:r>
              <w:t>– 17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8CC" w14:textId="77777777" w:rsidR="005E5520" w:rsidRDefault="005E5520">
            <w:pPr>
              <w:jc w:val="both"/>
            </w:pPr>
            <w:r>
              <w:rPr>
                <w:rFonts w:eastAsia="Calibri" w:cs="Arial"/>
              </w:rPr>
              <w:t>Выполнение конкурсного задания</w:t>
            </w:r>
            <w:r>
              <w:rPr>
                <w:rFonts w:eastAsia="Calibri" w:cs="Arial"/>
                <w:b/>
              </w:rPr>
              <w:t xml:space="preserve"> Модуль Б: «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для привлечения учащихся» (</w:t>
            </w:r>
            <w:proofErr w:type="spellStart"/>
            <w:r>
              <w:rPr>
                <w:rFonts w:eastAsia="Calibri" w:cs="Arial"/>
                <w:b/>
              </w:rPr>
              <w:t>вариатив</w:t>
            </w:r>
            <w:proofErr w:type="spellEnd"/>
            <w:r>
              <w:rPr>
                <w:rFonts w:eastAsia="Calibri" w:cs="Arial"/>
                <w:b/>
              </w:rPr>
              <w:t xml:space="preserve">) </w:t>
            </w:r>
            <w:r>
              <w:rPr>
                <w:rFonts w:eastAsia="MS Mincho"/>
                <w:b/>
                <w:bCs/>
                <w:i/>
                <w:color w:val="7030A0"/>
              </w:rPr>
              <w:t>(120 мин)</w:t>
            </w:r>
          </w:p>
        </w:tc>
      </w:tr>
      <w:tr w:rsidR="005E5520" w14:paraId="617215AF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86B" w14:textId="77777777" w:rsidR="005E5520" w:rsidRDefault="005E5520">
            <w:pPr>
              <w:jc w:val="center"/>
            </w:pPr>
            <w:r>
              <w:t>17.00 – 20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13D2" w14:textId="77777777" w:rsidR="005E5520" w:rsidRDefault="005E5520">
            <w:pPr>
              <w:jc w:val="both"/>
            </w:pPr>
            <w:r>
              <w:t>Собрание экспертов. Экспертная оценка первого дня работы. Внесение оценок в систему ЦСО</w:t>
            </w:r>
          </w:p>
        </w:tc>
      </w:tr>
      <w:tr w:rsidR="005E5520" w14:paraId="31361E80" w14:textId="77777777" w:rsidTr="005E5520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70B6D5D4" w14:textId="77777777" w:rsidR="005E5520" w:rsidRDefault="005E55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>2  /</w:t>
            </w:r>
            <w:proofErr w:type="gramEnd"/>
            <w:r>
              <w:rPr>
                <w:b/>
                <w:szCs w:val="28"/>
              </w:rPr>
              <w:t xml:space="preserve"> «27» февраля 2024 г.</w:t>
            </w:r>
          </w:p>
        </w:tc>
      </w:tr>
      <w:tr w:rsidR="005E5520" w14:paraId="668B75CF" w14:textId="77777777" w:rsidTr="005E5520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157" w14:textId="77777777" w:rsidR="005E5520" w:rsidRDefault="005E5520">
            <w:pPr>
              <w:jc w:val="center"/>
            </w:pPr>
            <w:r>
              <w:t>08.30 – 08.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C1B" w14:textId="77777777" w:rsidR="005E5520" w:rsidRDefault="005E5520">
            <w:pPr>
              <w:jc w:val="both"/>
            </w:pPr>
            <w:r>
              <w:t>Инструктаж экспертов и конкурсантов по ОТ. Проверка личного инструмента участников экспертами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6EE8F3CD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636A" w14:textId="77777777" w:rsidR="005E5520" w:rsidRDefault="005E5520">
            <w:pPr>
              <w:jc w:val="center"/>
            </w:pPr>
            <w:r>
              <w:t>08.45 – 09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8B7C" w14:textId="77777777" w:rsidR="005E5520" w:rsidRDefault="005E5520">
            <w:pPr>
              <w:jc w:val="both"/>
              <w:rPr>
                <w:color w:val="000000"/>
              </w:rPr>
            </w:pPr>
            <w:r>
              <w:t>Жеребьёвка. Распределение рабочих мест. Разъяснение конкурсного задания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353BD900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04EB" w14:textId="77777777" w:rsidR="005E5520" w:rsidRDefault="005E5520">
            <w:pPr>
              <w:jc w:val="center"/>
            </w:pPr>
            <w:r>
              <w:t>09.00 – 12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988A" w14:textId="77777777" w:rsidR="005E5520" w:rsidRDefault="005E5520">
            <w:pPr>
              <w:jc w:val="both"/>
            </w:pPr>
            <w:r>
              <w:rPr>
                <w:rFonts w:eastAsia="MS Mincho" w:cs="Arial"/>
              </w:rPr>
              <w:t>Выполнение конкурсного задания</w:t>
            </w:r>
            <w:r>
              <w:rPr>
                <w:rFonts w:eastAsia="MS Mincho"/>
                <w:b/>
                <w:bCs/>
              </w:rPr>
              <w:t xml:space="preserve"> Модуль В: «Разработка и проведение фрагмента занятия для освоения учащимися избранного вида деятельности» (инвариант) </w:t>
            </w:r>
            <w:r>
              <w:rPr>
                <w:rFonts w:eastAsia="MS Mincho"/>
                <w:b/>
                <w:bCs/>
                <w:i/>
                <w:color w:val="7030A0"/>
              </w:rPr>
              <w:t>(180 мин)</w:t>
            </w:r>
          </w:p>
        </w:tc>
      </w:tr>
      <w:tr w:rsidR="005E5520" w14:paraId="421E2730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9EF" w14:textId="77777777" w:rsidR="005E5520" w:rsidRDefault="005E5520">
            <w:pPr>
              <w:jc w:val="center"/>
            </w:pPr>
            <w:r>
              <w:t>12.00-12.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3DC" w14:textId="77777777" w:rsidR="005E5520" w:rsidRDefault="005E5520">
            <w:pPr>
              <w:jc w:val="both"/>
              <w:rPr>
                <w:rFonts w:eastAsia="MS Mincho" w:cs="Arial"/>
              </w:rPr>
            </w:pPr>
            <w:r>
              <w:t>ОБЕД</w:t>
            </w:r>
          </w:p>
        </w:tc>
      </w:tr>
      <w:tr w:rsidR="005E5520" w14:paraId="005D6880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53B" w14:textId="77777777" w:rsidR="005E5520" w:rsidRDefault="005E5520">
            <w:pPr>
              <w:jc w:val="center"/>
            </w:pPr>
            <w:r>
              <w:t>12.45 – 16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547" w14:textId="77777777" w:rsidR="005E5520" w:rsidRDefault="005E5520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монстрация конкурсного задания</w:t>
            </w:r>
            <w:r>
              <w:t xml:space="preserve"> </w:t>
            </w:r>
            <w:r>
              <w:rPr>
                <w:rFonts w:eastAsia="MS Mincho"/>
                <w:b/>
                <w:bCs/>
              </w:rPr>
              <w:t>Модуль В: «Разработка и проведение фрагмента занятия для освоения учащимися избранного вида деятельности» (инвариант)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</w:rPr>
              <w:t xml:space="preserve">(28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168 мин).</w:t>
            </w:r>
            <w:r>
              <w:rPr>
                <w:rFonts w:eastAsia="MS Mincho"/>
                <w:bCs/>
                <w:color w:val="7030A0"/>
              </w:rPr>
              <w:t xml:space="preserve"> </w:t>
            </w:r>
          </w:p>
          <w:p w14:paraId="2812CB27" w14:textId="77777777" w:rsidR="005E5520" w:rsidRDefault="005E5520">
            <w:pPr>
              <w:jc w:val="both"/>
            </w:pPr>
            <w:r>
              <w:rPr>
                <w:rFonts w:eastAsia="MS Mincho"/>
                <w:bCs/>
              </w:rPr>
              <w:t xml:space="preserve">Подготовка площадки, знакомство и подготовка статистов, предоставление документации и материалов экспертам </w:t>
            </w:r>
            <w:r>
              <w:rPr>
                <w:rFonts w:eastAsia="MS Mincho"/>
                <w:bCs/>
                <w:i/>
                <w:color w:val="7030A0"/>
              </w:rPr>
              <w:t xml:space="preserve">(5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30 мин).</w:t>
            </w:r>
            <w:r>
              <w:rPr>
                <w:color w:val="7030A0"/>
              </w:rPr>
              <w:t xml:space="preserve"> </w:t>
            </w:r>
          </w:p>
          <w:p w14:paraId="74086025" w14:textId="77777777" w:rsidR="005E5520" w:rsidRDefault="005E5520">
            <w:pPr>
              <w:jc w:val="both"/>
            </w:pPr>
            <w:r>
              <w:rPr>
                <w:rFonts w:eastAsia="MS Mincho"/>
                <w:bCs/>
              </w:rPr>
              <w:t>Уборка площадки</w:t>
            </w:r>
            <w:r>
              <w:rPr>
                <w:rFonts w:eastAsia="MS Mincho"/>
                <w:bCs/>
                <w:i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</w:rPr>
              <w:t xml:space="preserve">(2 мин 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12 мин).</w:t>
            </w:r>
          </w:p>
        </w:tc>
      </w:tr>
      <w:tr w:rsidR="005E5520" w14:paraId="2CD98D91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B01F" w14:textId="77777777" w:rsidR="005E5520" w:rsidRDefault="005E5520">
            <w:pPr>
              <w:jc w:val="center"/>
            </w:pPr>
            <w:r>
              <w:t>16.15 – 16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62E4" w14:textId="77777777" w:rsidR="005E5520" w:rsidRDefault="005E5520">
            <w:pPr>
              <w:jc w:val="both"/>
            </w:pPr>
            <w:r>
              <w:t>Жеребьёвка. Распределение рабочих мест. Разъяснение конкурсного задания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748A22A0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D50" w14:textId="77777777" w:rsidR="005E5520" w:rsidRDefault="005E5520">
            <w:pPr>
              <w:jc w:val="center"/>
            </w:pPr>
            <w:r>
              <w:t>16.30 – 17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69D" w14:textId="77777777" w:rsidR="005E5520" w:rsidRDefault="005E5520">
            <w:pPr>
              <w:jc w:val="both"/>
            </w:pPr>
            <w:r>
              <w:rPr>
                <w:rFonts w:eastAsia="MS Mincho" w:cs="Arial"/>
              </w:rPr>
              <w:t>Выполнение конкурсного задания</w:t>
            </w:r>
            <w:r>
              <w:rPr>
                <w:rFonts w:eastAsia="MS Mincho" w:cs="Arial"/>
                <w:b/>
              </w:rPr>
              <w:t xml:space="preserve"> Модуль Г: «Разработка плана досуговых мероприятий для учащихся по определенной тематике» (</w:t>
            </w:r>
            <w:proofErr w:type="spellStart"/>
            <w:r>
              <w:rPr>
                <w:rFonts w:eastAsia="MS Mincho" w:cs="Arial"/>
                <w:b/>
              </w:rPr>
              <w:t>вариатив</w:t>
            </w:r>
            <w:proofErr w:type="spellEnd"/>
            <w:r>
              <w:rPr>
                <w:rFonts w:eastAsia="MS Mincho" w:cs="Arial"/>
                <w:b/>
              </w:rPr>
              <w:t xml:space="preserve">) </w:t>
            </w:r>
            <w:r>
              <w:rPr>
                <w:rFonts w:eastAsia="MS Mincho" w:cs="Arial"/>
                <w:b/>
                <w:i/>
                <w:color w:val="7030A0"/>
              </w:rPr>
              <w:t>(60 мин)</w:t>
            </w:r>
          </w:p>
        </w:tc>
      </w:tr>
      <w:tr w:rsidR="005E5520" w14:paraId="1540397B" w14:textId="77777777" w:rsidTr="005E5520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9CD" w14:textId="77777777" w:rsidR="005E5520" w:rsidRDefault="005E5520">
            <w:pPr>
              <w:jc w:val="center"/>
            </w:pPr>
            <w:r>
              <w:t>17.30 – 20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5A0B" w14:textId="77777777" w:rsidR="005E5520" w:rsidRDefault="005E5520">
            <w:pPr>
              <w:jc w:val="both"/>
            </w:pPr>
            <w:r>
              <w:t>Собрание экспертов. Экспертная оценка второго дня работы. Внесение оценок в систему ЦСО</w:t>
            </w:r>
          </w:p>
        </w:tc>
      </w:tr>
      <w:tr w:rsidR="005E5520" w14:paraId="36BEDCBF" w14:textId="77777777" w:rsidTr="005E5520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5BE9E339" w14:textId="77777777" w:rsidR="005E5520" w:rsidRDefault="005E55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3  / «28» февраля 2024 г.</w:t>
            </w:r>
          </w:p>
        </w:tc>
      </w:tr>
      <w:tr w:rsidR="005E5520" w14:paraId="3C95E894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976" w14:textId="77777777" w:rsidR="005E5520" w:rsidRDefault="005E5520">
            <w:pPr>
              <w:jc w:val="center"/>
            </w:pPr>
            <w:r>
              <w:t>08.30 – 08.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80C" w14:textId="77777777" w:rsidR="005E5520" w:rsidRDefault="005E5520">
            <w:pPr>
              <w:jc w:val="both"/>
            </w:pPr>
            <w:r>
              <w:t>Инструктаж экспертов и конкурсантов по ОТ. Проверка личного инструмента участников экспертами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67E03B63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55E6" w14:textId="77777777" w:rsidR="005E5520" w:rsidRDefault="005E5520">
            <w:pPr>
              <w:jc w:val="center"/>
              <w:rPr>
                <w:b/>
              </w:rPr>
            </w:pPr>
            <w:r>
              <w:t>08.45 – 09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341F" w14:textId="77777777" w:rsidR="005E5520" w:rsidRDefault="005E5520">
            <w:pPr>
              <w:jc w:val="both"/>
            </w:pPr>
            <w:r>
              <w:t>Жеребьёвка. Распределение рабочих мест. Разъяснение конкурсного задания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3F233BDB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32AA" w14:textId="77777777" w:rsidR="005E5520" w:rsidRDefault="005E5520">
            <w:pPr>
              <w:jc w:val="center"/>
              <w:rPr>
                <w:b/>
              </w:rPr>
            </w:pPr>
            <w:r>
              <w:t>09.00 – 11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FB4" w14:textId="77777777" w:rsidR="005E5520" w:rsidRDefault="005E5520">
            <w:pPr>
              <w:jc w:val="both"/>
            </w:pPr>
            <w:r>
              <w:rPr>
                <w:rFonts w:eastAsia="Calibri" w:cs="Arial"/>
              </w:rPr>
              <w:t>Выполнение конкурсного задания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b/>
                <w:bCs/>
              </w:rPr>
              <w:t xml:space="preserve">Модуль Д: «Разработка и представление фрагмента организации совместной с учащимися подготовки досугового мероприятия» (инвариант) </w:t>
            </w:r>
            <w:r>
              <w:rPr>
                <w:rFonts w:eastAsia="MS Mincho"/>
                <w:b/>
                <w:bCs/>
                <w:i/>
                <w:color w:val="7030A0"/>
              </w:rPr>
              <w:t>(150 мин)</w:t>
            </w:r>
          </w:p>
        </w:tc>
      </w:tr>
      <w:tr w:rsidR="005E5520" w14:paraId="4EE41EA2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14A1" w14:textId="77777777" w:rsidR="005E5520" w:rsidRDefault="005E5520">
            <w:pPr>
              <w:jc w:val="center"/>
              <w:rPr>
                <w:b/>
              </w:rPr>
            </w:pPr>
            <w:r>
              <w:t>11.30 – 14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36AF" w14:textId="77777777" w:rsidR="005E5520" w:rsidRDefault="005E5520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Демонстрация конкурсного задания </w:t>
            </w:r>
            <w:r>
              <w:rPr>
                <w:b/>
                <w:bCs/>
              </w:rPr>
              <w:t xml:space="preserve">Модуль Д: «Разработка и представление фрагмента организации совместной с учащимися подготовки досугового мероприятия» (инвариант) </w:t>
            </w:r>
            <w:r>
              <w:rPr>
                <w:rFonts w:eastAsia="MS Mincho"/>
                <w:bCs/>
                <w:i/>
                <w:color w:val="7030A0"/>
              </w:rPr>
              <w:t>(23 мин на</w:t>
            </w:r>
            <w:r>
              <w:rPr>
                <w:color w:val="7030A0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</w:rPr>
              <w:t xml:space="preserve">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138 мин).</w:t>
            </w:r>
            <w:r>
              <w:rPr>
                <w:rFonts w:eastAsia="MS Mincho"/>
                <w:bCs/>
                <w:color w:val="7030A0"/>
              </w:rPr>
              <w:t xml:space="preserve"> </w:t>
            </w:r>
          </w:p>
          <w:p w14:paraId="7AEEBB60" w14:textId="77777777" w:rsidR="005E5520" w:rsidRDefault="005E5520">
            <w:pPr>
              <w:jc w:val="both"/>
            </w:pPr>
            <w:r>
              <w:rPr>
                <w:rFonts w:eastAsia="MS Mincho"/>
                <w:bCs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>
              <w:rPr>
                <w:rFonts w:eastAsia="MS Mincho"/>
                <w:bCs/>
                <w:color w:val="7030A0"/>
              </w:rPr>
              <w:t>(</w:t>
            </w:r>
            <w:r>
              <w:rPr>
                <w:rFonts w:eastAsia="MS Mincho"/>
                <w:bCs/>
                <w:i/>
                <w:color w:val="7030A0"/>
              </w:rPr>
              <w:t xml:space="preserve">5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30 мин)</w:t>
            </w:r>
            <w:r>
              <w:rPr>
                <w:color w:val="7030A0"/>
              </w:rPr>
              <w:t>.</w:t>
            </w:r>
          </w:p>
          <w:p w14:paraId="33974FFB" w14:textId="77777777" w:rsidR="005E5520" w:rsidRDefault="005E5520">
            <w:pPr>
              <w:jc w:val="both"/>
            </w:pPr>
            <w:r>
              <w:rPr>
                <w:rFonts w:eastAsia="MS Mincho"/>
                <w:bCs/>
              </w:rPr>
              <w:t>Уборка площадки</w:t>
            </w:r>
            <w:r>
              <w:rPr>
                <w:rFonts w:eastAsia="MS Mincho"/>
                <w:bCs/>
                <w:i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</w:rPr>
              <w:t xml:space="preserve">(2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12 мин)</w:t>
            </w:r>
          </w:p>
        </w:tc>
      </w:tr>
      <w:tr w:rsidR="005E5520" w14:paraId="17191EE6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0D83" w14:textId="77777777" w:rsidR="005E5520" w:rsidRDefault="005E5520">
            <w:pPr>
              <w:jc w:val="center"/>
              <w:rPr>
                <w:b/>
              </w:rPr>
            </w:pPr>
            <w:r>
              <w:t>14.30 – 15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A34" w14:textId="77777777" w:rsidR="005E5520" w:rsidRDefault="005E5520">
            <w:pPr>
              <w:jc w:val="both"/>
            </w:pPr>
            <w:r>
              <w:t>ОБЕД</w:t>
            </w:r>
          </w:p>
        </w:tc>
      </w:tr>
      <w:tr w:rsidR="005E5520" w14:paraId="4B0BEB5B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2782" w14:textId="77777777" w:rsidR="005E5520" w:rsidRDefault="005E5520">
            <w:pPr>
              <w:jc w:val="center"/>
              <w:rPr>
                <w:b/>
              </w:rPr>
            </w:pPr>
            <w:r>
              <w:t>15.00 – 15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8AC9" w14:textId="77777777" w:rsidR="005E5520" w:rsidRDefault="005E5520">
            <w:pPr>
              <w:jc w:val="both"/>
            </w:pPr>
            <w:r>
              <w:t>Жеребьёвка. Распределение рабочих мест. Разъяснение конкурсного задания. О</w:t>
            </w:r>
            <w:r>
              <w:rPr>
                <w:color w:val="000000"/>
              </w:rPr>
              <w:t>формление и подписание протоколов</w:t>
            </w:r>
          </w:p>
        </w:tc>
      </w:tr>
      <w:tr w:rsidR="005E5520" w14:paraId="0ABB0159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D97" w14:textId="77777777" w:rsidR="005E5520" w:rsidRDefault="005E5520">
            <w:pPr>
              <w:jc w:val="center"/>
              <w:rPr>
                <w:b/>
              </w:rPr>
            </w:pPr>
            <w:r>
              <w:t>15.15 – 17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0ED" w14:textId="77777777" w:rsidR="005E5520" w:rsidRDefault="005E5520">
            <w:pPr>
              <w:jc w:val="both"/>
            </w:pPr>
            <w:r>
              <w:rPr>
                <w:rFonts w:eastAsia="MS Mincho" w:cs="Arial"/>
              </w:rPr>
              <w:t xml:space="preserve">Выполнение конкурсного задания </w:t>
            </w:r>
            <w:r>
              <w:rPr>
                <w:rFonts w:eastAsia="MS Mincho" w:cs="Arial"/>
                <w:b/>
              </w:rPr>
              <w:t xml:space="preserve">Модуль Е: «Разработка и проведение фрагмента консультации для родителей (законных представителей) учащихся» (инвариант) </w:t>
            </w:r>
            <w:r>
              <w:rPr>
                <w:rFonts w:eastAsia="MS Mincho" w:cs="Arial"/>
                <w:b/>
                <w:i/>
                <w:color w:val="7030A0"/>
              </w:rPr>
              <w:t>(120 мин)</w:t>
            </w:r>
          </w:p>
        </w:tc>
      </w:tr>
      <w:tr w:rsidR="005E5520" w14:paraId="08FDDBB4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6084" w14:textId="77777777" w:rsidR="005E5520" w:rsidRDefault="005E5520">
            <w:pPr>
              <w:jc w:val="center"/>
            </w:pPr>
            <w:r>
              <w:t>17.15 – 19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6FBD" w14:textId="77777777" w:rsidR="005E5520" w:rsidRDefault="005E5520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монстрация конкурсного задания</w:t>
            </w:r>
            <w:r>
              <w:rPr>
                <w:rFonts w:eastAsia="MS Mincho" w:cs="Arial"/>
                <w:b/>
              </w:rPr>
              <w:t xml:space="preserve"> Модуль Е: «Разработка и проведение фрагмента консультации для родителей (законных представителей) учащихся» (инвариант)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</w:rPr>
              <w:t xml:space="preserve">(15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90 мин)</w:t>
            </w:r>
            <w:r>
              <w:rPr>
                <w:rFonts w:eastAsia="MS Mincho"/>
                <w:bCs/>
                <w:color w:val="7030A0"/>
              </w:rPr>
              <w:t xml:space="preserve">. </w:t>
            </w:r>
          </w:p>
          <w:p w14:paraId="25495996" w14:textId="77777777" w:rsidR="005E5520" w:rsidRDefault="005E5520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>
              <w:rPr>
                <w:rFonts w:eastAsia="MS Mincho"/>
                <w:bCs/>
                <w:i/>
                <w:color w:val="7030A0"/>
              </w:rPr>
              <w:t xml:space="preserve">(3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>18 мин)</w:t>
            </w:r>
            <w:r>
              <w:rPr>
                <w:rFonts w:eastAsia="MS Mincho"/>
                <w:bCs/>
                <w:color w:val="7030A0"/>
              </w:rPr>
              <w:t>.</w:t>
            </w:r>
          </w:p>
          <w:p w14:paraId="09FEA49D" w14:textId="77777777" w:rsidR="005E5520" w:rsidRDefault="005E5520">
            <w:pPr>
              <w:jc w:val="both"/>
            </w:pPr>
            <w:r>
              <w:rPr>
                <w:rFonts w:eastAsia="MS Mincho"/>
                <w:bCs/>
              </w:rPr>
              <w:t xml:space="preserve">Уборка площадки </w:t>
            </w:r>
            <w:r>
              <w:rPr>
                <w:rFonts w:eastAsia="MS Mincho"/>
                <w:bCs/>
                <w:i/>
                <w:color w:val="7030A0"/>
              </w:rPr>
              <w:t xml:space="preserve">(2 мин на конкурсанта </w:t>
            </w:r>
            <w:r>
              <w:rPr>
                <w:rFonts w:eastAsia="MS Mincho"/>
                <w:bCs/>
                <w:i/>
                <w:color w:val="7030A0"/>
                <w:w w:val="105"/>
              </w:rPr>
              <w:t>=</w:t>
            </w:r>
            <w:r>
              <w:rPr>
                <w:rFonts w:eastAsia="MS Mincho"/>
                <w:bCs/>
                <w:i/>
                <w:color w:val="7030A0"/>
              </w:rPr>
              <w:t xml:space="preserve"> 12 мин).</w:t>
            </w:r>
          </w:p>
        </w:tc>
      </w:tr>
      <w:tr w:rsidR="005E5520" w14:paraId="6AE8BFD8" w14:textId="77777777" w:rsidTr="005E552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3281" w14:textId="77777777" w:rsidR="005E5520" w:rsidRDefault="005E5520">
            <w:pPr>
              <w:jc w:val="center"/>
            </w:pPr>
            <w:r>
              <w:t>19.15 – 21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57D" w14:textId="77777777" w:rsidR="005E5520" w:rsidRDefault="005E5520">
            <w:pPr>
              <w:jc w:val="both"/>
            </w:pPr>
            <w:r>
              <w:t xml:space="preserve">Собрание экспертов. Экспертная оценка третьего дня работы. Внесение оценок в систему ЦСО. </w:t>
            </w:r>
          </w:p>
        </w:tc>
      </w:tr>
    </w:tbl>
    <w:p w14:paraId="7E14AD96" w14:textId="77777777" w:rsidR="005E5520" w:rsidRDefault="005E5520" w:rsidP="005E5520">
      <w:pPr>
        <w:rPr>
          <w:szCs w:val="28"/>
          <w:lang w:eastAsia="en-US"/>
        </w:rPr>
      </w:pPr>
    </w:p>
    <w:p w14:paraId="7A5457E3" w14:textId="77777777" w:rsidR="00C87771" w:rsidRPr="00C87771" w:rsidRDefault="00C87771" w:rsidP="00C87771">
      <w:pPr>
        <w:rPr>
          <w:b/>
        </w:rPr>
      </w:pPr>
    </w:p>
    <w:p w14:paraId="10BC9E2C" w14:textId="77777777" w:rsidR="00C87771" w:rsidRPr="00C87771" w:rsidRDefault="00C87771" w:rsidP="00C87771">
      <w:pPr>
        <w:rPr>
          <w:b/>
        </w:rPr>
      </w:pPr>
    </w:p>
    <w:p w14:paraId="2F0CB775" w14:textId="77777777" w:rsidR="00C87771" w:rsidRPr="00C87771" w:rsidRDefault="00C87771" w:rsidP="00C87771">
      <w:pPr>
        <w:rPr>
          <w:b/>
        </w:rPr>
      </w:pPr>
    </w:p>
    <w:p w14:paraId="15E6C332" w14:textId="77777777" w:rsidR="00C87771" w:rsidRPr="00C87771" w:rsidRDefault="00C87771" w:rsidP="00C87771">
      <w:pPr>
        <w:rPr>
          <w:b/>
        </w:rPr>
      </w:pPr>
    </w:p>
    <w:p w14:paraId="50DB17C6" w14:textId="77777777" w:rsidR="00C87771" w:rsidRPr="00C87771" w:rsidRDefault="00C87771" w:rsidP="00C87771">
      <w:pPr>
        <w:rPr>
          <w:b/>
        </w:rPr>
      </w:pPr>
    </w:p>
    <w:p w14:paraId="002BF321" w14:textId="77777777" w:rsidR="00C87771" w:rsidRPr="00C87771" w:rsidRDefault="00C87771" w:rsidP="00C87771">
      <w:pPr>
        <w:rPr>
          <w:b/>
        </w:rPr>
      </w:pPr>
    </w:p>
    <w:p w14:paraId="311AF78E" w14:textId="77777777" w:rsidR="00C87771" w:rsidRPr="00C87771" w:rsidRDefault="00C87771" w:rsidP="00C87771">
      <w:pPr>
        <w:rPr>
          <w:b/>
        </w:rPr>
      </w:pPr>
    </w:p>
    <w:p w14:paraId="7297CFC3" w14:textId="77777777" w:rsidR="00C87771" w:rsidRPr="00C87771" w:rsidRDefault="00C87771" w:rsidP="00C87771">
      <w:pPr>
        <w:rPr>
          <w:b/>
        </w:rPr>
      </w:pPr>
    </w:p>
    <w:p w14:paraId="450A5783" w14:textId="77777777" w:rsidR="00C87771" w:rsidRPr="00C87771" w:rsidRDefault="00C87771" w:rsidP="00C87771">
      <w:pPr>
        <w:rPr>
          <w:b/>
        </w:rPr>
      </w:pPr>
    </w:p>
    <w:p w14:paraId="38CC172E" w14:textId="77777777" w:rsidR="00C87771" w:rsidRPr="00C87771" w:rsidRDefault="00C87771" w:rsidP="00C87771">
      <w:pPr>
        <w:rPr>
          <w:b/>
        </w:rPr>
      </w:pPr>
    </w:p>
    <w:p w14:paraId="08A20A58" w14:textId="77777777" w:rsidR="00C87771" w:rsidRPr="00C87771" w:rsidRDefault="00C87771" w:rsidP="00C87771">
      <w:pPr>
        <w:rPr>
          <w:b/>
        </w:rPr>
      </w:pPr>
    </w:p>
    <w:p w14:paraId="4B738226" w14:textId="77777777" w:rsidR="00C87771" w:rsidRPr="00C87771" w:rsidRDefault="00C87771" w:rsidP="00C87771">
      <w:pPr>
        <w:rPr>
          <w:b/>
        </w:rPr>
      </w:pPr>
    </w:p>
    <w:p w14:paraId="2954BDC7" w14:textId="77777777" w:rsidR="00C87771" w:rsidRPr="00C87771" w:rsidRDefault="00C87771" w:rsidP="00C87771">
      <w:pPr>
        <w:rPr>
          <w:b/>
        </w:rPr>
      </w:pPr>
    </w:p>
    <w:p w14:paraId="33014A32" w14:textId="77777777" w:rsidR="00C87771" w:rsidRPr="00C87771" w:rsidRDefault="00C87771" w:rsidP="00C87771">
      <w:pPr>
        <w:rPr>
          <w:b/>
        </w:rPr>
      </w:pPr>
    </w:p>
    <w:p w14:paraId="53881DE7" w14:textId="77777777" w:rsidR="00C87771" w:rsidRPr="00C87771" w:rsidRDefault="00C87771" w:rsidP="00C87771">
      <w:pPr>
        <w:rPr>
          <w:b/>
        </w:rPr>
      </w:pPr>
    </w:p>
    <w:p w14:paraId="27F01A89" w14:textId="77777777" w:rsidR="00C87771" w:rsidRPr="00C87771" w:rsidRDefault="00C87771" w:rsidP="00C87771">
      <w:pPr>
        <w:rPr>
          <w:b/>
        </w:rPr>
      </w:pPr>
    </w:p>
    <w:p w14:paraId="4136B7A9" w14:textId="77777777" w:rsidR="00C87771" w:rsidRPr="00C87771" w:rsidRDefault="00C87771" w:rsidP="00C87771">
      <w:r w:rsidRPr="00C87771">
        <w:t>1</w:t>
      </w:r>
    </w:p>
    <w:p w14:paraId="6B30A994" w14:textId="77777777" w:rsidR="00C87771" w:rsidRDefault="00C87771" w:rsidP="00485B4B"/>
    <w:p w14:paraId="44E69524" w14:textId="77777777" w:rsidR="00C87771" w:rsidRDefault="00C87771" w:rsidP="00485B4B"/>
    <w:p w14:paraId="5CF46204" w14:textId="77777777" w:rsidR="00C87771" w:rsidRDefault="00C87771" w:rsidP="00485B4B"/>
    <w:p w14:paraId="2661086C" w14:textId="77777777" w:rsidR="00C87771" w:rsidRDefault="00C87771" w:rsidP="00485B4B"/>
    <w:p w14:paraId="738CF052" w14:textId="77777777" w:rsidR="00C87771" w:rsidRDefault="00C87771" w:rsidP="00485B4B"/>
    <w:p w14:paraId="00EC78DF" w14:textId="77777777" w:rsidR="00C87771" w:rsidRDefault="00C87771" w:rsidP="00485B4B"/>
    <w:p w14:paraId="0AE5B8E4" w14:textId="77777777" w:rsidR="00C87771" w:rsidRDefault="00C87771" w:rsidP="00485B4B"/>
    <w:p w14:paraId="29F2A6F2" w14:textId="77777777" w:rsidR="00C87771" w:rsidRDefault="00C87771" w:rsidP="00485B4B"/>
    <w:p w14:paraId="5CFB6605" w14:textId="77777777" w:rsidR="00C87771" w:rsidRDefault="00C87771" w:rsidP="00485B4B"/>
    <w:p w14:paraId="3385B6AE" w14:textId="77777777" w:rsidR="00C87771" w:rsidRDefault="00C87771" w:rsidP="00485B4B"/>
    <w:p w14:paraId="2BBDFFBD" w14:textId="77777777" w:rsidR="00C87771" w:rsidRDefault="00C87771" w:rsidP="00485B4B"/>
    <w:p w14:paraId="3308B6EC" w14:textId="77777777" w:rsidR="00C87771" w:rsidRDefault="00C87771" w:rsidP="00485B4B"/>
    <w:p w14:paraId="705E5D97" w14:textId="77777777" w:rsidR="00C87771" w:rsidRDefault="00C87771" w:rsidP="00485B4B"/>
    <w:p w14:paraId="6F394C3C" w14:textId="77777777" w:rsidR="00C87771" w:rsidRDefault="00C87771" w:rsidP="00485B4B"/>
    <w:p w14:paraId="042E86AC" w14:textId="77777777" w:rsidR="00C87771" w:rsidRDefault="00C87771" w:rsidP="00485B4B"/>
    <w:p w14:paraId="07F1251E" w14:textId="77777777" w:rsidR="00C87771" w:rsidRDefault="00C87771" w:rsidP="00485B4B"/>
    <w:p w14:paraId="49299EF4" w14:textId="77777777" w:rsidR="00C87771" w:rsidRDefault="00C87771" w:rsidP="00485B4B"/>
    <w:p w14:paraId="5CC3D32D" w14:textId="77777777" w:rsidR="00C87771" w:rsidRDefault="00C87771" w:rsidP="00485B4B"/>
    <w:p w14:paraId="5F894BB3" w14:textId="77777777" w:rsidR="00C87771" w:rsidRDefault="00C87771" w:rsidP="00485B4B"/>
    <w:p w14:paraId="3129F083" w14:textId="77777777" w:rsidR="00C87771" w:rsidRDefault="00C87771" w:rsidP="00485B4B"/>
    <w:p w14:paraId="30FCAD4E" w14:textId="77777777" w:rsidR="00C87771" w:rsidRDefault="00C87771" w:rsidP="00485B4B"/>
    <w:p w14:paraId="68914966" w14:textId="77777777" w:rsidR="00C87771" w:rsidRDefault="00C87771" w:rsidP="00485B4B"/>
    <w:p w14:paraId="28B9B382" w14:textId="77777777" w:rsidR="00214EC0" w:rsidRDefault="00214EC0" w:rsidP="00485B4B">
      <w:r>
        <w:br w:type="page"/>
      </w:r>
    </w:p>
    <w:p w14:paraId="772859D1" w14:textId="77777777" w:rsidR="0093639B" w:rsidRDefault="0093639B" w:rsidP="00485B4B"/>
    <w:p w14:paraId="620A8DBA" w14:textId="77777777" w:rsidR="0093639B" w:rsidRDefault="0093639B" w:rsidP="00485B4B">
      <w:r w:rsidRPr="00485B4B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DF2331E" wp14:editId="4FA000C8">
            <wp:extent cx="2697480" cy="105022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433" cy="10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FA80" w14:textId="77777777" w:rsidR="00485B4B" w:rsidRPr="00485B4B" w:rsidRDefault="00485B4B" w:rsidP="0093639B">
      <w:pPr>
        <w:jc w:val="center"/>
        <w:rPr>
          <w:b/>
        </w:rPr>
      </w:pPr>
      <w:r w:rsidRPr="00485B4B">
        <w:rPr>
          <w:b/>
        </w:rPr>
        <w:t>ПРОГРАММА ПРОВЕДЕНИЯ</w:t>
      </w:r>
    </w:p>
    <w:p w14:paraId="7CF5E9D9" w14:textId="77777777" w:rsidR="00485B4B" w:rsidRPr="00485B4B" w:rsidRDefault="00485B4B" w:rsidP="0093639B">
      <w:pPr>
        <w:jc w:val="center"/>
        <w:rPr>
          <w:b/>
        </w:rPr>
      </w:pPr>
      <w:r w:rsidRPr="00485B4B">
        <w:rPr>
          <w:b/>
        </w:rPr>
        <w:t>регионального этапа чемпионата в Республике Саха (Якутия)</w:t>
      </w:r>
    </w:p>
    <w:p w14:paraId="01191283" w14:textId="77777777" w:rsidR="00485B4B" w:rsidRPr="00485B4B" w:rsidRDefault="00485B4B" w:rsidP="0093639B">
      <w:pPr>
        <w:jc w:val="center"/>
        <w:rPr>
          <w:b/>
        </w:rPr>
      </w:pPr>
      <w:r w:rsidRPr="00485B4B">
        <w:rPr>
          <w:b/>
        </w:rPr>
        <w:t>по компетенции «Вожатская Деятельность»</w:t>
      </w:r>
    </w:p>
    <w:p w14:paraId="39E7D5A0" w14:textId="77777777" w:rsidR="00485B4B" w:rsidRPr="00485B4B" w:rsidRDefault="00485B4B" w:rsidP="00485B4B"/>
    <w:tbl>
      <w:tblPr>
        <w:tblStyle w:val="a3"/>
        <w:tblW w:w="10522" w:type="dxa"/>
        <w:tblLook w:val="04A0" w:firstRow="1" w:lastRow="0" w:firstColumn="1" w:lastColumn="0" w:noHBand="0" w:noVBand="1"/>
      </w:tblPr>
      <w:tblGrid>
        <w:gridCol w:w="4380"/>
        <w:gridCol w:w="6142"/>
      </w:tblGrid>
      <w:tr w:rsidR="00485B4B" w:rsidRPr="00485B4B" w14:paraId="78992B75" w14:textId="77777777" w:rsidTr="00C87771">
        <w:trPr>
          <w:trHeight w:val="507"/>
        </w:trPr>
        <w:tc>
          <w:tcPr>
            <w:tcW w:w="10522" w:type="dxa"/>
            <w:gridSpan w:val="2"/>
            <w:shd w:val="clear" w:color="auto" w:fill="9BDB7F"/>
            <w:vAlign w:val="center"/>
          </w:tcPr>
          <w:p w14:paraId="0DFB3126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Общая информация</w:t>
            </w:r>
          </w:p>
        </w:tc>
      </w:tr>
      <w:tr w:rsidR="00485B4B" w:rsidRPr="00485B4B" w14:paraId="05ADD46E" w14:textId="77777777" w:rsidTr="00C87771">
        <w:trPr>
          <w:trHeight w:val="246"/>
        </w:trPr>
        <w:tc>
          <w:tcPr>
            <w:tcW w:w="4380" w:type="dxa"/>
            <w:vAlign w:val="center"/>
          </w:tcPr>
          <w:p w14:paraId="27253199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Период проведения</w:t>
            </w:r>
          </w:p>
        </w:tc>
        <w:tc>
          <w:tcPr>
            <w:tcW w:w="6142" w:type="dxa"/>
          </w:tcPr>
          <w:p w14:paraId="58EC8B6E" w14:textId="77777777" w:rsidR="00485B4B" w:rsidRPr="00485B4B" w:rsidRDefault="00485B4B" w:rsidP="00485B4B">
            <w:r w:rsidRPr="00485B4B">
              <w:t>29.02, 1.03, 2.03, 3.03.</w:t>
            </w:r>
          </w:p>
        </w:tc>
      </w:tr>
      <w:tr w:rsidR="00485B4B" w:rsidRPr="00485B4B" w14:paraId="314BFA97" w14:textId="77777777" w:rsidTr="00C87771">
        <w:trPr>
          <w:trHeight w:val="493"/>
        </w:trPr>
        <w:tc>
          <w:tcPr>
            <w:tcW w:w="4380" w:type="dxa"/>
            <w:vAlign w:val="center"/>
          </w:tcPr>
          <w:p w14:paraId="78BB2ECA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Место проведения и адрес площадки</w:t>
            </w:r>
          </w:p>
        </w:tc>
        <w:tc>
          <w:tcPr>
            <w:tcW w:w="6142" w:type="dxa"/>
          </w:tcPr>
          <w:p w14:paraId="3FFEE961" w14:textId="77777777" w:rsidR="00485B4B" w:rsidRPr="00485B4B" w:rsidRDefault="00485B4B" w:rsidP="00485B4B">
            <w:r w:rsidRPr="00485B4B">
              <w:t xml:space="preserve">ГАПОУ «Якутский педагогический колледж им. </w:t>
            </w:r>
            <w:proofErr w:type="spellStart"/>
            <w:r w:rsidRPr="00485B4B">
              <w:t>С.Ф.Гоголева</w:t>
            </w:r>
            <w:proofErr w:type="spellEnd"/>
            <w:r w:rsidRPr="00485B4B">
              <w:t>»</w:t>
            </w:r>
          </w:p>
        </w:tc>
      </w:tr>
      <w:tr w:rsidR="00485B4B" w:rsidRPr="00485B4B" w14:paraId="79CC9F7D" w14:textId="77777777" w:rsidTr="00C87771">
        <w:trPr>
          <w:trHeight w:val="439"/>
        </w:trPr>
        <w:tc>
          <w:tcPr>
            <w:tcW w:w="4380" w:type="dxa"/>
            <w:vAlign w:val="center"/>
          </w:tcPr>
          <w:p w14:paraId="4AD95037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ФИО Главного эксперта</w:t>
            </w:r>
          </w:p>
        </w:tc>
        <w:tc>
          <w:tcPr>
            <w:tcW w:w="6142" w:type="dxa"/>
          </w:tcPr>
          <w:p w14:paraId="0DE73443" w14:textId="77777777" w:rsidR="00485B4B" w:rsidRPr="00485B4B" w:rsidRDefault="00485B4B" w:rsidP="00485B4B">
            <w:r w:rsidRPr="00485B4B">
              <w:t>Дьячковская Инна Алексеевна</w:t>
            </w:r>
          </w:p>
        </w:tc>
      </w:tr>
      <w:tr w:rsidR="00485B4B" w:rsidRPr="00485B4B" w14:paraId="5A9FD644" w14:textId="77777777" w:rsidTr="00C87771">
        <w:trPr>
          <w:trHeight w:val="439"/>
        </w:trPr>
        <w:tc>
          <w:tcPr>
            <w:tcW w:w="4380" w:type="dxa"/>
            <w:vAlign w:val="center"/>
          </w:tcPr>
          <w:p w14:paraId="3A0F849B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Контакты Главного эксперта</w:t>
            </w:r>
          </w:p>
        </w:tc>
        <w:tc>
          <w:tcPr>
            <w:tcW w:w="6142" w:type="dxa"/>
          </w:tcPr>
          <w:p w14:paraId="005F1471" w14:textId="77777777" w:rsidR="00485B4B" w:rsidRPr="00485B4B" w:rsidRDefault="00485B4B" w:rsidP="00485B4B">
            <w:pPr>
              <w:rPr>
                <w:lang w:val="en-US"/>
              </w:rPr>
            </w:pPr>
            <w:r w:rsidRPr="00485B4B">
              <w:t xml:space="preserve">+79659954641, </w:t>
            </w:r>
            <w:r w:rsidRPr="00485B4B">
              <w:rPr>
                <w:i/>
                <w:lang w:val="en-US"/>
              </w:rPr>
              <w:t>tumtaki-92@mail.ru</w:t>
            </w:r>
          </w:p>
        </w:tc>
      </w:tr>
    </w:tbl>
    <w:p w14:paraId="40EBD6C8" w14:textId="77777777" w:rsidR="00485B4B" w:rsidRPr="00485B4B" w:rsidRDefault="00485B4B" w:rsidP="00485B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5B4B" w:rsidRPr="00485B4B" w14:paraId="13231F69" w14:textId="77777777" w:rsidTr="00C8777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29B83FC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  <w:lang w:val="sah-RU"/>
              </w:rPr>
              <w:t>Д-</w:t>
            </w:r>
            <w:r w:rsidRPr="00485B4B">
              <w:rPr>
                <w:b/>
              </w:rPr>
              <w:t>2, Д-1  / «29» Февраля 2024 г.</w:t>
            </w:r>
          </w:p>
        </w:tc>
      </w:tr>
      <w:tr w:rsidR="00485B4B" w:rsidRPr="00485B4B" w14:paraId="6CEBE0C2" w14:textId="77777777" w:rsidTr="00C87771">
        <w:trPr>
          <w:trHeight w:val="278"/>
        </w:trPr>
        <w:tc>
          <w:tcPr>
            <w:tcW w:w="1838" w:type="dxa"/>
            <w:shd w:val="clear" w:color="auto" w:fill="auto"/>
          </w:tcPr>
          <w:p w14:paraId="4578AFD9" w14:textId="77777777" w:rsidR="00485B4B" w:rsidRPr="00485B4B" w:rsidRDefault="00485B4B" w:rsidP="00485B4B">
            <w:r w:rsidRPr="00485B4B"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41FEF438" w14:textId="77777777" w:rsidR="00485B4B" w:rsidRPr="00485B4B" w:rsidRDefault="00485B4B" w:rsidP="00485B4B">
            <w:r w:rsidRPr="00485B4B">
              <w:t>Регистрация экспертов</w:t>
            </w:r>
          </w:p>
        </w:tc>
      </w:tr>
      <w:tr w:rsidR="00485B4B" w:rsidRPr="00485B4B" w14:paraId="3C83F73D" w14:textId="77777777" w:rsidTr="00C87771">
        <w:trPr>
          <w:trHeight w:val="152"/>
        </w:trPr>
        <w:tc>
          <w:tcPr>
            <w:tcW w:w="1838" w:type="dxa"/>
            <w:shd w:val="clear" w:color="auto" w:fill="auto"/>
          </w:tcPr>
          <w:p w14:paraId="301A5934" w14:textId="77777777" w:rsidR="00485B4B" w:rsidRPr="00485B4B" w:rsidRDefault="00485B4B" w:rsidP="00485B4B">
            <w:r w:rsidRPr="00485B4B">
              <w:t>10:00-13:00</w:t>
            </w:r>
          </w:p>
        </w:tc>
        <w:tc>
          <w:tcPr>
            <w:tcW w:w="8618" w:type="dxa"/>
            <w:shd w:val="clear" w:color="auto" w:fill="auto"/>
          </w:tcPr>
          <w:p w14:paraId="7DDCFAED" w14:textId="77777777" w:rsidR="00485B4B" w:rsidRPr="00485B4B" w:rsidRDefault="00485B4B" w:rsidP="00485B4B">
            <w:r w:rsidRPr="00485B4B">
              <w:t>Инструктаж по ТБ и ОТ. Распределение ролей между экспертами. Обсуждение конкурсного задания, внесение 30% изменений, подписание КЗ. Подписание протоколов.</w:t>
            </w:r>
          </w:p>
          <w:p w14:paraId="21934A8A" w14:textId="77777777" w:rsidR="00485B4B" w:rsidRPr="00485B4B" w:rsidRDefault="00485B4B" w:rsidP="00485B4B">
            <w:r w:rsidRPr="00485B4B">
              <w:t>Работа экспертов. Ознакомление и занесение критериев оценки в систему ЦСО, их блокировка.</w:t>
            </w:r>
          </w:p>
          <w:p w14:paraId="2A9F4E1A" w14:textId="77777777" w:rsidR="00485B4B" w:rsidRPr="00485B4B" w:rsidRDefault="00485B4B" w:rsidP="00485B4B">
            <w:r w:rsidRPr="00485B4B">
              <w:t>Форум экспертов. Распечатка ведомостей. Оформление и подписание протоколов.</w:t>
            </w:r>
          </w:p>
        </w:tc>
      </w:tr>
      <w:tr w:rsidR="00485B4B" w:rsidRPr="00485B4B" w14:paraId="02040CB8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2DB0B70D" w14:textId="77777777" w:rsidR="00485B4B" w:rsidRPr="00485B4B" w:rsidRDefault="00485B4B" w:rsidP="00485B4B">
            <w:r w:rsidRPr="00485B4B">
              <w:t>13:00-14.00</w:t>
            </w:r>
          </w:p>
        </w:tc>
        <w:tc>
          <w:tcPr>
            <w:tcW w:w="8618" w:type="dxa"/>
            <w:shd w:val="clear" w:color="auto" w:fill="auto"/>
          </w:tcPr>
          <w:p w14:paraId="6F6B4A08" w14:textId="77777777" w:rsidR="00485B4B" w:rsidRPr="00485B4B" w:rsidRDefault="00485B4B" w:rsidP="00485B4B">
            <w:r w:rsidRPr="00485B4B">
              <w:t xml:space="preserve">Обед </w:t>
            </w:r>
          </w:p>
        </w:tc>
      </w:tr>
      <w:tr w:rsidR="00485B4B" w:rsidRPr="00485B4B" w14:paraId="4C54F1EE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7068B367" w14:textId="77777777" w:rsidR="00485B4B" w:rsidRPr="00485B4B" w:rsidRDefault="00485B4B" w:rsidP="00485B4B">
            <w:r w:rsidRPr="00485B4B">
              <w:t>14:00-17.00</w:t>
            </w:r>
          </w:p>
        </w:tc>
        <w:tc>
          <w:tcPr>
            <w:tcW w:w="8618" w:type="dxa"/>
            <w:shd w:val="clear" w:color="auto" w:fill="auto"/>
          </w:tcPr>
          <w:p w14:paraId="7BB757F9" w14:textId="77777777" w:rsidR="00485B4B" w:rsidRPr="00485B4B" w:rsidRDefault="00485B4B" w:rsidP="00485B4B">
            <w:r w:rsidRPr="00485B4B">
              <w:t xml:space="preserve">Регистрация конкурсантов, инструктаж по ТБ и ОТ </w:t>
            </w:r>
          </w:p>
          <w:p w14:paraId="43B6EF68" w14:textId="77777777" w:rsidR="00485B4B" w:rsidRPr="00485B4B" w:rsidRDefault="00485B4B" w:rsidP="00485B4B">
            <w:r w:rsidRPr="00485B4B">
              <w:t>Знакомство конкурсантов с площадкой и оборудованием, с конкурсной и нормативной документацией, тестирование оборудования.</w:t>
            </w:r>
          </w:p>
          <w:p w14:paraId="5C0B3DAC" w14:textId="77777777" w:rsidR="00485B4B" w:rsidRPr="00485B4B" w:rsidRDefault="00485B4B" w:rsidP="00485B4B">
            <w:r w:rsidRPr="00485B4B">
              <w:t>Жеребьевка очередности выступления.</w:t>
            </w:r>
          </w:p>
          <w:p w14:paraId="3649E7F8" w14:textId="77777777" w:rsidR="00485B4B" w:rsidRPr="00485B4B" w:rsidRDefault="00485B4B" w:rsidP="00485B4B">
            <w:r w:rsidRPr="00485B4B">
              <w:t>Завершение дня. Подписание протоколов</w:t>
            </w:r>
          </w:p>
        </w:tc>
      </w:tr>
      <w:tr w:rsidR="00485B4B" w:rsidRPr="00485B4B" w14:paraId="233C2528" w14:textId="77777777" w:rsidTr="00C8777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1D21352" w14:textId="77777777" w:rsidR="00485B4B" w:rsidRPr="00485B4B" w:rsidRDefault="00485B4B" w:rsidP="00485B4B">
            <w:r w:rsidRPr="00485B4B">
              <w:rPr>
                <w:b/>
              </w:rPr>
              <w:t>Д</w:t>
            </w:r>
            <w:proofErr w:type="gramStart"/>
            <w:r w:rsidRPr="00485B4B">
              <w:rPr>
                <w:b/>
              </w:rPr>
              <w:t>1  /</w:t>
            </w:r>
            <w:proofErr w:type="gramEnd"/>
            <w:r w:rsidRPr="00485B4B">
              <w:rPr>
                <w:b/>
              </w:rPr>
              <w:t xml:space="preserve"> «1» марта 2024 г.</w:t>
            </w:r>
          </w:p>
        </w:tc>
      </w:tr>
      <w:tr w:rsidR="00485B4B" w:rsidRPr="00485B4B" w14:paraId="3B278A6A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556A2674" w14:textId="77777777" w:rsidR="00485B4B" w:rsidRPr="00485B4B" w:rsidRDefault="00485B4B" w:rsidP="00485B4B">
            <w:pPr>
              <w:rPr>
                <w:b/>
              </w:rPr>
            </w:pPr>
            <w:r w:rsidRPr="00485B4B"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64520F73" w14:textId="77777777" w:rsidR="00485B4B" w:rsidRPr="00485B4B" w:rsidRDefault="00485B4B" w:rsidP="00485B4B">
            <w:r w:rsidRPr="00485B4B"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485B4B" w:rsidRPr="00485B4B" w14:paraId="01041397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76F5E3F7" w14:textId="77777777" w:rsidR="00485B4B" w:rsidRPr="00485B4B" w:rsidRDefault="00485B4B" w:rsidP="00485B4B">
            <w:pPr>
              <w:rPr>
                <w:b/>
              </w:rPr>
            </w:pPr>
            <w:r w:rsidRPr="00485B4B"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5237644E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Подготовка конкурсного задания.</w:t>
            </w:r>
          </w:p>
          <w:p w14:paraId="320FDBA1" w14:textId="77777777" w:rsidR="00485B4B" w:rsidRPr="00485B4B" w:rsidRDefault="00485B4B" w:rsidP="00485B4B">
            <w:r w:rsidRPr="00485B4B">
              <w:rPr>
                <w:b/>
              </w:rPr>
              <w:t xml:space="preserve">Модуль А. </w:t>
            </w:r>
            <w:r w:rsidRPr="00485B4B">
              <w:t>«Планирование деятельности временного детского коллектива».</w:t>
            </w:r>
          </w:p>
          <w:p w14:paraId="25697A6B" w14:textId="77777777" w:rsidR="00485B4B" w:rsidRPr="00485B4B" w:rsidRDefault="00485B4B" w:rsidP="00485B4B">
            <w:r w:rsidRPr="00485B4B">
              <w:rPr>
                <w:b/>
              </w:rPr>
              <w:t xml:space="preserve">Задание. </w:t>
            </w:r>
            <w:r w:rsidRPr="00485B4B">
              <w:t>Разработка и анонсирование плана отрядных мероприятий на неделю.</w:t>
            </w:r>
          </w:p>
          <w:p w14:paraId="5A8A26EC" w14:textId="77777777" w:rsidR="00485B4B" w:rsidRPr="00485B4B" w:rsidRDefault="00485B4B" w:rsidP="00485B4B"/>
        </w:tc>
      </w:tr>
      <w:tr w:rsidR="00485B4B" w:rsidRPr="00485B4B" w14:paraId="6483D0E3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147031E5" w14:textId="77777777" w:rsidR="00485B4B" w:rsidRPr="00485B4B" w:rsidRDefault="00485B4B" w:rsidP="00485B4B">
            <w:pPr>
              <w:rPr>
                <w:b/>
              </w:rPr>
            </w:pPr>
            <w:r w:rsidRPr="00485B4B">
              <w:t>12:00-12:15</w:t>
            </w:r>
          </w:p>
        </w:tc>
        <w:tc>
          <w:tcPr>
            <w:tcW w:w="8618" w:type="dxa"/>
            <w:shd w:val="clear" w:color="auto" w:fill="auto"/>
          </w:tcPr>
          <w:p w14:paraId="2F36CDD9" w14:textId="77777777" w:rsidR="00485B4B" w:rsidRPr="00485B4B" w:rsidRDefault="00485B4B" w:rsidP="00485B4B">
            <w:r w:rsidRPr="00485B4B">
              <w:t>Технический перерыв</w:t>
            </w:r>
          </w:p>
        </w:tc>
      </w:tr>
      <w:tr w:rsidR="00485B4B" w:rsidRPr="00485B4B" w14:paraId="26E8201B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2FF18EDD" w14:textId="77777777" w:rsidR="00485B4B" w:rsidRPr="00485B4B" w:rsidRDefault="00485B4B" w:rsidP="00485B4B">
            <w:pPr>
              <w:rPr>
                <w:b/>
              </w:rPr>
            </w:pPr>
            <w:r w:rsidRPr="00485B4B">
              <w:t>12:15-14.15</w:t>
            </w:r>
          </w:p>
        </w:tc>
        <w:tc>
          <w:tcPr>
            <w:tcW w:w="8618" w:type="dxa"/>
            <w:shd w:val="clear" w:color="auto" w:fill="auto"/>
          </w:tcPr>
          <w:p w14:paraId="61026FC7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Подготовка конкурсного задания.</w:t>
            </w:r>
          </w:p>
          <w:p w14:paraId="358707AD" w14:textId="77777777" w:rsidR="00485B4B" w:rsidRPr="00485B4B" w:rsidRDefault="00485B4B" w:rsidP="00485B4B">
            <w:r w:rsidRPr="00485B4B">
              <w:rPr>
                <w:b/>
              </w:rPr>
              <w:t>Модуль В.</w:t>
            </w:r>
            <w:r w:rsidRPr="00485B4B">
              <w:t xml:space="preserve"> «Разработка и проведение коллективного творческого дела (КТД)» в рамках заданного направления.</w:t>
            </w:r>
          </w:p>
          <w:p w14:paraId="183E3E48" w14:textId="5A29072F" w:rsidR="00485B4B" w:rsidRPr="00485B4B" w:rsidRDefault="00485B4B" w:rsidP="00485B4B">
            <w:r w:rsidRPr="00485B4B">
              <w:rPr>
                <w:b/>
              </w:rPr>
              <w:t>Задание:</w:t>
            </w:r>
            <w:r w:rsidRPr="00485B4B">
              <w:t xml:space="preserve"> Проведение фрагмента коллективного творческого дела (КТД) в рамках заданного направления с использованием интерактивного сенсорного планшета в условиях ДОЛ.</w:t>
            </w:r>
          </w:p>
        </w:tc>
      </w:tr>
      <w:tr w:rsidR="00485B4B" w:rsidRPr="00485B4B" w14:paraId="5758EAD0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32247E61" w14:textId="77777777" w:rsidR="00485B4B" w:rsidRPr="00485B4B" w:rsidRDefault="00485B4B" w:rsidP="00485B4B">
            <w:pPr>
              <w:rPr>
                <w:b/>
              </w:rPr>
            </w:pPr>
            <w:r w:rsidRPr="00485B4B">
              <w:t>14:15-14:45</w:t>
            </w:r>
          </w:p>
        </w:tc>
        <w:tc>
          <w:tcPr>
            <w:tcW w:w="8618" w:type="dxa"/>
            <w:shd w:val="clear" w:color="auto" w:fill="auto"/>
          </w:tcPr>
          <w:p w14:paraId="3D112F86" w14:textId="77777777" w:rsidR="00485B4B" w:rsidRPr="00485B4B" w:rsidRDefault="00485B4B" w:rsidP="00485B4B">
            <w:r w:rsidRPr="00485B4B">
              <w:t>Обед</w:t>
            </w:r>
          </w:p>
        </w:tc>
      </w:tr>
      <w:tr w:rsidR="00485B4B" w:rsidRPr="00485B4B" w14:paraId="29663DC3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0935242D" w14:textId="77777777" w:rsidR="00485B4B" w:rsidRPr="00485B4B" w:rsidRDefault="00485B4B" w:rsidP="00485B4B">
            <w:pPr>
              <w:rPr>
                <w:b/>
              </w:rPr>
            </w:pPr>
            <w:r w:rsidRPr="00485B4B">
              <w:t>14:45-17:30</w:t>
            </w:r>
          </w:p>
        </w:tc>
        <w:tc>
          <w:tcPr>
            <w:tcW w:w="8618" w:type="dxa"/>
            <w:shd w:val="clear" w:color="auto" w:fill="auto"/>
          </w:tcPr>
          <w:p w14:paraId="56B99A6D" w14:textId="77777777" w:rsidR="00485B4B" w:rsidRPr="00485B4B" w:rsidRDefault="00485B4B" w:rsidP="00485B4B">
            <w:r w:rsidRPr="00485B4B">
              <w:t>Демонстрация конкурсного задания Модуля В</w:t>
            </w:r>
          </w:p>
        </w:tc>
      </w:tr>
      <w:tr w:rsidR="00485B4B" w:rsidRPr="00485B4B" w14:paraId="1D49CF70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525C2679" w14:textId="77777777" w:rsidR="00485B4B" w:rsidRPr="00485B4B" w:rsidRDefault="00485B4B" w:rsidP="00485B4B">
            <w:pPr>
              <w:rPr>
                <w:b/>
              </w:rPr>
            </w:pPr>
            <w:r w:rsidRPr="00485B4B">
              <w:t>17:30-21.00</w:t>
            </w:r>
          </w:p>
        </w:tc>
        <w:tc>
          <w:tcPr>
            <w:tcW w:w="8618" w:type="dxa"/>
            <w:shd w:val="clear" w:color="auto" w:fill="auto"/>
          </w:tcPr>
          <w:p w14:paraId="343CD87C" w14:textId="77777777" w:rsidR="00485B4B" w:rsidRPr="00485B4B" w:rsidRDefault="00485B4B" w:rsidP="00485B4B">
            <w:r w:rsidRPr="00485B4B">
              <w:t>Работа экспертов. Занесение оценок в систему ЦСО. Подписание протоколов.</w:t>
            </w:r>
          </w:p>
        </w:tc>
      </w:tr>
      <w:tr w:rsidR="00485B4B" w:rsidRPr="00485B4B" w14:paraId="4295F454" w14:textId="77777777" w:rsidTr="00C8777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A7AC9E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Д</w:t>
            </w:r>
            <w:proofErr w:type="gramStart"/>
            <w:r w:rsidRPr="00485B4B">
              <w:rPr>
                <w:b/>
              </w:rPr>
              <w:t>2  /</w:t>
            </w:r>
            <w:proofErr w:type="gramEnd"/>
            <w:r w:rsidRPr="00485B4B">
              <w:rPr>
                <w:b/>
              </w:rPr>
              <w:t xml:space="preserve"> «2» марта 2024 г.</w:t>
            </w:r>
          </w:p>
        </w:tc>
      </w:tr>
      <w:tr w:rsidR="00485B4B" w:rsidRPr="00485B4B" w14:paraId="4C979B71" w14:textId="77777777" w:rsidTr="00C87771">
        <w:trPr>
          <w:trHeight w:val="170"/>
        </w:trPr>
        <w:tc>
          <w:tcPr>
            <w:tcW w:w="1838" w:type="dxa"/>
            <w:shd w:val="clear" w:color="auto" w:fill="auto"/>
          </w:tcPr>
          <w:p w14:paraId="0DCB0692" w14:textId="77777777" w:rsidR="00485B4B" w:rsidRPr="00485B4B" w:rsidRDefault="00485B4B" w:rsidP="00485B4B">
            <w:r w:rsidRPr="00485B4B"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40C7D087" w14:textId="77777777" w:rsidR="00485B4B" w:rsidRPr="00485B4B" w:rsidRDefault="00485B4B" w:rsidP="00485B4B">
            <w:r w:rsidRPr="00485B4B"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485B4B" w:rsidRPr="00485B4B" w14:paraId="62630DE9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6F331411" w14:textId="77777777" w:rsidR="00485B4B" w:rsidRPr="00485B4B" w:rsidRDefault="00485B4B" w:rsidP="00485B4B">
            <w:r w:rsidRPr="00485B4B">
              <w:t>09:30-12:30</w:t>
            </w:r>
          </w:p>
        </w:tc>
        <w:tc>
          <w:tcPr>
            <w:tcW w:w="8618" w:type="dxa"/>
            <w:shd w:val="clear" w:color="auto" w:fill="auto"/>
          </w:tcPr>
          <w:p w14:paraId="1595BE19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Подготовка конкурсного задания.</w:t>
            </w:r>
          </w:p>
          <w:p w14:paraId="2CAA8A8B" w14:textId="77777777" w:rsidR="00485B4B" w:rsidRPr="00485B4B" w:rsidRDefault="00485B4B" w:rsidP="00485B4B">
            <w:r w:rsidRPr="00485B4B">
              <w:rPr>
                <w:b/>
              </w:rPr>
              <w:t xml:space="preserve">Модуль Б. </w:t>
            </w:r>
            <w:r w:rsidRPr="00485B4B">
              <w:t>«Организация отрядного пространства».</w:t>
            </w:r>
          </w:p>
          <w:p w14:paraId="2591B896" w14:textId="77777777" w:rsidR="00485B4B" w:rsidRPr="00485B4B" w:rsidRDefault="00485B4B" w:rsidP="00485B4B">
            <w:r w:rsidRPr="00485B4B">
              <w:rPr>
                <w:b/>
              </w:rPr>
              <w:t xml:space="preserve">Задание. </w:t>
            </w:r>
            <w:r w:rsidRPr="00485B4B">
              <w:t>Создание макета отрядной локации с анонсом одного из планируемых коллективных творческих дел (КТД).</w:t>
            </w:r>
          </w:p>
        </w:tc>
      </w:tr>
      <w:tr w:rsidR="00485B4B" w:rsidRPr="00485B4B" w14:paraId="07C74EF1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0D197F0F" w14:textId="77777777" w:rsidR="00485B4B" w:rsidRPr="00485B4B" w:rsidRDefault="00485B4B" w:rsidP="00485B4B">
            <w:r w:rsidRPr="00485B4B"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262C2D01" w14:textId="77777777" w:rsidR="00485B4B" w:rsidRPr="00485B4B" w:rsidRDefault="00485B4B" w:rsidP="00485B4B">
            <w:r w:rsidRPr="00485B4B">
              <w:t>Обед</w:t>
            </w:r>
          </w:p>
        </w:tc>
      </w:tr>
      <w:tr w:rsidR="00485B4B" w:rsidRPr="00485B4B" w14:paraId="0D09EC1E" w14:textId="77777777" w:rsidTr="00C87771">
        <w:trPr>
          <w:trHeight w:val="70"/>
        </w:trPr>
        <w:tc>
          <w:tcPr>
            <w:tcW w:w="1838" w:type="dxa"/>
            <w:shd w:val="clear" w:color="auto" w:fill="auto"/>
          </w:tcPr>
          <w:p w14:paraId="042C2349" w14:textId="77777777" w:rsidR="00485B4B" w:rsidRPr="00485B4B" w:rsidRDefault="00485B4B" w:rsidP="00485B4B">
            <w:r w:rsidRPr="00485B4B"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2C524FAF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Подготовка конкурсного задания.</w:t>
            </w:r>
          </w:p>
          <w:p w14:paraId="6CC7ADD6" w14:textId="77777777" w:rsidR="00485B4B" w:rsidRPr="00485B4B" w:rsidRDefault="00485B4B" w:rsidP="00485B4B">
            <w:r w:rsidRPr="00485B4B">
              <w:rPr>
                <w:b/>
              </w:rPr>
              <w:t xml:space="preserve">Модуль Д. </w:t>
            </w:r>
            <w:r w:rsidRPr="00485B4B">
              <w:t>Организация работы, направленной на развитие личностных качеств  воспитанников временного детского коллектива.</w:t>
            </w:r>
          </w:p>
          <w:p w14:paraId="4364CC99" w14:textId="77777777" w:rsidR="00485B4B" w:rsidRPr="00485B4B" w:rsidRDefault="00485B4B" w:rsidP="00485B4B">
            <w:bookmarkStart w:id="0" w:name="_heading=h.15nm4t6uca7" w:colFirst="0" w:colLast="0"/>
            <w:bookmarkEnd w:id="0"/>
            <w:r w:rsidRPr="00485B4B">
              <w:rPr>
                <w:b/>
              </w:rPr>
              <w:t xml:space="preserve">Задание. </w:t>
            </w:r>
            <w:r w:rsidRPr="00485B4B">
              <w:t>Рассказ вожатской легенды воспитанникам отряда.</w:t>
            </w:r>
          </w:p>
        </w:tc>
      </w:tr>
      <w:tr w:rsidR="00485B4B" w:rsidRPr="00485B4B" w14:paraId="51A3643B" w14:textId="77777777" w:rsidTr="00C87771">
        <w:trPr>
          <w:trHeight w:val="143"/>
        </w:trPr>
        <w:tc>
          <w:tcPr>
            <w:tcW w:w="1838" w:type="dxa"/>
            <w:shd w:val="clear" w:color="auto" w:fill="auto"/>
          </w:tcPr>
          <w:p w14:paraId="50B3E8E7" w14:textId="77777777" w:rsidR="00485B4B" w:rsidRPr="00485B4B" w:rsidRDefault="00485B4B" w:rsidP="00485B4B">
            <w:r w:rsidRPr="00485B4B"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20FAD3FD" w14:textId="77777777" w:rsidR="00485B4B" w:rsidRPr="00485B4B" w:rsidRDefault="00485B4B" w:rsidP="00485B4B">
            <w:r w:rsidRPr="00485B4B">
              <w:t>Демонстрация конкурсного задания Модуля Д</w:t>
            </w:r>
          </w:p>
        </w:tc>
      </w:tr>
      <w:tr w:rsidR="00485B4B" w:rsidRPr="00485B4B" w14:paraId="77150FB5" w14:textId="77777777" w:rsidTr="00C87771">
        <w:trPr>
          <w:trHeight w:val="208"/>
        </w:trPr>
        <w:tc>
          <w:tcPr>
            <w:tcW w:w="1838" w:type="dxa"/>
            <w:shd w:val="clear" w:color="auto" w:fill="auto"/>
          </w:tcPr>
          <w:p w14:paraId="044904AD" w14:textId="77777777" w:rsidR="00485B4B" w:rsidRPr="00485B4B" w:rsidRDefault="00485B4B" w:rsidP="00485B4B">
            <w:r w:rsidRPr="00485B4B">
              <w:t>17:00-21.00</w:t>
            </w:r>
          </w:p>
        </w:tc>
        <w:tc>
          <w:tcPr>
            <w:tcW w:w="8618" w:type="dxa"/>
            <w:shd w:val="clear" w:color="auto" w:fill="auto"/>
          </w:tcPr>
          <w:p w14:paraId="00452124" w14:textId="77777777" w:rsidR="00485B4B" w:rsidRPr="00485B4B" w:rsidRDefault="00485B4B" w:rsidP="00485B4B">
            <w:r w:rsidRPr="00485B4B">
              <w:t>Работа экспертов. Занесение оценок в систему ЦСО. Подписание протоколов.</w:t>
            </w:r>
          </w:p>
        </w:tc>
      </w:tr>
      <w:tr w:rsidR="00485B4B" w:rsidRPr="00485B4B" w14:paraId="27CA1A48" w14:textId="77777777" w:rsidTr="00C8777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088458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Д3  / «3» марта 2024 г.</w:t>
            </w:r>
          </w:p>
        </w:tc>
      </w:tr>
      <w:tr w:rsidR="00485B4B" w:rsidRPr="00485B4B" w14:paraId="24935F96" w14:textId="77777777" w:rsidTr="00C87771">
        <w:trPr>
          <w:trHeight w:val="70"/>
        </w:trPr>
        <w:tc>
          <w:tcPr>
            <w:tcW w:w="1838" w:type="dxa"/>
          </w:tcPr>
          <w:p w14:paraId="0F5F0ECE" w14:textId="77777777" w:rsidR="00485B4B" w:rsidRPr="00485B4B" w:rsidRDefault="00485B4B" w:rsidP="00485B4B">
            <w:pPr>
              <w:rPr>
                <w:b/>
              </w:rPr>
            </w:pPr>
            <w:r w:rsidRPr="00485B4B">
              <w:t>09:30-09:45</w:t>
            </w:r>
          </w:p>
        </w:tc>
        <w:tc>
          <w:tcPr>
            <w:tcW w:w="8618" w:type="dxa"/>
          </w:tcPr>
          <w:p w14:paraId="4CC7B5B9" w14:textId="77777777" w:rsidR="00485B4B" w:rsidRPr="00485B4B" w:rsidRDefault="00485B4B" w:rsidP="00485B4B">
            <w:r w:rsidRPr="00485B4B"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485B4B" w:rsidRPr="00485B4B" w14:paraId="2525D3C8" w14:textId="77777777" w:rsidTr="00C87771">
        <w:trPr>
          <w:trHeight w:val="70"/>
        </w:trPr>
        <w:tc>
          <w:tcPr>
            <w:tcW w:w="1838" w:type="dxa"/>
          </w:tcPr>
          <w:p w14:paraId="44C6CE1D" w14:textId="77777777" w:rsidR="00485B4B" w:rsidRPr="00485B4B" w:rsidRDefault="00485B4B" w:rsidP="00485B4B">
            <w:pPr>
              <w:rPr>
                <w:b/>
              </w:rPr>
            </w:pPr>
            <w:r w:rsidRPr="00485B4B">
              <w:t>09:45-12:45</w:t>
            </w:r>
          </w:p>
        </w:tc>
        <w:tc>
          <w:tcPr>
            <w:tcW w:w="8618" w:type="dxa"/>
          </w:tcPr>
          <w:p w14:paraId="19DE1976" w14:textId="77777777" w:rsidR="00485B4B" w:rsidRPr="00485B4B" w:rsidRDefault="00485B4B" w:rsidP="00485B4B">
            <w:pPr>
              <w:rPr>
                <w:b/>
              </w:rPr>
            </w:pPr>
            <w:r w:rsidRPr="00485B4B">
              <w:rPr>
                <w:b/>
              </w:rPr>
              <w:t>Подготовка конкурсного задания.</w:t>
            </w:r>
          </w:p>
          <w:p w14:paraId="78837F0F" w14:textId="77777777" w:rsidR="00485B4B" w:rsidRPr="00485B4B" w:rsidRDefault="00485B4B" w:rsidP="00485B4B">
            <w:r w:rsidRPr="00485B4B">
              <w:rPr>
                <w:b/>
              </w:rPr>
              <w:t xml:space="preserve">Модуль Г. </w:t>
            </w:r>
            <w:r w:rsidRPr="00485B4B">
              <w:t>Организация работы, направленной на знакомство и сплочение воспитанников временного детского коллектива.</w:t>
            </w:r>
          </w:p>
          <w:p w14:paraId="67AE4F51" w14:textId="77777777" w:rsidR="00485B4B" w:rsidRPr="00485B4B" w:rsidRDefault="00485B4B" w:rsidP="00485B4B">
            <w:r w:rsidRPr="00485B4B">
              <w:rPr>
                <w:b/>
              </w:rPr>
              <w:t>Задание:</w:t>
            </w:r>
            <w:r w:rsidRPr="00485B4B">
              <w:t xml:space="preserve"> Разработка с последующим объяснением прохождения авторского игрового события для воспитанников временного детского коллектива.</w:t>
            </w:r>
          </w:p>
        </w:tc>
      </w:tr>
      <w:tr w:rsidR="00485B4B" w:rsidRPr="00485B4B" w14:paraId="14F74D0B" w14:textId="77777777" w:rsidTr="00C87771">
        <w:trPr>
          <w:trHeight w:val="70"/>
        </w:trPr>
        <w:tc>
          <w:tcPr>
            <w:tcW w:w="1838" w:type="dxa"/>
          </w:tcPr>
          <w:p w14:paraId="373A7513" w14:textId="77777777" w:rsidR="00485B4B" w:rsidRPr="00485B4B" w:rsidRDefault="00485B4B" w:rsidP="00485B4B">
            <w:pPr>
              <w:rPr>
                <w:b/>
              </w:rPr>
            </w:pPr>
            <w:r w:rsidRPr="00485B4B">
              <w:t>12:45-13:15</w:t>
            </w:r>
          </w:p>
        </w:tc>
        <w:tc>
          <w:tcPr>
            <w:tcW w:w="8618" w:type="dxa"/>
          </w:tcPr>
          <w:p w14:paraId="58AA3670" w14:textId="77777777" w:rsidR="00485B4B" w:rsidRPr="00485B4B" w:rsidRDefault="00485B4B" w:rsidP="00485B4B">
            <w:r w:rsidRPr="00485B4B">
              <w:t>Обед</w:t>
            </w:r>
          </w:p>
        </w:tc>
      </w:tr>
      <w:tr w:rsidR="00485B4B" w:rsidRPr="00485B4B" w14:paraId="1378481A" w14:textId="77777777" w:rsidTr="00C87771">
        <w:trPr>
          <w:trHeight w:val="70"/>
        </w:trPr>
        <w:tc>
          <w:tcPr>
            <w:tcW w:w="1838" w:type="dxa"/>
          </w:tcPr>
          <w:p w14:paraId="6E53571D" w14:textId="77777777" w:rsidR="00485B4B" w:rsidRPr="00485B4B" w:rsidRDefault="00485B4B" w:rsidP="00485B4B">
            <w:pPr>
              <w:rPr>
                <w:b/>
              </w:rPr>
            </w:pPr>
            <w:r w:rsidRPr="00485B4B">
              <w:t>13:15-17.00</w:t>
            </w:r>
          </w:p>
        </w:tc>
        <w:tc>
          <w:tcPr>
            <w:tcW w:w="8618" w:type="dxa"/>
          </w:tcPr>
          <w:p w14:paraId="0E41F59D" w14:textId="77777777" w:rsidR="00485B4B" w:rsidRPr="00485B4B" w:rsidRDefault="00485B4B" w:rsidP="00485B4B">
            <w:r w:rsidRPr="00485B4B">
              <w:t>Демонстрация конкурсного задания Модуля Г</w:t>
            </w:r>
          </w:p>
        </w:tc>
      </w:tr>
      <w:tr w:rsidR="00485B4B" w:rsidRPr="00485B4B" w14:paraId="01125F3A" w14:textId="77777777" w:rsidTr="00C87771">
        <w:trPr>
          <w:trHeight w:val="191"/>
        </w:trPr>
        <w:tc>
          <w:tcPr>
            <w:tcW w:w="1838" w:type="dxa"/>
          </w:tcPr>
          <w:p w14:paraId="0872CC8A" w14:textId="77777777" w:rsidR="00485B4B" w:rsidRPr="00485B4B" w:rsidRDefault="00485B4B" w:rsidP="00485B4B">
            <w:pPr>
              <w:rPr>
                <w:b/>
              </w:rPr>
            </w:pPr>
            <w:r w:rsidRPr="00485B4B">
              <w:t>17:00-21.00</w:t>
            </w:r>
          </w:p>
        </w:tc>
        <w:tc>
          <w:tcPr>
            <w:tcW w:w="8618" w:type="dxa"/>
          </w:tcPr>
          <w:p w14:paraId="371D7B5D" w14:textId="77777777" w:rsidR="00485B4B" w:rsidRPr="00485B4B" w:rsidRDefault="00485B4B" w:rsidP="00485B4B">
            <w:r w:rsidRPr="00485B4B">
              <w:t>Работа экспертов. Занесение оценок в систему ЦСО. Подписание протоколов.</w:t>
            </w:r>
          </w:p>
        </w:tc>
      </w:tr>
    </w:tbl>
    <w:p w14:paraId="38DBEFA4" w14:textId="77777777" w:rsidR="003E65D6" w:rsidRDefault="003E65D6" w:rsidP="00485B4B">
      <w:r>
        <w:br w:type="page"/>
      </w:r>
    </w:p>
    <w:p w14:paraId="68852990" w14:textId="77777777" w:rsidR="00485B4B" w:rsidRDefault="003E65D6" w:rsidP="00485B4B">
      <w:r w:rsidRPr="00485B4B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484ACE4D" wp14:editId="78D92B0C">
            <wp:extent cx="2697480" cy="105022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433" cy="10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6D73" w14:textId="77777777" w:rsidR="003E65D6" w:rsidRPr="003E65D6" w:rsidRDefault="003E65D6" w:rsidP="003E65D6">
      <w:pPr>
        <w:jc w:val="center"/>
        <w:rPr>
          <w:b/>
          <w:bCs/>
        </w:rPr>
      </w:pPr>
      <w:r w:rsidRPr="003E65D6">
        <w:rPr>
          <w:b/>
          <w:bCs/>
        </w:rPr>
        <w:t xml:space="preserve">Программа мероприятий </w:t>
      </w:r>
      <w:r w:rsidRPr="003E65D6">
        <w:rPr>
          <w:b/>
          <w:bCs/>
        </w:rPr>
        <w:br/>
        <w:t xml:space="preserve">регионального чемпионата «Профессионалы-2024» </w:t>
      </w:r>
      <w:r w:rsidRPr="003E65D6">
        <w:rPr>
          <w:b/>
          <w:bCs/>
        </w:rPr>
        <w:br/>
        <w:t>Республики Саха (Якутия) по компетенции Преподавание изобразительного искусства в школе</w:t>
      </w:r>
    </w:p>
    <w:p w14:paraId="0DABC373" w14:textId="77777777" w:rsidR="003E65D6" w:rsidRPr="003E65D6" w:rsidRDefault="003E65D6" w:rsidP="003E65D6">
      <w:pPr>
        <w:rPr>
          <w:b/>
          <w:bCs/>
        </w:rPr>
      </w:pPr>
    </w:p>
    <w:p w14:paraId="1175D11F" w14:textId="77777777" w:rsidR="003E65D6" w:rsidRPr="003E65D6" w:rsidRDefault="003E65D6" w:rsidP="003E65D6">
      <w:pPr>
        <w:rPr>
          <w:bCs/>
        </w:rPr>
      </w:pPr>
      <w:r w:rsidRPr="003E65D6">
        <w:rPr>
          <w:bCs/>
          <w:u w:val="single"/>
        </w:rPr>
        <w:t>Компетенция</w:t>
      </w:r>
      <w:r w:rsidRPr="003E65D6">
        <w:rPr>
          <w:bCs/>
        </w:rPr>
        <w:t>:</w:t>
      </w:r>
      <w:r w:rsidRPr="003E65D6">
        <w:rPr>
          <w:bCs/>
        </w:rPr>
        <w:tab/>
      </w:r>
      <w:r w:rsidRPr="003E65D6">
        <w:rPr>
          <w:bCs/>
        </w:rPr>
        <w:tab/>
      </w:r>
      <w:r w:rsidRPr="003E65D6">
        <w:rPr>
          <w:bCs/>
        </w:rPr>
        <w:tab/>
      </w:r>
      <w:r w:rsidRPr="003E65D6">
        <w:rPr>
          <w:bCs/>
        </w:rPr>
        <w:tab/>
        <w:t>Преподавание изобразительного искусства в школе</w:t>
      </w:r>
    </w:p>
    <w:p w14:paraId="6FE44A88" w14:textId="77777777" w:rsidR="003E65D6" w:rsidRPr="003E65D6" w:rsidRDefault="003E65D6" w:rsidP="003E65D6">
      <w:pPr>
        <w:rPr>
          <w:bCs/>
        </w:rPr>
      </w:pPr>
      <w:r w:rsidRPr="003E65D6">
        <w:rPr>
          <w:bCs/>
          <w:u w:val="single"/>
        </w:rPr>
        <w:t>Главный эксперт по компетенции:</w:t>
      </w:r>
      <w:r w:rsidRPr="003E65D6">
        <w:rPr>
          <w:bCs/>
        </w:rPr>
        <w:tab/>
        <w:t xml:space="preserve">      Гуляева Наталья Дмитриевна, </w:t>
      </w:r>
      <w:proofErr w:type="spellStart"/>
      <w:r w:rsidRPr="003E65D6">
        <w:rPr>
          <w:lang w:val="en-US"/>
        </w:rPr>
        <w:t>gulyaeva</w:t>
      </w:r>
      <w:proofErr w:type="spellEnd"/>
      <w:r w:rsidRPr="003E65D6">
        <w:t>-</w:t>
      </w:r>
      <w:proofErr w:type="spellStart"/>
      <w:r w:rsidRPr="003E65D6">
        <w:rPr>
          <w:lang w:val="en-US"/>
        </w:rPr>
        <w:t>npc</w:t>
      </w:r>
      <w:proofErr w:type="spellEnd"/>
      <w:r w:rsidRPr="003E65D6">
        <w:t>@</w:t>
      </w:r>
      <w:r w:rsidRPr="003E65D6">
        <w:rPr>
          <w:lang w:val="en-US"/>
        </w:rPr>
        <w:t>mail</w:t>
      </w:r>
      <w:r w:rsidRPr="003E65D6">
        <w:t>.</w:t>
      </w:r>
      <w:proofErr w:type="spellStart"/>
      <w:r w:rsidRPr="003E65D6">
        <w:rPr>
          <w:lang w:val="en-US"/>
        </w:rPr>
        <w:t>ru</w:t>
      </w:r>
      <w:proofErr w:type="spellEnd"/>
    </w:p>
    <w:p w14:paraId="240C2D0F" w14:textId="77777777" w:rsidR="003E65D6" w:rsidRPr="003E65D6" w:rsidRDefault="003E65D6" w:rsidP="003E65D6">
      <w:pPr>
        <w:rPr>
          <w:bCs/>
        </w:rPr>
      </w:pPr>
      <w:r w:rsidRPr="003E65D6">
        <w:rPr>
          <w:bCs/>
          <w:u w:val="single"/>
        </w:rPr>
        <w:t xml:space="preserve">Дата проведения: </w:t>
      </w:r>
      <w:r w:rsidRPr="003E65D6">
        <w:rPr>
          <w:bCs/>
        </w:rPr>
        <w:tab/>
      </w:r>
      <w:r w:rsidRPr="003E65D6">
        <w:rPr>
          <w:bCs/>
        </w:rPr>
        <w:tab/>
      </w:r>
      <w:r w:rsidRPr="003E65D6">
        <w:rPr>
          <w:bCs/>
        </w:rPr>
        <w:tab/>
      </w:r>
      <w:r w:rsidRPr="003E65D6">
        <w:rPr>
          <w:bCs/>
        </w:rPr>
        <w:tab/>
        <w:t>26.02.2024-28.02.2024</w:t>
      </w:r>
    </w:p>
    <w:p w14:paraId="0229506D" w14:textId="77777777" w:rsidR="003E65D6" w:rsidRDefault="003E65D6" w:rsidP="003E65D6">
      <w:pPr>
        <w:rPr>
          <w:bCs/>
          <w:iCs/>
        </w:rPr>
      </w:pPr>
      <w:r w:rsidRPr="003E65D6">
        <w:rPr>
          <w:bCs/>
          <w:u w:val="single"/>
        </w:rPr>
        <w:t>Площадка проведения:</w:t>
      </w:r>
      <w:r w:rsidRPr="003E65D6">
        <w:rPr>
          <w:bCs/>
          <w:i/>
          <w:iCs/>
        </w:rPr>
        <w:tab/>
      </w:r>
      <w:r w:rsidRPr="003E65D6">
        <w:rPr>
          <w:bCs/>
          <w:i/>
          <w:iCs/>
        </w:rPr>
        <w:tab/>
      </w:r>
      <w:r w:rsidRPr="003E65D6">
        <w:rPr>
          <w:bCs/>
          <w:iCs/>
        </w:rPr>
        <w:t xml:space="preserve">ГАПОУ РС(Я) «Якутский педагогический колледж им. </w:t>
      </w:r>
      <w:proofErr w:type="spellStart"/>
      <w:r w:rsidRPr="003E65D6">
        <w:rPr>
          <w:bCs/>
          <w:iCs/>
        </w:rPr>
        <w:t>С.Ф.Гоголева</w:t>
      </w:r>
      <w:proofErr w:type="spellEnd"/>
      <w:r w:rsidRPr="003E65D6">
        <w:rPr>
          <w:bCs/>
          <w:iCs/>
        </w:rPr>
        <w:t>»</w:t>
      </w:r>
    </w:p>
    <w:p w14:paraId="05FF0D04" w14:textId="77777777" w:rsidR="003E65D6" w:rsidRPr="003E65D6" w:rsidRDefault="003E65D6" w:rsidP="003E65D6">
      <w:pPr>
        <w:rPr>
          <w:bCs/>
          <w:iCs/>
        </w:rPr>
      </w:pPr>
    </w:p>
    <w:tbl>
      <w:tblPr>
        <w:tblW w:w="2679" w:type="pct"/>
        <w:jc w:val="center"/>
        <w:tblLook w:val="04A0" w:firstRow="1" w:lastRow="0" w:firstColumn="1" w:lastColumn="0" w:noHBand="0" w:noVBand="1"/>
      </w:tblPr>
      <w:tblGrid>
        <w:gridCol w:w="2834"/>
        <w:gridCol w:w="3199"/>
        <w:gridCol w:w="1890"/>
      </w:tblGrid>
      <w:tr w:rsidR="003E65D6" w:rsidRPr="003E65D6" w14:paraId="220F84FC" w14:textId="77777777" w:rsidTr="00F67974">
        <w:trPr>
          <w:trHeight w:val="30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A2F466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Cs/>
              </w:rPr>
              <w:t>С-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A86C264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С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EDC3CA6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С2</w:t>
            </w:r>
          </w:p>
        </w:tc>
      </w:tr>
      <w:tr w:rsidR="003E65D6" w:rsidRPr="003E65D6" w14:paraId="54B68395" w14:textId="77777777" w:rsidTr="00F67974">
        <w:trPr>
          <w:trHeight w:val="30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486D7D15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Cs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</w:tcPr>
          <w:p w14:paraId="2B6457B0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Cs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14:paraId="4384B23C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3</w:t>
            </w:r>
          </w:p>
        </w:tc>
      </w:tr>
      <w:tr w:rsidR="003E65D6" w:rsidRPr="003E65D6" w14:paraId="31B5793D" w14:textId="77777777" w:rsidTr="00F67974">
        <w:trPr>
          <w:trHeight w:val="28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8E2D885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Cs/>
              </w:rPr>
              <w:t>26.02.202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</w:tcPr>
          <w:p w14:paraId="31996E03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Cs/>
              </w:rPr>
              <w:t>27.02.20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</w:tcPr>
          <w:p w14:paraId="661E4121" w14:textId="77777777" w:rsidR="003E65D6" w:rsidRPr="003E65D6" w:rsidRDefault="003E65D6" w:rsidP="003E65D6">
            <w:pPr>
              <w:rPr>
                <w:b/>
                <w:bCs/>
              </w:rPr>
            </w:pPr>
            <w:r w:rsidRPr="003E65D6">
              <w:rPr>
                <w:bCs/>
              </w:rPr>
              <w:t>28.02.2024</w:t>
            </w:r>
          </w:p>
        </w:tc>
      </w:tr>
      <w:tr w:rsidR="003E65D6" w:rsidRPr="003E65D6" w14:paraId="42B46DA9" w14:textId="77777777" w:rsidTr="00F67974">
        <w:trPr>
          <w:trHeight w:val="28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19F8E25E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Cs/>
              </w:rPr>
              <w:t>понедельник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</w:tcPr>
          <w:p w14:paraId="7C10F561" w14:textId="77777777" w:rsidR="003E65D6" w:rsidRPr="003E65D6" w:rsidRDefault="003E65D6" w:rsidP="003E65D6">
            <w:pPr>
              <w:rPr>
                <w:b/>
                <w:bCs/>
              </w:rPr>
            </w:pPr>
            <w:r w:rsidRPr="003E65D6">
              <w:rPr>
                <w:b/>
                <w:bCs/>
              </w:rPr>
              <w:t>втор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</w:tcPr>
          <w:p w14:paraId="31A28426" w14:textId="77777777" w:rsidR="003E65D6" w:rsidRPr="003E65D6" w:rsidRDefault="003E65D6" w:rsidP="003E65D6">
            <w:pPr>
              <w:rPr>
                <w:b/>
                <w:bCs/>
              </w:rPr>
            </w:pPr>
            <w:r w:rsidRPr="003E65D6">
              <w:rPr>
                <w:b/>
                <w:bCs/>
              </w:rPr>
              <w:t>среда</w:t>
            </w:r>
          </w:p>
        </w:tc>
      </w:tr>
      <w:tr w:rsidR="003E65D6" w:rsidRPr="003E65D6" w14:paraId="00E0712A" w14:textId="77777777" w:rsidTr="00F67974">
        <w:trPr>
          <w:trHeight w:val="28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1EDFCDA7" w14:textId="77777777" w:rsidR="003E65D6" w:rsidRPr="003E65D6" w:rsidRDefault="003E65D6" w:rsidP="003E65D6">
            <w:pPr>
              <w:rPr>
                <w:bCs/>
              </w:rPr>
            </w:pPr>
            <w:r w:rsidRPr="003E65D6">
              <w:rPr>
                <w:b/>
                <w:bCs/>
              </w:rPr>
              <w:t>дни подготовки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</w:tcPr>
          <w:p w14:paraId="0AE150AB" w14:textId="77777777" w:rsidR="003E65D6" w:rsidRPr="003E65D6" w:rsidRDefault="003E65D6" w:rsidP="003E65D6">
            <w:pPr>
              <w:rPr>
                <w:b/>
                <w:bCs/>
              </w:rPr>
            </w:pPr>
            <w:r w:rsidRPr="003E65D6">
              <w:rPr>
                <w:b/>
                <w:bCs/>
              </w:rPr>
              <w:t>дни соревнований</w:t>
            </w:r>
          </w:p>
        </w:tc>
      </w:tr>
    </w:tbl>
    <w:p w14:paraId="3D61FED9" w14:textId="77777777" w:rsidR="003E65D6" w:rsidRPr="003E65D6" w:rsidRDefault="003E65D6" w:rsidP="003E65D6">
      <w:pPr>
        <w:rPr>
          <w:b/>
          <w:bCs/>
        </w:rPr>
      </w:pPr>
    </w:p>
    <w:tbl>
      <w:tblPr>
        <w:tblW w:w="4914" w:type="pct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474"/>
        <w:gridCol w:w="1178"/>
        <w:gridCol w:w="6284"/>
        <w:gridCol w:w="1891"/>
      </w:tblGrid>
      <w:tr w:rsidR="003E65D6" w:rsidRPr="003E65D6" w14:paraId="07632AE7" w14:textId="77777777" w:rsidTr="00F67974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737A9336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Де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406E75C1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68A83FC2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Врем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9A2DCBB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Опис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7FAB0F3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Участники</w:t>
            </w:r>
          </w:p>
        </w:tc>
      </w:tr>
      <w:tr w:rsidR="003E65D6" w:rsidRPr="003E65D6" w14:paraId="42E42740" w14:textId="77777777" w:rsidTr="00F67974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14:paraId="0271A47B" w14:textId="77777777" w:rsidR="003E65D6" w:rsidRPr="003E65D6" w:rsidRDefault="003E65D6" w:rsidP="003E65D6">
            <w:r w:rsidRPr="003E65D6">
              <w:rPr>
                <w:b/>
              </w:rPr>
              <w:t>С-1</w:t>
            </w:r>
          </w:p>
        </w:tc>
        <w:tc>
          <w:tcPr>
            <w:tcW w:w="10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BFBDE0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26 февраля, понедельник</w:t>
            </w:r>
          </w:p>
        </w:tc>
      </w:tr>
      <w:tr w:rsidR="003E65D6" w:rsidRPr="003E65D6" w14:paraId="4A519520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45C289CE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8F95" w14:textId="77777777" w:rsidR="003E65D6" w:rsidRPr="003E65D6" w:rsidRDefault="003E65D6" w:rsidP="003E65D6">
            <w:r w:rsidRPr="003E65D6">
              <w:t>1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289D" w14:textId="77777777" w:rsidR="003E65D6" w:rsidRPr="003E65D6" w:rsidRDefault="003E65D6" w:rsidP="003E65D6">
            <w:r w:rsidRPr="003E65D6">
              <w:t>08.00-10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CE93" w14:textId="77777777" w:rsidR="003E65D6" w:rsidRPr="003E65D6" w:rsidRDefault="003E65D6" w:rsidP="003E65D6">
            <w:r w:rsidRPr="003E65D6">
              <w:rPr>
                <w:b/>
              </w:rPr>
              <w:t>Подготовка конкурсной площадки</w:t>
            </w:r>
            <w:r w:rsidRPr="003E65D6">
              <w:t>. Монтаж оборуд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B871" w14:textId="77777777" w:rsidR="003E65D6" w:rsidRPr="003E65D6" w:rsidRDefault="003E65D6" w:rsidP="003E65D6">
            <w:r w:rsidRPr="003E65D6">
              <w:t>ТАП</w:t>
            </w:r>
          </w:p>
        </w:tc>
      </w:tr>
      <w:tr w:rsidR="003E65D6" w:rsidRPr="003E65D6" w14:paraId="0B3F2644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36D2D0CE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430E" w14:textId="77777777" w:rsidR="003E65D6" w:rsidRPr="003E65D6" w:rsidRDefault="003E65D6" w:rsidP="003E65D6">
            <w:r w:rsidRPr="003E65D6">
              <w:t>2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5038" w14:textId="77777777" w:rsidR="003E65D6" w:rsidRPr="003E65D6" w:rsidRDefault="003E65D6" w:rsidP="003E65D6">
            <w:r w:rsidRPr="003E65D6">
              <w:t>10.00-10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FE9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Торжественное открытие чемпиона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4FC5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777BBC83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10ABC643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BDBA" w14:textId="77777777" w:rsidR="003E65D6" w:rsidRPr="003E65D6" w:rsidRDefault="003E65D6" w:rsidP="003E65D6">
            <w:r w:rsidRPr="003E65D6">
              <w:t>3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43B0" w14:textId="77777777" w:rsidR="003E65D6" w:rsidRPr="003E65D6" w:rsidRDefault="003E65D6" w:rsidP="003E65D6">
            <w:r w:rsidRPr="003E65D6">
              <w:t>11.00-12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9CD7" w14:textId="77777777" w:rsidR="003E65D6" w:rsidRPr="003E65D6" w:rsidRDefault="003E65D6" w:rsidP="003E65D6">
            <w:r w:rsidRPr="003E65D6">
              <w:rPr>
                <w:b/>
              </w:rPr>
              <w:t>Проверка соответствия площадки Инфраструктурному листу</w:t>
            </w:r>
            <w:r w:rsidRPr="003E65D6">
              <w:t xml:space="preserve"> (ГЭ, тех. эксперт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F24" w14:textId="77777777" w:rsidR="003E65D6" w:rsidRPr="003E65D6" w:rsidRDefault="003E65D6" w:rsidP="003E65D6">
            <w:proofErr w:type="spellStart"/>
            <w:r w:rsidRPr="003E65D6">
              <w:t>Глав.эксперт</w:t>
            </w:r>
            <w:proofErr w:type="spellEnd"/>
          </w:p>
        </w:tc>
      </w:tr>
      <w:tr w:rsidR="003E65D6" w:rsidRPr="003E65D6" w14:paraId="72BF9C35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60FBF848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C463" w14:textId="77777777" w:rsidR="003E65D6" w:rsidRPr="003E65D6" w:rsidRDefault="003E65D6" w:rsidP="003E65D6">
            <w:r w:rsidRPr="003E65D6">
              <w:t>4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E8D3" w14:textId="77777777" w:rsidR="003E65D6" w:rsidRPr="003E65D6" w:rsidRDefault="003E65D6" w:rsidP="003E65D6">
            <w:r w:rsidRPr="003E65D6">
              <w:t>12.00-13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BED8" w14:textId="77777777" w:rsidR="003E65D6" w:rsidRPr="003E65D6" w:rsidRDefault="003E65D6" w:rsidP="003E65D6">
            <w:pPr>
              <w:rPr>
                <w:b/>
              </w:rPr>
            </w:pPr>
            <w:r w:rsidRPr="003E65D6">
              <w:t>Обед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64A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4CC6522C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3BD889AD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8564" w14:textId="77777777" w:rsidR="003E65D6" w:rsidRPr="003E65D6" w:rsidRDefault="003E65D6" w:rsidP="003E65D6">
            <w:r w:rsidRPr="003E65D6">
              <w:t>5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3B79" w14:textId="77777777" w:rsidR="003E65D6" w:rsidRPr="003E65D6" w:rsidRDefault="003E65D6" w:rsidP="003E65D6">
            <w:r w:rsidRPr="003E65D6">
              <w:t>13.00-13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6B66" w14:textId="77777777" w:rsidR="003E65D6" w:rsidRPr="003E65D6" w:rsidRDefault="003E65D6" w:rsidP="003E65D6">
            <w:r w:rsidRPr="003E65D6">
              <w:rPr>
                <w:b/>
              </w:rPr>
              <w:t>Регистрация экспертов и участников</w:t>
            </w:r>
            <w:r w:rsidRPr="003E65D6">
              <w:t xml:space="preserve">. Знакомство с площадкой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4BF" w14:textId="77777777" w:rsidR="003E65D6" w:rsidRPr="003E65D6" w:rsidRDefault="003E65D6" w:rsidP="003E65D6">
            <w:r w:rsidRPr="003E65D6">
              <w:t>Организаторы площадки</w:t>
            </w:r>
          </w:p>
        </w:tc>
      </w:tr>
      <w:tr w:rsidR="003E65D6" w:rsidRPr="003E65D6" w14:paraId="5FBD4D0C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6F4B3334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4E33" w14:textId="77777777" w:rsidR="003E65D6" w:rsidRPr="003E65D6" w:rsidRDefault="003E65D6" w:rsidP="003E65D6">
            <w:r w:rsidRPr="003E65D6">
              <w:t>6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BB30" w14:textId="77777777" w:rsidR="003E65D6" w:rsidRPr="003E65D6" w:rsidRDefault="003E65D6" w:rsidP="003E65D6">
            <w:r w:rsidRPr="003E65D6">
              <w:t>13.30-14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1747" w14:textId="77777777" w:rsidR="003E65D6" w:rsidRPr="003E65D6" w:rsidRDefault="003E65D6" w:rsidP="003E65D6">
            <w:r w:rsidRPr="003E65D6">
              <w:rPr>
                <w:b/>
              </w:rPr>
              <w:t xml:space="preserve">Знакомство с площадкой. </w:t>
            </w:r>
            <w:r w:rsidRPr="003E65D6">
              <w:t xml:space="preserve">Ответы на вопросы. 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B590" w14:textId="77777777" w:rsidR="003E65D6" w:rsidRPr="003E65D6" w:rsidRDefault="003E65D6" w:rsidP="003E65D6">
            <w:proofErr w:type="spellStart"/>
            <w:r w:rsidRPr="003E65D6">
              <w:t>Глав.эксперт+участники</w:t>
            </w:r>
            <w:proofErr w:type="spellEnd"/>
          </w:p>
        </w:tc>
      </w:tr>
      <w:tr w:rsidR="003E65D6" w:rsidRPr="003E65D6" w14:paraId="5AE78776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7C41B4B3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E3414" w14:textId="77777777" w:rsidR="003E65D6" w:rsidRPr="003E65D6" w:rsidRDefault="003E65D6" w:rsidP="003E65D6">
            <w:r w:rsidRPr="003E65D6">
              <w:t>7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E99D" w14:textId="77777777" w:rsidR="003E65D6" w:rsidRPr="003E65D6" w:rsidRDefault="003E65D6" w:rsidP="003E65D6">
            <w:r w:rsidRPr="003E65D6">
              <w:t>14.00-15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F9BC" w14:textId="77777777" w:rsidR="003E65D6" w:rsidRPr="003E65D6" w:rsidRDefault="003E65D6" w:rsidP="003E65D6">
            <w:r w:rsidRPr="003E65D6">
              <w:rPr>
                <w:b/>
              </w:rPr>
              <w:t>Инструктаж по ТБ для участников и экспертов</w:t>
            </w:r>
            <w:r w:rsidRPr="003E65D6">
              <w:t xml:space="preserve"> (протокол). Жеребьевка (протокол). Настройка оборудования участниками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8900" w14:textId="77777777" w:rsidR="003E65D6" w:rsidRPr="003E65D6" w:rsidRDefault="003E65D6" w:rsidP="003E65D6">
            <w:r w:rsidRPr="003E65D6">
              <w:t xml:space="preserve">ТАП+ </w:t>
            </w:r>
            <w:proofErr w:type="spellStart"/>
            <w:r w:rsidRPr="003E65D6">
              <w:t>Глав.эксперт</w:t>
            </w:r>
            <w:proofErr w:type="spellEnd"/>
            <w:r w:rsidRPr="003E65D6">
              <w:t>, +участники</w:t>
            </w:r>
          </w:p>
        </w:tc>
      </w:tr>
      <w:tr w:rsidR="003E65D6" w:rsidRPr="003E65D6" w14:paraId="19355B42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7F449820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F0CD" w14:textId="77777777" w:rsidR="003E65D6" w:rsidRPr="003E65D6" w:rsidRDefault="003E65D6" w:rsidP="003E65D6">
            <w:r w:rsidRPr="003E65D6">
              <w:t>8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8E9D" w14:textId="77777777" w:rsidR="003E65D6" w:rsidRPr="003E65D6" w:rsidRDefault="003E65D6" w:rsidP="003E65D6">
            <w:r w:rsidRPr="003E65D6">
              <w:t>15.00-16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E1F8" w14:textId="77777777" w:rsidR="003E65D6" w:rsidRPr="003E65D6" w:rsidRDefault="003E65D6" w:rsidP="003E65D6">
            <w:r w:rsidRPr="003E65D6">
              <w:rPr>
                <w:b/>
              </w:rPr>
              <w:t>Знакомство с правилами проведения чемпионата</w:t>
            </w:r>
            <w:r w:rsidRPr="003E65D6">
              <w:t>. Знакомство с конкурсной документацией, SMP план. Знакомство с кодексом этики. Подписание протокол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C521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0EE595B5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2EFAA568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439F" w14:textId="77777777" w:rsidR="003E65D6" w:rsidRPr="003E65D6" w:rsidRDefault="003E65D6" w:rsidP="003E65D6">
            <w:r w:rsidRPr="003E65D6"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177C" w14:textId="77777777" w:rsidR="003E65D6" w:rsidRPr="003E65D6" w:rsidRDefault="003E65D6" w:rsidP="003E65D6">
            <w:r w:rsidRPr="003E65D6">
              <w:t>16.00-17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B908" w14:textId="77777777" w:rsidR="003E65D6" w:rsidRPr="003E65D6" w:rsidRDefault="003E65D6" w:rsidP="003E65D6">
            <w:r w:rsidRPr="003E65D6">
              <w:rPr>
                <w:b/>
              </w:rPr>
              <w:t>Совещание экспертов</w:t>
            </w:r>
            <w:r w:rsidRPr="003E65D6">
              <w:t>, распределение ролей между экспертами (протокол). Объяснение особенностей задания. Внесение 30% изменений в конкурсные задания (при необходимости) Назначение критериев. Подписание протокола утверждения конкурсной документаци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183C" w14:textId="77777777" w:rsidR="003E65D6" w:rsidRPr="003E65D6" w:rsidRDefault="003E65D6" w:rsidP="003E65D6">
            <w:proofErr w:type="spellStart"/>
            <w:r w:rsidRPr="003E65D6">
              <w:t>Глав.эксперт+эксперты</w:t>
            </w:r>
            <w:proofErr w:type="spellEnd"/>
          </w:p>
        </w:tc>
      </w:tr>
      <w:tr w:rsidR="003E65D6" w:rsidRPr="003E65D6" w14:paraId="1A324BAD" w14:textId="77777777" w:rsidTr="00F67974">
        <w:trPr>
          <w:trHeight w:val="70"/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18AD076A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22C00" w14:textId="77777777" w:rsidR="003E65D6" w:rsidRPr="003E65D6" w:rsidRDefault="003E65D6" w:rsidP="003E65D6">
            <w:r w:rsidRPr="003E65D6"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EC236" w14:textId="77777777" w:rsidR="003E65D6" w:rsidRPr="003E65D6" w:rsidRDefault="003E65D6" w:rsidP="003E65D6">
            <w:r w:rsidRPr="003E65D6">
              <w:t>17.30-18: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4CA9" w14:textId="77777777" w:rsidR="003E65D6" w:rsidRPr="003E65D6" w:rsidRDefault="003E65D6" w:rsidP="003E65D6">
            <w:r w:rsidRPr="003E65D6">
              <w:t>Ужин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E55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4B4AF1C6" w14:textId="77777777" w:rsidTr="00F67974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  <w:vAlign w:val="center"/>
          </w:tcPr>
          <w:p w14:paraId="168DF98D" w14:textId="77777777" w:rsidR="003E65D6" w:rsidRPr="003E65D6" w:rsidRDefault="003E65D6" w:rsidP="003E65D6">
            <w:r w:rsidRPr="003E65D6">
              <w:rPr>
                <w:b/>
              </w:rPr>
              <w:t>С1</w:t>
            </w:r>
          </w:p>
        </w:tc>
        <w:tc>
          <w:tcPr>
            <w:tcW w:w="10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AB578F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>27 февраля, вторник</w:t>
            </w:r>
          </w:p>
        </w:tc>
      </w:tr>
      <w:tr w:rsidR="003E65D6" w:rsidRPr="003E65D6" w14:paraId="518F6CDD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152A1731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799D" w14:textId="77777777" w:rsidR="003E65D6" w:rsidRPr="003E65D6" w:rsidRDefault="003E65D6" w:rsidP="003E65D6">
            <w:r w:rsidRPr="003E65D6">
              <w:t>1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E2219" w14:textId="77777777" w:rsidR="003E65D6" w:rsidRPr="003E65D6" w:rsidRDefault="003E65D6" w:rsidP="003E65D6">
            <w:r w:rsidRPr="003E65D6">
              <w:t>08.00-8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FD6A" w14:textId="77777777" w:rsidR="003E65D6" w:rsidRPr="003E65D6" w:rsidRDefault="003E65D6" w:rsidP="003E65D6">
            <w:r w:rsidRPr="003E65D6">
              <w:t>Завтрак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874E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7ED2568A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0650369A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B5D07" w14:textId="77777777" w:rsidR="003E65D6" w:rsidRPr="003E65D6" w:rsidRDefault="003E65D6" w:rsidP="003E65D6">
            <w:r w:rsidRPr="003E65D6">
              <w:t>2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CC064" w14:textId="77777777" w:rsidR="003E65D6" w:rsidRPr="003E65D6" w:rsidRDefault="003E65D6" w:rsidP="003E65D6">
            <w:r w:rsidRPr="003E65D6">
              <w:t>08.30-09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96EC" w14:textId="77777777" w:rsidR="003E65D6" w:rsidRPr="003E65D6" w:rsidRDefault="003E65D6" w:rsidP="003E65D6">
            <w:r w:rsidRPr="003E65D6">
              <w:t xml:space="preserve">Сбор участников соревнований. Инструктаж по ТБ и ОТ. Проверка </w:t>
            </w:r>
            <w:proofErr w:type="spellStart"/>
            <w:r w:rsidRPr="003E65D6">
              <w:t>тулбоксов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7FFF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29C46AF7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664EFB78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16DD" w14:textId="77777777" w:rsidR="003E65D6" w:rsidRPr="003E65D6" w:rsidRDefault="003E65D6" w:rsidP="003E65D6">
            <w:r w:rsidRPr="003E65D6">
              <w:t>3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4082E" w14:textId="77777777" w:rsidR="003E65D6" w:rsidRPr="003E65D6" w:rsidRDefault="003E65D6" w:rsidP="003E65D6">
            <w:r w:rsidRPr="003E65D6">
              <w:t>09.00-09.1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BC21" w14:textId="77777777" w:rsidR="003E65D6" w:rsidRPr="003E65D6" w:rsidRDefault="003E65D6" w:rsidP="003E65D6">
            <w:r w:rsidRPr="003E65D6">
              <w:t xml:space="preserve">Брифинг по модулям </w:t>
            </w:r>
            <w:r w:rsidRPr="003E65D6">
              <w:rPr>
                <w:lang w:val="en-US"/>
              </w:rPr>
              <w:t>C</w:t>
            </w:r>
            <w:r w:rsidRPr="003E65D6">
              <w:t>,</w:t>
            </w:r>
            <w:r w:rsidRPr="003E65D6">
              <w:rPr>
                <w:lang w:val="en-US"/>
              </w:rPr>
              <w:t>E</w:t>
            </w:r>
            <w:r w:rsidRPr="003E65D6">
              <w:t>2,</w:t>
            </w:r>
            <w:r w:rsidRPr="003E65D6">
              <w:rPr>
                <w:lang w:val="en-US"/>
              </w:rPr>
              <w:t>H</w:t>
            </w:r>
            <w:r w:rsidRPr="003E65D6">
              <w:t>,</w:t>
            </w:r>
            <w:r w:rsidRPr="003E65D6">
              <w:rPr>
                <w:lang w:val="en-US"/>
              </w:rPr>
              <w:t>I</w:t>
            </w:r>
            <w:r w:rsidRPr="003E65D6">
              <w:t>, ответы на вопросы ГЭ-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1BB9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1DF0D405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6F4848CA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5D07" w14:textId="77777777" w:rsidR="003E65D6" w:rsidRPr="003E65D6" w:rsidRDefault="003E65D6" w:rsidP="003E65D6">
            <w:r w:rsidRPr="003E65D6">
              <w:t>4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6A1E5" w14:textId="77777777" w:rsidR="003E65D6" w:rsidRPr="003E65D6" w:rsidRDefault="003E65D6" w:rsidP="003E65D6">
            <w:r w:rsidRPr="003E65D6">
              <w:t>09.15-09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AB8D" w14:textId="77777777" w:rsidR="003E65D6" w:rsidRPr="003E65D6" w:rsidRDefault="003E65D6" w:rsidP="003E65D6">
            <w:r w:rsidRPr="003E65D6">
              <w:t>Общение участников и экспертов-компатрио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681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0113881C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3B027D4A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D5693" w14:textId="77777777" w:rsidR="003E65D6" w:rsidRPr="003E65D6" w:rsidRDefault="003E65D6" w:rsidP="003E65D6">
            <w:r w:rsidRPr="003E65D6">
              <w:t>5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3F254F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>09.30-1</w:t>
            </w:r>
            <w:r w:rsidRPr="003E65D6">
              <w:rPr>
                <w:lang w:val="en-US"/>
              </w:rPr>
              <w:t>1</w:t>
            </w:r>
            <w:r w:rsidRPr="003E65D6">
              <w:t>.</w:t>
            </w:r>
            <w:r w:rsidRPr="003E65D6">
              <w:rPr>
                <w:lang w:val="en-US"/>
              </w:rPr>
              <w:t>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34B9" w14:textId="77777777" w:rsidR="003E65D6" w:rsidRPr="003E65D6" w:rsidRDefault="003E65D6" w:rsidP="003E65D6"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H</w:t>
            </w:r>
            <w:r w:rsidRPr="003E65D6">
              <w:rPr>
                <w:b/>
              </w:rPr>
              <w:t xml:space="preserve">. Разработка урока. </w:t>
            </w:r>
            <w:r w:rsidRPr="003E65D6">
              <w:t>(1 ч.30 мин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BC5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2DDEB48E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65595118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88E508" w14:textId="77777777" w:rsidR="003E65D6" w:rsidRPr="003E65D6" w:rsidRDefault="003E65D6" w:rsidP="003E65D6">
            <w:r w:rsidRPr="003E65D6">
              <w:t>6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C724A5" w14:textId="77777777" w:rsidR="003E65D6" w:rsidRPr="003E65D6" w:rsidRDefault="003E65D6" w:rsidP="003E65D6">
            <w:r w:rsidRPr="003E65D6">
              <w:t>11</w:t>
            </w:r>
            <w:r w:rsidRPr="003E65D6">
              <w:rPr>
                <w:lang w:val="en-US"/>
              </w:rPr>
              <w:t>.</w:t>
            </w:r>
            <w:r w:rsidRPr="003E65D6">
              <w:t>00-12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A561" w14:textId="77777777" w:rsidR="003E65D6" w:rsidRPr="003E65D6" w:rsidRDefault="003E65D6" w:rsidP="003E65D6"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E</w:t>
            </w:r>
            <w:r w:rsidRPr="003E65D6">
              <w:rPr>
                <w:b/>
              </w:rPr>
              <w:t>2. Разработка методического материала к уроку</w:t>
            </w:r>
            <w:r w:rsidRPr="003E65D6">
              <w:t xml:space="preserve"> (1 ч.30 мин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977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2F7529E5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53C17BD5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B888D3" w14:textId="77777777" w:rsidR="003E65D6" w:rsidRPr="003E65D6" w:rsidRDefault="003E65D6" w:rsidP="003E65D6">
            <w:r w:rsidRPr="003E65D6">
              <w:t>7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65D674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>12.3</w:t>
            </w:r>
            <w:r w:rsidRPr="003E65D6">
              <w:rPr>
                <w:lang w:val="en-US"/>
              </w:rPr>
              <w:t>0</w:t>
            </w:r>
            <w:r w:rsidRPr="003E65D6">
              <w:t>-1</w:t>
            </w:r>
            <w:r w:rsidRPr="003E65D6">
              <w:rPr>
                <w:lang w:val="en-US"/>
              </w:rPr>
              <w:t>3</w:t>
            </w:r>
            <w:r w:rsidRPr="003E65D6">
              <w:t>.</w:t>
            </w:r>
            <w:r w:rsidRPr="003E65D6">
              <w:rPr>
                <w:lang w:val="en-US"/>
              </w:rPr>
              <w:t>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E4C7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 xml:space="preserve">Обед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875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3DE729EA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3CD5046B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489F" w14:textId="77777777" w:rsidR="003E65D6" w:rsidRPr="003E65D6" w:rsidRDefault="003E65D6" w:rsidP="003E65D6">
            <w:r w:rsidRPr="003E65D6">
              <w:t>8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EE1A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>1</w:t>
            </w:r>
            <w:r w:rsidRPr="003E65D6">
              <w:rPr>
                <w:lang w:val="en-US"/>
              </w:rPr>
              <w:t>3</w:t>
            </w:r>
            <w:r w:rsidRPr="003E65D6">
              <w:t>.</w:t>
            </w:r>
            <w:r w:rsidRPr="003E65D6">
              <w:rPr>
                <w:lang w:val="en-US"/>
              </w:rPr>
              <w:t>30</w:t>
            </w:r>
            <w:r w:rsidRPr="003E65D6">
              <w:t>-14.</w:t>
            </w:r>
            <w:r w:rsidRPr="003E65D6">
              <w:rPr>
                <w:lang w:val="en-US"/>
              </w:rPr>
              <w:t>5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3C55" w14:textId="77777777" w:rsidR="003E65D6" w:rsidRPr="003E65D6" w:rsidRDefault="003E65D6" w:rsidP="003E65D6"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I</w:t>
            </w:r>
            <w:r w:rsidRPr="003E65D6">
              <w:rPr>
                <w:b/>
              </w:rPr>
              <w:t>. Проведение урока</w:t>
            </w:r>
            <w:r w:rsidRPr="003E65D6">
              <w:t xml:space="preserve"> (демонстрация 25 мин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3709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64DF4054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683FC115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DF42FA" w14:textId="77777777" w:rsidR="003E65D6" w:rsidRPr="003E65D6" w:rsidRDefault="003E65D6" w:rsidP="003E65D6">
            <w:r w:rsidRPr="003E65D6">
              <w:t>9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1976CB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rPr>
                <w:lang w:val="en-US"/>
              </w:rPr>
              <w:t>14.55-15.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1AE5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>Переры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22B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57F70D83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63B3C602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01F5C" w14:textId="77777777" w:rsidR="003E65D6" w:rsidRPr="003E65D6" w:rsidRDefault="003E65D6" w:rsidP="003E65D6">
            <w:r w:rsidRPr="003E65D6">
              <w:t>10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BDBA" w14:textId="77777777" w:rsidR="003E65D6" w:rsidRPr="003E65D6" w:rsidRDefault="003E65D6" w:rsidP="003E65D6">
            <w:r w:rsidRPr="003E65D6">
              <w:t>1</w:t>
            </w:r>
            <w:r w:rsidRPr="003E65D6">
              <w:rPr>
                <w:lang w:val="en-US"/>
              </w:rPr>
              <w:t>5.10</w:t>
            </w:r>
            <w:r w:rsidRPr="003E65D6">
              <w:t>-1</w:t>
            </w:r>
            <w:r w:rsidRPr="003E65D6">
              <w:rPr>
                <w:lang w:val="en-US"/>
              </w:rPr>
              <w:t>7</w:t>
            </w:r>
            <w:r w:rsidRPr="003E65D6">
              <w:t>.</w:t>
            </w:r>
            <w:r w:rsidRPr="003E65D6">
              <w:rPr>
                <w:lang w:val="en-US"/>
              </w:rPr>
              <w:t>4</w:t>
            </w:r>
            <w:r w:rsidRPr="003E65D6">
              <w:t>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4FFC" w14:textId="77777777" w:rsidR="003E65D6" w:rsidRPr="003E65D6" w:rsidRDefault="003E65D6" w:rsidP="003E65D6">
            <w:pPr>
              <w:rPr>
                <w:b/>
              </w:rPr>
            </w:pPr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C</w:t>
            </w:r>
            <w:r w:rsidRPr="003E65D6">
              <w:rPr>
                <w:b/>
              </w:rPr>
              <w:t>. Выполнение декоративной композиции</w:t>
            </w:r>
            <w:r w:rsidRPr="003E65D6">
              <w:t xml:space="preserve"> (2 ч.30м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1EA3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6DE6DDCB" w14:textId="77777777" w:rsidTr="00F67974">
        <w:trPr>
          <w:jc w:val="center"/>
        </w:trPr>
        <w:tc>
          <w:tcPr>
            <w:tcW w:w="697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3BCE3135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429731" w14:textId="77777777" w:rsidR="003E65D6" w:rsidRPr="003E65D6" w:rsidRDefault="003E65D6" w:rsidP="003E65D6">
            <w:r w:rsidRPr="003E65D6">
              <w:t>11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F23F1" w14:textId="77777777" w:rsidR="003E65D6" w:rsidRPr="003E65D6" w:rsidRDefault="003E65D6" w:rsidP="003E65D6">
            <w:r w:rsidRPr="003E65D6">
              <w:t>17.</w:t>
            </w:r>
            <w:r w:rsidRPr="003E65D6">
              <w:rPr>
                <w:lang w:val="en-US"/>
              </w:rPr>
              <w:t>4</w:t>
            </w:r>
            <w:r w:rsidRPr="003E65D6">
              <w:t>0-18.</w:t>
            </w:r>
            <w:r w:rsidRPr="003E65D6">
              <w:rPr>
                <w:lang w:val="en-US"/>
              </w:rPr>
              <w:t>4</w:t>
            </w:r>
            <w:r w:rsidRPr="003E65D6">
              <w:t>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B92D" w14:textId="77777777" w:rsidR="003E65D6" w:rsidRPr="003E65D6" w:rsidRDefault="003E65D6" w:rsidP="003E65D6">
            <w:pPr>
              <w:rPr>
                <w:b/>
              </w:rPr>
            </w:pPr>
            <w:r w:rsidRPr="003E65D6">
              <w:t>Ужин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160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724F433F" w14:textId="77777777" w:rsidTr="00F67974">
        <w:trPr>
          <w:jc w:val="center"/>
        </w:trPr>
        <w:tc>
          <w:tcPr>
            <w:tcW w:w="697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4CD7A07E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34E369" w14:textId="77777777" w:rsidR="003E65D6" w:rsidRPr="003E65D6" w:rsidRDefault="003E65D6" w:rsidP="003E65D6">
            <w:r w:rsidRPr="003E65D6">
              <w:t>12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04DA43" w14:textId="77777777" w:rsidR="003E65D6" w:rsidRPr="003E65D6" w:rsidRDefault="003E65D6" w:rsidP="003E65D6">
            <w:r w:rsidRPr="003E65D6">
              <w:t>18.</w:t>
            </w:r>
            <w:r w:rsidRPr="003E65D6">
              <w:rPr>
                <w:lang w:val="en-US"/>
              </w:rPr>
              <w:t>4</w:t>
            </w:r>
            <w:r w:rsidRPr="003E65D6">
              <w:t>0- 19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E8C6" w14:textId="77777777" w:rsidR="003E65D6" w:rsidRPr="003E65D6" w:rsidRDefault="003E65D6" w:rsidP="003E65D6">
            <w:pPr>
              <w:rPr>
                <w:b/>
              </w:rPr>
            </w:pPr>
            <w:r w:rsidRPr="003E65D6">
              <w:t xml:space="preserve">Работа экспертов. Подведение итогов конкурсного дня. Проверка работ участников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C2C0" w14:textId="77777777" w:rsidR="003E65D6" w:rsidRPr="003E65D6" w:rsidRDefault="003E65D6" w:rsidP="003E65D6">
            <w:r w:rsidRPr="003E65D6">
              <w:t>Эксперты</w:t>
            </w:r>
          </w:p>
        </w:tc>
      </w:tr>
      <w:tr w:rsidR="003E65D6" w:rsidRPr="003E65D6" w14:paraId="21332E0D" w14:textId="77777777" w:rsidTr="00F67974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65D3BFB2" w14:textId="77777777" w:rsidR="003E65D6" w:rsidRPr="003E65D6" w:rsidRDefault="003E65D6" w:rsidP="003E65D6">
            <w:r w:rsidRPr="003E65D6">
              <w:rPr>
                <w:b/>
              </w:rPr>
              <w:t>С2</w:t>
            </w:r>
          </w:p>
        </w:tc>
        <w:tc>
          <w:tcPr>
            <w:tcW w:w="10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6DFA97" w14:textId="77777777" w:rsidR="003E65D6" w:rsidRPr="003E65D6" w:rsidRDefault="003E65D6" w:rsidP="003E65D6">
            <w:r w:rsidRPr="003E65D6">
              <w:rPr>
                <w:b/>
              </w:rPr>
              <w:t>28 февраля, среда</w:t>
            </w:r>
          </w:p>
        </w:tc>
      </w:tr>
      <w:tr w:rsidR="003E65D6" w:rsidRPr="003E65D6" w14:paraId="24792675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437A6F3B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015A" w14:textId="77777777" w:rsidR="003E65D6" w:rsidRPr="003E65D6" w:rsidRDefault="003E65D6" w:rsidP="003E65D6">
            <w:r w:rsidRPr="003E65D6">
              <w:t>1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A825" w14:textId="77777777" w:rsidR="003E65D6" w:rsidRPr="003E65D6" w:rsidRDefault="003E65D6" w:rsidP="003E65D6">
            <w:r w:rsidRPr="003E65D6">
              <w:t>08.30-09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7419" w14:textId="77777777" w:rsidR="003E65D6" w:rsidRPr="003E65D6" w:rsidRDefault="003E65D6" w:rsidP="003E65D6">
            <w:r w:rsidRPr="003E65D6">
              <w:t>Завтрак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90F" w14:textId="77777777" w:rsidR="003E65D6" w:rsidRPr="003E65D6" w:rsidRDefault="003E65D6" w:rsidP="003E65D6"/>
        </w:tc>
      </w:tr>
      <w:tr w:rsidR="003E65D6" w:rsidRPr="003E65D6" w14:paraId="408B0550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56C52075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0D0E" w14:textId="77777777" w:rsidR="003E65D6" w:rsidRPr="003E65D6" w:rsidRDefault="003E65D6" w:rsidP="003E65D6">
            <w:r w:rsidRPr="003E65D6">
              <w:t>2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C927" w14:textId="77777777" w:rsidR="003E65D6" w:rsidRPr="003E65D6" w:rsidRDefault="003E65D6" w:rsidP="003E65D6">
            <w:r w:rsidRPr="003E65D6">
              <w:t>09.00-09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8255" w14:textId="77777777" w:rsidR="003E65D6" w:rsidRPr="003E65D6" w:rsidRDefault="003E65D6" w:rsidP="003E65D6">
            <w:r w:rsidRPr="003E65D6">
              <w:t xml:space="preserve">Инструктаж по ТБ и ОТ. Проверка </w:t>
            </w:r>
            <w:proofErr w:type="spellStart"/>
            <w:r w:rsidRPr="003E65D6">
              <w:t>тулбоксов</w:t>
            </w:r>
            <w:proofErr w:type="spellEnd"/>
            <w:r w:rsidRPr="003E65D6">
              <w:t>. Брифинг по модулям. Общение участников и экспертов-компатрио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D451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3921F03A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30579865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155D" w14:textId="77777777" w:rsidR="003E65D6" w:rsidRPr="003E65D6" w:rsidRDefault="003E65D6" w:rsidP="003E65D6">
            <w:r w:rsidRPr="003E65D6">
              <w:t>3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4CE1" w14:textId="77777777" w:rsidR="003E65D6" w:rsidRPr="003E65D6" w:rsidRDefault="003E65D6" w:rsidP="003E65D6">
            <w:r w:rsidRPr="003E65D6">
              <w:t>09.30-11.3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2123" w14:textId="77777777" w:rsidR="003E65D6" w:rsidRPr="003E65D6" w:rsidRDefault="003E65D6" w:rsidP="003E65D6"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D</w:t>
            </w:r>
            <w:r w:rsidRPr="003E65D6">
              <w:rPr>
                <w:b/>
              </w:rPr>
              <w:t xml:space="preserve">. Выполнение педагогического рисунка на классной </w:t>
            </w:r>
            <w:proofErr w:type="gramStart"/>
            <w:r w:rsidRPr="003E65D6">
              <w:rPr>
                <w:b/>
              </w:rPr>
              <w:t>доске.</w:t>
            </w:r>
            <w:r w:rsidRPr="003E65D6">
              <w:t>(</w:t>
            </w:r>
            <w:proofErr w:type="gramEnd"/>
            <w:r w:rsidRPr="003E65D6">
              <w:t>Подготовка 15 мин. Демонстрация 10 мин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DE9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34962BEF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6609BDD4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6946" w14:textId="77777777" w:rsidR="003E65D6" w:rsidRPr="003E65D6" w:rsidRDefault="003E65D6" w:rsidP="003E65D6">
            <w:r w:rsidRPr="003E65D6">
              <w:t>4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748C" w14:textId="77777777" w:rsidR="003E65D6" w:rsidRPr="003E65D6" w:rsidRDefault="003E65D6" w:rsidP="003E65D6">
            <w:r w:rsidRPr="003E65D6">
              <w:t>11.35-12.3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220E" w14:textId="77777777" w:rsidR="003E65D6" w:rsidRPr="003E65D6" w:rsidRDefault="003E65D6" w:rsidP="003E65D6"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A</w:t>
            </w:r>
            <w:r w:rsidRPr="003E65D6">
              <w:rPr>
                <w:b/>
              </w:rPr>
              <w:t xml:space="preserve">. Выполнение живописи с натуры. </w:t>
            </w:r>
            <w:r w:rsidRPr="003E65D6">
              <w:t>(1 ч.00 мин.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564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3BFC3739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002048EB" w14:textId="77777777" w:rsidR="003E65D6" w:rsidRPr="003E65D6" w:rsidRDefault="003E65D6" w:rsidP="003E65D6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11B8" w14:textId="77777777" w:rsidR="003E65D6" w:rsidRPr="003E65D6" w:rsidRDefault="003E65D6" w:rsidP="003E65D6">
            <w:r w:rsidRPr="003E65D6">
              <w:t>5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C272" w14:textId="77777777" w:rsidR="003E65D6" w:rsidRPr="003E65D6" w:rsidRDefault="003E65D6" w:rsidP="003E65D6">
            <w:pPr>
              <w:rPr>
                <w:lang w:val="en-US"/>
              </w:rPr>
            </w:pPr>
            <w:r w:rsidRPr="003E65D6">
              <w:t>12.</w:t>
            </w:r>
            <w:r w:rsidRPr="003E65D6">
              <w:rPr>
                <w:lang w:val="en-US"/>
              </w:rPr>
              <w:t>3</w:t>
            </w:r>
            <w:r w:rsidRPr="003E65D6">
              <w:t>5-13.</w:t>
            </w:r>
            <w:r w:rsidRPr="003E65D6">
              <w:rPr>
                <w:lang w:val="en-US"/>
              </w:rPr>
              <w:t>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685B" w14:textId="77777777" w:rsidR="003E65D6" w:rsidRPr="003E65D6" w:rsidRDefault="003E65D6" w:rsidP="003E65D6">
            <w:r w:rsidRPr="003E65D6">
              <w:t>Обе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5D6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4D44CC87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55DF4F83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A2B34" w14:textId="77777777" w:rsidR="003E65D6" w:rsidRPr="003E65D6" w:rsidRDefault="003E65D6" w:rsidP="003E65D6">
            <w:r w:rsidRPr="003E65D6">
              <w:t>6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6933" w14:textId="77777777" w:rsidR="003E65D6" w:rsidRPr="003E65D6" w:rsidRDefault="003E65D6" w:rsidP="003E65D6">
            <w:r w:rsidRPr="003E65D6">
              <w:t>13.30-16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6E05" w14:textId="77777777" w:rsidR="003E65D6" w:rsidRPr="003E65D6" w:rsidRDefault="003E65D6" w:rsidP="003E65D6">
            <w:r w:rsidRPr="003E65D6">
              <w:rPr>
                <w:b/>
              </w:rPr>
              <w:t xml:space="preserve">Выполнение Модуля </w:t>
            </w:r>
            <w:r w:rsidRPr="003E65D6">
              <w:rPr>
                <w:b/>
                <w:lang w:val="en-US"/>
              </w:rPr>
              <w:t>A</w:t>
            </w:r>
            <w:r w:rsidRPr="003E65D6">
              <w:rPr>
                <w:b/>
              </w:rPr>
              <w:t xml:space="preserve">. Выполнение живописи с натуры. </w:t>
            </w:r>
            <w:r w:rsidRPr="003E65D6">
              <w:t>(2 ч.30 мин.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7AE7" w14:textId="77777777" w:rsidR="003E65D6" w:rsidRPr="003E65D6" w:rsidRDefault="003E65D6" w:rsidP="003E65D6">
            <w:r w:rsidRPr="003E65D6">
              <w:t>Участники</w:t>
            </w:r>
          </w:p>
        </w:tc>
      </w:tr>
      <w:tr w:rsidR="003E65D6" w:rsidRPr="003E65D6" w14:paraId="4F4221E8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6367445D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7E27" w14:textId="77777777" w:rsidR="003E65D6" w:rsidRPr="003E65D6" w:rsidRDefault="003E65D6" w:rsidP="003E65D6">
            <w:r w:rsidRPr="003E65D6">
              <w:t>7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53E4" w14:textId="77777777" w:rsidR="003E65D6" w:rsidRPr="003E65D6" w:rsidRDefault="003E65D6" w:rsidP="003E65D6">
            <w:r w:rsidRPr="003E65D6">
              <w:t>16.00-17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34BC" w14:textId="77777777" w:rsidR="003E65D6" w:rsidRPr="003E65D6" w:rsidRDefault="003E65D6" w:rsidP="003E65D6">
            <w:r w:rsidRPr="003E65D6">
              <w:t>Работа экспертов. Подведение итогов конкурсного дня. Проверка работ участник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E125" w14:textId="77777777" w:rsidR="003E65D6" w:rsidRPr="003E65D6" w:rsidRDefault="003E65D6" w:rsidP="003E65D6">
            <w:r w:rsidRPr="003E65D6">
              <w:t>Эксперты</w:t>
            </w:r>
          </w:p>
        </w:tc>
      </w:tr>
      <w:tr w:rsidR="003E65D6" w:rsidRPr="003E65D6" w14:paraId="6D232094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371B967A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8DF4" w14:textId="77777777" w:rsidR="003E65D6" w:rsidRPr="003E65D6" w:rsidRDefault="003E65D6" w:rsidP="003E65D6">
            <w:r w:rsidRPr="003E65D6">
              <w:t>8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95FF" w14:textId="77777777" w:rsidR="003E65D6" w:rsidRPr="003E65D6" w:rsidRDefault="003E65D6" w:rsidP="003E65D6">
            <w:r w:rsidRPr="003E65D6">
              <w:t>16.00-17.0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0EA1" w14:textId="77777777" w:rsidR="003E65D6" w:rsidRPr="003E65D6" w:rsidRDefault="003E65D6" w:rsidP="003E65D6">
            <w:r w:rsidRPr="003E65D6">
              <w:t>Ужин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4320" w14:textId="77777777" w:rsidR="003E65D6" w:rsidRPr="003E65D6" w:rsidRDefault="003E65D6" w:rsidP="003E65D6">
            <w:proofErr w:type="spellStart"/>
            <w:r w:rsidRPr="003E65D6">
              <w:t>Эксперты+участники</w:t>
            </w:r>
            <w:proofErr w:type="spellEnd"/>
          </w:p>
        </w:tc>
      </w:tr>
      <w:tr w:rsidR="003E65D6" w:rsidRPr="003E65D6" w14:paraId="4E9694CB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77A5B4A4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E08E" w14:textId="77777777" w:rsidR="003E65D6" w:rsidRPr="003E65D6" w:rsidRDefault="003E65D6" w:rsidP="003E65D6">
            <w:r w:rsidRPr="003E65D6"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6D7F" w14:textId="77777777" w:rsidR="003E65D6" w:rsidRPr="003E65D6" w:rsidRDefault="003E65D6" w:rsidP="003E65D6">
            <w:r w:rsidRPr="003E65D6">
              <w:t>17.00- 17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66AC" w14:textId="77777777" w:rsidR="003E65D6" w:rsidRPr="003E65D6" w:rsidRDefault="003E65D6" w:rsidP="003E65D6">
            <w:r w:rsidRPr="003E65D6">
              <w:t>Подписание протоколов Подведение итогов чемпионат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9D8A" w14:textId="77777777" w:rsidR="003E65D6" w:rsidRPr="003E65D6" w:rsidRDefault="003E65D6" w:rsidP="003E65D6">
            <w:r w:rsidRPr="003E65D6">
              <w:t>Эксперты</w:t>
            </w:r>
          </w:p>
        </w:tc>
      </w:tr>
      <w:tr w:rsidR="003E65D6" w:rsidRPr="003E65D6" w14:paraId="2F41C4E0" w14:textId="77777777" w:rsidTr="00F67974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01D70B8A" w14:textId="77777777" w:rsidR="003E65D6" w:rsidRPr="003E65D6" w:rsidRDefault="003E65D6" w:rsidP="003E65D6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4DCE" w14:textId="77777777" w:rsidR="003E65D6" w:rsidRPr="003E65D6" w:rsidRDefault="003E65D6" w:rsidP="003E65D6">
            <w:r w:rsidRPr="003E65D6"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92CE" w14:textId="77777777" w:rsidR="003E65D6" w:rsidRPr="003E65D6" w:rsidRDefault="003E65D6" w:rsidP="003E65D6">
            <w:r w:rsidRPr="003E65D6">
              <w:t>17.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D7CF" w14:textId="77777777" w:rsidR="003E65D6" w:rsidRPr="003E65D6" w:rsidRDefault="003E65D6" w:rsidP="003E65D6">
            <w:r w:rsidRPr="003E65D6">
              <w:t xml:space="preserve"> Отъезд участников и экспертов. Демонтаж конкурсной площадк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D40C" w14:textId="77777777" w:rsidR="003E65D6" w:rsidRPr="003E65D6" w:rsidRDefault="003E65D6" w:rsidP="003E65D6">
            <w:r w:rsidRPr="003E65D6">
              <w:t>ТАП</w:t>
            </w:r>
          </w:p>
        </w:tc>
      </w:tr>
    </w:tbl>
    <w:p w14:paraId="092A8A2A" w14:textId="77777777" w:rsidR="003E65D6" w:rsidRDefault="003E65D6" w:rsidP="003E65D6">
      <w:r>
        <w:br w:type="page"/>
      </w:r>
    </w:p>
    <w:p w14:paraId="400316FE" w14:textId="77777777" w:rsidR="00902BE1" w:rsidRPr="00902BE1" w:rsidRDefault="00902BE1" w:rsidP="00902BE1">
      <w:pPr>
        <w:rPr>
          <w:b/>
        </w:rPr>
      </w:pPr>
      <w:r w:rsidRPr="00902BE1">
        <w:rPr>
          <w:noProof/>
        </w:rPr>
        <w:drawing>
          <wp:inline distT="0" distB="0" distL="0" distR="0" wp14:anchorId="3E556BB6" wp14:editId="6E1204CC">
            <wp:extent cx="2412321" cy="922020"/>
            <wp:effectExtent l="0" t="0" r="762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89" cy="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EEC8" w14:textId="77777777" w:rsidR="00902BE1" w:rsidRPr="00902BE1" w:rsidRDefault="00902BE1" w:rsidP="00902BE1">
      <w:pPr>
        <w:rPr>
          <w:b/>
        </w:rPr>
      </w:pPr>
    </w:p>
    <w:p w14:paraId="7FF646B2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Список экспертов и участников регионального чемпионата</w:t>
      </w:r>
    </w:p>
    <w:p w14:paraId="260304EA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«Профессионалы» Республики Саха (Якутия) по блоку «Образование»</w:t>
      </w:r>
    </w:p>
    <w:p w14:paraId="5CE04E5C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 xml:space="preserve">Компетенции: </w:t>
      </w:r>
      <w:r w:rsidRPr="00902BE1">
        <w:rPr>
          <w:b/>
          <w:iCs/>
        </w:rPr>
        <w:t>«Дошкольное воспитание», «Преподавание в начальных классах», «Физическая культура, спорт и фитнес», «Дополнительное образование детей и взрослых», «Вожатская деятельность»</w:t>
      </w:r>
    </w:p>
    <w:p w14:paraId="242B18F5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Категория – Молодые профессионалы</w:t>
      </w:r>
    </w:p>
    <w:p w14:paraId="24693A4F" w14:textId="77777777" w:rsidR="00902BE1" w:rsidRPr="00902BE1" w:rsidRDefault="00902BE1" w:rsidP="00902BE1">
      <w:pPr>
        <w:jc w:val="center"/>
        <w:rPr>
          <w:b/>
        </w:rPr>
      </w:pPr>
    </w:p>
    <w:p w14:paraId="73EEB13A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Дополнительное образование детей и взрослых</w:t>
      </w:r>
    </w:p>
    <w:p w14:paraId="2711F7AE" w14:textId="77777777" w:rsidR="00902BE1" w:rsidRPr="00902BE1" w:rsidRDefault="00902BE1" w:rsidP="00902BE1">
      <w:pPr>
        <w:jc w:val="center"/>
        <w:rPr>
          <w:b/>
        </w:rPr>
      </w:pPr>
    </w:p>
    <w:tbl>
      <w:tblPr>
        <w:tblW w:w="15829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552"/>
        <w:gridCol w:w="1701"/>
        <w:gridCol w:w="2835"/>
        <w:gridCol w:w="2977"/>
        <w:gridCol w:w="5040"/>
      </w:tblGrid>
      <w:tr w:rsidR="00902BE1" w:rsidRPr="00902BE1" w14:paraId="3326B0C1" w14:textId="77777777" w:rsidTr="00902BE1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7A08E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75953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ABB2A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B1764" w14:textId="77777777" w:rsidR="00902BE1" w:rsidRPr="00902BE1" w:rsidRDefault="00902BE1" w:rsidP="00902BE1">
            <w:proofErr w:type="spellStart"/>
            <w:r w:rsidRPr="00902BE1">
              <w:t>Капрынова</w:t>
            </w:r>
            <w:proofErr w:type="spellEnd"/>
            <w:r w:rsidRPr="00902BE1">
              <w:t xml:space="preserve"> Алена Афанас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D4F10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AEFCD7" w14:textId="77777777" w:rsidR="00902BE1" w:rsidRPr="00902BE1" w:rsidRDefault="00902BE1" w:rsidP="00902BE1"/>
        </w:tc>
      </w:tr>
      <w:tr w:rsidR="00902BE1" w:rsidRPr="00902BE1" w14:paraId="4DA28B01" w14:textId="77777777" w:rsidTr="00902BE1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79E46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FCC2E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8D828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92908" w14:textId="77777777" w:rsidR="00902BE1" w:rsidRPr="00902BE1" w:rsidRDefault="00902BE1" w:rsidP="00902BE1">
            <w:r w:rsidRPr="00902BE1">
              <w:t>Варламова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80214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4A1DE" w14:textId="77777777" w:rsidR="00902BE1" w:rsidRPr="00902BE1" w:rsidRDefault="00902BE1" w:rsidP="00902BE1"/>
        </w:tc>
      </w:tr>
      <w:tr w:rsidR="00902BE1" w:rsidRPr="00902BE1" w14:paraId="2EEABDF3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B7888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BEB14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60083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E5571" w14:textId="77777777" w:rsidR="00902BE1" w:rsidRPr="00902BE1" w:rsidRDefault="00902BE1" w:rsidP="00902BE1">
            <w:r w:rsidRPr="00902BE1">
              <w:t>Соломонова Иванна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09E33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1F5AE" w14:textId="77777777" w:rsidR="00902BE1" w:rsidRPr="00902BE1" w:rsidRDefault="00902BE1" w:rsidP="00902BE1"/>
        </w:tc>
      </w:tr>
      <w:tr w:rsidR="00902BE1" w:rsidRPr="00902BE1" w14:paraId="07707FFB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5CD6B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68BC6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D23F0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89583" w14:textId="77777777" w:rsidR="00902BE1" w:rsidRPr="00902BE1" w:rsidRDefault="00902BE1" w:rsidP="00902BE1">
            <w:r w:rsidRPr="00902BE1">
              <w:t>Попова Александра Ти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CAEF0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8FF9D7" w14:textId="77777777" w:rsidR="00902BE1" w:rsidRPr="00902BE1" w:rsidRDefault="00902BE1" w:rsidP="00902BE1"/>
        </w:tc>
      </w:tr>
      <w:tr w:rsidR="00902BE1" w:rsidRPr="00902BE1" w14:paraId="1AA249A9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A6F9E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8B30D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9CB79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FB1F5" w14:textId="77777777" w:rsidR="00902BE1" w:rsidRPr="00902BE1" w:rsidRDefault="00902BE1" w:rsidP="00902BE1">
            <w:r w:rsidRPr="00902BE1">
              <w:t>Буслаева Эльвира Фёд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AC50B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603F2" w14:textId="77777777" w:rsidR="00902BE1" w:rsidRPr="00902BE1" w:rsidRDefault="00902BE1" w:rsidP="00902BE1"/>
        </w:tc>
      </w:tr>
      <w:tr w:rsidR="00902BE1" w:rsidRPr="00902BE1" w14:paraId="2F1E65A8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09DB4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EDCE7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D73F1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5BF36" w14:textId="77777777" w:rsidR="00902BE1" w:rsidRPr="00902BE1" w:rsidRDefault="00902BE1" w:rsidP="00902BE1">
            <w:r w:rsidRPr="00902BE1">
              <w:t>Тимофеева Анастас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57293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A42" w14:textId="77777777" w:rsidR="00902BE1" w:rsidRPr="00902BE1" w:rsidRDefault="00902BE1" w:rsidP="00902BE1"/>
        </w:tc>
      </w:tr>
      <w:tr w:rsidR="00902BE1" w:rsidRPr="00902BE1" w14:paraId="008906DF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EA54A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7D7C1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CF914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58AB" w14:textId="77777777" w:rsidR="00902BE1" w:rsidRPr="00902BE1" w:rsidRDefault="00902BE1" w:rsidP="00902BE1">
            <w:r w:rsidRPr="00902BE1">
              <w:t>Ильин Артем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2813E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521A8" w14:textId="77777777" w:rsidR="00902BE1" w:rsidRPr="00902BE1" w:rsidRDefault="00902BE1" w:rsidP="00902BE1"/>
        </w:tc>
      </w:tr>
      <w:tr w:rsidR="00902BE1" w:rsidRPr="00902BE1" w14:paraId="461D4FAA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94E83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5C597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A1A92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A13A1" w14:textId="77777777" w:rsidR="00902BE1" w:rsidRPr="00902BE1" w:rsidRDefault="00902BE1" w:rsidP="00902BE1">
            <w:r w:rsidRPr="00902BE1">
              <w:t xml:space="preserve">Стручкова Анна Егоро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FD0FF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18162" w14:textId="77777777" w:rsidR="00902BE1" w:rsidRPr="00902BE1" w:rsidRDefault="00902BE1" w:rsidP="00902BE1"/>
        </w:tc>
      </w:tr>
      <w:tr w:rsidR="00902BE1" w:rsidRPr="00902BE1" w14:paraId="0AC59A43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5F609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3CB54C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041287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47B0CA" w14:textId="77777777" w:rsidR="00902BE1" w:rsidRPr="00902BE1" w:rsidRDefault="00902BE1" w:rsidP="00902BE1">
            <w:r w:rsidRPr="00902BE1">
              <w:t xml:space="preserve">Слепцова </w:t>
            </w:r>
            <w:proofErr w:type="spellStart"/>
            <w:r w:rsidRPr="00902BE1">
              <w:t>Веарина</w:t>
            </w:r>
            <w:proofErr w:type="spellEnd"/>
            <w:r w:rsidRPr="00902BE1">
              <w:t xml:space="preserve"> </w:t>
            </w:r>
            <w:proofErr w:type="spellStart"/>
            <w:r w:rsidRPr="00902BE1">
              <w:t>Ари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561705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BDC1EF" w14:textId="77777777" w:rsidR="00902BE1" w:rsidRPr="00902BE1" w:rsidRDefault="00902BE1" w:rsidP="00902BE1"/>
        </w:tc>
      </w:tr>
      <w:tr w:rsidR="00902BE1" w:rsidRPr="00902BE1" w14:paraId="114D36C7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BBA4CD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E351D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8533B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DDD308" w14:textId="77777777" w:rsidR="00902BE1" w:rsidRPr="00902BE1" w:rsidRDefault="00902BE1" w:rsidP="00902BE1">
            <w:r w:rsidRPr="00902BE1">
              <w:t xml:space="preserve">Гоголева </w:t>
            </w:r>
            <w:proofErr w:type="spellStart"/>
            <w:r w:rsidRPr="00902BE1">
              <w:t>Айталина</w:t>
            </w:r>
            <w:proofErr w:type="spellEnd"/>
            <w:r w:rsidRPr="00902BE1">
              <w:t xml:space="preserve">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59029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A8157C" w14:textId="77777777" w:rsidR="00902BE1" w:rsidRPr="00902BE1" w:rsidRDefault="00902BE1" w:rsidP="00902BE1"/>
        </w:tc>
      </w:tr>
      <w:tr w:rsidR="00902BE1" w:rsidRPr="00902BE1" w14:paraId="7C9D7B4B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B262A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340A1A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74500D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2FDCEF" w14:textId="77777777" w:rsidR="00902BE1" w:rsidRPr="00902BE1" w:rsidRDefault="00902BE1" w:rsidP="00902BE1">
            <w:proofErr w:type="spellStart"/>
            <w:r w:rsidRPr="00902BE1">
              <w:t>Ушканова</w:t>
            </w:r>
            <w:proofErr w:type="spellEnd"/>
            <w:r w:rsidRPr="00902BE1">
              <w:t xml:space="preserve"> Ольга </w:t>
            </w:r>
            <w:proofErr w:type="spellStart"/>
            <w:r w:rsidRPr="00902BE1">
              <w:t>Исметовна</w:t>
            </w:r>
            <w:proofErr w:type="spellEnd"/>
            <w:r w:rsidRPr="00902BE1"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3BB157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0F1B77" w14:textId="77777777" w:rsidR="00902BE1" w:rsidRPr="00902BE1" w:rsidRDefault="00902BE1" w:rsidP="00902BE1"/>
        </w:tc>
      </w:tr>
      <w:tr w:rsidR="00902BE1" w:rsidRPr="00902BE1" w14:paraId="06E557A3" w14:textId="77777777" w:rsidTr="00902BE1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FEEFF" w14:textId="77777777" w:rsidR="00902BE1" w:rsidRPr="00902BE1" w:rsidRDefault="00902BE1" w:rsidP="00902BE1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08520" w14:textId="77777777" w:rsidR="00902BE1" w:rsidRPr="00902BE1" w:rsidRDefault="00902BE1" w:rsidP="00902BE1">
            <w:r w:rsidRPr="00902BE1"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00A53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E8C2A2" w14:textId="77777777" w:rsidR="00902BE1" w:rsidRPr="00902BE1" w:rsidRDefault="00902BE1" w:rsidP="00902BE1">
            <w:r w:rsidRPr="00902BE1">
              <w:t>Ким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F8856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E09A8" w14:textId="77777777" w:rsidR="00902BE1" w:rsidRPr="00902BE1" w:rsidRDefault="00902BE1" w:rsidP="00902BE1"/>
        </w:tc>
      </w:tr>
    </w:tbl>
    <w:p w14:paraId="275FC762" w14:textId="77777777" w:rsidR="00902BE1" w:rsidRPr="00902BE1" w:rsidRDefault="00902BE1" w:rsidP="00902BE1">
      <w:pPr>
        <w:rPr>
          <w:b/>
        </w:rPr>
      </w:pPr>
    </w:p>
    <w:p w14:paraId="2070B2CD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Вожатская деятельность</w:t>
      </w:r>
    </w:p>
    <w:tbl>
      <w:tblPr>
        <w:tblW w:w="1483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552"/>
        <w:gridCol w:w="1701"/>
        <w:gridCol w:w="2835"/>
        <w:gridCol w:w="2977"/>
        <w:gridCol w:w="4048"/>
      </w:tblGrid>
      <w:tr w:rsidR="00902BE1" w:rsidRPr="00902BE1" w14:paraId="7FC22F33" w14:textId="77777777" w:rsidTr="00902BE1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881ECB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20DB0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3FEC4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17946" w14:textId="77777777" w:rsidR="00902BE1" w:rsidRPr="00902BE1" w:rsidRDefault="00902BE1" w:rsidP="00902BE1">
            <w:r w:rsidRPr="00902BE1">
              <w:t>Шадрина Мари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644A0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391EF" w14:textId="77777777" w:rsidR="00902BE1" w:rsidRPr="00902BE1" w:rsidRDefault="00902BE1" w:rsidP="00902BE1">
            <w:r w:rsidRPr="00902BE1">
              <w:t xml:space="preserve"> </w:t>
            </w:r>
          </w:p>
        </w:tc>
      </w:tr>
      <w:tr w:rsidR="00902BE1" w:rsidRPr="00902BE1" w14:paraId="06F10195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9AC44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2868B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0542A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9CF03" w14:textId="77777777" w:rsidR="00902BE1" w:rsidRPr="00902BE1" w:rsidRDefault="00902BE1" w:rsidP="00902BE1">
            <w:r w:rsidRPr="00902BE1">
              <w:t>Семенова Валерия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77463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8F30C" w14:textId="77777777" w:rsidR="00902BE1" w:rsidRPr="00902BE1" w:rsidRDefault="00902BE1" w:rsidP="00902BE1"/>
        </w:tc>
      </w:tr>
      <w:tr w:rsidR="00902BE1" w:rsidRPr="00902BE1" w14:paraId="4522DAD4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66C18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DD30C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656A5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69EE7" w14:textId="77777777" w:rsidR="00902BE1" w:rsidRPr="00902BE1" w:rsidRDefault="00902BE1" w:rsidP="00902BE1">
            <w:r w:rsidRPr="00902BE1">
              <w:t>Егорова Лиди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AEF24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050F26" w14:textId="77777777" w:rsidR="00902BE1" w:rsidRPr="00902BE1" w:rsidRDefault="00902BE1" w:rsidP="00902BE1"/>
        </w:tc>
      </w:tr>
      <w:tr w:rsidR="00902BE1" w:rsidRPr="00902BE1" w14:paraId="58E58496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31CF6E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F95B0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E5BE6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87406" w14:textId="77777777" w:rsidR="00902BE1" w:rsidRPr="00902BE1" w:rsidRDefault="00902BE1" w:rsidP="00902BE1">
            <w:r w:rsidRPr="00902BE1">
              <w:t>Охлопков Алексей Семе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7F28E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210C66" w14:textId="77777777" w:rsidR="00902BE1" w:rsidRPr="00902BE1" w:rsidRDefault="00902BE1" w:rsidP="00902BE1"/>
        </w:tc>
      </w:tr>
      <w:tr w:rsidR="00902BE1" w:rsidRPr="00902BE1" w14:paraId="6900BEEB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C5F08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6AF5D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26D8F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1DAA5" w14:textId="77777777" w:rsidR="00902BE1" w:rsidRPr="00902BE1" w:rsidRDefault="00902BE1" w:rsidP="00902BE1">
            <w:r w:rsidRPr="00902BE1">
              <w:t>Яковлева Виктор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DC1AA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0B4271" w14:textId="77777777" w:rsidR="00902BE1" w:rsidRPr="00902BE1" w:rsidRDefault="00902BE1" w:rsidP="00902BE1"/>
        </w:tc>
      </w:tr>
      <w:tr w:rsidR="00902BE1" w:rsidRPr="00902BE1" w14:paraId="1EE89922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91D5A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7F9AF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28F4F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09047" w14:textId="77777777" w:rsidR="00902BE1" w:rsidRPr="00902BE1" w:rsidRDefault="00902BE1" w:rsidP="00902BE1">
            <w:r w:rsidRPr="00902BE1">
              <w:t>Иванова Иван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BF80A" w14:textId="77777777" w:rsidR="00902BE1" w:rsidRPr="00902BE1" w:rsidRDefault="00902BE1" w:rsidP="00902BE1">
            <w:r w:rsidRPr="00902BE1">
              <w:t xml:space="preserve">ГАПОУ РС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78867" w14:textId="77777777" w:rsidR="00902BE1" w:rsidRPr="00902BE1" w:rsidRDefault="00902BE1" w:rsidP="00902BE1"/>
        </w:tc>
      </w:tr>
      <w:tr w:rsidR="00902BE1" w:rsidRPr="00902BE1" w14:paraId="47B4C29F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76C4B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2514A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547C5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F19C5" w14:textId="77777777" w:rsidR="00902BE1" w:rsidRPr="00902BE1" w:rsidRDefault="00902BE1" w:rsidP="00902BE1">
            <w:r w:rsidRPr="00902BE1">
              <w:t>Третьякова Татья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C862B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63CCCE" w14:textId="77777777" w:rsidR="00902BE1" w:rsidRPr="00902BE1" w:rsidRDefault="00902BE1" w:rsidP="00902BE1"/>
        </w:tc>
      </w:tr>
      <w:tr w:rsidR="00902BE1" w:rsidRPr="00902BE1" w14:paraId="0BA87EEC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B18B0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F0A5A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D06A0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3D921" w14:textId="77777777" w:rsidR="00902BE1" w:rsidRPr="00902BE1" w:rsidRDefault="00902BE1" w:rsidP="00902BE1">
            <w:proofErr w:type="spellStart"/>
            <w:r w:rsidRPr="00902BE1">
              <w:t>Белолюбская</w:t>
            </w:r>
            <w:proofErr w:type="spellEnd"/>
            <w:r w:rsidRPr="00902BE1">
              <w:t xml:space="preserve"> Светлана Ег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D98E3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F0465" w14:textId="77777777" w:rsidR="00902BE1" w:rsidRPr="00902BE1" w:rsidRDefault="00902BE1" w:rsidP="00902BE1"/>
        </w:tc>
      </w:tr>
      <w:tr w:rsidR="00902BE1" w:rsidRPr="00902BE1" w14:paraId="2142D18B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19CA3F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0BAAA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5D530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06C93" w14:textId="77777777" w:rsidR="00902BE1" w:rsidRPr="00902BE1" w:rsidRDefault="00902BE1" w:rsidP="00902BE1">
            <w:r w:rsidRPr="00902BE1">
              <w:t>Матвеева Фаи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230F3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CA355" w14:textId="77777777" w:rsidR="00902BE1" w:rsidRPr="00902BE1" w:rsidRDefault="00902BE1" w:rsidP="00902BE1"/>
        </w:tc>
      </w:tr>
      <w:tr w:rsidR="00902BE1" w:rsidRPr="00902BE1" w14:paraId="7A064893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D76EC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802C4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EFA8A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E31BC" w14:textId="77777777" w:rsidR="00902BE1" w:rsidRPr="00902BE1" w:rsidRDefault="00902BE1" w:rsidP="00902BE1">
            <w:r w:rsidRPr="00902BE1">
              <w:t>Саввина Амел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6DC94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8E718" w14:textId="77777777" w:rsidR="00902BE1" w:rsidRPr="00902BE1" w:rsidRDefault="00902BE1" w:rsidP="00902BE1"/>
        </w:tc>
      </w:tr>
      <w:tr w:rsidR="00902BE1" w:rsidRPr="00902BE1" w14:paraId="797C5E7A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B2CD5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3C3EA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FCE5C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7DE8" w14:textId="77777777" w:rsidR="00902BE1" w:rsidRPr="00902BE1" w:rsidRDefault="00902BE1" w:rsidP="00902BE1">
            <w:r w:rsidRPr="00902BE1">
              <w:t>Захарова Александра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708FE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50DEB3" w14:textId="77777777" w:rsidR="00902BE1" w:rsidRPr="00902BE1" w:rsidRDefault="00902BE1" w:rsidP="00902BE1"/>
        </w:tc>
      </w:tr>
      <w:tr w:rsidR="00902BE1" w:rsidRPr="00902BE1" w14:paraId="6699719A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16C47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3A04E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9B93D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41806" w14:textId="77777777" w:rsidR="00902BE1" w:rsidRPr="00902BE1" w:rsidRDefault="00902BE1" w:rsidP="00902BE1">
            <w:r w:rsidRPr="00902BE1">
              <w:t>Суздалова Надежд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A873B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D2AF3D" w14:textId="77777777" w:rsidR="00902BE1" w:rsidRPr="00902BE1" w:rsidRDefault="00902BE1" w:rsidP="00902BE1"/>
        </w:tc>
      </w:tr>
      <w:tr w:rsidR="00902BE1" w:rsidRPr="00902BE1" w14:paraId="3F35A597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814DC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515AF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DCBA3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CA3029" w14:textId="77777777" w:rsidR="00902BE1" w:rsidRPr="00902BE1" w:rsidRDefault="00902BE1" w:rsidP="00902BE1">
            <w:proofErr w:type="spellStart"/>
            <w:r w:rsidRPr="00902BE1">
              <w:t>Докторова</w:t>
            </w:r>
            <w:proofErr w:type="spellEnd"/>
            <w:r w:rsidRPr="00902BE1">
              <w:t xml:space="preserve"> Глория Га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69027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4FA5D" w14:textId="77777777" w:rsidR="00902BE1" w:rsidRPr="00902BE1" w:rsidRDefault="00902BE1" w:rsidP="00902BE1"/>
        </w:tc>
      </w:tr>
      <w:tr w:rsidR="00902BE1" w:rsidRPr="00902BE1" w14:paraId="03813F50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E699A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5E0F6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53F0B1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5A067" w14:textId="77777777" w:rsidR="00902BE1" w:rsidRPr="00902BE1" w:rsidRDefault="00902BE1" w:rsidP="00902BE1">
            <w:r w:rsidRPr="00902BE1">
              <w:t xml:space="preserve">Федорова </w:t>
            </w:r>
            <w:proofErr w:type="spellStart"/>
            <w:r w:rsidRPr="00902BE1">
              <w:t>Аурика</w:t>
            </w:r>
            <w:proofErr w:type="spellEnd"/>
            <w:r w:rsidRPr="00902BE1">
              <w:t xml:space="preserve"> Семе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74AB0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690F6B" w14:textId="77777777" w:rsidR="00902BE1" w:rsidRPr="00902BE1" w:rsidRDefault="00902BE1" w:rsidP="00902BE1"/>
        </w:tc>
      </w:tr>
      <w:tr w:rsidR="00902BE1" w:rsidRPr="00902BE1" w14:paraId="62B0677A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67F76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48977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8A6B87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BF6F4" w14:textId="77777777" w:rsidR="00902BE1" w:rsidRPr="00902BE1" w:rsidRDefault="00902BE1" w:rsidP="00902BE1">
            <w:r w:rsidRPr="00902BE1">
              <w:t xml:space="preserve">Варламова </w:t>
            </w:r>
            <w:proofErr w:type="spellStart"/>
            <w:r w:rsidRPr="00902BE1">
              <w:t>Сахаяна</w:t>
            </w:r>
            <w:proofErr w:type="spellEnd"/>
            <w:r w:rsidRPr="00902BE1">
              <w:t xml:space="preserve"> </w:t>
            </w:r>
            <w:proofErr w:type="spellStart"/>
            <w:r w:rsidRPr="00902BE1">
              <w:t>Миро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4DD178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9D8D6" w14:textId="77777777" w:rsidR="00902BE1" w:rsidRPr="00902BE1" w:rsidRDefault="00902BE1" w:rsidP="00902BE1"/>
        </w:tc>
      </w:tr>
      <w:tr w:rsidR="00902BE1" w:rsidRPr="00902BE1" w14:paraId="47D273B4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E9614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0402E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BAE00E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324D88" w14:textId="77777777" w:rsidR="00902BE1" w:rsidRPr="00902BE1" w:rsidRDefault="00902BE1" w:rsidP="00902BE1">
            <w:r w:rsidRPr="00902BE1">
              <w:t xml:space="preserve">Алексеева </w:t>
            </w:r>
            <w:proofErr w:type="spellStart"/>
            <w:r w:rsidRPr="00902BE1">
              <w:t>Сахая</w:t>
            </w:r>
            <w:proofErr w:type="spellEnd"/>
            <w:r w:rsidRPr="00902BE1">
              <w:t xml:space="preserve">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D52914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95D9D5" w14:textId="77777777" w:rsidR="00902BE1" w:rsidRPr="00902BE1" w:rsidRDefault="00902BE1" w:rsidP="00902BE1"/>
        </w:tc>
      </w:tr>
      <w:tr w:rsidR="00902BE1" w:rsidRPr="00902BE1" w14:paraId="24421119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DAA7D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25F0A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B4F68C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6332B3" w14:textId="77777777" w:rsidR="00902BE1" w:rsidRPr="00902BE1" w:rsidRDefault="00902BE1" w:rsidP="00902BE1">
            <w:r w:rsidRPr="00902BE1">
              <w:t>Дьячкова Кира Иннокент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9CCEB4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B2826A" w14:textId="77777777" w:rsidR="00902BE1" w:rsidRPr="00902BE1" w:rsidRDefault="00902BE1" w:rsidP="00902BE1"/>
        </w:tc>
      </w:tr>
      <w:tr w:rsidR="00902BE1" w:rsidRPr="00902BE1" w14:paraId="48BAFF41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6B7D6" w14:textId="77777777" w:rsidR="00902BE1" w:rsidRPr="00902BE1" w:rsidRDefault="00902BE1" w:rsidP="00902BE1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758B8" w14:textId="77777777" w:rsidR="00902BE1" w:rsidRPr="00902BE1" w:rsidRDefault="00902BE1" w:rsidP="00902BE1">
            <w:r w:rsidRPr="00902BE1">
              <w:t>Вожат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36BB9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389317" w14:textId="77777777" w:rsidR="00902BE1" w:rsidRPr="00902BE1" w:rsidRDefault="00902BE1" w:rsidP="00902BE1">
            <w:r w:rsidRPr="00902BE1">
              <w:t xml:space="preserve">Семенова </w:t>
            </w:r>
            <w:proofErr w:type="spellStart"/>
            <w:r w:rsidRPr="00902BE1">
              <w:t>Уйгулаана</w:t>
            </w:r>
            <w:proofErr w:type="spellEnd"/>
            <w:r w:rsidRPr="00902BE1">
              <w:t xml:space="preserve"> Иннокент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6FAEFF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995E14" w14:textId="77777777" w:rsidR="00902BE1" w:rsidRPr="00902BE1" w:rsidRDefault="00902BE1" w:rsidP="00902BE1"/>
        </w:tc>
      </w:tr>
    </w:tbl>
    <w:p w14:paraId="48DF4039" w14:textId="77777777" w:rsidR="00902BE1" w:rsidRDefault="00902BE1" w:rsidP="00902BE1">
      <w:pPr>
        <w:jc w:val="center"/>
        <w:rPr>
          <w:b/>
        </w:rPr>
      </w:pPr>
    </w:p>
    <w:p w14:paraId="37AF9BDB" w14:textId="77777777" w:rsidR="00902BE1" w:rsidRDefault="00902BE1" w:rsidP="00902BE1">
      <w:pPr>
        <w:jc w:val="center"/>
        <w:rPr>
          <w:b/>
        </w:rPr>
      </w:pPr>
      <w:r w:rsidRPr="00902BE1">
        <w:rPr>
          <w:b/>
        </w:rPr>
        <w:t>Преподавание в младших классах</w:t>
      </w:r>
      <w:r w:rsidR="00EF63CB">
        <w:rPr>
          <w:b/>
        </w:rPr>
        <w:t xml:space="preserve"> (основная категория)</w:t>
      </w:r>
    </w:p>
    <w:p w14:paraId="66FAEF88" w14:textId="77777777" w:rsidR="00EF63CB" w:rsidRPr="00902BE1" w:rsidRDefault="00EF63CB" w:rsidP="00902BE1">
      <w:pPr>
        <w:jc w:val="center"/>
        <w:rPr>
          <w:b/>
        </w:rPr>
      </w:pP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552"/>
        <w:gridCol w:w="1701"/>
        <w:gridCol w:w="2835"/>
        <w:gridCol w:w="2976"/>
      </w:tblGrid>
      <w:tr w:rsidR="00902BE1" w:rsidRPr="00902BE1" w14:paraId="4E0585E2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43C41F7B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55F87AD0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88C6231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7C9FC977" w14:textId="77777777" w:rsidR="00902BE1" w:rsidRPr="00902BE1" w:rsidRDefault="00902BE1" w:rsidP="00902BE1">
            <w:r w:rsidRPr="00902BE1">
              <w:t>Павлова Дарья Виталь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1900C801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5F7EA23C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44EE1FCB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7E468FC6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406A7BF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3E5E3E4D" w14:textId="77777777" w:rsidR="00902BE1" w:rsidRPr="00902BE1" w:rsidRDefault="00902BE1" w:rsidP="00902BE1">
            <w:proofErr w:type="spellStart"/>
            <w:r w:rsidRPr="00902BE1">
              <w:t>Малахаева</w:t>
            </w:r>
            <w:proofErr w:type="spellEnd"/>
            <w:r w:rsidRPr="00902BE1">
              <w:t xml:space="preserve"> Екатерина Ивано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4088E9D0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1D528B79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1822B130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5F44CAB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82DE184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63312A91" w14:textId="77777777" w:rsidR="00902BE1" w:rsidRPr="00902BE1" w:rsidRDefault="00902BE1" w:rsidP="00902BE1">
            <w:r w:rsidRPr="00902BE1">
              <w:t xml:space="preserve">Фадеева </w:t>
            </w:r>
            <w:proofErr w:type="spellStart"/>
            <w:r w:rsidRPr="00902BE1">
              <w:t>Парасковья</w:t>
            </w:r>
            <w:proofErr w:type="spellEnd"/>
            <w:r w:rsidRPr="00902BE1">
              <w:t xml:space="preserve"> Викторо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703ADD8E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6B28FD70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02BD503E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33BBFF3D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E3BA127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60A2256A" w14:textId="77777777" w:rsidR="00902BE1" w:rsidRPr="00902BE1" w:rsidRDefault="00902BE1" w:rsidP="00902BE1">
            <w:r w:rsidRPr="00902BE1">
              <w:t xml:space="preserve">Сергеева </w:t>
            </w:r>
            <w:proofErr w:type="spellStart"/>
            <w:r w:rsidRPr="00902BE1">
              <w:t>Саргылана</w:t>
            </w:r>
            <w:proofErr w:type="spellEnd"/>
            <w:r w:rsidRPr="00902BE1">
              <w:t xml:space="preserve"> Михайло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478241F4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72F31E8F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1E8F9CB0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67ACE1A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417DD5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14:paraId="5B852BAB" w14:textId="77777777" w:rsidR="00902BE1" w:rsidRPr="00902BE1" w:rsidRDefault="00902BE1" w:rsidP="00902BE1">
            <w:r w:rsidRPr="00902BE1">
              <w:t>Борисова Раджана Дмитри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  <w:hideMark/>
          </w:tcPr>
          <w:p w14:paraId="1EE9306A" w14:textId="77777777" w:rsidR="00902BE1" w:rsidRPr="00902BE1" w:rsidRDefault="00902BE1" w:rsidP="00902BE1">
            <w:r w:rsidRPr="00902BE1">
              <w:t>ГАПОУ РС(Я) "Якутский колледж связи и информационных технологий им. П. И. Дудкина"</w:t>
            </w:r>
          </w:p>
        </w:tc>
      </w:tr>
      <w:tr w:rsidR="00902BE1" w:rsidRPr="00902BE1" w14:paraId="097B8F89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73E83BCC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2F4AF806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19BBD8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483A1D" w14:textId="77777777" w:rsidR="00902BE1" w:rsidRPr="00902BE1" w:rsidRDefault="00902BE1" w:rsidP="00902BE1">
            <w:r w:rsidRPr="00902BE1">
              <w:t>Протопопова Елена Никола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05EA52EA" w14:textId="77777777" w:rsidR="00902BE1" w:rsidRPr="00902BE1" w:rsidRDefault="00902BE1" w:rsidP="00902BE1">
            <w:r w:rsidRPr="00902BE1">
              <w:t xml:space="preserve">ГАПОУ РС(Я) "Намский педагогический колледж им. И.Е. Винокурова" </w:t>
            </w:r>
          </w:p>
        </w:tc>
      </w:tr>
      <w:tr w:rsidR="00902BE1" w:rsidRPr="00902BE1" w14:paraId="0E3A1464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643E3AE8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4266C2B4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4846DC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ED34D1A" w14:textId="77777777" w:rsidR="00902BE1" w:rsidRPr="00902BE1" w:rsidRDefault="00902BE1" w:rsidP="00902BE1">
            <w:r w:rsidRPr="00902BE1">
              <w:t>Захарова Марина Анатоль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2B419691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1224DB00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652D0064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A74E1C9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068D3F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6590B0" w14:textId="77777777" w:rsidR="00902BE1" w:rsidRPr="00902BE1" w:rsidRDefault="00902BE1" w:rsidP="00902BE1">
            <w:proofErr w:type="spellStart"/>
            <w:r w:rsidRPr="00902BE1">
              <w:t>Куличкина</w:t>
            </w:r>
            <w:proofErr w:type="spellEnd"/>
            <w:r w:rsidRPr="00902BE1">
              <w:t xml:space="preserve"> Людмила Петро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5A6C91DE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3078D76D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2AF25150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2D263A63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E9AB704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14:paraId="006BE023" w14:textId="77777777" w:rsidR="00902BE1" w:rsidRPr="00902BE1" w:rsidRDefault="00902BE1" w:rsidP="00902BE1">
            <w:r w:rsidRPr="00902BE1">
              <w:t>Шарина Алена Васильевна</w:t>
            </w:r>
          </w:p>
        </w:tc>
        <w:tc>
          <w:tcPr>
            <w:tcW w:w="2976" w:type="dxa"/>
            <w:shd w:val="clear" w:color="auto" w:fill="FFFFFF" w:themeFill="background1"/>
            <w:noWrap/>
            <w:hideMark/>
          </w:tcPr>
          <w:p w14:paraId="45823D5C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5525F224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26ED5035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792AD266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AD68864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14:paraId="133B4F8E" w14:textId="77777777" w:rsidR="00902BE1" w:rsidRPr="00902BE1" w:rsidRDefault="00902BE1" w:rsidP="00902BE1">
            <w:r w:rsidRPr="00902BE1">
              <w:t>Степанова Анна Иннокентьевна</w:t>
            </w:r>
          </w:p>
        </w:tc>
        <w:tc>
          <w:tcPr>
            <w:tcW w:w="2976" w:type="dxa"/>
            <w:shd w:val="clear" w:color="auto" w:fill="FFFFFF" w:themeFill="background1"/>
            <w:noWrap/>
            <w:hideMark/>
          </w:tcPr>
          <w:p w14:paraId="6567AB5D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33F9D33B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2BC72360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11A4DA9E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C639079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14:paraId="12AA7130" w14:textId="77777777" w:rsidR="00902BE1" w:rsidRPr="00902BE1" w:rsidRDefault="00902BE1" w:rsidP="00902BE1">
            <w:proofErr w:type="spellStart"/>
            <w:r w:rsidRPr="00902BE1">
              <w:t>Белолюбская</w:t>
            </w:r>
            <w:proofErr w:type="spellEnd"/>
            <w:r w:rsidRPr="00902BE1">
              <w:t xml:space="preserve"> </w:t>
            </w:r>
            <w:proofErr w:type="spellStart"/>
            <w:r w:rsidRPr="00902BE1">
              <w:t>Сахаяна</w:t>
            </w:r>
            <w:proofErr w:type="spellEnd"/>
            <w:r w:rsidRPr="00902BE1">
              <w:t xml:space="preserve"> Рустамовна</w:t>
            </w:r>
          </w:p>
        </w:tc>
        <w:tc>
          <w:tcPr>
            <w:tcW w:w="2976" w:type="dxa"/>
            <w:shd w:val="clear" w:color="auto" w:fill="FFFFFF" w:themeFill="background1"/>
            <w:noWrap/>
            <w:hideMark/>
          </w:tcPr>
          <w:p w14:paraId="2FC50266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7C37D6AE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12293F8D" w14:textId="77777777" w:rsidR="00902BE1" w:rsidRPr="00902BE1" w:rsidRDefault="00902BE1" w:rsidP="00902BE1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5377B1C7" w14:textId="77777777" w:rsidR="00902BE1" w:rsidRPr="00902BE1" w:rsidRDefault="00902BE1" w:rsidP="00902BE1">
            <w:r w:rsidRPr="00902BE1">
              <w:t>Преподавание в младших класса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1EC09EB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14:paraId="4745420E" w14:textId="77777777" w:rsidR="00902BE1" w:rsidRPr="00902BE1" w:rsidRDefault="00902BE1" w:rsidP="00902BE1">
            <w:r w:rsidRPr="00902BE1">
              <w:t xml:space="preserve">Федотова Наталья </w:t>
            </w:r>
            <w:proofErr w:type="spellStart"/>
            <w:r w:rsidRPr="00902BE1">
              <w:t>Гаврильевна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noWrap/>
            <w:hideMark/>
          </w:tcPr>
          <w:p w14:paraId="4703EA14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</w:tbl>
    <w:p w14:paraId="0533D41D" w14:textId="77777777" w:rsidR="00902BE1" w:rsidRDefault="00902BE1" w:rsidP="00902BE1">
      <w:pPr>
        <w:rPr>
          <w:b/>
        </w:rPr>
      </w:pPr>
    </w:p>
    <w:p w14:paraId="305D1C9A" w14:textId="5D441903" w:rsidR="00E90F09" w:rsidRDefault="00E90F09" w:rsidP="00E90F09">
      <w:pPr>
        <w:jc w:val="center"/>
        <w:rPr>
          <w:b/>
        </w:rPr>
      </w:pPr>
      <w:bookmarkStart w:id="1" w:name="_Hlk159830769"/>
      <w:bookmarkStart w:id="2" w:name="_Hlk159830986"/>
      <w:r w:rsidRPr="00E90F09">
        <w:rPr>
          <w:b/>
        </w:rPr>
        <w:t>Преподавание в младших классах</w:t>
      </w:r>
      <w:r>
        <w:rPr>
          <w:b/>
        </w:rPr>
        <w:t xml:space="preserve"> (юниоры)</w:t>
      </w:r>
    </w:p>
    <w:p w14:paraId="7F1EFF08" w14:textId="77777777" w:rsidR="00E90F09" w:rsidRDefault="00E90F09" w:rsidP="00902BE1">
      <w:pPr>
        <w:rPr>
          <w:b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2264"/>
        <w:gridCol w:w="1842"/>
        <w:gridCol w:w="2127"/>
        <w:gridCol w:w="2693"/>
        <w:gridCol w:w="1417"/>
      </w:tblGrid>
      <w:tr w:rsidR="00E90F09" w:rsidRPr="00E90F09" w14:paraId="117C6F42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AD3DC" w14:textId="77777777" w:rsidR="00E90F09" w:rsidRPr="00E90F09" w:rsidRDefault="00E90F09" w:rsidP="00E90F09">
            <w:r>
              <w:t>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85CC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FCC03" w14:textId="77777777" w:rsidR="00E90F09" w:rsidRPr="00E90F09" w:rsidRDefault="00E90F09" w:rsidP="00E90F09">
            <w:r w:rsidRPr="00E90F09">
              <w:t>Конкурса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24DF5" w14:textId="77777777" w:rsidR="00E90F09" w:rsidRPr="00E90F09" w:rsidRDefault="00E90F09" w:rsidP="00E90F09">
            <w:r w:rsidRPr="00E90F09">
              <w:t>Кочнева Алина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572B2" w14:textId="77777777" w:rsidR="00E90F09" w:rsidRPr="00E90F09" w:rsidRDefault="00E90F09" w:rsidP="00E90F09">
            <w:r w:rsidRPr="00E90F09">
              <w:t xml:space="preserve">Муниципальное общеобразовательное бюджетное учреждение "СОШ №1» городского округа «город Якутск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DBD1A" w14:textId="77777777" w:rsidR="00E90F09" w:rsidRPr="00E90F09" w:rsidRDefault="00E90F09" w:rsidP="00E90F09">
            <w:r w:rsidRPr="00E90F09">
              <w:t>ГО "город Якутск"</w:t>
            </w:r>
          </w:p>
        </w:tc>
      </w:tr>
      <w:tr w:rsidR="00E90F09" w:rsidRPr="00E90F09" w14:paraId="2456E0A3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4EC8C" w14:textId="77777777" w:rsidR="00E90F09" w:rsidRPr="00E90F09" w:rsidRDefault="00E90F09" w:rsidP="00E90F09">
            <w:r>
              <w:t>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3B231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7DB0B" w14:textId="77777777" w:rsidR="00E90F09" w:rsidRPr="00E90F09" w:rsidRDefault="00E90F09" w:rsidP="00E90F09">
            <w:r w:rsidRPr="00E90F09">
              <w:t>Эксперт-настав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AF548" w14:textId="77777777" w:rsidR="00E90F09" w:rsidRPr="00E90F09" w:rsidRDefault="00E90F09" w:rsidP="00E90F09">
            <w:r w:rsidRPr="00E90F09">
              <w:t>Ларионова Александра Заха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C583" w14:textId="77777777" w:rsidR="00E90F09" w:rsidRPr="00E90F09" w:rsidRDefault="00E90F09" w:rsidP="00E90F09">
            <w:r w:rsidRPr="00E90F09">
              <w:t xml:space="preserve">Муниципальное общеобразовательное бюджетное учреждение "СОШ №1» городского округа «город Якутск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6242E" w14:textId="77777777" w:rsidR="00E90F09" w:rsidRPr="00E90F09" w:rsidRDefault="00E90F09" w:rsidP="00E90F09">
            <w:r w:rsidRPr="00E90F09">
              <w:t>ГО "город Якутск"</w:t>
            </w:r>
          </w:p>
        </w:tc>
      </w:tr>
      <w:tr w:rsidR="00E90F09" w:rsidRPr="00E90F09" w14:paraId="09525D69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4A495" w14:textId="77777777" w:rsidR="00E90F09" w:rsidRPr="00E90F09" w:rsidRDefault="00E90F09" w:rsidP="00E90F09">
            <w:r>
              <w:t>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ABA06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F6679" w14:textId="77777777" w:rsidR="00E90F09" w:rsidRPr="00E90F09" w:rsidRDefault="00E90F09" w:rsidP="00E90F09">
            <w:r w:rsidRPr="00E90F09">
              <w:t>Конкурса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B182E" w14:textId="77777777" w:rsidR="00E90F09" w:rsidRPr="00E90F09" w:rsidRDefault="00E90F09" w:rsidP="00E90F09">
            <w:r w:rsidRPr="00E90F09">
              <w:t>Осипова Эльза Владими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B9006" w14:textId="77777777" w:rsidR="00E90F09" w:rsidRPr="00E90F09" w:rsidRDefault="00E90F09" w:rsidP="00E90F09">
            <w:r w:rsidRPr="00E90F09">
              <w:t xml:space="preserve">МБОУ “Намская СОШ №1 им. И.С. </w:t>
            </w:r>
            <w:proofErr w:type="spellStart"/>
            <w:r w:rsidRPr="00E90F09">
              <w:t>Гаврильева</w:t>
            </w:r>
            <w:proofErr w:type="spellEnd"/>
            <w:r w:rsidRPr="00E90F09">
              <w:t>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124EC" w14:textId="77777777" w:rsidR="00E90F09" w:rsidRPr="00E90F09" w:rsidRDefault="00E90F09" w:rsidP="00E90F09">
            <w:r w:rsidRPr="00E90F09">
              <w:t>МО "Намский улус" РС(Я)</w:t>
            </w:r>
          </w:p>
        </w:tc>
      </w:tr>
      <w:tr w:rsidR="00E90F09" w:rsidRPr="00E90F09" w14:paraId="2015813D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6394C" w14:textId="77777777" w:rsidR="00E90F09" w:rsidRPr="00E90F09" w:rsidRDefault="00E90F09" w:rsidP="00E90F09">
            <w:r>
              <w:t>4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0DC45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F1DBC" w14:textId="77777777" w:rsidR="00E90F09" w:rsidRPr="00E90F09" w:rsidRDefault="00E90F09" w:rsidP="00E90F09">
            <w:r w:rsidRPr="00E90F09">
              <w:t>Эксперт-настав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46089" w14:textId="77777777" w:rsidR="00E90F09" w:rsidRPr="00E90F09" w:rsidRDefault="00E90F09" w:rsidP="00E90F09">
            <w:r w:rsidRPr="00E90F09">
              <w:t>Прокопьева Степанида Иосиф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13D3" w14:textId="77777777" w:rsidR="00E90F09" w:rsidRPr="00E90F09" w:rsidRDefault="00E90F09" w:rsidP="00E90F09">
            <w:r w:rsidRPr="00E90F09">
              <w:t xml:space="preserve">МБОУ “Намская СОШ №1 им. И.С. </w:t>
            </w:r>
            <w:proofErr w:type="spellStart"/>
            <w:r w:rsidRPr="00E90F09">
              <w:t>Гаврильева</w:t>
            </w:r>
            <w:proofErr w:type="spellEnd"/>
            <w:r w:rsidRPr="00E90F09">
              <w:t>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7E5D" w14:textId="77777777" w:rsidR="00E90F09" w:rsidRPr="00E90F09" w:rsidRDefault="00E90F09" w:rsidP="00E90F09">
            <w:r w:rsidRPr="00E90F09">
              <w:t>МО "Намский улус" РС(Я)</w:t>
            </w:r>
          </w:p>
        </w:tc>
      </w:tr>
      <w:tr w:rsidR="00E90F09" w:rsidRPr="00E90F09" w14:paraId="4DE67BAA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BD7A0" w14:textId="77777777" w:rsidR="00E90F09" w:rsidRPr="00E90F09" w:rsidRDefault="00E90F09" w:rsidP="00E90F09">
            <w:r>
              <w:t>5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67F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1E2DF" w14:textId="77777777" w:rsidR="00E90F09" w:rsidRPr="00E90F09" w:rsidRDefault="00E90F09" w:rsidP="00E90F09">
            <w:r w:rsidRPr="00E90F09">
              <w:t>Конкурса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94959" w14:textId="77777777" w:rsidR="00E90F09" w:rsidRPr="00E90F09" w:rsidRDefault="00E90F09" w:rsidP="00E90F09">
            <w:r w:rsidRPr="00E90F09">
              <w:t>Петрова Карина Арсен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A7FC" w14:textId="77777777" w:rsidR="00E90F09" w:rsidRPr="00E90F09" w:rsidRDefault="00E90F09" w:rsidP="00E90F09">
            <w:r w:rsidRPr="00E90F09">
              <w:t>МБОО "</w:t>
            </w:r>
            <w:proofErr w:type="spellStart"/>
            <w:r w:rsidRPr="00E90F09">
              <w:t>Ытык-Кюельская</w:t>
            </w:r>
            <w:proofErr w:type="spellEnd"/>
            <w:r w:rsidRPr="00E90F09">
              <w:t xml:space="preserve"> СОШ №1 </w:t>
            </w:r>
            <w:proofErr w:type="spellStart"/>
            <w:r w:rsidRPr="00E90F09">
              <w:t>им.А.И.Софронова</w:t>
            </w:r>
            <w:proofErr w:type="spellEnd"/>
            <w:r w:rsidRPr="00E90F09"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C416B" w14:textId="77777777" w:rsidR="00E90F09" w:rsidRPr="00E90F09" w:rsidRDefault="00E90F09" w:rsidP="00E90F09">
            <w:r w:rsidRPr="00E90F09">
              <w:t>Таттинский</w:t>
            </w:r>
          </w:p>
        </w:tc>
      </w:tr>
      <w:tr w:rsidR="00E90F09" w:rsidRPr="00E90F09" w14:paraId="0AF35791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301C6" w14:textId="77777777" w:rsidR="00E90F09" w:rsidRPr="00E90F09" w:rsidRDefault="00E90F09" w:rsidP="00E90F09">
            <w:r>
              <w:t>6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7DAAD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CFF36" w14:textId="77777777" w:rsidR="00E90F09" w:rsidRPr="00E90F09" w:rsidRDefault="00E90F09" w:rsidP="00E90F09">
            <w:r w:rsidRPr="00E90F09">
              <w:t>Эксперт-настав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75E5B" w14:textId="77777777" w:rsidR="00E90F09" w:rsidRPr="00E90F09" w:rsidRDefault="00E90F09" w:rsidP="00E90F09">
            <w:r w:rsidRPr="00E90F09">
              <w:t>Баева Лилиана Ив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BB8C" w14:textId="77777777" w:rsidR="00E90F09" w:rsidRPr="00E90F09" w:rsidRDefault="00E90F09" w:rsidP="00E90F09">
            <w:r w:rsidRPr="00E90F09">
              <w:t>МБОО "</w:t>
            </w:r>
            <w:proofErr w:type="spellStart"/>
            <w:r w:rsidRPr="00E90F09">
              <w:t>Ытык-Кюельская</w:t>
            </w:r>
            <w:proofErr w:type="spellEnd"/>
            <w:r w:rsidRPr="00E90F09">
              <w:t xml:space="preserve"> СОШ №1 </w:t>
            </w:r>
            <w:proofErr w:type="spellStart"/>
            <w:r w:rsidRPr="00E90F09">
              <w:t>им.А.И.Софронова</w:t>
            </w:r>
            <w:proofErr w:type="spellEnd"/>
            <w:r w:rsidRPr="00E90F09"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6D8AD" w14:textId="77777777" w:rsidR="00E90F09" w:rsidRPr="00E90F09" w:rsidRDefault="00E90F09" w:rsidP="00E90F09">
            <w:r w:rsidRPr="00E90F09">
              <w:t>Таттинский</w:t>
            </w:r>
          </w:p>
        </w:tc>
      </w:tr>
      <w:tr w:rsidR="00E90F09" w:rsidRPr="00E90F09" w14:paraId="2BA5A478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30CC0" w14:textId="77777777" w:rsidR="00E90F09" w:rsidRPr="00E90F09" w:rsidRDefault="00E90F09" w:rsidP="00E90F09">
            <w:r>
              <w:t>7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CE8A2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5623F" w14:textId="77777777" w:rsidR="00E90F09" w:rsidRPr="00E90F09" w:rsidRDefault="00E90F09" w:rsidP="00E90F09">
            <w:r w:rsidRPr="00E90F09">
              <w:t>Конкурса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6EB18" w14:textId="77777777" w:rsidR="00E90F09" w:rsidRPr="00E90F09" w:rsidRDefault="00E90F09" w:rsidP="00E90F09">
            <w:proofErr w:type="spellStart"/>
            <w:r w:rsidRPr="00E90F09">
              <w:t>Упольникова</w:t>
            </w:r>
            <w:proofErr w:type="spellEnd"/>
            <w:r w:rsidRPr="00E90F09">
              <w:t xml:space="preserve"> Анастасия Станислав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5DA40" w14:textId="77777777" w:rsidR="00E90F09" w:rsidRPr="00E90F09" w:rsidRDefault="00E90F09" w:rsidP="00E90F09">
            <w:r w:rsidRPr="00E90F09">
              <w:t>МБОУ "ПСОШ №3-ОЦ с УИОП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29D9F" w14:textId="77777777" w:rsidR="00E90F09" w:rsidRPr="00E90F09" w:rsidRDefault="00E90F09" w:rsidP="00E90F09">
            <w:r w:rsidRPr="00E90F09">
              <w:t>Хангаласский</w:t>
            </w:r>
          </w:p>
        </w:tc>
      </w:tr>
      <w:tr w:rsidR="00E90F09" w:rsidRPr="00E90F09" w14:paraId="1AA8D70E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62EB" w14:textId="77777777" w:rsidR="00E90F09" w:rsidRPr="00E90F09" w:rsidRDefault="00E90F09" w:rsidP="00E90F09">
            <w:r>
              <w:t>8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6843F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C4B8A" w14:textId="77777777" w:rsidR="00E90F09" w:rsidRPr="00E90F09" w:rsidRDefault="00E90F09" w:rsidP="00E90F09">
            <w:r w:rsidRPr="00E90F09">
              <w:t>Эксперт-настав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AC147" w14:textId="77777777" w:rsidR="00E90F09" w:rsidRPr="00E90F09" w:rsidRDefault="00E90F09" w:rsidP="00E90F09">
            <w:r w:rsidRPr="00E90F09">
              <w:t xml:space="preserve">Тихонова Анна Михайловн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599F5" w14:textId="77777777" w:rsidR="00E90F09" w:rsidRPr="00E90F09" w:rsidRDefault="00E90F09" w:rsidP="00E90F09">
            <w:r w:rsidRPr="00E90F09">
              <w:t>МБОУ "ПСОШ№3-ОЦ с УИОП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BB0" w14:textId="77777777" w:rsidR="00E90F09" w:rsidRPr="00E90F09" w:rsidRDefault="00E90F09" w:rsidP="00E90F09">
            <w:r w:rsidRPr="00E90F09">
              <w:t>Хангаласский</w:t>
            </w:r>
          </w:p>
        </w:tc>
      </w:tr>
      <w:tr w:rsidR="00E90F09" w:rsidRPr="00E90F09" w14:paraId="28C6D580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EFEF0" w14:textId="77777777" w:rsidR="00E90F09" w:rsidRPr="00E90F09" w:rsidRDefault="00E90F09" w:rsidP="00E90F09">
            <w:r>
              <w:t>9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728A3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EBAD2" w14:textId="77777777" w:rsidR="00E90F09" w:rsidRPr="00E90F09" w:rsidRDefault="00E90F09" w:rsidP="00E90F09">
            <w:r w:rsidRPr="00E90F09">
              <w:t xml:space="preserve">Конкурсан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200AD" w14:textId="77777777" w:rsidR="00E90F09" w:rsidRPr="00E90F09" w:rsidRDefault="00E90F09" w:rsidP="00E90F09">
            <w:r w:rsidRPr="00E90F09">
              <w:t xml:space="preserve">Черкашина </w:t>
            </w:r>
            <w:proofErr w:type="spellStart"/>
            <w:r w:rsidRPr="00E90F09">
              <w:t>Далаана</w:t>
            </w:r>
            <w:proofErr w:type="spellEnd"/>
            <w:r w:rsidRPr="00E90F09">
              <w:t xml:space="preserve">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C663" w14:textId="77777777" w:rsidR="00E90F09" w:rsidRPr="00E90F09" w:rsidRDefault="00E90F09" w:rsidP="00E90F09">
            <w:r w:rsidRPr="00E90F09">
              <w:t>МБОУ "</w:t>
            </w:r>
            <w:proofErr w:type="spellStart"/>
            <w:r w:rsidRPr="00E90F09">
              <w:t>Мюрюнская</w:t>
            </w:r>
            <w:proofErr w:type="spellEnd"/>
            <w:r w:rsidRPr="00E90F09">
              <w:t xml:space="preserve"> СОШ №1 им. Г.В Егоров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7A021" w14:textId="77777777" w:rsidR="00E90F09" w:rsidRPr="00E90F09" w:rsidRDefault="00E90F09" w:rsidP="00E90F09">
            <w:r w:rsidRPr="00E90F09">
              <w:t>Усть-Алданский улус(район)</w:t>
            </w:r>
          </w:p>
        </w:tc>
      </w:tr>
      <w:tr w:rsidR="00E90F09" w:rsidRPr="00E90F09" w14:paraId="20280D30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95C39" w14:textId="77777777" w:rsidR="00E90F09" w:rsidRPr="00E90F09" w:rsidRDefault="00E90F09" w:rsidP="00E90F09">
            <w:r>
              <w:t>10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3F6E8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1A65" w14:textId="77777777" w:rsidR="00E90F09" w:rsidRPr="00E90F09" w:rsidRDefault="00E90F09" w:rsidP="00E90F09">
            <w:r w:rsidRPr="00E90F09">
              <w:t>Эксперт-настав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54EC4" w14:textId="77777777" w:rsidR="00E90F09" w:rsidRPr="00E90F09" w:rsidRDefault="00E90F09" w:rsidP="00E90F09">
            <w:r w:rsidRPr="00E90F09">
              <w:t>Бурцева Люция Васи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B5FE9" w14:textId="77777777" w:rsidR="00E90F09" w:rsidRPr="00E90F09" w:rsidRDefault="00E90F09" w:rsidP="00E90F09">
            <w:r w:rsidRPr="00E90F09">
              <w:t>МБОУ "</w:t>
            </w:r>
            <w:proofErr w:type="spellStart"/>
            <w:r w:rsidRPr="00E90F09">
              <w:t>Мюрюнская</w:t>
            </w:r>
            <w:proofErr w:type="spellEnd"/>
            <w:r w:rsidRPr="00E90F09">
              <w:t xml:space="preserve"> СОШ №1 им. Г.В Егоров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B7302" w14:textId="77777777" w:rsidR="00E90F09" w:rsidRPr="00E90F09" w:rsidRDefault="00E90F09" w:rsidP="00E90F09">
            <w:r w:rsidRPr="00E90F09">
              <w:t>Усть-Алданский улус(район)</w:t>
            </w:r>
          </w:p>
        </w:tc>
      </w:tr>
      <w:tr w:rsidR="00E90F09" w:rsidRPr="00E90F09" w14:paraId="137BD700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EAEC6" w14:textId="77777777" w:rsidR="00E90F09" w:rsidRPr="00E90F09" w:rsidRDefault="00E90F09" w:rsidP="00E90F09">
            <w:r>
              <w:t>1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3AE94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D5D00" w14:textId="77777777" w:rsidR="00E90F09" w:rsidRPr="00E90F09" w:rsidRDefault="00E90F09" w:rsidP="00E90F09">
            <w:r w:rsidRPr="00E90F09">
              <w:t>Конкурса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59EF1" w14:textId="77777777" w:rsidR="00E90F09" w:rsidRPr="00E90F09" w:rsidRDefault="00E90F09" w:rsidP="00E90F09">
            <w:r w:rsidRPr="00E90F09">
              <w:t>Захарова Ванесса Ив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F6A81" w14:textId="77777777" w:rsidR="00E90F09" w:rsidRPr="00E90F09" w:rsidRDefault="00E90F09" w:rsidP="00E90F09">
            <w:r w:rsidRPr="00E90F09">
              <w:t>МБОУ "Нижне-</w:t>
            </w:r>
            <w:proofErr w:type="spellStart"/>
            <w:r w:rsidRPr="00E90F09">
              <w:t>Бестяхская</w:t>
            </w:r>
            <w:proofErr w:type="spellEnd"/>
            <w:r w:rsidRPr="00E90F09">
              <w:t xml:space="preserve"> СОШ им М.Е. Попова с углубленным изучением отдельных предметов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5A084" w14:textId="77777777" w:rsidR="00E90F09" w:rsidRPr="00E90F09" w:rsidRDefault="00E90F09" w:rsidP="00E90F09">
            <w:r w:rsidRPr="00E90F09">
              <w:t>МР "Мегино-Кангаласский улус"</w:t>
            </w:r>
          </w:p>
        </w:tc>
      </w:tr>
      <w:tr w:rsidR="00E90F09" w:rsidRPr="00E90F09" w14:paraId="002EB1D0" w14:textId="77777777" w:rsidTr="00E90F09">
        <w:trPr>
          <w:trHeight w:val="2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D5F9" w14:textId="77777777" w:rsidR="00E90F09" w:rsidRPr="00E90F09" w:rsidRDefault="00E90F09" w:rsidP="00E90F09">
            <w:r>
              <w:t>1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4630E" w14:textId="77777777" w:rsidR="00E90F09" w:rsidRPr="00E90F09" w:rsidRDefault="00E90F09" w:rsidP="00E90F09">
            <w:r w:rsidRPr="00E90F09">
              <w:t>Преподавание в младших класс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919BB" w14:textId="77777777" w:rsidR="00E90F09" w:rsidRPr="00E90F09" w:rsidRDefault="00E90F09" w:rsidP="00E90F09">
            <w:r w:rsidRPr="00E90F09">
              <w:t>Эксперт-настав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CE855" w14:textId="77777777" w:rsidR="00E90F09" w:rsidRPr="00E90F09" w:rsidRDefault="00E90F09" w:rsidP="00E90F09">
            <w:r w:rsidRPr="00E90F09">
              <w:t xml:space="preserve">Винокуров Лена </w:t>
            </w:r>
            <w:proofErr w:type="spellStart"/>
            <w:r w:rsidRPr="00E90F09">
              <w:t>Хрисанф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9F712" w14:textId="77777777" w:rsidR="00E90F09" w:rsidRPr="00E90F09" w:rsidRDefault="00E90F09" w:rsidP="00E90F09">
            <w:r w:rsidRPr="00E90F09">
              <w:t>ГАПОУ РС(Я) Якутский педагогический колледж им.С.Ф.Гогол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407D" w14:textId="77777777" w:rsidR="00E90F09" w:rsidRPr="00E90F09" w:rsidRDefault="00E90F09" w:rsidP="00E90F09">
            <w:r w:rsidRPr="00E90F09">
              <w:t>МР "Мегино-Кангаласский улус"</w:t>
            </w:r>
          </w:p>
        </w:tc>
      </w:tr>
      <w:bookmarkEnd w:id="1"/>
    </w:tbl>
    <w:p w14:paraId="1A682718" w14:textId="77777777" w:rsidR="00E90F09" w:rsidRDefault="00E90F09" w:rsidP="00902BE1">
      <w:pPr>
        <w:rPr>
          <w:b/>
        </w:rPr>
      </w:pPr>
    </w:p>
    <w:bookmarkEnd w:id="2"/>
    <w:p w14:paraId="28B095D8" w14:textId="77777777" w:rsidR="00E90F09" w:rsidRDefault="00E90F09" w:rsidP="00902BE1">
      <w:pPr>
        <w:rPr>
          <w:b/>
        </w:rPr>
      </w:pPr>
    </w:p>
    <w:p w14:paraId="19714450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Физическая культура, спорт и фитнес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552"/>
        <w:gridCol w:w="1701"/>
        <w:gridCol w:w="2835"/>
        <w:gridCol w:w="2976"/>
      </w:tblGrid>
      <w:tr w:rsidR="00902BE1" w:rsidRPr="00902BE1" w14:paraId="1D68904B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295669A3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731F4B02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8D7FCB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14:paraId="596C5028" w14:textId="77777777" w:rsidR="00902BE1" w:rsidRPr="00902BE1" w:rsidRDefault="00902BE1" w:rsidP="00902BE1">
            <w:proofErr w:type="spellStart"/>
            <w:r w:rsidRPr="00902BE1">
              <w:t>Ачикасов</w:t>
            </w:r>
            <w:proofErr w:type="spellEnd"/>
            <w:r w:rsidRPr="00902BE1">
              <w:t xml:space="preserve"> Андрей Николаевич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bottom"/>
            <w:hideMark/>
          </w:tcPr>
          <w:p w14:paraId="2B4BFE53" w14:textId="77777777" w:rsidR="00902BE1" w:rsidRPr="00902BE1" w:rsidRDefault="00902BE1" w:rsidP="00902BE1">
            <w:r w:rsidRPr="00902BE1">
              <w:t xml:space="preserve">ГАПОУ РС 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</w:tr>
      <w:tr w:rsidR="00902BE1" w:rsidRPr="00902BE1" w14:paraId="235078AC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4F74546D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3CD7C8DE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41BC5F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14:paraId="1DE46C8B" w14:textId="77777777" w:rsidR="00902BE1" w:rsidRPr="00902BE1" w:rsidRDefault="00902BE1" w:rsidP="00902BE1">
            <w:r w:rsidRPr="00902BE1">
              <w:t xml:space="preserve">Николаева Иванна </w:t>
            </w:r>
            <w:proofErr w:type="spellStart"/>
            <w:r w:rsidRPr="00902BE1">
              <w:t>Арияновна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noWrap/>
            <w:vAlign w:val="bottom"/>
            <w:hideMark/>
          </w:tcPr>
          <w:p w14:paraId="5F24D6C7" w14:textId="77777777" w:rsidR="00902BE1" w:rsidRPr="00902BE1" w:rsidRDefault="00902BE1" w:rsidP="00902BE1">
            <w:r w:rsidRPr="00902BE1">
              <w:t xml:space="preserve">ГАПОУ РС (Я) Якутский педагогический колледж им. </w:t>
            </w:r>
            <w:proofErr w:type="spellStart"/>
            <w:r w:rsidRPr="00902BE1">
              <w:t>С.Ф.Гоголева</w:t>
            </w:r>
            <w:proofErr w:type="spellEnd"/>
          </w:p>
        </w:tc>
      </w:tr>
      <w:tr w:rsidR="00902BE1" w:rsidRPr="00902BE1" w14:paraId="764F8366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613212EF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590D3A5B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84A599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AD1D80A" w14:textId="77777777" w:rsidR="00902BE1" w:rsidRPr="00902BE1" w:rsidRDefault="00902BE1" w:rsidP="00902BE1">
            <w:r w:rsidRPr="00902BE1">
              <w:t>Гоголева Диана Михайло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3F59E268" w14:textId="77777777" w:rsidR="00902BE1" w:rsidRPr="00902BE1" w:rsidRDefault="00902BE1" w:rsidP="00902BE1">
            <w:r w:rsidRPr="00902BE1">
              <w:t>ФГБОУ ВО ЧГИФКИС СПО</w:t>
            </w:r>
          </w:p>
        </w:tc>
      </w:tr>
      <w:tr w:rsidR="00902BE1" w:rsidRPr="00902BE1" w14:paraId="08770742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6370D52A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7AAEA8DC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9102C0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B2338EB" w14:textId="77777777" w:rsidR="00902BE1" w:rsidRPr="00902BE1" w:rsidRDefault="00902BE1" w:rsidP="00902BE1">
            <w:r w:rsidRPr="00902BE1">
              <w:t>Сивцева Клавдия Василь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414B7FEA" w14:textId="77777777" w:rsidR="00902BE1" w:rsidRPr="00902BE1" w:rsidRDefault="00902BE1" w:rsidP="00902BE1">
            <w:r w:rsidRPr="00902BE1">
              <w:t>ФГБОУ ВО ЧГИФКИС СПО</w:t>
            </w:r>
          </w:p>
        </w:tc>
      </w:tr>
      <w:tr w:rsidR="00902BE1" w:rsidRPr="00902BE1" w14:paraId="095184B8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595E1AE2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0A3A3AE1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F176FE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6EE363" w14:textId="77777777" w:rsidR="00902BE1" w:rsidRPr="00902BE1" w:rsidRDefault="00902BE1" w:rsidP="00902BE1">
            <w:proofErr w:type="spellStart"/>
            <w:r w:rsidRPr="00902BE1">
              <w:t>Жигальцова</w:t>
            </w:r>
            <w:proofErr w:type="spellEnd"/>
            <w:r w:rsidRPr="00902BE1">
              <w:t xml:space="preserve"> Анастасия Валерь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41162335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4713CBD5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175D3FDE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6F67E3E3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9E7D2A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E349E47" w14:textId="77777777" w:rsidR="00902BE1" w:rsidRPr="00902BE1" w:rsidRDefault="00902BE1" w:rsidP="00902BE1">
            <w:r w:rsidRPr="00902BE1">
              <w:t xml:space="preserve">Винокуров Константин Иннокентьевич 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43A90AE5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67348B8E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5D7F7FA5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7F50D1E7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917983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14:paraId="19EF7454" w14:textId="77777777" w:rsidR="00902BE1" w:rsidRPr="00902BE1" w:rsidRDefault="00902BE1" w:rsidP="00902BE1">
            <w:r w:rsidRPr="00902BE1">
              <w:t>Николаева Николь Николае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124E76E9" w14:textId="77777777" w:rsidR="00902BE1" w:rsidRPr="00902BE1" w:rsidRDefault="00902BE1" w:rsidP="00902BE1">
            <w:r w:rsidRPr="00902BE1">
              <w:t>ГБПОУ РС(Я) «РУ(К)ОР им. Р.М. Дмитриева»</w:t>
            </w:r>
          </w:p>
        </w:tc>
      </w:tr>
      <w:tr w:rsidR="00902BE1" w:rsidRPr="00902BE1" w14:paraId="1F99F718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65DAA84A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14:paraId="107719B2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2169FA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14:paraId="50EB6B05" w14:textId="77777777" w:rsidR="00902BE1" w:rsidRPr="00902BE1" w:rsidRDefault="00902BE1" w:rsidP="00902BE1">
            <w:r w:rsidRPr="00902BE1">
              <w:t>Павлова Валентина Валентиновна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14:paraId="7275786E" w14:textId="77777777" w:rsidR="00902BE1" w:rsidRPr="00902BE1" w:rsidRDefault="00902BE1" w:rsidP="00902BE1">
            <w:r w:rsidRPr="00902BE1">
              <w:t>ГБПОУ РС(Я) «РУ(К)ОР им. Р.М. Дмитриева»</w:t>
            </w:r>
          </w:p>
        </w:tc>
      </w:tr>
      <w:tr w:rsidR="00902BE1" w:rsidRPr="00902BE1" w14:paraId="279EC7CE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70A9132E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hideMark/>
          </w:tcPr>
          <w:p w14:paraId="2151C625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92B4BC9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14:paraId="6D074FC2" w14:textId="77777777" w:rsidR="00902BE1" w:rsidRPr="00902BE1" w:rsidRDefault="00902BE1" w:rsidP="00902BE1">
            <w:r w:rsidRPr="00902BE1">
              <w:t xml:space="preserve">Дмитриев </w:t>
            </w:r>
            <w:proofErr w:type="spellStart"/>
            <w:r w:rsidRPr="00902BE1">
              <w:t>Харысхан</w:t>
            </w:r>
            <w:proofErr w:type="spellEnd"/>
            <w:r w:rsidRPr="00902BE1">
              <w:t xml:space="preserve"> Ильич</w:t>
            </w:r>
          </w:p>
        </w:tc>
        <w:tc>
          <w:tcPr>
            <w:tcW w:w="2976" w:type="dxa"/>
            <w:shd w:val="clear" w:color="auto" w:fill="FFFFFF" w:themeFill="background1"/>
            <w:noWrap/>
            <w:hideMark/>
          </w:tcPr>
          <w:p w14:paraId="4C8BBB57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7D099F71" w14:textId="77777777" w:rsidTr="00902BE1">
        <w:trPr>
          <w:trHeight w:val="264"/>
        </w:trPr>
        <w:tc>
          <w:tcPr>
            <w:tcW w:w="724" w:type="dxa"/>
            <w:shd w:val="clear" w:color="auto" w:fill="FFFFFF" w:themeFill="background1"/>
            <w:noWrap/>
            <w:vAlign w:val="bottom"/>
            <w:hideMark/>
          </w:tcPr>
          <w:p w14:paraId="11640374" w14:textId="77777777" w:rsidR="00902BE1" w:rsidRPr="00902BE1" w:rsidRDefault="00902BE1" w:rsidP="00902BE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52" w:type="dxa"/>
            <w:shd w:val="clear" w:color="auto" w:fill="FFFFFF" w:themeFill="background1"/>
            <w:noWrap/>
            <w:hideMark/>
          </w:tcPr>
          <w:p w14:paraId="44E535E8" w14:textId="77777777" w:rsidR="00902BE1" w:rsidRPr="00902BE1" w:rsidRDefault="00902BE1" w:rsidP="00902BE1">
            <w:r w:rsidRPr="00902BE1">
              <w:t>Физическая культура, спорт и фитнес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851EB09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14:paraId="69B2855E" w14:textId="77777777" w:rsidR="00902BE1" w:rsidRPr="00902BE1" w:rsidRDefault="00902BE1" w:rsidP="00902BE1">
            <w:proofErr w:type="spellStart"/>
            <w:r w:rsidRPr="00902BE1">
              <w:t>Саввинов</w:t>
            </w:r>
            <w:proofErr w:type="spellEnd"/>
            <w:r w:rsidRPr="00902BE1">
              <w:t xml:space="preserve"> Игорь Игоревич</w:t>
            </w:r>
          </w:p>
        </w:tc>
        <w:tc>
          <w:tcPr>
            <w:tcW w:w="2976" w:type="dxa"/>
            <w:shd w:val="clear" w:color="auto" w:fill="FFFFFF" w:themeFill="background1"/>
            <w:noWrap/>
            <w:hideMark/>
          </w:tcPr>
          <w:p w14:paraId="00B363D5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</w:tbl>
    <w:p w14:paraId="7536B3AD" w14:textId="77777777" w:rsidR="00902BE1" w:rsidRPr="00902BE1" w:rsidRDefault="00902BE1" w:rsidP="00902BE1">
      <w:pPr>
        <w:rPr>
          <w:b/>
        </w:rPr>
      </w:pPr>
    </w:p>
    <w:p w14:paraId="4E97E25E" w14:textId="77777777" w:rsidR="00902BE1" w:rsidRPr="00902BE1" w:rsidRDefault="00902BE1" w:rsidP="00902BE1">
      <w:pPr>
        <w:jc w:val="center"/>
        <w:rPr>
          <w:b/>
        </w:rPr>
      </w:pPr>
      <w:r w:rsidRPr="00902BE1">
        <w:rPr>
          <w:b/>
        </w:rPr>
        <w:t>Дошкольное воспитание</w:t>
      </w:r>
      <w:r w:rsidR="00F67974">
        <w:rPr>
          <w:b/>
        </w:rPr>
        <w:t xml:space="preserve"> (основная категория)</w:t>
      </w:r>
    </w:p>
    <w:tbl>
      <w:tblPr>
        <w:tblW w:w="10788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552"/>
        <w:gridCol w:w="1701"/>
        <w:gridCol w:w="2835"/>
        <w:gridCol w:w="2976"/>
      </w:tblGrid>
      <w:tr w:rsidR="00902BE1" w:rsidRPr="00902BE1" w14:paraId="46FA8BF8" w14:textId="77777777" w:rsidTr="00902BE1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06FE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D05C1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2A1E4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98D6F" w14:textId="77777777" w:rsidR="00902BE1" w:rsidRPr="00902BE1" w:rsidRDefault="00902BE1" w:rsidP="00902BE1">
            <w:r w:rsidRPr="00902BE1">
              <w:t>Чайкина Кира Семе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39A7D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3689873A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88BC7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70D3C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39CA0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C7A33" w14:textId="77777777" w:rsidR="00902BE1" w:rsidRPr="00902BE1" w:rsidRDefault="00902BE1" w:rsidP="00902BE1">
            <w:r w:rsidRPr="00902BE1">
              <w:t>Харитонова Акули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8A25D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1E9D8869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593CF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460F0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7B0E0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96B78" w14:textId="77777777" w:rsidR="00902BE1" w:rsidRPr="00902BE1" w:rsidRDefault="00902BE1" w:rsidP="00902BE1">
            <w:r w:rsidRPr="00902BE1">
              <w:t>Сосина Кристина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CE297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7136144B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6D78C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7E08F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ED1D2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45980" w14:textId="77777777" w:rsidR="00902BE1" w:rsidRPr="00902BE1" w:rsidRDefault="00902BE1" w:rsidP="00902BE1">
            <w:r w:rsidRPr="00902BE1">
              <w:t xml:space="preserve">Скрябина Анисия </w:t>
            </w:r>
            <w:proofErr w:type="spellStart"/>
            <w:r w:rsidRPr="00902BE1">
              <w:t>Агитов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A7923" w14:textId="77777777" w:rsidR="00902BE1" w:rsidRPr="00902BE1" w:rsidRDefault="00902BE1" w:rsidP="00902BE1">
            <w:r w:rsidRPr="00902BE1">
              <w:t>ГАПОУ РС(Я) "Якутский педагогический колледж им. С.Ф. Гоголева"</w:t>
            </w:r>
          </w:p>
        </w:tc>
      </w:tr>
      <w:tr w:rsidR="00902BE1" w:rsidRPr="00902BE1" w14:paraId="1D2F4904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5869E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A4187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0A19F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538D6" w14:textId="77777777" w:rsidR="00902BE1" w:rsidRPr="00902BE1" w:rsidRDefault="00902BE1" w:rsidP="00902BE1">
            <w:r w:rsidRPr="00902BE1">
              <w:t xml:space="preserve">Николаева Александра Максимов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24F0C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1FE90D04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0E722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FE489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F25CD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9EEA1" w14:textId="77777777" w:rsidR="00902BE1" w:rsidRPr="00902BE1" w:rsidRDefault="00902BE1" w:rsidP="00902BE1">
            <w:r w:rsidRPr="00902BE1">
              <w:t xml:space="preserve">Васильева Надежда </w:t>
            </w:r>
            <w:proofErr w:type="spellStart"/>
            <w:r w:rsidRPr="00902BE1">
              <w:t>Еремеев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4896E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00F419D9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513F1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AD4F3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8444B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DF2B" w14:textId="77777777" w:rsidR="00902BE1" w:rsidRPr="00902BE1" w:rsidRDefault="00902BE1" w:rsidP="00902BE1">
            <w:r w:rsidRPr="00902BE1">
              <w:t xml:space="preserve">Устинова </w:t>
            </w:r>
            <w:proofErr w:type="spellStart"/>
            <w:r w:rsidRPr="00902BE1">
              <w:t>Айыллаана</w:t>
            </w:r>
            <w:proofErr w:type="spellEnd"/>
            <w:r w:rsidRPr="00902BE1">
              <w:t xml:space="preserve"> Дмитр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E3A01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04DA8143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0595F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16C8D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E36CD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922E7" w14:textId="77777777" w:rsidR="00902BE1" w:rsidRPr="00902BE1" w:rsidRDefault="00902BE1" w:rsidP="00902BE1">
            <w:r w:rsidRPr="00902BE1">
              <w:t>Семенова Анна Вале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CB5E3" w14:textId="77777777" w:rsidR="00902BE1" w:rsidRPr="00902BE1" w:rsidRDefault="00902BE1" w:rsidP="00902BE1">
            <w:r w:rsidRPr="00902BE1">
              <w:t>ГАПОУ РС(Я) "Намский педагогический колледж им. И.Е. Винокурова"</w:t>
            </w:r>
          </w:p>
        </w:tc>
      </w:tr>
      <w:tr w:rsidR="00902BE1" w:rsidRPr="00902BE1" w14:paraId="0E4BEEF7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DA45E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7951C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E024FF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F80B99" w14:textId="77777777" w:rsidR="00902BE1" w:rsidRPr="00902BE1" w:rsidRDefault="00902BE1" w:rsidP="00902BE1">
            <w:r w:rsidRPr="00902BE1">
              <w:t xml:space="preserve">Аммосова </w:t>
            </w:r>
            <w:proofErr w:type="spellStart"/>
            <w:r w:rsidRPr="00902BE1">
              <w:t>Сайаана</w:t>
            </w:r>
            <w:proofErr w:type="spellEnd"/>
            <w:r w:rsidRPr="00902BE1">
              <w:t xml:space="preserve"> Констант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E1D8ED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29D0A046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B3EAB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FDDCB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2C8D03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2A84E2" w14:textId="77777777" w:rsidR="00902BE1" w:rsidRPr="00902BE1" w:rsidRDefault="00902BE1" w:rsidP="00902BE1">
            <w:proofErr w:type="spellStart"/>
            <w:r w:rsidRPr="00902BE1">
              <w:t>Чорохова</w:t>
            </w:r>
            <w:proofErr w:type="spellEnd"/>
            <w:r w:rsidRPr="00902BE1">
              <w:t xml:space="preserve"> Зоя Ег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388EF2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01733E17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16669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2A0D7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111A7" w14:textId="77777777" w:rsidR="00902BE1" w:rsidRPr="00902BE1" w:rsidRDefault="00902BE1" w:rsidP="00902BE1">
            <w:r w:rsidRPr="00902BE1">
              <w:t>Конкурс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4EFA53" w14:textId="77777777" w:rsidR="00902BE1" w:rsidRPr="00902BE1" w:rsidRDefault="00902BE1" w:rsidP="00902BE1">
            <w:r w:rsidRPr="00902BE1">
              <w:t>Иванова Анна Макси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E62701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  <w:tr w:rsidR="00902BE1" w:rsidRPr="00902BE1" w14:paraId="2E9FD92E" w14:textId="77777777" w:rsidTr="00902BE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19B0C" w14:textId="77777777" w:rsidR="00902BE1" w:rsidRPr="00902BE1" w:rsidRDefault="00902BE1" w:rsidP="00902BE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5F905" w14:textId="77777777" w:rsidR="00902BE1" w:rsidRPr="00902BE1" w:rsidRDefault="00902BE1" w:rsidP="00902BE1">
            <w:r w:rsidRPr="00902BE1">
              <w:t>Дошколь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6F1C12" w14:textId="77777777" w:rsidR="00902BE1" w:rsidRPr="00902BE1" w:rsidRDefault="00902BE1" w:rsidP="00902BE1">
            <w:r w:rsidRPr="00902BE1">
              <w:t>Эксперт-наста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949D8F" w14:textId="77777777" w:rsidR="00902BE1" w:rsidRPr="00902BE1" w:rsidRDefault="00902BE1" w:rsidP="00902BE1">
            <w:r w:rsidRPr="00902BE1">
              <w:t>Иванова Анна Валер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D2136" w14:textId="77777777" w:rsidR="00902BE1" w:rsidRPr="00902BE1" w:rsidRDefault="00902BE1" w:rsidP="00902BE1">
            <w:r w:rsidRPr="00902BE1">
              <w:t xml:space="preserve">ГБПОУ РС(Я) "Вилюйский профессионально-педагогический колледж </w:t>
            </w:r>
            <w:proofErr w:type="spellStart"/>
            <w:r w:rsidRPr="00902BE1">
              <w:t>им.Н.Г.Чернышевского</w:t>
            </w:r>
            <w:proofErr w:type="spellEnd"/>
            <w:r w:rsidRPr="00902BE1">
              <w:t>"</w:t>
            </w:r>
          </w:p>
        </w:tc>
      </w:tr>
    </w:tbl>
    <w:p w14:paraId="455B74E7" w14:textId="77777777" w:rsidR="00902BE1" w:rsidRDefault="00902BE1" w:rsidP="00902BE1">
      <w:pPr>
        <w:rPr>
          <w:b/>
        </w:rPr>
      </w:pPr>
    </w:p>
    <w:p w14:paraId="60A0AEC9" w14:textId="77777777" w:rsidR="00F67974" w:rsidRDefault="00F67974" w:rsidP="00902BE1">
      <w:pPr>
        <w:rPr>
          <w:b/>
        </w:rPr>
      </w:pPr>
      <w:bookmarkStart w:id="3" w:name="_Hlk159831010"/>
      <w:r>
        <w:rPr>
          <w:b/>
        </w:rPr>
        <w:t>Дошкольное воспитание (Юниоры)</w:t>
      </w:r>
    </w:p>
    <w:p w14:paraId="0F5E524E" w14:textId="77777777" w:rsidR="00F67974" w:rsidRPr="00902BE1" w:rsidRDefault="00F67974" w:rsidP="00902BE1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2"/>
        <w:gridCol w:w="1797"/>
        <w:gridCol w:w="1374"/>
        <w:gridCol w:w="2161"/>
        <w:gridCol w:w="2941"/>
        <w:gridCol w:w="1639"/>
      </w:tblGrid>
      <w:tr w:rsidR="00F67974" w:rsidRPr="00F67974" w14:paraId="0A62BA49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3088226D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719D69E4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3EF435CE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39C101EB" w14:textId="77777777" w:rsidR="00F67974" w:rsidRPr="00F67974" w:rsidRDefault="00F67974">
            <w:r w:rsidRPr="00F67974">
              <w:t xml:space="preserve">Дьяконова Раиса </w:t>
            </w:r>
            <w:proofErr w:type="spellStart"/>
            <w:r w:rsidRPr="00F67974">
              <w:t>Галактионовна</w:t>
            </w:r>
            <w:proofErr w:type="spellEnd"/>
          </w:p>
        </w:tc>
        <w:tc>
          <w:tcPr>
            <w:tcW w:w="3067" w:type="dxa"/>
            <w:noWrap/>
            <w:hideMark/>
          </w:tcPr>
          <w:p w14:paraId="3C73654B" w14:textId="77777777" w:rsidR="00F67974" w:rsidRPr="00F67974" w:rsidRDefault="00F67974">
            <w:r w:rsidRPr="00F67974">
              <w:t>МБОУ "</w:t>
            </w:r>
            <w:proofErr w:type="spellStart"/>
            <w:r w:rsidRPr="00F67974">
              <w:t>Ертская</w:t>
            </w:r>
            <w:proofErr w:type="spellEnd"/>
            <w:r w:rsidRPr="00F67974">
              <w:t xml:space="preserve"> СОШ им. </w:t>
            </w:r>
            <w:proofErr w:type="spellStart"/>
            <w:r w:rsidRPr="00F67974">
              <w:t>С.И.Тарасова</w:t>
            </w:r>
            <w:proofErr w:type="spellEnd"/>
            <w:r w:rsidRPr="00F67974">
              <w:t>" Муниципального района "Горный улус"  Республики Саха (Якутия)</w:t>
            </w:r>
          </w:p>
        </w:tc>
        <w:tc>
          <w:tcPr>
            <w:tcW w:w="1681" w:type="dxa"/>
            <w:noWrap/>
            <w:hideMark/>
          </w:tcPr>
          <w:p w14:paraId="3201CEAE" w14:textId="77777777" w:rsidR="00F67974" w:rsidRPr="00F67974" w:rsidRDefault="00F67974">
            <w:r w:rsidRPr="00F67974">
              <w:t>МР "Горный улус"</w:t>
            </w:r>
          </w:p>
        </w:tc>
      </w:tr>
      <w:tr w:rsidR="00F67974" w:rsidRPr="00F67974" w14:paraId="7B940856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08914A88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48E4E5E0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10538B22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700D5923" w14:textId="77777777" w:rsidR="00F67974" w:rsidRPr="00F67974" w:rsidRDefault="00F67974">
            <w:r w:rsidRPr="00F67974">
              <w:t>Филиппов Владимир Русланович</w:t>
            </w:r>
          </w:p>
        </w:tc>
        <w:tc>
          <w:tcPr>
            <w:tcW w:w="3067" w:type="dxa"/>
            <w:noWrap/>
            <w:hideMark/>
          </w:tcPr>
          <w:p w14:paraId="4B217FFC" w14:textId="77777777" w:rsidR="00F67974" w:rsidRPr="00F67974" w:rsidRDefault="00F67974">
            <w:r w:rsidRPr="00F67974">
              <w:t>МБОУ "</w:t>
            </w:r>
            <w:proofErr w:type="spellStart"/>
            <w:r w:rsidRPr="00F67974">
              <w:t>Ертская</w:t>
            </w:r>
            <w:proofErr w:type="spellEnd"/>
            <w:r w:rsidRPr="00F67974">
              <w:t xml:space="preserve"> СОШ им. </w:t>
            </w:r>
            <w:proofErr w:type="spellStart"/>
            <w:r w:rsidRPr="00F67974">
              <w:t>С.И.Тарасова</w:t>
            </w:r>
            <w:proofErr w:type="spellEnd"/>
            <w:r w:rsidRPr="00F67974">
              <w:t>" Муниципального района "Горный улус"  Республики Саха (Якутия)</w:t>
            </w:r>
          </w:p>
        </w:tc>
        <w:tc>
          <w:tcPr>
            <w:tcW w:w="1681" w:type="dxa"/>
            <w:noWrap/>
            <w:hideMark/>
          </w:tcPr>
          <w:p w14:paraId="5F37D284" w14:textId="77777777" w:rsidR="00F67974" w:rsidRPr="00F67974" w:rsidRDefault="00F67974">
            <w:r w:rsidRPr="00F67974">
              <w:t>МР "Горный улус"</w:t>
            </w:r>
          </w:p>
        </w:tc>
      </w:tr>
      <w:tr w:rsidR="00F67974" w:rsidRPr="00F67974" w14:paraId="10B1A00A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7910CB24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144E26AE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152EABC4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3A804DC7" w14:textId="77777777" w:rsidR="00F67974" w:rsidRPr="00F67974" w:rsidRDefault="00F67974">
            <w:r w:rsidRPr="00F67974">
              <w:t>Степанова Лена Николаевна</w:t>
            </w:r>
          </w:p>
        </w:tc>
        <w:tc>
          <w:tcPr>
            <w:tcW w:w="3067" w:type="dxa"/>
            <w:noWrap/>
            <w:hideMark/>
          </w:tcPr>
          <w:p w14:paraId="6734A162" w14:textId="77777777" w:rsidR="00F67974" w:rsidRPr="00F67974" w:rsidRDefault="00F67974">
            <w:r w:rsidRPr="00F67974">
              <w:t>МБОУ «</w:t>
            </w:r>
            <w:proofErr w:type="spellStart"/>
            <w:r w:rsidRPr="00F67974">
              <w:t>Бетюнская</w:t>
            </w:r>
            <w:proofErr w:type="spellEnd"/>
            <w:r w:rsidRPr="00F67974">
              <w:t xml:space="preserve"> СОШ им. </w:t>
            </w:r>
            <w:proofErr w:type="spellStart"/>
            <w:r w:rsidRPr="00F67974">
              <w:t>Н.Е.Иванова</w:t>
            </w:r>
            <w:proofErr w:type="spellEnd"/>
            <w:r w:rsidRPr="00F67974">
              <w:t xml:space="preserve"> с ДОП </w:t>
            </w:r>
            <w:proofErr w:type="spellStart"/>
            <w:r w:rsidRPr="00F67974">
              <w:t>агропрофилированного</w:t>
            </w:r>
            <w:proofErr w:type="spellEnd"/>
            <w:r w:rsidRPr="00F67974">
              <w:t xml:space="preserve"> направления» </w:t>
            </w:r>
          </w:p>
        </w:tc>
        <w:tc>
          <w:tcPr>
            <w:tcW w:w="1681" w:type="dxa"/>
            <w:noWrap/>
            <w:hideMark/>
          </w:tcPr>
          <w:p w14:paraId="6920217D" w14:textId="77777777" w:rsidR="00F67974" w:rsidRPr="00F67974" w:rsidRDefault="00F67974">
            <w:r w:rsidRPr="00F67974">
              <w:t>Амгинский улус</w:t>
            </w:r>
          </w:p>
        </w:tc>
      </w:tr>
      <w:tr w:rsidR="00F67974" w:rsidRPr="00F67974" w14:paraId="57E73681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09555B21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2A95BD02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4D80BC29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5EBF40D7" w14:textId="77777777" w:rsidR="00F67974" w:rsidRPr="00F67974" w:rsidRDefault="00F67974">
            <w:r w:rsidRPr="00F67974">
              <w:t xml:space="preserve">Ларионова </w:t>
            </w:r>
            <w:proofErr w:type="spellStart"/>
            <w:r w:rsidRPr="00F67974">
              <w:t>Долгуна</w:t>
            </w:r>
            <w:proofErr w:type="spellEnd"/>
            <w:r w:rsidRPr="00F67974">
              <w:t xml:space="preserve"> Степановна</w:t>
            </w:r>
          </w:p>
        </w:tc>
        <w:tc>
          <w:tcPr>
            <w:tcW w:w="3067" w:type="dxa"/>
            <w:noWrap/>
            <w:hideMark/>
          </w:tcPr>
          <w:p w14:paraId="6A27710A" w14:textId="77777777" w:rsidR="00F67974" w:rsidRPr="00F67974" w:rsidRDefault="00F67974">
            <w:r w:rsidRPr="00F67974">
              <w:t>МБОУ «</w:t>
            </w:r>
            <w:proofErr w:type="spellStart"/>
            <w:r w:rsidRPr="00F67974">
              <w:t>Бетюнская</w:t>
            </w:r>
            <w:proofErr w:type="spellEnd"/>
            <w:r w:rsidRPr="00F67974">
              <w:t xml:space="preserve"> СОШ им. </w:t>
            </w:r>
            <w:proofErr w:type="spellStart"/>
            <w:r w:rsidRPr="00F67974">
              <w:t>Н.Е.Иванова</w:t>
            </w:r>
            <w:proofErr w:type="spellEnd"/>
            <w:r w:rsidRPr="00F67974">
              <w:t xml:space="preserve"> с ДОП </w:t>
            </w:r>
            <w:proofErr w:type="spellStart"/>
            <w:r w:rsidRPr="00F67974">
              <w:t>агропрофилированного</w:t>
            </w:r>
            <w:proofErr w:type="spellEnd"/>
            <w:r w:rsidRPr="00F67974">
              <w:t xml:space="preserve"> направления» </w:t>
            </w:r>
          </w:p>
        </w:tc>
        <w:tc>
          <w:tcPr>
            <w:tcW w:w="1681" w:type="dxa"/>
            <w:noWrap/>
            <w:hideMark/>
          </w:tcPr>
          <w:p w14:paraId="06286CEB" w14:textId="77777777" w:rsidR="00F67974" w:rsidRPr="00F67974" w:rsidRDefault="00F67974">
            <w:r w:rsidRPr="00F67974">
              <w:t>Амгинский улус</w:t>
            </w:r>
          </w:p>
        </w:tc>
      </w:tr>
      <w:tr w:rsidR="00F67974" w:rsidRPr="00F67974" w14:paraId="5A326101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5C22E979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4263B567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06330038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6D9C28FA" w14:textId="77777777" w:rsidR="00F67974" w:rsidRPr="00F67974" w:rsidRDefault="00F67974">
            <w:r w:rsidRPr="00F67974">
              <w:t>Сысолятина Элеонора Николаевна</w:t>
            </w:r>
          </w:p>
        </w:tc>
        <w:tc>
          <w:tcPr>
            <w:tcW w:w="3067" w:type="dxa"/>
            <w:noWrap/>
            <w:hideMark/>
          </w:tcPr>
          <w:p w14:paraId="1ADCE759" w14:textId="77777777" w:rsidR="00F67974" w:rsidRPr="00F67974" w:rsidRDefault="00F67974">
            <w:r w:rsidRPr="00F67974">
              <w:t xml:space="preserve">МБОУ “1 </w:t>
            </w:r>
            <w:proofErr w:type="spellStart"/>
            <w:r w:rsidRPr="00F67974">
              <w:t>Хомустахская</w:t>
            </w:r>
            <w:proofErr w:type="spellEnd"/>
            <w:r w:rsidRPr="00F67974">
              <w:t xml:space="preserve"> СОШ им. Д.Ф. Алексеева”</w:t>
            </w:r>
          </w:p>
        </w:tc>
        <w:tc>
          <w:tcPr>
            <w:tcW w:w="1681" w:type="dxa"/>
            <w:noWrap/>
            <w:hideMark/>
          </w:tcPr>
          <w:p w14:paraId="27A403CC" w14:textId="77777777" w:rsidR="00F67974" w:rsidRPr="00F67974" w:rsidRDefault="00F67974">
            <w:r w:rsidRPr="00F67974">
              <w:t>МО "Намский улус" РС(Я)</w:t>
            </w:r>
          </w:p>
        </w:tc>
      </w:tr>
      <w:tr w:rsidR="00F67974" w:rsidRPr="00F67974" w14:paraId="6843CA0B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59C05088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41DE6432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0BB6B67F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7B83E1ED" w14:textId="77777777" w:rsidR="00F67974" w:rsidRPr="00F67974" w:rsidRDefault="00F67974">
            <w:r w:rsidRPr="00F67974">
              <w:t>Гоголева Матрена Павловна</w:t>
            </w:r>
          </w:p>
        </w:tc>
        <w:tc>
          <w:tcPr>
            <w:tcW w:w="3067" w:type="dxa"/>
            <w:noWrap/>
            <w:hideMark/>
          </w:tcPr>
          <w:p w14:paraId="0D7F3F5B" w14:textId="77777777" w:rsidR="00F67974" w:rsidRPr="00F67974" w:rsidRDefault="00F67974">
            <w:r w:rsidRPr="00F67974">
              <w:t>МБДОУ "Детский сад №1 "</w:t>
            </w:r>
            <w:proofErr w:type="spellStart"/>
            <w:r w:rsidRPr="00F67974">
              <w:t>Мичийээнэ</w:t>
            </w:r>
            <w:proofErr w:type="spellEnd"/>
            <w:r w:rsidRPr="00F67974">
              <w:t xml:space="preserve">" </w:t>
            </w:r>
          </w:p>
        </w:tc>
        <w:tc>
          <w:tcPr>
            <w:tcW w:w="1681" w:type="dxa"/>
            <w:noWrap/>
            <w:hideMark/>
          </w:tcPr>
          <w:p w14:paraId="65AE3C14" w14:textId="77777777" w:rsidR="00F67974" w:rsidRPr="00F67974" w:rsidRDefault="00F67974">
            <w:r w:rsidRPr="00F67974">
              <w:t>МО "Намский улус" РС(Я)</w:t>
            </w:r>
          </w:p>
        </w:tc>
      </w:tr>
      <w:tr w:rsidR="00F67974" w:rsidRPr="00F67974" w14:paraId="3522F095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0BAAEEBA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37950A2C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6BB40117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739AB7A7" w14:textId="77777777" w:rsidR="00F67974" w:rsidRPr="00F67974" w:rsidRDefault="00F67974">
            <w:r w:rsidRPr="00F67974">
              <w:t xml:space="preserve">Никифорова </w:t>
            </w:r>
            <w:proofErr w:type="spellStart"/>
            <w:r w:rsidRPr="00F67974">
              <w:t>Сайыына</w:t>
            </w:r>
            <w:proofErr w:type="spellEnd"/>
            <w:r w:rsidRPr="00F67974">
              <w:t xml:space="preserve"> Алексеевна</w:t>
            </w:r>
          </w:p>
        </w:tc>
        <w:tc>
          <w:tcPr>
            <w:tcW w:w="3067" w:type="dxa"/>
            <w:noWrap/>
            <w:hideMark/>
          </w:tcPr>
          <w:p w14:paraId="11847BE1" w14:textId="77777777" w:rsidR="00F67974" w:rsidRPr="00F67974" w:rsidRDefault="00F67974">
            <w:r w:rsidRPr="00F67974">
              <w:t xml:space="preserve">МБОУ </w:t>
            </w:r>
            <w:proofErr w:type="spellStart"/>
            <w:r w:rsidRPr="00F67974">
              <w:t>Сыланская</w:t>
            </w:r>
            <w:proofErr w:type="spellEnd"/>
            <w:r w:rsidRPr="00F67974">
              <w:t xml:space="preserve"> СОШ имен8и </w:t>
            </w:r>
            <w:proofErr w:type="spellStart"/>
            <w:r w:rsidRPr="00F67974">
              <w:t>Г.П.Башарина</w:t>
            </w:r>
            <w:proofErr w:type="spellEnd"/>
          </w:p>
        </w:tc>
        <w:tc>
          <w:tcPr>
            <w:tcW w:w="1681" w:type="dxa"/>
            <w:noWrap/>
            <w:hideMark/>
          </w:tcPr>
          <w:p w14:paraId="2291241B" w14:textId="77777777" w:rsidR="00F67974" w:rsidRPr="00F67974" w:rsidRDefault="00F67974">
            <w:r w:rsidRPr="00F67974">
              <w:t>Чурапчинский улус</w:t>
            </w:r>
          </w:p>
        </w:tc>
      </w:tr>
      <w:tr w:rsidR="00F67974" w:rsidRPr="00F67974" w14:paraId="6F702653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187456A1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422C1171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2FA5E34F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0A0E1D94" w14:textId="77777777" w:rsidR="00F67974" w:rsidRPr="00F67974" w:rsidRDefault="00F67974">
            <w:r w:rsidRPr="00F67974">
              <w:t>Никифорова Надежда Афанасьевна</w:t>
            </w:r>
          </w:p>
        </w:tc>
        <w:tc>
          <w:tcPr>
            <w:tcW w:w="3067" w:type="dxa"/>
            <w:noWrap/>
            <w:hideMark/>
          </w:tcPr>
          <w:p w14:paraId="5A915C01" w14:textId="77777777" w:rsidR="00F67974" w:rsidRPr="00F67974" w:rsidRDefault="00F67974">
            <w:r w:rsidRPr="00F67974">
              <w:t xml:space="preserve">МБОУ </w:t>
            </w:r>
            <w:proofErr w:type="spellStart"/>
            <w:r w:rsidRPr="00F67974">
              <w:t>Сыланская</w:t>
            </w:r>
            <w:proofErr w:type="spellEnd"/>
            <w:r w:rsidRPr="00F67974">
              <w:t xml:space="preserve"> СОШ имен8и </w:t>
            </w:r>
            <w:proofErr w:type="spellStart"/>
            <w:r w:rsidRPr="00F67974">
              <w:t>Г.П.Башарина</w:t>
            </w:r>
            <w:proofErr w:type="spellEnd"/>
          </w:p>
        </w:tc>
        <w:tc>
          <w:tcPr>
            <w:tcW w:w="1681" w:type="dxa"/>
            <w:noWrap/>
            <w:hideMark/>
          </w:tcPr>
          <w:p w14:paraId="158376C5" w14:textId="77777777" w:rsidR="00F67974" w:rsidRPr="00F67974" w:rsidRDefault="00F67974">
            <w:r w:rsidRPr="00F67974">
              <w:t>Чурапчинский улус</w:t>
            </w:r>
          </w:p>
        </w:tc>
      </w:tr>
      <w:tr w:rsidR="00F67974" w:rsidRPr="00F67974" w14:paraId="3F08C86F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3C7B3849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5E2B255B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3844EFEC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47B4FEBC" w14:textId="77777777" w:rsidR="00F67974" w:rsidRPr="00F67974" w:rsidRDefault="00F67974">
            <w:r w:rsidRPr="00F67974">
              <w:t>Карпович Любовь Игоревна</w:t>
            </w:r>
          </w:p>
        </w:tc>
        <w:tc>
          <w:tcPr>
            <w:tcW w:w="3067" w:type="dxa"/>
            <w:noWrap/>
            <w:hideMark/>
          </w:tcPr>
          <w:p w14:paraId="059D4F83" w14:textId="77777777" w:rsidR="00F67974" w:rsidRPr="00F67974" w:rsidRDefault="00F67974">
            <w:r w:rsidRPr="00F67974">
              <w:t>МБОУ "Нюрбинская многопрофильная гимназия им Степана Васильева"</w:t>
            </w:r>
          </w:p>
        </w:tc>
        <w:tc>
          <w:tcPr>
            <w:tcW w:w="1681" w:type="dxa"/>
            <w:noWrap/>
            <w:hideMark/>
          </w:tcPr>
          <w:p w14:paraId="7F000690" w14:textId="77777777" w:rsidR="00F67974" w:rsidRPr="00F67974" w:rsidRDefault="00F67974">
            <w:r w:rsidRPr="00F67974">
              <w:t>Нюрбинский район</w:t>
            </w:r>
          </w:p>
        </w:tc>
      </w:tr>
      <w:tr w:rsidR="00F67974" w:rsidRPr="00F67974" w14:paraId="3FAEBB78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4EFE298F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078D279F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4D35BBFA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21794F06" w14:textId="77777777" w:rsidR="00F67974" w:rsidRPr="00F67974" w:rsidRDefault="00F67974">
            <w:r w:rsidRPr="00F67974">
              <w:t>Семенова Татьяна Андреевна</w:t>
            </w:r>
          </w:p>
        </w:tc>
        <w:tc>
          <w:tcPr>
            <w:tcW w:w="3067" w:type="dxa"/>
            <w:noWrap/>
            <w:hideMark/>
          </w:tcPr>
          <w:p w14:paraId="45D94D8E" w14:textId="77777777" w:rsidR="00F67974" w:rsidRPr="00F67974" w:rsidRDefault="00F67974">
            <w:r w:rsidRPr="00F67974">
              <w:t>МБОУ "Нюрбинская многопрофильная гимназия им Степана Васильева"</w:t>
            </w:r>
          </w:p>
        </w:tc>
        <w:tc>
          <w:tcPr>
            <w:tcW w:w="1681" w:type="dxa"/>
            <w:noWrap/>
            <w:hideMark/>
          </w:tcPr>
          <w:p w14:paraId="3C811927" w14:textId="77777777" w:rsidR="00F67974" w:rsidRPr="00F67974" w:rsidRDefault="00F67974">
            <w:r w:rsidRPr="00F67974">
              <w:t>Нюрбинский район</w:t>
            </w:r>
          </w:p>
        </w:tc>
      </w:tr>
      <w:tr w:rsidR="00F67974" w:rsidRPr="00F67974" w14:paraId="2E42186A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2D5ABD51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0D1D9449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42CE6F6A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04950682" w14:textId="77777777" w:rsidR="00F67974" w:rsidRPr="00F67974" w:rsidRDefault="00F67974">
            <w:r w:rsidRPr="00F67974">
              <w:t>Потапова Наталья Евгеньевна</w:t>
            </w:r>
          </w:p>
        </w:tc>
        <w:tc>
          <w:tcPr>
            <w:tcW w:w="3067" w:type="dxa"/>
            <w:noWrap/>
            <w:hideMark/>
          </w:tcPr>
          <w:p w14:paraId="64276A43" w14:textId="77777777" w:rsidR="00F67974" w:rsidRPr="00F67974" w:rsidRDefault="00F67974">
            <w:r w:rsidRPr="00F67974">
              <w:t>МБОО "</w:t>
            </w:r>
            <w:proofErr w:type="spellStart"/>
            <w:r w:rsidRPr="00F67974">
              <w:t>Игидейская</w:t>
            </w:r>
            <w:proofErr w:type="spellEnd"/>
            <w:r w:rsidRPr="00F67974">
              <w:t xml:space="preserve"> СОШ </w:t>
            </w:r>
            <w:proofErr w:type="spellStart"/>
            <w:r w:rsidRPr="00F67974">
              <w:t>имеи</w:t>
            </w:r>
            <w:proofErr w:type="spellEnd"/>
            <w:r w:rsidRPr="00F67974">
              <w:t xml:space="preserve"> </w:t>
            </w:r>
            <w:proofErr w:type="gramStart"/>
            <w:r w:rsidRPr="00F67974">
              <w:t>Э,К</w:t>
            </w:r>
            <w:proofErr w:type="gramEnd"/>
            <w:r w:rsidRPr="00F67974">
              <w:t xml:space="preserve"> Пекарского"</w:t>
            </w:r>
          </w:p>
        </w:tc>
        <w:tc>
          <w:tcPr>
            <w:tcW w:w="1681" w:type="dxa"/>
            <w:noWrap/>
            <w:hideMark/>
          </w:tcPr>
          <w:p w14:paraId="57247FA7" w14:textId="77777777" w:rsidR="00F67974" w:rsidRPr="00F67974" w:rsidRDefault="00F67974">
            <w:r w:rsidRPr="00F67974">
              <w:t>Таттинский</w:t>
            </w:r>
          </w:p>
        </w:tc>
      </w:tr>
      <w:tr w:rsidR="00F67974" w:rsidRPr="00F67974" w14:paraId="65850A9D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38AF5FD1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3AFBAF71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648645B6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0E2D31C9" w14:textId="77777777" w:rsidR="00F67974" w:rsidRPr="00F67974" w:rsidRDefault="00F67974">
            <w:r w:rsidRPr="00F67974">
              <w:t>Аргунова Мария Ивановна</w:t>
            </w:r>
          </w:p>
        </w:tc>
        <w:tc>
          <w:tcPr>
            <w:tcW w:w="3067" w:type="dxa"/>
            <w:noWrap/>
            <w:hideMark/>
          </w:tcPr>
          <w:p w14:paraId="76DB9740" w14:textId="77777777" w:rsidR="00F67974" w:rsidRPr="00F67974" w:rsidRDefault="00F67974">
            <w:r w:rsidRPr="00F67974">
              <w:t>МБОО "</w:t>
            </w:r>
            <w:proofErr w:type="spellStart"/>
            <w:r w:rsidRPr="00F67974">
              <w:t>Игидейская</w:t>
            </w:r>
            <w:proofErr w:type="spellEnd"/>
            <w:r w:rsidRPr="00F67974">
              <w:t xml:space="preserve"> СОШ </w:t>
            </w:r>
            <w:proofErr w:type="spellStart"/>
            <w:r w:rsidRPr="00F67974">
              <w:t>имеи</w:t>
            </w:r>
            <w:proofErr w:type="spellEnd"/>
            <w:r w:rsidRPr="00F67974">
              <w:t xml:space="preserve"> </w:t>
            </w:r>
            <w:proofErr w:type="gramStart"/>
            <w:r w:rsidRPr="00F67974">
              <w:t>Э,К</w:t>
            </w:r>
            <w:proofErr w:type="gramEnd"/>
            <w:r w:rsidRPr="00F67974">
              <w:t xml:space="preserve"> Пекарского"</w:t>
            </w:r>
          </w:p>
        </w:tc>
        <w:tc>
          <w:tcPr>
            <w:tcW w:w="1681" w:type="dxa"/>
            <w:noWrap/>
            <w:hideMark/>
          </w:tcPr>
          <w:p w14:paraId="61466B08" w14:textId="77777777" w:rsidR="00F67974" w:rsidRPr="00F67974" w:rsidRDefault="00F67974">
            <w:r w:rsidRPr="00F67974">
              <w:t>Таттинский</w:t>
            </w:r>
          </w:p>
        </w:tc>
      </w:tr>
      <w:tr w:rsidR="00F67974" w:rsidRPr="00F67974" w14:paraId="7651C164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3BF51AC7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451113CB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3B3121DF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66ED3AA8" w14:textId="77777777" w:rsidR="00F67974" w:rsidRPr="00F67974" w:rsidRDefault="00F67974">
            <w:r w:rsidRPr="00F67974">
              <w:t>Инешина Лариса Викторовна</w:t>
            </w:r>
          </w:p>
        </w:tc>
        <w:tc>
          <w:tcPr>
            <w:tcW w:w="3067" w:type="dxa"/>
            <w:noWrap/>
            <w:hideMark/>
          </w:tcPr>
          <w:p w14:paraId="35F02649" w14:textId="77777777" w:rsidR="00F67974" w:rsidRPr="00F67974" w:rsidRDefault="00F67974">
            <w:r w:rsidRPr="00F67974">
              <w:t>МБОУ "ПСОШ№3-ОЦ с УИОП"</w:t>
            </w:r>
          </w:p>
        </w:tc>
        <w:tc>
          <w:tcPr>
            <w:tcW w:w="1681" w:type="dxa"/>
            <w:noWrap/>
            <w:hideMark/>
          </w:tcPr>
          <w:p w14:paraId="58F97D88" w14:textId="77777777" w:rsidR="00F67974" w:rsidRPr="00F67974" w:rsidRDefault="00F67974">
            <w:r w:rsidRPr="00F67974">
              <w:t>Хангаласский</w:t>
            </w:r>
          </w:p>
        </w:tc>
      </w:tr>
      <w:tr w:rsidR="00F67974" w:rsidRPr="00F67974" w14:paraId="4E0A1D91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39750440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5930ECE1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44FC6794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221E6B90" w14:textId="77777777" w:rsidR="00F67974" w:rsidRPr="00F67974" w:rsidRDefault="00F67974">
            <w:r w:rsidRPr="00F67974">
              <w:t>Иванова Ирина Ивановна</w:t>
            </w:r>
          </w:p>
        </w:tc>
        <w:tc>
          <w:tcPr>
            <w:tcW w:w="3067" w:type="dxa"/>
            <w:noWrap/>
            <w:hideMark/>
          </w:tcPr>
          <w:p w14:paraId="04114224" w14:textId="77777777" w:rsidR="00F67974" w:rsidRPr="00F67974" w:rsidRDefault="00F67974">
            <w:r w:rsidRPr="00F67974">
              <w:t>МБОУ "ПСОШ №3 -ОЦ с УИОП"</w:t>
            </w:r>
          </w:p>
        </w:tc>
        <w:tc>
          <w:tcPr>
            <w:tcW w:w="1681" w:type="dxa"/>
            <w:noWrap/>
            <w:hideMark/>
          </w:tcPr>
          <w:p w14:paraId="252315DA" w14:textId="77777777" w:rsidR="00F67974" w:rsidRPr="00F67974" w:rsidRDefault="00F67974">
            <w:r w:rsidRPr="00F67974">
              <w:t>Хангаласский</w:t>
            </w:r>
          </w:p>
        </w:tc>
      </w:tr>
      <w:tr w:rsidR="00F67974" w:rsidRPr="00F67974" w14:paraId="39630F09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751D278D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7A83514B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1AD29ADE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1C8BEA6D" w14:textId="77777777" w:rsidR="00F67974" w:rsidRPr="00F67974" w:rsidRDefault="00F67974">
            <w:r w:rsidRPr="00F67974">
              <w:t>Ефремова Аэлита</w:t>
            </w:r>
          </w:p>
        </w:tc>
        <w:tc>
          <w:tcPr>
            <w:tcW w:w="3067" w:type="dxa"/>
            <w:noWrap/>
            <w:hideMark/>
          </w:tcPr>
          <w:p w14:paraId="3EAD1EC8" w14:textId="77777777" w:rsidR="00F67974" w:rsidRPr="00F67974" w:rsidRDefault="00F67974">
            <w:r w:rsidRPr="00F67974">
              <w:t>МБОУ "</w:t>
            </w:r>
            <w:proofErr w:type="spellStart"/>
            <w:r w:rsidRPr="00F67974">
              <w:t>Бекчегинская</w:t>
            </w:r>
            <w:proofErr w:type="spellEnd"/>
            <w:r w:rsidRPr="00F67974">
              <w:t xml:space="preserve"> СОШ им. Г.Ф. Николаева"</w:t>
            </w:r>
          </w:p>
        </w:tc>
        <w:tc>
          <w:tcPr>
            <w:tcW w:w="1681" w:type="dxa"/>
            <w:noWrap/>
            <w:hideMark/>
          </w:tcPr>
          <w:p w14:paraId="1282A791" w14:textId="77777777" w:rsidR="00F67974" w:rsidRPr="00F67974" w:rsidRDefault="00F67974">
            <w:r w:rsidRPr="00F67974">
              <w:t xml:space="preserve">Вилюйский </w:t>
            </w:r>
          </w:p>
        </w:tc>
      </w:tr>
      <w:tr w:rsidR="00F67974" w:rsidRPr="00F67974" w14:paraId="645C6630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2844B04D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6E2C4041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32A9E5FD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3AE8F5CC" w14:textId="77777777" w:rsidR="00F67974" w:rsidRPr="00F67974" w:rsidRDefault="00F67974">
            <w:r w:rsidRPr="00F67974">
              <w:t>Калачева Варвара Ивановна</w:t>
            </w:r>
          </w:p>
        </w:tc>
        <w:tc>
          <w:tcPr>
            <w:tcW w:w="3067" w:type="dxa"/>
            <w:noWrap/>
            <w:hideMark/>
          </w:tcPr>
          <w:p w14:paraId="162A799D" w14:textId="77777777" w:rsidR="00F67974" w:rsidRPr="00F67974" w:rsidRDefault="00F67974">
            <w:r w:rsidRPr="00F67974">
              <w:t>МБОУ "</w:t>
            </w:r>
            <w:proofErr w:type="spellStart"/>
            <w:r w:rsidRPr="00F67974">
              <w:t>Бекчегинская</w:t>
            </w:r>
            <w:proofErr w:type="spellEnd"/>
            <w:r w:rsidRPr="00F67974">
              <w:t xml:space="preserve"> СОШ им. Г.Ф. Николаева"</w:t>
            </w:r>
          </w:p>
        </w:tc>
        <w:tc>
          <w:tcPr>
            <w:tcW w:w="1681" w:type="dxa"/>
            <w:noWrap/>
            <w:hideMark/>
          </w:tcPr>
          <w:p w14:paraId="76884217" w14:textId="77777777" w:rsidR="00F67974" w:rsidRPr="00F67974" w:rsidRDefault="00F67974">
            <w:r w:rsidRPr="00F67974">
              <w:t xml:space="preserve">Вилюйский </w:t>
            </w:r>
          </w:p>
        </w:tc>
      </w:tr>
      <w:tr w:rsidR="00F67974" w:rsidRPr="00F67974" w14:paraId="537A4BFB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47C926C3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0AE0F331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72DE44F0" w14:textId="77777777" w:rsidR="00F67974" w:rsidRPr="00F67974" w:rsidRDefault="00F67974">
            <w:r w:rsidRPr="00F67974">
              <w:t>Конкурсант</w:t>
            </w:r>
          </w:p>
        </w:tc>
        <w:tc>
          <w:tcPr>
            <w:tcW w:w="2251" w:type="dxa"/>
            <w:noWrap/>
            <w:hideMark/>
          </w:tcPr>
          <w:p w14:paraId="5407967C" w14:textId="77777777" w:rsidR="00F67974" w:rsidRPr="00F67974" w:rsidRDefault="00F67974">
            <w:r w:rsidRPr="00F67974">
              <w:t>Прибылых Лена Николаевна</w:t>
            </w:r>
          </w:p>
        </w:tc>
        <w:tc>
          <w:tcPr>
            <w:tcW w:w="3067" w:type="dxa"/>
            <w:noWrap/>
            <w:hideMark/>
          </w:tcPr>
          <w:p w14:paraId="4224F115" w14:textId="77777777" w:rsidR="00F67974" w:rsidRPr="00F67974" w:rsidRDefault="00F67974">
            <w:r w:rsidRPr="00F67974">
              <w:t>МБОУ "Нижне-</w:t>
            </w:r>
            <w:proofErr w:type="spellStart"/>
            <w:r w:rsidRPr="00F67974">
              <w:t>Бестяхская</w:t>
            </w:r>
            <w:proofErr w:type="spellEnd"/>
            <w:r w:rsidRPr="00F67974">
              <w:t xml:space="preserve"> СОШ им М.Е. Попова с углубленным изучением отдельных предметов"</w:t>
            </w:r>
          </w:p>
        </w:tc>
        <w:tc>
          <w:tcPr>
            <w:tcW w:w="1681" w:type="dxa"/>
            <w:noWrap/>
            <w:hideMark/>
          </w:tcPr>
          <w:p w14:paraId="1E418AE6" w14:textId="77777777" w:rsidR="00F67974" w:rsidRPr="00F67974" w:rsidRDefault="00F67974">
            <w:r w:rsidRPr="00F67974">
              <w:t>МР "Мегино-Кангаласский улус"</w:t>
            </w:r>
          </w:p>
        </w:tc>
      </w:tr>
      <w:tr w:rsidR="00F67974" w:rsidRPr="00F67974" w14:paraId="21E28224" w14:textId="77777777" w:rsidTr="00F67974">
        <w:trPr>
          <w:trHeight w:val="264"/>
        </w:trPr>
        <w:tc>
          <w:tcPr>
            <w:tcW w:w="682" w:type="dxa"/>
            <w:noWrap/>
            <w:hideMark/>
          </w:tcPr>
          <w:p w14:paraId="15C1BF64" w14:textId="77777777" w:rsidR="00F67974" w:rsidRPr="00F67974" w:rsidRDefault="00F67974" w:rsidP="00F6797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870" w:type="dxa"/>
            <w:noWrap/>
            <w:hideMark/>
          </w:tcPr>
          <w:p w14:paraId="44D825B0" w14:textId="77777777" w:rsidR="00F67974" w:rsidRPr="00F67974" w:rsidRDefault="00F67974">
            <w:r w:rsidRPr="00F67974">
              <w:t>Дошкольное воспитание</w:t>
            </w:r>
          </w:p>
        </w:tc>
        <w:tc>
          <w:tcPr>
            <w:tcW w:w="1023" w:type="dxa"/>
            <w:noWrap/>
            <w:hideMark/>
          </w:tcPr>
          <w:p w14:paraId="332A99EB" w14:textId="77777777" w:rsidR="00F67974" w:rsidRPr="00F67974" w:rsidRDefault="00F67974">
            <w:r w:rsidRPr="00F67974">
              <w:t>Эксперт-наставник</w:t>
            </w:r>
          </w:p>
        </w:tc>
        <w:tc>
          <w:tcPr>
            <w:tcW w:w="2251" w:type="dxa"/>
            <w:noWrap/>
            <w:hideMark/>
          </w:tcPr>
          <w:p w14:paraId="045FA311" w14:textId="77777777" w:rsidR="00F67974" w:rsidRPr="00F67974" w:rsidRDefault="00F67974">
            <w:r w:rsidRPr="00F67974">
              <w:t>Федорова Алена Николаевна</w:t>
            </w:r>
          </w:p>
        </w:tc>
        <w:tc>
          <w:tcPr>
            <w:tcW w:w="3067" w:type="dxa"/>
            <w:noWrap/>
            <w:hideMark/>
          </w:tcPr>
          <w:p w14:paraId="63FF7CB8" w14:textId="77777777" w:rsidR="00F67974" w:rsidRPr="00F67974" w:rsidRDefault="00F67974">
            <w:r w:rsidRPr="00F67974">
              <w:t>ГАПОУ РС(Я) "Якутский педагогический колледж им. С.Ф. Гоголева"</w:t>
            </w:r>
          </w:p>
        </w:tc>
        <w:tc>
          <w:tcPr>
            <w:tcW w:w="1681" w:type="dxa"/>
            <w:noWrap/>
            <w:hideMark/>
          </w:tcPr>
          <w:p w14:paraId="5B608BDD" w14:textId="77777777" w:rsidR="00F67974" w:rsidRPr="00F67974" w:rsidRDefault="00F67974">
            <w:r w:rsidRPr="00F67974">
              <w:t>ЯПК</w:t>
            </w:r>
          </w:p>
        </w:tc>
      </w:tr>
    </w:tbl>
    <w:p w14:paraId="09A7654A" w14:textId="77777777" w:rsidR="0093639B" w:rsidRDefault="0093639B" w:rsidP="00485B4B"/>
    <w:bookmarkEnd w:id="3"/>
    <w:p w14:paraId="75E582EC" w14:textId="77777777" w:rsidR="000E49B7" w:rsidRDefault="000E49B7" w:rsidP="00485B4B"/>
    <w:sectPr w:rsidR="000E49B7" w:rsidSect="00F451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2671" w14:textId="77777777" w:rsidR="00F4510E" w:rsidRDefault="00F4510E" w:rsidP="00244B3E">
      <w:r>
        <w:separator/>
      </w:r>
    </w:p>
  </w:endnote>
  <w:endnote w:type="continuationSeparator" w:id="0">
    <w:p w14:paraId="2279FE54" w14:textId="77777777" w:rsidR="00F4510E" w:rsidRDefault="00F4510E" w:rsidP="002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8ACF" w14:textId="77777777" w:rsidR="00F67974" w:rsidRDefault="00F67974">
    <w:pPr>
      <w:pStyle w:val="ac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1EE1A0" wp14:editId="1FC282E1">
              <wp:simplePos x="0" y="0"/>
              <wp:positionH relativeFrom="page">
                <wp:posOffset>6935469</wp:posOffset>
              </wp:positionH>
              <wp:positionV relativeFrom="page">
                <wp:posOffset>10181284</wp:posOffset>
              </wp:positionV>
              <wp:extent cx="14605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3BDB8" w14:textId="77777777" w:rsidR="00F67974" w:rsidRDefault="00F67974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EF63CB">
                            <w:rPr>
                              <w:noProof/>
                              <w:spacing w:val="-10"/>
                              <w:sz w:val="18"/>
                            </w:rPr>
                            <w:t>2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EE1A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6.1pt;margin-top:801.7pt;width:11.5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" filled="f" stroked="f">
              <v:textbox inset="0,0,0,0">
                <w:txbxContent>
                  <w:p w14:paraId="0423BDB8" w14:textId="77777777" w:rsidR="00F67974" w:rsidRDefault="00F67974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 w:rsidR="00EF63CB">
                      <w:rPr>
                        <w:noProof/>
                        <w:spacing w:val="-10"/>
                        <w:sz w:val="18"/>
                      </w:rPr>
                      <w:t>2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076E" w14:textId="77777777" w:rsidR="00F4510E" w:rsidRDefault="00F4510E" w:rsidP="00244B3E">
      <w:r>
        <w:separator/>
      </w:r>
    </w:p>
  </w:footnote>
  <w:footnote w:type="continuationSeparator" w:id="0">
    <w:p w14:paraId="39FFEC45" w14:textId="77777777" w:rsidR="00F4510E" w:rsidRDefault="00F4510E" w:rsidP="0024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61A7"/>
    <w:multiLevelType w:val="hybridMultilevel"/>
    <w:tmpl w:val="15B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D01"/>
    <w:multiLevelType w:val="hybridMultilevel"/>
    <w:tmpl w:val="EA7A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41F"/>
    <w:multiLevelType w:val="hybridMultilevel"/>
    <w:tmpl w:val="EC02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25B"/>
    <w:multiLevelType w:val="hybridMultilevel"/>
    <w:tmpl w:val="10FE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FD1"/>
    <w:multiLevelType w:val="hybridMultilevel"/>
    <w:tmpl w:val="E15C12A6"/>
    <w:lvl w:ilvl="0" w:tplc="595CAF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0301"/>
    <w:multiLevelType w:val="hybridMultilevel"/>
    <w:tmpl w:val="ED0A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128B"/>
    <w:multiLevelType w:val="hybridMultilevel"/>
    <w:tmpl w:val="4A14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084C"/>
    <w:multiLevelType w:val="hybridMultilevel"/>
    <w:tmpl w:val="B9DA6C28"/>
    <w:lvl w:ilvl="0" w:tplc="DD4EB3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7418D4"/>
    <w:multiLevelType w:val="hybridMultilevel"/>
    <w:tmpl w:val="48A2C3EA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>
      <w:start w:val="1"/>
      <w:numFmt w:val="lowerLetter"/>
      <w:lvlText w:val="%2."/>
      <w:lvlJc w:val="left"/>
      <w:pPr>
        <w:ind w:left="1458" w:hanging="360"/>
      </w:pPr>
    </w:lvl>
    <w:lvl w:ilvl="2" w:tplc="0419001B">
      <w:start w:val="1"/>
      <w:numFmt w:val="lowerRoman"/>
      <w:lvlText w:val="%3."/>
      <w:lvlJc w:val="right"/>
      <w:pPr>
        <w:ind w:left="2178" w:hanging="180"/>
      </w:pPr>
    </w:lvl>
    <w:lvl w:ilvl="3" w:tplc="0419000F">
      <w:start w:val="1"/>
      <w:numFmt w:val="decimal"/>
      <w:lvlText w:val="%4."/>
      <w:lvlJc w:val="left"/>
      <w:pPr>
        <w:ind w:left="2898" w:hanging="360"/>
      </w:pPr>
    </w:lvl>
    <w:lvl w:ilvl="4" w:tplc="04190019">
      <w:start w:val="1"/>
      <w:numFmt w:val="lowerLetter"/>
      <w:lvlText w:val="%5."/>
      <w:lvlJc w:val="left"/>
      <w:pPr>
        <w:ind w:left="3618" w:hanging="360"/>
      </w:pPr>
    </w:lvl>
    <w:lvl w:ilvl="5" w:tplc="0419001B">
      <w:start w:val="1"/>
      <w:numFmt w:val="lowerRoman"/>
      <w:lvlText w:val="%6."/>
      <w:lvlJc w:val="right"/>
      <w:pPr>
        <w:ind w:left="4338" w:hanging="180"/>
      </w:pPr>
    </w:lvl>
    <w:lvl w:ilvl="6" w:tplc="0419000F">
      <w:start w:val="1"/>
      <w:numFmt w:val="decimal"/>
      <w:lvlText w:val="%7."/>
      <w:lvlJc w:val="left"/>
      <w:pPr>
        <w:ind w:left="5058" w:hanging="360"/>
      </w:pPr>
    </w:lvl>
    <w:lvl w:ilvl="7" w:tplc="04190019">
      <w:start w:val="1"/>
      <w:numFmt w:val="lowerLetter"/>
      <w:lvlText w:val="%8."/>
      <w:lvlJc w:val="left"/>
      <w:pPr>
        <w:ind w:left="5778" w:hanging="360"/>
      </w:pPr>
    </w:lvl>
    <w:lvl w:ilvl="8" w:tplc="0419001B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566A60CA"/>
    <w:multiLevelType w:val="hybridMultilevel"/>
    <w:tmpl w:val="16843064"/>
    <w:lvl w:ilvl="0" w:tplc="4496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DD4"/>
    <w:multiLevelType w:val="hybridMultilevel"/>
    <w:tmpl w:val="DE76F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C086D"/>
    <w:multiLevelType w:val="hybridMultilevel"/>
    <w:tmpl w:val="A956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2CE3"/>
    <w:multiLevelType w:val="hybridMultilevel"/>
    <w:tmpl w:val="752E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528"/>
    <w:multiLevelType w:val="hybridMultilevel"/>
    <w:tmpl w:val="5E3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B7494"/>
    <w:multiLevelType w:val="hybridMultilevel"/>
    <w:tmpl w:val="5DA6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5EE9"/>
    <w:multiLevelType w:val="hybridMultilevel"/>
    <w:tmpl w:val="C9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42955">
    <w:abstractNumId w:val="5"/>
  </w:num>
  <w:num w:numId="2" w16cid:durableId="413208276">
    <w:abstractNumId w:val="4"/>
  </w:num>
  <w:num w:numId="3" w16cid:durableId="205549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205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11598">
    <w:abstractNumId w:val="12"/>
  </w:num>
  <w:num w:numId="6" w16cid:durableId="116488485">
    <w:abstractNumId w:val="15"/>
  </w:num>
  <w:num w:numId="7" w16cid:durableId="1038048664">
    <w:abstractNumId w:val="12"/>
  </w:num>
  <w:num w:numId="8" w16cid:durableId="354382789">
    <w:abstractNumId w:val="15"/>
  </w:num>
  <w:num w:numId="9" w16cid:durableId="1003775721">
    <w:abstractNumId w:val="7"/>
  </w:num>
  <w:num w:numId="10" w16cid:durableId="1221164442">
    <w:abstractNumId w:val="13"/>
  </w:num>
  <w:num w:numId="11" w16cid:durableId="848102287">
    <w:abstractNumId w:val="12"/>
  </w:num>
  <w:num w:numId="12" w16cid:durableId="170217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0473727">
    <w:abstractNumId w:val="15"/>
  </w:num>
  <w:num w:numId="14" w16cid:durableId="1677998410">
    <w:abstractNumId w:val="1"/>
  </w:num>
  <w:num w:numId="15" w16cid:durableId="1426607164">
    <w:abstractNumId w:val="9"/>
  </w:num>
  <w:num w:numId="16" w16cid:durableId="1284658448">
    <w:abstractNumId w:val="0"/>
  </w:num>
  <w:num w:numId="17" w16cid:durableId="1492209352">
    <w:abstractNumId w:val="10"/>
  </w:num>
  <w:num w:numId="18" w16cid:durableId="647782387">
    <w:abstractNumId w:val="2"/>
  </w:num>
  <w:num w:numId="19" w16cid:durableId="1642543225">
    <w:abstractNumId w:val="11"/>
  </w:num>
  <w:num w:numId="20" w16cid:durableId="304969995">
    <w:abstractNumId w:val="3"/>
  </w:num>
  <w:num w:numId="21" w16cid:durableId="1987081291">
    <w:abstractNumId w:val="14"/>
  </w:num>
  <w:num w:numId="22" w16cid:durableId="1939409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EFA"/>
    <w:rsid w:val="000026BB"/>
    <w:rsid w:val="00006CD9"/>
    <w:rsid w:val="000148A5"/>
    <w:rsid w:val="0001753A"/>
    <w:rsid w:val="00021B6B"/>
    <w:rsid w:val="000406C4"/>
    <w:rsid w:val="00046317"/>
    <w:rsid w:val="00064F92"/>
    <w:rsid w:val="00083096"/>
    <w:rsid w:val="000905C0"/>
    <w:rsid w:val="00094748"/>
    <w:rsid w:val="000A4484"/>
    <w:rsid w:val="000C06B1"/>
    <w:rsid w:val="000E49B7"/>
    <w:rsid w:val="000E6777"/>
    <w:rsid w:val="00102A95"/>
    <w:rsid w:val="00106497"/>
    <w:rsid w:val="00113677"/>
    <w:rsid w:val="0013646B"/>
    <w:rsid w:val="0014395C"/>
    <w:rsid w:val="00150D18"/>
    <w:rsid w:val="0015467A"/>
    <w:rsid w:val="0017015C"/>
    <w:rsid w:val="001A4F2E"/>
    <w:rsid w:val="001A7D8C"/>
    <w:rsid w:val="001C3133"/>
    <w:rsid w:val="001C60DE"/>
    <w:rsid w:val="001D0E15"/>
    <w:rsid w:val="001E6F85"/>
    <w:rsid w:val="001F179B"/>
    <w:rsid w:val="00214EC0"/>
    <w:rsid w:val="00216BE3"/>
    <w:rsid w:val="00221756"/>
    <w:rsid w:val="002275CC"/>
    <w:rsid w:val="002372C4"/>
    <w:rsid w:val="00240856"/>
    <w:rsid w:val="00244B3E"/>
    <w:rsid w:val="00253646"/>
    <w:rsid w:val="00256C65"/>
    <w:rsid w:val="0026123A"/>
    <w:rsid w:val="0026573B"/>
    <w:rsid w:val="00280D52"/>
    <w:rsid w:val="00290B49"/>
    <w:rsid w:val="002A4FD4"/>
    <w:rsid w:val="002B1496"/>
    <w:rsid w:val="002C3AFD"/>
    <w:rsid w:val="002F0FFD"/>
    <w:rsid w:val="00316053"/>
    <w:rsid w:val="00332F5F"/>
    <w:rsid w:val="0034096E"/>
    <w:rsid w:val="00362EE9"/>
    <w:rsid w:val="00390B1B"/>
    <w:rsid w:val="003A56F7"/>
    <w:rsid w:val="003D20F7"/>
    <w:rsid w:val="003D76DC"/>
    <w:rsid w:val="003E65D6"/>
    <w:rsid w:val="00400BBE"/>
    <w:rsid w:val="00412040"/>
    <w:rsid w:val="00415D27"/>
    <w:rsid w:val="004206A8"/>
    <w:rsid w:val="00426879"/>
    <w:rsid w:val="0046793D"/>
    <w:rsid w:val="00470C64"/>
    <w:rsid w:val="0048103A"/>
    <w:rsid w:val="00483C99"/>
    <w:rsid w:val="00485B4B"/>
    <w:rsid w:val="004D69A8"/>
    <w:rsid w:val="004F0073"/>
    <w:rsid w:val="004F2128"/>
    <w:rsid w:val="00501D91"/>
    <w:rsid w:val="00504615"/>
    <w:rsid w:val="00507D41"/>
    <w:rsid w:val="00523001"/>
    <w:rsid w:val="005249CE"/>
    <w:rsid w:val="0052680F"/>
    <w:rsid w:val="00536022"/>
    <w:rsid w:val="00543748"/>
    <w:rsid w:val="00560087"/>
    <w:rsid w:val="005650C4"/>
    <w:rsid w:val="0056687B"/>
    <w:rsid w:val="00575DFE"/>
    <w:rsid w:val="00585E36"/>
    <w:rsid w:val="00597F0E"/>
    <w:rsid w:val="005B1228"/>
    <w:rsid w:val="005C2834"/>
    <w:rsid w:val="005D21D3"/>
    <w:rsid w:val="005D5444"/>
    <w:rsid w:val="005D729D"/>
    <w:rsid w:val="005E5520"/>
    <w:rsid w:val="005E5B24"/>
    <w:rsid w:val="0060026F"/>
    <w:rsid w:val="0062074E"/>
    <w:rsid w:val="00643090"/>
    <w:rsid w:val="00646D47"/>
    <w:rsid w:val="00653029"/>
    <w:rsid w:val="00653B75"/>
    <w:rsid w:val="00675407"/>
    <w:rsid w:val="006A0134"/>
    <w:rsid w:val="006B3FA7"/>
    <w:rsid w:val="006C1147"/>
    <w:rsid w:val="006C1469"/>
    <w:rsid w:val="006C1F10"/>
    <w:rsid w:val="00706A70"/>
    <w:rsid w:val="00722D6E"/>
    <w:rsid w:val="007249CD"/>
    <w:rsid w:val="0073793F"/>
    <w:rsid w:val="0076362C"/>
    <w:rsid w:val="00777530"/>
    <w:rsid w:val="00780F84"/>
    <w:rsid w:val="0078676D"/>
    <w:rsid w:val="007A45A7"/>
    <w:rsid w:val="007B2A04"/>
    <w:rsid w:val="007B609E"/>
    <w:rsid w:val="007B7725"/>
    <w:rsid w:val="007F2AB3"/>
    <w:rsid w:val="007F2BB9"/>
    <w:rsid w:val="00807142"/>
    <w:rsid w:val="0081286B"/>
    <w:rsid w:val="00831216"/>
    <w:rsid w:val="00836BCC"/>
    <w:rsid w:val="008373C5"/>
    <w:rsid w:val="008427FD"/>
    <w:rsid w:val="008553B7"/>
    <w:rsid w:val="00870E19"/>
    <w:rsid w:val="00875685"/>
    <w:rsid w:val="0087606F"/>
    <w:rsid w:val="008774D4"/>
    <w:rsid w:val="00881CBD"/>
    <w:rsid w:val="00891EFA"/>
    <w:rsid w:val="00895D3E"/>
    <w:rsid w:val="008B61DF"/>
    <w:rsid w:val="008F74B5"/>
    <w:rsid w:val="00900C69"/>
    <w:rsid w:val="00902BE1"/>
    <w:rsid w:val="0091698D"/>
    <w:rsid w:val="009221A5"/>
    <w:rsid w:val="0093639B"/>
    <w:rsid w:val="0094049C"/>
    <w:rsid w:val="009405A5"/>
    <w:rsid w:val="00976285"/>
    <w:rsid w:val="009771C2"/>
    <w:rsid w:val="00990774"/>
    <w:rsid w:val="00991798"/>
    <w:rsid w:val="009B59C7"/>
    <w:rsid w:val="009E571D"/>
    <w:rsid w:val="009F24B5"/>
    <w:rsid w:val="00A02272"/>
    <w:rsid w:val="00A029A3"/>
    <w:rsid w:val="00A118C8"/>
    <w:rsid w:val="00A31AE6"/>
    <w:rsid w:val="00A63322"/>
    <w:rsid w:val="00A63594"/>
    <w:rsid w:val="00A75E79"/>
    <w:rsid w:val="00A8169F"/>
    <w:rsid w:val="00A853D3"/>
    <w:rsid w:val="00A91025"/>
    <w:rsid w:val="00A9637B"/>
    <w:rsid w:val="00AB08B1"/>
    <w:rsid w:val="00AC242E"/>
    <w:rsid w:val="00AC3691"/>
    <w:rsid w:val="00B10566"/>
    <w:rsid w:val="00B145DB"/>
    <w:rsid w:val="00B341A7"/>
    <w:rsid w:val="00B36DBF"/>
    <w:rsid w:val="00B42B4F"/>
    <w:rsid w:val="00B52D45"/>
    <w:rsid w:val="00B54729"/>
    <w:rsid w:val="00B6147F"/>
    <w:rsid w:val="00B65439"/>
    <w:rsid w:val="00B81E3F"/>
    <w:rsid w:val="00B87128"/>
    <w:rsid w:val="00BC6AA5"/>
    <w:rsid w:val="00BD7E00"/>
    <w:rsid w:val="00C0363D"/>
    <w:rsid w:val="00C045BD"/>
    <w:rsid w:val="00C06A0B"/>
    <w:rsid w:val="00C07139"/>
    <w:rsid w:val="00C41EAA"/>
    <w:rsid w:val="00C42CC0"/>
    <w:rsid w:val="00C67AA5"/>
    <w:rsid w:val="00C72475"/>
    <w:rsid w:val="00C72A04"/>
    <w:rsid w:val="00C7642D"/>
    <w:rsid w:val="00C82D1A"/>
    <w:rsid w:val="00C83741"/>
    <w:rsid w:val="00C83C2B"/>
    <w:rsid w:val="00C87771"/>
    <w:rsid w:val="00C9189B"/>
    <w:rsid w:val="00C935A3"/>
    <w:rsid w:val="00C93872"/>
    <w:rsid w:val="00CA631B"/>
    <w:rsid w:val="00CB2420"/>
    <w:rsid w:val="00CB5D61"/>
    <w:rsid w:val="00CB79F5"/>
    <w:rsid w:val="00CE3B20"/>
    <w:rsid w:val="00CF1B88"/>
    <w:rsid w:val="00D07BB3"/>
    <w:rsid w:val="00D10C0E"/>
    <w:rsid w:val="00D47E2F"/>
    <w:rsid w:val="00D56691"/>
    <w:rsid w:val="00D66222"/>
    <w:rsid w:val="00D81705"/>
    <w:rsid w:val="00D841EA"/>
    <w:rsid w:val="00D9060F"/>
    <w:rsid w:val="00D956E8"/>
    <w:rsid w:val="00DA2314"/>
    <w:rsid w:val="00DC0E77"/>
    <w:rsid w:val="00DD3155"/>
    <w:rsid w:val="00DD7C75"/>
    <w:rsid w:val="00DE4889"/>
    <w:rsid w:val="00DE4B78"/>
    <w:rsid w:val="00E3498D"/>
    <w:rsid w:val="00E50FDF"/>
    <w:rsid w:val="00E745C0"/>
    <w:rsid w:val="00E82328"/>
    <w:rsid w:val="00E90F09"/>
    <w:rsid w:val="00EA4BA8"/>
    <w:rsid w:val="00EA6B04"/>
    <w:rsid w:val="00EB759F"/>
    <w:rsid w:val="00EC4F88"/>
    <w:rsid w:val="00ED07C5"/>
    <w:rsid w:val="00ED7F26"/>
    <w:rsid w:val="00EE1D71"/>
    <w:rsid w:val="00EF63CB"/>
    <w:rsid w:val="00F0480B"/>
    <w:rsid w:val="00F13BDC"/>
    <w:rsid w:val="00F15331"/>
    <w:rsid w:val="00F238CB"/>
    <w:rsid w:val="00F414CD"/>
    <w:rsid w:val="00F4510E"/>
    <w:rsid w:val="00F663E9"/>
    <w:rsid w:val="00F67974"/>
    <w:rsid w:val="00F96601"/>
    <w:rsid w:val="00F970F6"/>
    <w:rsid w:val="00FD1C94"/>
    <w:rsid w:val="00FD3D7D"/>
    <w:rsid w:val="00FD4FE9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A6B43"/>
  <w15:docId w15:val="{766D4F7A-37AA-4F94-9E79-5E4BC40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6B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67A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B547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4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B3E"/>
  </w:style>
  <w:style w:type="paragraph" w:styleId="a7">
    <w:name w:val="footer"/>
    <w:basedOn w:val="a"/>
    <w:link w:val="a8"/>
    <w:uiPriority w:val="99"/>
    <w:unhideWhenUsed/>
    <w:rsid w:val="00244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B3E"/>
  </w:style>
  <w:style w:type="paragraph" w:styleId="a9">
    <w:name w:val="Balloon Text"/>
    <w:basedOn w:val="a"/>
    <w:link w:val="aa"/>
    <w:uiPriority w:val="99"/>
    <w:semiHidden/>
    <w:unhideWhenUsed/>
    <w:rsid w:val="00A633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32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02A95"/>
    <w:pPr>
      <w:widowControl w:val="0"/>
      <w:autoSpaceDE w:val="0"/>
      <w:autoSpaceDN w:val="0"/>
      <w:spacing w:line="258" w:lineRule="exact"/>
      <w:ind w:left="105"/>
    </w:pPr>
    <w:rPr>
      <w:lang w:eastAsia="en-US"/>
    </w:rPr>
  </w:style>
  <w:style w:type="character" w:styleId="ab">
    <w:name w:val="Hyperlink"/>
    <w:basedOn w:val="a0"/>
    <w:uiPriority w:val="99"/>
    <w:unhideWhenUsed/>
    <w:rsid w:val="00485B4B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214EC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14EC0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7B60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ecl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yap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6E91-8FAA-42EE-8EE9-DD51220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8464</Words>
  <Characters>482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2</dc:creator>
  <cp:lastModifiedBy>113kab</cp:lastModifiedBy>
  <cp:revision>36</cp:revision>
  <cp:lastPrinted>2019-02-16T07:48:00Z</cp:lastPrinted>
  <dcterms:created xsi:type="dcterms:W3CDTF">2024-02-19T05:21:00Z</dcterms:created>
  <dcterms:modified xsi:type="dcterms:W3CDTF">2024-02-26T01:46:00Z</dcterms:modified>
</cp:coreProperties>
</file>